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1E3" w:rsidRDefault="0049705C" w:rsidP="009B19F4">
      <w:pPr>
        <w:jc w:val="center"/>
        <w:rPr>
          <w:b/>
          <w:sz w:val="72"/>
          <w:szCs w:val="72"/>
        </w:rPr>
      </w:pPr>
      <w:bookmarkStart w:id="0" w:name="_GoBack"/>
      <w:bookmarkEnd w:id="0"/>
      <w:r>
        <w:rPr>
          <w:b/>
          <w:sz w:val="72"/>
          <w:szCs w:val="72"/>
        </w:rPr>
        <w:t xml:space="preserve"> </w:t>
      </w:r>
    </w:p>
    <w:p w:rsidR="008271E3" w:rsidRDefault="008271E3" w:rsidP="009B19F4">
      <w:pPr>
        <w:jc w:val="center"/>
        <w:rPr>
          <w:b/>
          <w:sz w:val="72"/>
          <w:szCs w:val="72"/>
        </w:rPr>
      </w:pPr>
    </w:p>
    <w:p w:rsidR="008271E3" w:rsidRDefault="008271E3" w:rsidP="009B19F4">
      <w:pPr>
        <w:jc w:val="center"/>
        <w:rPr>
          <w:b/>
          <w:sz w:val="72"/>
          <w:szCs w:val="72"/>
        </w:rPr>
      </w:pPr>
    </w:p>
    <w:p w:rsidR="009B19F4" w:rsidRPr="006321FE" w:rsidRDefault="009B19F4" w:rsidP="009B19F4">
      <w:pPr>
        <w:jc w:val="center"/>
        <w:rPr>
          <w:b/>
          <w:sz w:val="72"/>
          <w:szCs w:val="72"/>
        </w:rPr>
      </w:pPr>
      <w:r w:rsidRPr="006321FE">
        <w:rPr>
          <w:b/>
          <w:sz w:val="72"/>
          <w:szCs w:val="72"/>
        </w:rPr>
        <w:t>ESOGÜ</w:t>
      </w:r>
    </w:p>
    <w:p w:rsidR="009B19F4" w:rsidRPr="006321FE" w:rsidRDefault="009B19F4" w:rsidP="009B19F4">
      <w:pPr>
        <w:jc w:val="center"/>
        <w:rPr>
          <w:b/>
          <w:sz w:val="72"/>
          <w:szCs w:val="72"/>
        </w:rPr>
      </w:pPr>
      <w:r w:rsidRPr="006321FE">
        <w:rPr>
          <w:b/>
          <w:sz w:val="72"/>
          <w:szCs w:val="72"/>
        </w:rPr>
        <w:t>SAĞLIK BİLİMLERİ ENSTİTÜSÜ</w:t>
      </w:r>
    </w:p>
    <w:p w:rsidR="009B19F4" w:rsidRPr="006321FE" w:rsidRDefault="009B19F4" w:rsidP="009B19F4">
      <w:pPr>
        <w:rPr>
          <w:sz w:val="72"/>
          <w:szCs w:val="72"/>
        </w:rPr>
      </w:pPr>
    </w:p>
    <w:p w:rsidR="009B19F4" w:rsidRPr="006321FE" w:rsidRDefault="009B19F4" w:rsidP="009B19F4">
      <w:pPr>
        <w:jc w:val="center"/>
        <w:rPr>
          <w:b/>
          <w:sz w:val="72"/>
          <w:szCs w:val="72"/>
        </w:rPr>
      </w:pPr>
    </w:p>
    <w:p w:rsidR="009B19F4" w:rsidRPr="006321FE" w:rsidRDefault="009B19F4" w:rsidP="009B19F4">
      <w:pPr>
        <w:ind w:firstLine="708"/>
        <w:jc w:val="center"/>
        <w:rPr>
          <w:b/>
          <w:sz w:val="72"/>
          <w:szCs w:val="72"/>
        </w:rPr>
      </w:pPr>
      <w:r w:rsidRPr="006321FE">
        <w:rPr>
          <w:b/>
          <w:sz w:val="72"/>
          <w:szCs w:val="72"/>
        </w:rPr>
        <w:t>DERS KİTAPÇIĞI</w:t>
      </w:r>
    </w:p>
    <w:p w:rsidR="009B19F4" w:rsidRPr="006321FE" w:rsidRDefault="009B19F4" w:rsidP="009B19F4">
      <w:pPr>
        <w:spacing w:line="320" w:lineRule="atLeast"/>
        <w:ind w:hanging="1417"/>
        <w:jc w:val="both"/>
      </w:pPr>
    </w:p>
    <w:p w:rsidR="009B19F4" w:rsidRPr="006321FE" w:rsidRDefault="009B19F4" w:rsidP="009B19F4">
      <w:pPr>
        <w:spacing w:line="320" w:lineRule="atLeast"/>
        <w:ind w:hanging="1417"/>
        <w:jc w:val="both"/>
      </w:pPr>
    </w:p>
    <w:p w:rsidR="009B19F4" w:rsidRPr="006321FE" w:rsidRDefault="009B19F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9B19F4" w:rsidRPr="006321FE" w:rsidRDefault="009B19F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9B19F4" w:rsidRPr="006321FE" w:rsidRDefault="009B19F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9B19F4" w:rsidRDefault="009B19F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Pr="006321FE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9B19F4" w:rsidRDefault="009B19F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8271E3" w:rsidRDefault="008271E3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8271E3" w:rsidRDefault="008271E3" w:rsidP="009B19F4">
      <w:pPr>
        <w:pStyle w:val="GvdeMetniGirintisi"/>
        <w:spacing w:line="320" w:lineRule="atLeast"/>
        <w:ind w:left="0"/>
        <w:jc w:val="center"/>
        <w:rPr>
          <w:b/>
          <w:bCs/>
        </w:rPr>
      </w:pPr>
    </w:p>
    <w:p w:rsidR="004B4443" w:rsidRPr="0050207E" w:rsidRDefault="004B4443" w:rsidP="004B4443">
      <w:pPr>
        <w:pStyle w:val="GvdeMetniGirintisi"/>
        <w:spacing w:line="320" w:lineRule="atLeast"/>
        <w:ind w:left="0"/>
        <w:jc w:val="center"/>
        <w:rPr>
          <w:rFonts w:asciiTheme="minorHAnsi" w:hAnsiTheme="minorHAnsi" w:cstheme="minorHAnsi"/>
          <w:b/>
          <w:bCs/>
        </w:rPr>
      </w:pPr>
      <w:r w:rsidRPr="0050207E">
        <w:rPr>
          <w:rFonts w:asciiTheme="minorHAnsi" w:hAnsiTheme="minorHAnsi" w:cstheme="minorHAnsi"/>
          <w:b/>
          <w:bCs/>
        </w:rPr>
        <w:lastRenderedPageBreak/>
        <w:t>SAĞLIK BİLİMLERİ ENSTİTÜSÜ LİSANSÜSTÜ PROGRAMLARDAN MEZUN OLABİLMEK İÇİN ALINMASI GEREKEN AKTS (ECTS) KREDİLERİ</w:t>
      </w:r>
    </w:p>
    <w:p w:rsidR="004B4443" w:rsidRPr="006321FE" w:rsidRDefault="004B4443" w:rsidP="009B19F4">
      <w:pPr>
        <w:pStyle w:val="GvdeMetniGirintisi"/>
        <w:spacing w:line="320" w:lineRule="atLeast"/>
        <w:ind w:left="0"/>
        <w:jc w:val="center"/>
        <w:rPr>
          <w:b/>
          <w:bCs/>
          <w:sz w:val="22"/>
          <w:szCs w:val="22"/>
        </w:rPr>
      </w:pPr>
    </w:p>
    <w:tbl>
      <w:tblPr>
        <w:tblStyle w:val="TabloKlavuzu"/>
        <w:tblW w:w="10206" w:type="dxa"/>
        <w:tblInd w:w="-459" w:type="dxa"/>
        <w:tblLook w:val="04A0" w:firstRow="1" w:lastRow="0" w:firstColumn="1" w:lastColumn="0" w:noHBand="0" w:noVBand="1"/>
      </w:tblPr>
      <w:tblGrid>
        <w:gridCol w:w="4253"/>
        <w:gridCol w:w="1020"/>
        <w:gridCol w:w="1405"/>
        <w:gridCol w:w="1651"/>
        <w:gridCol w:w="1877"/>
      </w:tblGrid>
      <w:tr w:rsidR="004B4443" w:rsidRPr="00847EF5" w:rsidTr="00B17EDB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EZLİ YÜKSEK LİSANS PROGRAMI DERS YÜKÜ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KT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Kred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çmeli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n Az 7 Ders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2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FC1ADE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 Az (3</w:t>
            </w:r>
            <w:r w:rsidR="004B4443"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FC1ADE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 Az (4</w:t>
            </w:r>
            <w:r w:rsidR="004B4443"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miner Ders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zmanlık Alan Dersi       2x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+0+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z Çalışması               2x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OPLA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4B4443" w:rsidRPr="00847EF5" w:rsidRDefault="004B4443" w:rsidP="004B444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1418"/>
        <w:gridCol w:w="1701"/>
        <w:gridCol w:w="1842"/>
      </w:tblGrid>
      <w:tr w:rsidR="004B4443" w:rsidRPr="00847EF5" w:rsidTr="00B17EDB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OKTORA PROGRAMI DERS YÜKÜ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K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Kredi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çmeli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En Az 7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FC1ADE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 Az (3</w:t>
            </w:r>
            <w:r w:rsidR="004B4443"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FC1ADE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 Az (4</w:t>
            </w:r>
            <w:r w:rsidR="004B4443"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Semi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Dr. Yeterlil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Tez Öner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Uzmanlık Alan Dersi       4x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+0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Tez Çalışması              4x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opl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4B4443" w:rsidRPr="00847EF5" w:rsidRDefault="004B4443" w:rsidP="004B444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1418"/>
        <w:gridCol w:w="1701"/>
        <w:gridCol w:w="1842"/>
      </w:tblGrid>
      <w:tr w:rsidR="004B4443" w:rsidRPr="00847EF5" w:rsidTr="00B17EDB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BÜTÜNLEŞİK DOKTORA PROGRAMI DERS YÜKÜ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K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Kredi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çmeli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En Az 14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FC1ADE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 Az (6</w:t>
            </w:r>
            <w:r w:rsidR="004B4443"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FC1ADE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 Az (8</w:t>
            </w:r>
            <w:r w:rsidR="004B4443"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Semi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Dr. Yeterlil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Tez Öner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Uzmanlık Alan Dersi       4x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+0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Tez Çalışması               4x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opl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4B4443" w:rsidRPr="006321FE" w:rsidRDefault="004B4443" w:rsidP="009B19F4">
      <w:pPr>
        <w:contextualSpacing/>
        <w:jc w:val="both"/>
      </w:pPr>
    </w:p>
    <w:p w:rsidR="0049705C" w:rsidRDefault="0049705C" w:rsidP="0049705C">
      <w:pPr>
        <w:pStyle w:val="ListeParagraf"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:rsidR="00D05856" w:rsidRDefault="00D05856" w:rsidP="0049705C">
      <w:pPr>
        <w:pStyle w:val="ListeParagraf"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:rsidR="00D05856" w:rsidRDefault="00D05856" w:rsidP="0049705C">
      <w:pPr>
        <w:pStyle w:val="ListeParagraf"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:rsidR="00D05856" w:rsidRDefault="00D05856" w:rsidP="0049705C">
      <w:pPr>
        <w:pStyle w:val="ListeParagraf"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:rsidR="00D05856" w:rsidRDefault="00D05856" w:rsidP="0049705C">
      <w:pPr>
        <w:pStyle w:val="ListeParagraf"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:rsidR="00D05856" w:rsidRDefault="00D05856" w:rsidP="0049705C">
      <w:pPr>
        <w:pStyle w:val="ListeParagraf"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:rsidR="00D05856" w:rsidRPr="004B4443" w:rsidRDefault="00D05856" w:rsidP="0049705C">
      <w:pPr>
        <w:pStyle w:val="ListeParagraf"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BİYOLOJİ</w:t>
      </w:r>
      <w:r w:rsidRPr="006321FE">
        <w:rPr>
          <w:b/>
          <w:sz w:val="18"/>
          <w:szCs w:val="18"/>
        </w:rPr>
        <w:t xml:space="preserve"> 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9B19F4" w:rsidRPr="006321FE" w:rsidTr="00214D25">
        <w:tc>
          <w:tcPr>
            <w:tcW w:w="709" w:type="dxa"/>
            <w:vMerge w:val="restart"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B19F4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="009B19F4" w:rsidRPr="006321FE">
              <w:rPr>
                <w:sz w:val="18"/>
                <w:szCs w:val="18"/>
              </w:rPr>
              <w:t>202</w:t>
            </w:r>
          </w:p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LABORATUVAR ÇALIŞMALARINDA SAĞLIK VETEKNİK AÇIDAN</w:t>
            </w:r>
          </w:p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YULMASI GEREKLİ KURALLAR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ÜKLEİK ASİTLER VE PROTEİN SENTEZ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970F04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RGAN SİSTEMLERİNİN KARŞILAŞTIRMALI BİYOLOJİS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970F04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970F04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5211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LER ARASI VE HÜCRE İÇİ HABERLEŞME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054DA9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LOMER VE TELOMERAZ AKTİVİTES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054DA9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TİĞİ DEĞİŞTİRİLMİŞ ORGANİZMALAR VE SİTOTOKSİK ETKİLER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054DA9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NOOKSİGENAZLAR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054DA9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ROTEOM VE PROTEOMİKLER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054DA9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9F4" w:rsidRPr="006321FE" w:rsidTr="00214D25">
        <w:trPr>
          <w:trHeight w:val="338"/>
        </w:trPr>
        <w:tc>
          <w:tcPr>
            <w:tcW w:w="709" w:type="dxa"/>
            <w:vMerge w:val="restart"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rPr>
          <w:trHeight w:val="272"/>
        </w:trPr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B19F4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="009B19F4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  <w:r w:rsidR="00F5706B">
              <w:rPr>
                <w:sz w:val="18"/>
                <w:szCs w:val="18"/>
              </w:rPr>
              <w:t>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rPr>
          <w:trHeight w:val="376"/>
        </w:trPr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5211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5706B" w:rsidRPr="006321FE" w:rsidRDefault="00F5706B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MİNOASİT KROMATOGRAFİ TEKNİKLER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2B75EA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ENEY HAYVANLARI BİYOLOJİSİ VE KULLANMA TEKNİKLER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2B75EA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203</w:t>
            </w:r>
          </w:p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TOKONDRİNİN BİYOLOJİK YAPISI, MİTOKONDRİ DNA’SI VE MİTOKONDRİAL HASTALIKLAR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2B75EA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DS PAGE VE WESTERN BLOT ANALİZ YÖNTEMİ İLE PROTEİN ANALİZ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2B75EA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ANOBİYOLOJİYE GİRİŞ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2B75EA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206</w:t>
            </w:r>
          </w:p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DİZİLERİNİN SEÇİMİNDE DİKKAT EDİLMESİ GEREKENLER VE YAYGIN HÜCRE KÜLTÜRÜ SORUNLARI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2B75EA">
              <w:rPr>
                <w:sz w:val="18"/>
                <w:szCs w:val="18"/>
              </w:rPr>
              <w:t>7,5</w:t>
            </w:r>
          </w:p>
        </w:tc>
      </w:tr>
    </w:tbl>
    <w:p w:rsidR="009B19F4" w:rsidRDefault="009B19F4" w:rsidP="009B19F4">
      <w:pPr>
        <w:spacing w:after="200" w:line="276" w:lineRule="auto"/>
        <w:rPr>
          <w:sz w:val="18"/>
          <w:szCs w:val="18"/>
        </w:rPr>
      </w:pPr>
    </w:p>
    <w:p w:rsidR="008525D8" w:rsidRDefault="008525D8" w:rsidP="009B19F4">
      <w:pPr>
        <w:spacing w:after="200" w:line="276" w:lineRule="auto"/>
        <w:rPr>
          <w:sz w:val="18"/>
          <w:szCs w:val="18"/>
        </w:rPr>
      </w:pPr>
    </w:p>
    <w:p w:rsidR="008525D8" w:rsidRDefault="008525D8" w:rsidP="009B19F4">
      <w:pPr>
        <w:spacing w:after="200" w:line="276" w:lineRule="auto"/>
        <w:rPr>
          <w:sz w:val="18"/>
          <w:szCs w:val="18"/>
        </w:rPr>
      </w:pPr>
    </w:p>
    <w:p w:rsidR="008525D8" w:rsidRPr="006321FE" w:rsidRDefault="008525D8" w:rsidP="009B19F4">
      <w:pPr>
        <w:spacing w:after="200" w:line="276" w:lineRule="auto"/>
        <w:rPr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BİYOLOJİ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5772A5" w:rsidRPr="006321FE" w:rsidTr="005772A5">
        <w:tc>
          <w:tcPr>
            <w:tcW w:w="1560" w:type="dxa"/>
            <w:gridSpan w:val="2"/>
            <w:vMerge w:val="restart"/>
            <w:vAlign w:val="center"/>
          </w:tcPr>
          <w:p w:rsidR="005772A5" w:rsidRPr="006321FE" w:rsidRDefault="005772A5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5772A5" w:rsidRPr="006321FE" w:rsidRDefault="005772A5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5772A5" w:rsidRPr="006321FE" w:rsidRDefault="005772A5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5772A5" w:rsidRPr="006321FE" w:rsidRDefault="005772A5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5772A5" w:rsidRPr="006321FE" w:rsidTr="005772A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</w:tr>
      <w:tr w:rsidR="005772A5" w:rsidRPr="006321FE" w:rsidTr="005772A5">
        <w:tc>
          <w:tcPr>
            <w:tcW w:w="709" w:type="dxa"/>
            <w:vMerge w:val="restart"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TOBİYOLOJİ (HÜCRE ORGANELLERİNİN İNCE YAPISI)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6406CB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NA VE RNA SAFLAŞTIRMASI VE REKOMBİNANT DNA MOLEKÜLLERİNİN OLUŞTURULMASI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6406CB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6406CB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103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9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3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101103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</w:p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MBRAN BİYOLOJİSİ VE TRANSPORT OLAYLARI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94780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NKOGENLER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94780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İÇİ PROTEİN HAREKETLERİ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94780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NUKLEUSUNUN İNCE YAPISI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94780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ODLAMADA ROL ALMAYAN RNA'LARIN YAPILARI VE GÖREVLERİ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94780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9640" w:type="dxa"/>
            <w:gridSpan w:val="9"/>
          </w:tcPr>
          <w:p w:rsidR="005772A5" w:rsidRPr="006321FE" w:rsidRDefault="005772A5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2A5" w:rsidRPr="006321FE" w:rsidTr="00547E57">
        <w:trPr>
          <w:trHeight w:val="272"/>
        </w:trPr>
        <w:tc>
          <w:tcPr>
            <w:tcW w:w="709" w:type="dxa"/>
            <w:vMerge w:val="restart"/>
            <w:textDirection w:val="btLr"/>
          </w:tcPr>
          <w:p w:rsidR="005772A5" w:rsidRPr="006321FE" w:rsidRDefault="00DC182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72A5" w:rsidRPr="006321FE" w:rsidRDefault="005772A5" w:rsidP="00547E57">
            <w:pPr>
              <w:ind w:left="113" w:right="113"/>
              <w:jc w:val="center"/>
              <w:rPr>
                <w:b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11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LGİSAYAR PROGRAMI İLE NÜKLEİK ASİT VE PROTEİN ANALİZİ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F16F3E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F16F3E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103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5772A5" w:rsidRPr="006321FE" w:rsidTr="005772A5">
        <w:tc>
          <w:tcPr>
            <w:tcW w:w="709" w:type="dxa"/>
            <w:vMerge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9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5772A5" w:rsidRPr="006321FE" w:rsidTr="005772A5">
        <w:tc>
          <w:tcPr>
            <w:tcW w:w="709" w:type="dxa"/>
            <w:vMerge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5772A5" w:rsidRPr="006321FE" w:rsidTr="005772A5">
        <w:tc>
          <w:tcPr>
            <w:tcW w:w="709" w:type="dxa"/>
            <w:vMerge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3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5772A5" w:rsidRPr="006321FE" w:rsidTr="005772A5">
        <w:trPr>
          <w:trHeight w:val="230"/>
        </w:trPr>
        <w:tc>
          <w:tcPr>
            <w:tcW w:w="709" w:type="dxa"/>
            <w:vMerge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5772A5" w:rsidRPr="006321FE" w:rsidRDefault="005772A5" w:rsidP="00D43ECC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101103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</w:p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jc w:val="center"/>
              <w:rPr>
                <w:sz w:val="18"/>
                <w:szCs w:val="18"/>
              </w:rPr>
            </w:pPr>
          </w:p>
          <w:p w:rsidR="005772A5" w:rsidRPr="006321FE" w:rsidRDefault="005772A5" w:rsidP="005772A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301</w:t>
            </w:r>
          </w:p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5772A5" w:rsidRPr="006321FE" w:rsidRDefault="005772A5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SİKLUSU, HÜCRE ÇOĞALMASININ MOLEKÜLER DÜZEYDE KONTROLÜ, HÜCRE YAŞLANMASI VE APOPTOZİS</w:t>
            </w:r>
          </w:p>
        </w:tc>
        <w:tc>
          <w:tcPr>
            <w:tcW w:w="425" w:type="dxa"/>
          </w:tcPr>
          <w:p w:rsidR="005772A5" w:rsidRPr="006321FE" w:rsidRDefault="005772A5" w:rsidP="00D43ECC">
            <w:pPr>
              <w:jc w:val="center"/>
              <w:rPr>
                <w:sz w:val="18"/>
                <w:szCs w:val="18"/>
              </w:rPr>
            </w:pPr>
          </w:p>
          <w:p w:rsidR="005772A5" w:rsidRPr="006321FE" w:rsidRDefault="005772A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2A5" w:rsidRPr="006321FE" w:rsidRDefault="005772A5" w:rsidP="00D43ECC">
            <w:pPr>
              <w:jc w:val="center"/>
              <w:rPr>
                <w:sz w:val="18"/>
                <w:szCs w:val="18"/>
              </w:rPr>
            </w:pPr>
          </w:p>
          <w:p w:rsidR="005772A5" w:rsidRPr="006321FE" w:rsidRDefault="005772A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2A5" w:rsidRPr="006321FE" w:rsidRDefault="005772A5" w:rsidP="00D43ECC">
            <w:pPr>
              <w:jc w:val="center"/>
              <w:rPr>
                <w:sz w:val="18"/>
                <w:szCs w:val="18"/>
              </w:rPr>
            </w:pPr>
          </w:p>
          <w:p w:rsidR="005772A5" w:rsidRPr="006321FE" w:rsidRDefault="005772A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D43ECC">
            <w:pPr>
              <w:jc w:val="center"/>
              <w:rPr>
                <w:sz w:val="18"/>
                <w:szCs w:val="18"/>
              </w:rPr>
            </w:pPr>
          </w:p>
          <w:p w:rsidR="005772A5" w:rsidRDefault="005772A5" w:rsidP="00D43ECC">
            <w:pPr>
              <w:jc w:val="center"/>
            </w:pPr>
            <w:r w:rsidRPr="00F16F3E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LİŞİMİN HÜCRESEL MEKANİZMASI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7265D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SAN GENİNDEKİ BAZI MUTASYONLAR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7265D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ESİNLERİN HÜCRE ÜZERİNE ETKİLERİ VE ADAPTASYON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7265D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BİYOTEKNOLOJİYE GİRİŞ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7265D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UTASYON BELİRLEME METODLARI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7265D">
              <w:rPr>
                <w:sz w:val="18"/>
                <w:szCs w:val="18"/>
              </w:rPr>
              <w:t>7,5</w:t>
            </w:r>
          </w:p>
        </w:tc>
      </w:tr>
    </w:tbl>
    <w:p w:rsidR="009B19F4" w:rsidRDefault="009B19F4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Pr="006321FE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BİYOLOJİ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1006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BİYOLOJİ I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775DB7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1007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LEKÜLER BİYOLOJİYE GİRİŞ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775DB7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8446" w:type="dxa"/>
            <w:gridSpan w:val="8"/>
            <w:vAlign w:val="center"/>
          </w:tcPr>
          <w:p w:rsidR="00FD6182" w:rsidRPr="006321FE" w:rsidRDefault="00FD6182" w:rsidP="00A45B09">
            <w:pPr>
              <w:jc w:val="center"/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521012008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BİYOLOJİ II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775DB7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  <w:r w:rsidRPr="006321FE">
        <w:rPr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ANATOMİ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8D6074" w:rsidRPr="006321FE" w:rsidTr="00273995">
        <w:tc>
          <w:tcPr>
            <w:tcW w:w="709" w:type="dxa"/>
            <w:vMerge w:val="restart"/>
            <w:textDirection w:val="btLr"/>
          </w:tcPr>
          <w:p w:rsidR="008D6074" w:rsidRPr="00273995" w:rsidRDefault="00273995" w:rsidP="0027399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273995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D6074" w:rsidRPr="006321FE" w:rsidRDefault="00417A4A" w:rsidP="00417A4A">
            <w:pPr>
              <w:ind w:left="113" w:right="113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214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ÜST VE ALT EKSTREMİTE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E3CC8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215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 TERİMLERİ ve TIPTA TEMEL KAVRAMLAR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E3CC8">
              <w:rPr>
                <w:sz w:val="18"/>
                <w:szCs w:val="18"/>
              </w:rPr>
              <w:t>7,5</w:t>
            </w:r>
          </w:p>
        </w:tc>
      </w:tr>
      <w:tr w:rsidR="008D6074" w:rsidRPr="006321FE" w:rsidTr="00214D25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E3CC8">
              <w:rPr>
                <w:sz w:val="18"/>
                <w:szCs w:val="18"/>
              </w:rPr>
              <w:t>7,5</w:t>
            </w:r>
          </w:p>
        </w:tc>
      </w:tr>
      <w:tr w:rsidR="008D6074" w:rsidRPr="006321FE" w:rsidTr="00214D25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D6074" w:rsidRPr="006321FE" w:rsidTr="00214D25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D6074" w:rsidRPr="006321FE" w:rsidTr="00214D25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2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D6074" w:rsidRPr="006321FE" w:rsidTr="00214D25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</w:p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ROSS ANATOMİ I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0E6856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OLUNUM VE KARDİOVASKULER SİSTEM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0E6856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NATOMİ TARİHÇE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0E6856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İNDİRİM SİSTEMİ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0E6856">
              <w:rPr>
                <w:sz w:val="18"/>
                <w:szCs w:val="18"/>
              </w:rPr>
              <w:t>7,5</w:t>
            </w:r>
          </w:p>
        </w:tc>
      </w:tr>
      <w:tr w:rsidR="008D6074" w:rsidRPr="006321FE" w:rsidTr="007E1366">
        <w:trPr>
          <w:trHeight w:val="105"/>
        </w:trPr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OSTEOLOJ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0E6856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RTROLOJ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0E6856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D6074" w:rsidRPr="006321FE" w:rsidRDefault="008D6074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8D6074" w:rsidRPr="006321FE" w:rsidRDefault="008D6074" w:rsidP="00D43ECC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ÖVDENİN TOPOGRAFİK ANATOMİSİ</w:t>
            </w:r>
          </w:p>
        </w:tc>
        <w:tc>
          <w:tcPr>
            <w:tcW w:w="425" w:type="dxa"/>
          </w:tcPr>
          <w:p w:rsidR="008D6074" w:rsidRPr="006321FE" w:rsidRDefault="008D6074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D6074" w:rsidRPr="006321FE" w:rsidRDefault="008D6074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D6074" w:rsidRDefault="008D6074" w:rsidP="00D43ECC">
            <w:pPr>
              <w:jc w:val="center"/>
            </w:pPr>
            <w:r w:rsidRPr="008E3CC8">
              <w:rPr>
                <w:sz w:val="18"/>
                <w:szCs w:val="18"/>
              </w:rPr>
              <w:t>7,5</w:t>
            </w:r>
          </w:p>
        </w:tc>
      </w:tr>
      <w:tr w:rsidR="008D6074" w:rsidRPr="006321FE" w:rsidTr="00417A4A">
        <w:trPr>
          <w:trHeight w:val="521"/>
        </w:trPr>
        <w:tc>
          <w:tcPr>
            <w:tcW w:w="9640" w:type="dxa"/>
            <w:gridSpan w:val="9"/>
          </w:tcPr>
          <w:p w:rsidR="008D6074" w:rsidRPr="006321FE" w:rsidRDefault="008D6074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074" w:rsidRPr="006321FE" w:rsidTr="00E10D16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15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Ş VE BOYUN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781CFF">
              <w:rPr>
                <w:sz w:val="18"/>
                <w:szCs w:val="18"/>
              </w:rPr>
              <w:t>7,5</w:t>
            </w:r>
          </w:p>
        </w:tc>
      </w:tr>
      <w:tr w:rsidR="008D6074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D6074" w:rsidRPr="006321FE" w:rsidRDefault="008D607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D6074" w:rsidRPr="006321FE" w:rsidRDefault="008D607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Default="008D6074" w:rsidP="004F777D">
            <w:pPr>
              <w:jc w:val="center"/>
            </w:pPr>
            <w:r w:rsidRPr="008E3CC8">
              <w:rPr>
                <w:sz w:val="18"/>
                <w:szCs w:val="18"/>
              </w:rPr>
              <w:t>7,5</w:t>
            </w:r>
          </w:p>
        </w:tc>
      </w:tr>
      <w:tr w:rsidR="008D6074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D6074" w:rsidRPr="006321FE" w:rsidRDefault="008D607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8D6074" w:rsidRPr="006321FE" w:rsidRDefault="008D607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D6074" w:rsidRPr="006321FE" w:rsidTr="00214D25">
        <w:tc>
          <w:tcPr>
            <w:tcW w:w="709" w:type="dxa"/>
            <w:vMerge/>
            <w:textDirection w:val="btL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D6074" w:rsidRPr="006321FE" w:rsidRDefault="008D607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8D6074" w:rsidRPr="006321FE" w:rsidRDefault="008D607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D6074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D6074" w:rsidRPr="006321FE" w:rsidRDefault="008D6074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2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8D6074" w:rsidRPr="006321FE" w:rsidRDefault="008D6074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D6074" w:rsidRPr="006321FE" w:rsidTr="00214D25">
        <w:tc>
          <w:tcPr>
            <w:tcW w:w="709" w:type="dxa"/>
            <w:vMerge/>
            <w:textDirection w:val="btL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</w:p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D6074" w:rsidRPr="006321FE" w:rsidRDefault="008D6074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GROSS ANATOMİ II 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BİLİMLERİNDE TEMEL KAVRAMLAR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ZEL DUYU ORGANLARI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ÜROGENİTAL SİSTEM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ATOMİ'DE MODEL ÇALIŞMALARI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KADAVRA DİSEKSİYONU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MORFOMETRİK YÖNTEMLER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İNİR SİSTEMİ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NATOMİ'DE MİKROCERRAH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MİYOLOJ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PERİFERİK DOLAŞIM SİSTEMİ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14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ENDOKRİN SİSTEM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</w:tbl>
    <w:p w:rsidR="009B19F4" w:rsidRDefault="009B19F4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Pr="006321FE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8E1222" w:rsidRDefault="008E1222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ANATOMİ</w:t>
      </w:r>
      <w:r w:rsidRPr="006321FE">
        <w:rPr>
          <w:b/>
          <w:sz w:val="18"/>
          <w:szCs w:val="18"/>
        </w:rPr>
        <w:t>/DOKTORA</w:t>
      </w: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AC57C4" w:rsidRPr="006321FE" w:rsidTr="00214D25">
        <w:tc>
          <w:tcPr>
            <w:tcW w:w="709" w:type="dxa"/>
            <w:vMerge w:val="restart"/>
            <w:textDirection w:val="btLr"/>
          </w:tcPr>
          <w:p w:rsidR="00AC57C4" w:rsidRPr="006321FE" w:rsidRDefault="00AC57C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C57C4" w:rsidRPr="006321FE" w:rsidRDefault="00AC57C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SOLUNUM VE KARDİOVASKÜLER SİSTEM ANATOMİSİ</w:t>
            </w:r>
          </w:p>
        </w:tc>
        <w:tc>
          <w:tcPr>
            <w:tcW w:w="425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AC57C4">
            <w:pPr>
              <w:jc w:val="center"/>
            </w:pPr>
            <w:r w:rsidRPr="00B8273A">
              <w:rPr>
                <w:sz w:val="18"/>
                <w:szCs w:val="18"/>
              </w:rPr>
              <w:t>7,5</w:t>
            </w:r>
          </w:p>
        </w:tc>
      </w:tr>
      <w:tr w:rsidR="00AC57C4" w:rsidRPr="006321FE" w:rsidTr="00214D25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GASTROİNTESTİNAL VE ÜROGENİTAL SİSTEM ANATOMİS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B8273A">
              <w:rPr>
                <w:sz w:val="18"/>
                <w:szCs w:val="18"/>
              </w:rPr>
              <w:t>7,5</w:t>
            </w:r>
          </w:p>
        </w:tc>
      </w:tr>
      <w:tr w:rsidR="00AC57C4" w:rsidRPr="006321FE" w:rsidTr="00214D25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="00AC57C4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B8273A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="009B19F4"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="009B19F4"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="001C6FAF">
              <w:rPr>
                <w:sz w:val="18"/>
                <w:szCs w:val="18"/>
              </w:rPr>
              <w:t>016</w:t>
            </w:r>
            <w:r w:rsidR="009B19F4"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9B19F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="009B19F4"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9B19F4" w:rsidRPr="006321FE" w:rsidRDefault="00FC00EA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2</w:t>
            </w:r>
            <w:r w:rsidR="004E3789">
              <w:rPr>
                <w:sz w:val="18"/>
                <w:szCs w:val="18"/>
                <w:lang w:eastAsia="en-US"/>
              </w:rPr>
              <w:t>01103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AC57C4" w:rsidP="007E136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LERİ DİSEKSİYON TEKNİKLERİ 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LOJİK ARAŞTIRMALARDA KULLANILAN BAZI STEREOLOJİK METODLAR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STEMATİK ANATOMİ I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RKEZİ SİNİR SİSTEMİ ANATOMİS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OPOGRAFİK KESİT ANATOMİS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ORTİKAL FONKSİYONLARIN ENTEGRASYONU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LERİ SİNDİRİM SİSTEMİ ANATOMİS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7E1366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323" w:rsidRPr="006321FE" w:rsidTr="002710A3">
        <w:trPr>
          <w:trHeight w:val="170"/>
        </w:trPr>
        <w:tc>
          <w:tcPr>
            <w:tcW w:w="709" w:type="dxa"/>
            <w:vMerge w:val="restart"/>
            <w:textDirection w:val="btLr"/>
          </w:tcPr>
          <w:p w:rsidR="00275323" w:rsidRPr="006321FE" w:rsidRDefault="00271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75323" w:rsidRPr="006321FE" w:rsidRDefault="002710A3" w:rsidP="002710A3">
            <w:pPr>
              <w:ind w:left="113" w:right="113"/>
              <w:jc w:val="center"/>
              <w:rPr>
                <w:b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SİNİR SİSTEMİ ANATOMİS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A03E3C">
              <w:rPr>
                <w:sz w:val="18"/>
                <w:szCs w:val="18"/>
              </w:rPr>
              <w:t>7,5</w:t>
            </w:r>
          </w:p>
        </w:tc>
      </w:tr>
      <w:tr w:rsidR="00275323" w:rsidRPr="006321FE" w:rsidTr="00214D25">
        <w:tc>
          <w:tcPr>
            <w:tcW w:w="709" w:type="dxa"/>
            <w:vMerge/>
            <w:textDirection w:val="btLr"/>
          </w:tcPr>
          <w:p w:rsidR="00275323" w:rsidRPr="006321FE" w:rsidRDefault="0027532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275323" w:rsidRPr="006321FE" w:rsidRDefault="0027532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275323" w:rsidRPr="006321FE" w:rsidRDefault="0027532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Default="00275323" w:rsidP="004F777D">
            <w:pPr>
              <w:jc w:val="center"/>
            </w:pPr>
            <w:r w:rsidRPr="00B8273A">
              <w:rPr>
                <w:sz w:val="18"/>
                <w:szCs w:val="18"/>
              </w:rPr>
              <w:t>7,5</w:t>
            </w:r>
          </w:p>
        </w:tc>
      </w:tr>
      <w:tr w:rsidR="00275323" w:rsidRPr="006321FE" w:rsidTr="00214D25">
        <w:tc>
          <w:tcPr>
            <w:tcW w:w="709" w:type="dxa"/>
            <w:vMerge/>
            <w:textDirection w:val="btLr"/>
          </w:tcPr>
          <w:p w:rsidR="00275323" w:rsidRPr="006321FE" w:rsidRDefault="0027532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75323" w:rsidRPr="006321FE" w:rsidRDefault="0027532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275323" w:rsidRPr="006321FE" w:rsidRDefault="0027532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275323" w:rsidRPr="006321FE" w:rsidTr="00214D25">
        <w:tc>
          <w:tcPr>
            <w:tcW w:w="709" w:type="dxa"/>
            <w:vMerge/>
            <w:textDirection w:val="btLr"/>
          </w:tcPr>
          <w:p w:rsidR="00275323" w:rsidRPr="006321FE" w:rsidRDefault="0027532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275323" w:rsidRPr="006321FE" w:rsidRDefault="0027532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275323" w:rsidRPr="006321FE" w:rsidRDefault="0027532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275323" w:rsidRPr="006321FE" w:rsidTr="00214D25">
        <w:tc>
          <w:tcPr>
            <w:tcW w:w="709" w:type="dxa"/>
            <w:vMerge/>
            <w:textDirection w:val="btLr"/>
          </w:tcPr>
          <w:p w:rsidR="00275323" w:rsidRPr="006321FE" w:rsidRDefault="0027532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275323" w:rsidRPr="006321FE" w:rsidRDefault="0027532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275323" w:rsidRPr="006321FE" w:rsidRDefault="0027532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275323" w:rsidRPr="006321FE" w:rsidTr="00214D25">
        <w:tc>
          <w:tcPr>
            <w:tcW w:w="709" w:type="dxa"/>
            <w:vMerge/>
            <w:textDirection w:val="btLr"/>
          </w:tcPr>
          <w:p w:rsidR="00275323" w:rsidRPr="006321FE" w:rsidRDefault="0027532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275323" w:rsidRPr="006321FE" w:rsidRDefault="0027532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275323" w:rsidRPr="006321FE" w:rsidRDefault="0027532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275323" w:rsidRPr="006321FE" w:rsidTr="00D43ECC">
        <w:trPr>
          <w:trHeight w:val="230"/>
        </w:trPr>
        <w:tc>
          <w:tcPr>
            <w:tcW w:w="709" w:type="dxa"/>
            <w:vMerge/>
            <w:textDirection w:val="btLr"/>
          </w:tcPr>
          <w:p w:rsidR="00275323" w:rsidRPr="006321FE" w:rsidRDefault="0027532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275323" w:rsidRPr="006321FE" w:rsidRDefault="00275323" w:rsidP="00D43ECC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275323" w:rsidRPr="006321FE" w:rsidRDefault="00275323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201103</w:t>
            </w:r>
          </w:p>
        </w:tc>
        <w:tc>
          <w:tcPr>
            <w:tcW w:w="4395" w:type="dxa"/>
          </w:tcPr>
          <w:p w:rsidR="00275323" w:rsidRPr="006321FE" w:rsidRDefault="00275323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75323" w:rsidRPr="006321FE" w:rsidTr="00214D25">
        <w:tc>
          <w:tcPr>
            <w:tcW w:w="709" w:type="dxa"/>
            <w:vMerge/>
            <w:textDirection w:val="btLr"/>
          </w:tcPr>
          <w:p w:rsidR="00275323" w:rsidRPr="006321FE" w:rsidRDefault="0027532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</w:p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75323" w:rsidRPr="006321FE" w:rsidRDefault="00275323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ANATOM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UYUSAL VE MOTOR SİSTEMLER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ERİFERİK SİNİR SİSTEMİ ANATOMİS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STEMATİK ANATOMİ II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ATOMİ'DE SEÇME  ÖZEL  KONULAR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214D25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SİSTEMİNİN GELİŞİMSEL NÖROBİYOLOJİS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214D25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VÜCUT FONKSİYONLARINI DÜZENLEYİCİ SİSTEMLER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RADYOLOJİK ANATOM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OTONOM SİNİR SİSTEMİ ANATOMİS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LERİ ÜROGENİTAL SİSTEM ANATOMİS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HAREKET SİSTEMİNİN FONKSİYONEL ANATOMİS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MMÜNOFLORESANS VE ENZİM TABANLI GÖRÜNTÜLEME ESASLARI VE UYGULAMALARI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275323" w:rsidRPr="006321FE" w:rsidRDefault="00275323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HAREKET SİSTEMİ ANATOMİSİ</w:t>
            </w:r>
          </w:p>
        </w:tc>
        <w:tc>
          <w:tcPr>
            <w:tcW w:w="425" w:type="dxa"/>
          </w:tcPr>
          <w:p w:rsidR="00275323" w:rsidRPr="006321FE" w:rsidRDefault="00275323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5323" w:rsidRPr="006321FE" w:rsidRDefault="00275323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D43ECC">
            <w:pPr>
              <w:jc w:val="center"/>
            </w:pPr>
            <w:r w:rsidRPr="00A03E3C">
              <w:rPr>
                <w:sz w:val="18"/>
                <w:szCs w:val="18"/>
              </w:rPr>
              <w:t>7,5</w:t>
            </w:r>
          </w:p>
        </w:tc>
      </w:tr>
    </w:tbl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ANATOMİ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 521011008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ATOMİYE GİRİŞ, TERMİNOLOJİ VE HAREKET SİSTEMİ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E91BEA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1009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OPOGRAFİK ANATOMİ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E91BEA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8446" w:type="dxa"/>
            <w:gridSpan w:val="8"/>
            <w:vAlign w:val="center"/>
          </w:tcPr>
          <w:p w:rsidR="00FD6182" w:rsidRPr="006321FE" w:rsidRDefault="00FD6182" w:rsidP="00A45B09">
            <w:pPr>
              <w:jc w:val="center"/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2009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ATOMİDE ORGANLAR VE SİSTEMLER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E91BEA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2010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ANATOMİ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E91BEA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B60D0B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br w:type="page"/>
      </w: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FİZYOLOJİ</w:t>
      </w:r>
      <w:r w:rsidR="00B60D0B">
        <w:rPr>
          <w:b/>
          <w:sz w:val="18"/>
          <w:szCs w:val="18"/>
        </w:rPr>
        <w:t>/YÜKSEK LİSANS</w:t>
      </w: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726FAD" w:rsidRPr="006321FE" w:rsidTr="00214D25">
        <w:tc>
          <w:tcPr>
            <w:tcW w:w="709" w:type="dxa"/>
            <w:vMerge w:val="restart"/>
            <w:textDirection w:val="btLr"/>
          </w:tcPr>
          <w:p w:rsidR="00726FAD" w:rsidRPr="006321FE" w:rsidRDefault="00726FA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26FAD" w:rsidRPr="006321FE" w:rsidRDefault="00726FA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EMODİNAMİK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AE01C5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LP,İSKELET VE DÜZ KASLARDA ELEKTRİKSEL VE MEKANİK OLAYLAR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AE01C5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SEL VE HORMONAL KONTROL MEKANİZMALARI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AE01C5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rPr>
          <w:trHeight w:val="64"/>
        </w:trPr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AE01C5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3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26FAD" w:rsidRPr="006321FE" w:rsidRDefault="00726FA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</w:p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VÜCUT SIVILARI DİNAMİĞİ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5F22E9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 FİZYOLOJİSİ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5F22E9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GZERSİZ FİZYOLOJİSİ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5F22E9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BÖLÜNME VE FARKLILAŞMASININ FİZYOLOJİK DÜZENLENMESİ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5F22E9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DOKRİN BEZLERİN FONKSİYONLARI VE FİZYOLOJİSİ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5F22E9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DE VE BARSAK SİSTEMİ FİZYOLOJİSİ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5F22E9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A63F95" w:rsidRPr="006321FE" w:rsidRDefault="00A63F9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FİZYOLOJİ I 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677408">
            <w:pPr>
              <w:jc w:val="center"/>
            </w:pPr>
            <w:r w:rsidRPr="001C1A8A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A63F95" w:rsidRPr="006321FE" w:rsidRDefault="00A63F9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GZERSİZ FİZYOLOJİSİ I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677408">
            <w:pPr>
              <w:jc w:val="center"/>
            </w:pPr>
            <w:r w:rsidRPr="001C1A8A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A63F95" w:rsidRPr="006321FE" w:rsidRDefault="00A63F9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GZERSİZ HORMONLAR VE İMMÜNİTE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677408">
            <w:pPr>
              <w:jc w:val="center"/>
            </w:pPr>
            <w:r w:rsidRPr="001C1A8A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A63F95" w:rsidRPr="006321FE" w:rsidRDefault="00A63F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OLUNUM FİZYOLOJİSİ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A63F95" w:rsidRDefault="00A63F95" w:rsidP="007E1366">
            <w:pPr>
              <w:jc w:val="center"/>
            </w:pPr>
            <w:r w:rsidRPr="005F22E9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A63F95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14</w:t>
            </w:r>
          </w:p>
        </w:tc>
        <w:tc>
          <w:tcPr>
            <w:tcW w:w="4395" w:type="dxa"/>
          </w:tcPr>
          <w:p w:rsidR="00A63F95" w:rsidRPr="006321FE" w:rsidRDefault="00A63F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İZYOLOJİDE OKSİDATİF HASAR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63F95" w:rsidRDefault="00A63F95" w:rsidP="007E1366">
            <w:pPr>
              <w:jc w:val="center"/>
            </w:pPr>
            <w:r w:rsidRPr="005F22E9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A63F95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15</w:t>
            </w:r>
          </w:p>
        </w:tc>
        <w:tc>
          <w:tcPr>
            <w:tcW w:w="4395" w:type="dxa"/>
          </w:tcPr>
          <w:p w:rsidR="00A63F95" w:rsidRPr="006321FE" w:rsidRDefault="00A63F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İZYOLOJİDE MOLEKÜLER TEKNİKLER I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63F95" w:rsidRDefault="00A63F95" w:rsidP="007E1366">
            <w:pPr>
              <w:jc w:val="center"/>
            </w:pPr>
            <w:r w:rsidRPr="005F22E9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A63F95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A63F95" w:rsidRDefault="00A63F95" w:rsidP="00D43ECC">
            <w:pPr>
              <w:rPr>
                <w:sz w:val="18"/>
                <w:szCs w:val="18"/>
              </w:rPr>
            </w:pPr>
          </w:p>
          <w:p w:rsidR="00A63F95" w:rsidRPr="006321FE" w:rsidRDefault="00A63F95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16</w:t>
            </w:r>
          </w:p>
        </w:tc>
        <w:tc>
          <w:tcPr>
            <w:tcW w:w="4395" w:type="dxa"/>
          </w:tcPr>
          <w:p w:rsidR="00A63F95" w:rsidRPr="006321FE" w:rsidRDefault="00A63F95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SAN FİZYOLOJİSİNİN DÜZENLEME MEKANİZMALARI I</w:t>
            </w:r>
          </w:p>
        </w:tc>
        <w:tc>
          <w:tcPr>
            <w:tcW w:w="425" w:type="dxa"/>
          </w:tcPr>
          <w:p w:rsidR="00A63F95" w:rsidRPr="006321FE" w:rsidRDefault="00A63F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D43ECC">
            <w:pPr>
              <w:jc w:val="center"/>
            </w:pPr>
            <w:r w:rsidRPr="00AE01C5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9640" w:type="dxa"/>
            <w:gridSpan w:val="9"/>
          </w:tcPr>
          <w:p w:rsidR="00A63F95" w:rsidRPr="006321FE" w:rsidRDefault="00A63F95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F95" w:rsidRPr="006321FE" w:rsidTr="00214D25">
        <w:trPr>
          <w:trHeight w:val="270"/>
        </w:trPr>
        <w:tc>
          <w:tcPr>
            <w:tcW w:w="709" w:type="dxa"/>
            <w:vMerge w:val="restart"/>
            <w:textDirection w:val="btLr"/>
          </w:tcPr>
          <w:p w:rsidR="00A63F95" w:rsidRPr="006321FE" w:rsidRDefault="00A63F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63F95" w:rsidRPr="006321FE" w:rsidRDefault="00A63F9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63F95" w:rsidRPr="006321FE" w:rsidRDefault="00A63F9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A63F95" w:rsidRPr="006321FE" w:rsidRDefault="00A63F9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Default="00A63F95" w:rsidP="004F777D">
            <w:pPr>
              <w:jc w:val="center"/>
            </w:pPr>
            <w:r w:rsidRPr="00AE01C5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A63F95" w:rsidRPr="006321FE" w:rsidRDefault="00A63F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63F95" w:rsidRPr="006321FE" w:rsidRDefault="00A63F9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A63F95" w:rsidRPr="006321FE" w:rsidRDefault="00A63F9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A63F95" w:rsidRPr="006321FE" w:rsidTr="00214D25">
        <w:tc>
          <w:tcPr>
            <w:tcW w:w="709" w:type="dxa"/>
            <w:vMerge/>
            <w:textDirection w:val="btLr"/>
          </w:tcPr>
          <w:p w:rsidR="00A63F95" w:rsidRPr="006321FE" w:rsidRDefault="00A63F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A63F95" w:rsidRPr="006321FE" w:rsidRDefault="00A63F9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A63F95" w:rsidRPr="006321FE" w:rsidRDefault="00A63F9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A63F95" w:rsidRPr="006321FE" w:rsidTr="00B54B19">
        <w:trPr>
          <w:trHeight w:val="633"/>
        </w:trPr>
        <w:tc>
          <w:tcPr>
            <w:tcW w:w="709" w:type="dxa"/>
            <w:vMerge/>
            <w:textDirection w:val="btLr"/>
          </w:tcPr>
          <w:p w:rsidR="00A63F95" w:rsidRPr="006321FE" w:rsidRDefault="00A63F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A63F95" w:rsidRPr="006321FE" w:rsidRDefault="00A63F95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3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A63F95" w:rsidRPr="006321FE" w:rsidRDefault="00A63F95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  <w:textDirection w:val="btLr"/>
          </w:tcPr>
          <w:p w:rsidR="00A63F95" w:rsidRPr="006321FE" w:rsidRDefault="00A63F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A63F95" w:rsidRPr="006321FE" w:rsidRDefault="00A63F95" w:rsidP="00B60D0B">
            <w:pPr>
              <w:jc w:val="left"/>
              <w:rPr>
                <w:sz w:val="18"/>
                <w:szCs w:val="18"/>
              </w:rPr>
            </w:pP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63F95" w:rsidRPr="006321FE" w:rsidRDefault="00A63F95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A63F95" w:rsidRPr="006321FE" w:rsidRDefault="00A63F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MEMBRANINDA TAŞINMA OLAYLARI VE MEMBRAN  POTANSİYELLERİ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7E1366">
            <w:pPr>
              <w:jc w:val="center"/>
            </w:pPr>
            <w:r w:rsidRPr="00E57963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A63F95" w:rsidRPr="006321FE" w:rsidRDefault="00A63F95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A63F95" w:rsidRPr="006321FE" w:rsidRDefault="00A63F95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ONKSİYONEL HÜCRE FİZYOLOJİSİ</w:t>
            </w:r>
          </w:p>
        </w:tc>
        <w:tc>
          <w:tcPr>
            <w:tcW w:w="425" w:type="dxa"/>
          </w:tcPr>
          <w:p w:rsidR="00A63F95" w:rsidRPr="006321FE" w:rsidRDefault="00A63F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D43ECC">
            <w:pPr>
              <w:jc w:val="center"/>
            </w:pPr>
            <w:r w:rsidRPr="00FB5A0E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A63F95" w:rsidRPr="006321FE" w:rsidRDefault="00A63F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SİT - BAZ DENGESİ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63F95" w:rsidRDefault="00A63F95" w:rsidP="007E1366">
            <w:pPr>
              <w:jc w:val="center"/>
            </w:pPr>
            <w:r w:rsidRPr="00E57963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A63F95" w:rsidRPr="006321FE" w:rsidRDefault="00A63F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VENTİLASYON, AKCİĞER MEKANİKLERİ, SOLUNUM REGÜLASYONU 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63F95" w:rsidRDefault="00A63F95" w:rsidP="007E1366">
            <w:pPr>
              <w:jc w:val="center"/>
            </w:pPr>
            <w:r w:rsidRPr="00E57963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A63F95" w:rsidRPr="006321FE" w:rsidRDefault="00A63F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RDİORENAL SİSTEMİN İN VİVO DEĞERLENDİRİLMESİ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7E1366">
            <w:pPr>
              <w:jc w:val="center"/>
            </w:pPr>
            <w:r w:rsidRPr="00E57963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A63F95" w:rsidRPr="006321FE" w:rsidRDefault="00A63F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N VİTRO HÜCRESEL ARAŞTIRMA YÖNTEMLERİ I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7E1366">
            <w:pPr>
              <w:jc w:val="center"/>
            </w:pPr>
            <w:r w:rsidRPr="00E57963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A63F95" w:rsidRPr="006321FE" w:rsidRDefault="00A63F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ÜREME SİSTEMİ FİZYOLOJİSİ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7E1366">
            <w:pPr>
              <w:jc w:val="center"/>
            </w:pPr>
            <w:r w:rsidRPr="00E57963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A63F95" w:rsidRPr="006321FE" w:rsidRDefault="00A63F9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İZYOLOJİ II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677408">
            <w:pPr>
              <w:jc w:val="center"/>
            </w:pPr>
            <w:r w:rsidRPr="00B45193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A63F95" w:rsidRPr="006321FE" w:rsidRDefault="00A63F9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GZERSİZ FİZYOLOJİSİ II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677408">
            <w:pPr>
              <w:jc w:val="center"/>
            </w:pPr>
            <w:r w:rsidRPr="00B45193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A63F95" w:rsidRPr="006321FE" w:rsidRDefault="00A63F95" w:rsidP="006774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ZERSİZ VE OKSİDAN STRESS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63F95" w:rsidRDefault="00A63F95" w:rsidP="00677408">
            <w:pPr>
              <w:jc w:val="center"/>
            </w:pPr>
            <w:r w:rsidRPr="00B45193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12</w:t>
            </w:r>
          </w:p>
          <w:p w:rsidR="00A63F95" w:rsidRPr="006321FE" w:rsidRDefault="00A63F9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A63F95" w:rsidRPr="006321FE" w:rsidRDefault="00A63F9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EROBİK VE ANAEROBİK EGZERSİZ KOŞULLARINA FİZYOLOJİK ADAPTASYON MEKANİZMALARI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677408">
            <w:pPr>
              <w:jc w:val="center"/>
            </w:pPr>
            <w:r w:rsidRPr="00B45193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FİZYOLOJİ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E561C9" w:rsidRPr="006321FE" w:rsidTr="00E561C9">
        <w:tc>
          <w:tcPr>
            <w:tcW w:w="1560" w:type="dxa"/>
            <w:gridSpan w:val="2"/>
            <w:vMerge w:val="restart"/>
            <w:vAlign w:val="center"/>
          </w:tcPr>
          <w:p w:rsidR="00E561C9" w:rsidRPr="006321FE" w:rsidRDefault="00E561C9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E561C9" w:rsidRPr="006321FE" w:rsidRDefault="00E561C9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E561C9" w:rsidRPr="006321FE" w:rsidRDefault="00E561C9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E561C9" w:rsidRPr="006321FE" w:rsidRDefault="00E561C9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E561C9" w:rsidRPr="006321FE" w:rsidTr="00E561C9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</w:tr>
      <w:tr w:rsidR="00E561C9" w:rsidRPr="006321FE" w:rsidTr="00E561C9">
        <w:tc>
          <w:tcPr>
            <w:tcW w:w="709" w:type="dxa"/>
            <w:vMerge w:val="restart"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E561C9" w:rsidRPr="006321FE" w:rsidRDefault="00E561C9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DOLAŞIM SİSTEMİ FİZYOLOJİSİ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E561C9" w:rsidRDefault="00E561C9" w:rsidP="00677408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LERİ ENDOKRİN SİSTEMİ FİZYOLOJİSİ 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5C1E2E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SİNDİRİM SİSTEMİ FİZYOLOJ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5C1E2E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5C1E2E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561C9" w:rsidRPr="006321FE" w:rsidRDefault="00E561C9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561C9" w:rsidRPr="006321FE" w:rsidRDefault="00E561C9" w:rsidP="00677408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561C9" w:rsidRPr="006321FE" w:rsidRDefault="00E561C9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301103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</w:p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HÜCRE FİZYOLOJ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SİNİR SİSTEMİ FİZYOLOJ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MMÜN SİSTEM FİZYOLOJ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ŞİTME VE DENGE FİZYOLOJ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E561C9" w:rsidRPr="006321FE" w:rsidRDefault="00E561C9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RDİYAK ELEKTROFİZYOLOJİSİ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677408">
            <w:pPr>
              <w:jc w:val="center"/>
            </w:pPr>
            <w:r w:rsidRPr="005C1E2E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ŞOK VE ENDOJEN OPİOTERJİK SİSTEM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NTRAL SİNİR SİSTEMİ KİMYASI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İSTOFİZYOLOJ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İMMÜNO MODÜLASYON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KAN FİZYOLOJ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 BEYİN BARİYER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İPERTANSİYON VE HİPERTANSİYONDAKİ MOLEKÜLER DEĞİŞİMLER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7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KRODİYALİZ YÖNTEM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8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SİT BAZ FİZYOLOJ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9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TOR FONKSİYONLARIN KONTROLÜ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20</w:t>
            </w:r>
          </w:p>
        </w:tc>
        <w:tc>
          <w:tcPr>
            <w:tcW w:w="4395" w:type="dxa"/>
          </w:tcPr>
          <w:p w:rsidR="00E561C9" w:rsidRPr="006321FE" w:rsidRDefault="00E561C9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İZYOLOJİDE ARAŞTIRMA YÖNTEMLERİ I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677408">
            <w:pPr>
              <w:jc w:val="center"/>
            </w:pPr>
            <w:r w:rsidRPr="005C1E2E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9640" w:type="dxa"/>
            <w:gridSpan w:val="9"/>
          </w:tcPr>
          <w:p w:rsidR="00E561C9" w:rsidRPr="006321FE" w:rsidRDefault="00E561C9" w:rsidP="007E1366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61C9" w:rsidRPr="006321FE" w:rsidTr="00E561C9">
        <w:tc>
          <w:tcPr>
            <w:tcW w:w="709" w:type="dxa"/>
            <w:vMerge w:val="restart"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561C9" w:rsidRPr="006321FE" w:rsidRDefault="00E561C9" w:rsidP="00F447D3">
            <w:pPr>
              <w:ind w:left="113" w:right="113"/>
              <w:jc w:val="center"/>
              <w:rPr>
                <w:b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E561C9" w:rsidRPr="006321FE" w:rsidRDefault="00E561C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E561C9" w:rsidRPr="006321FE" w:rsidRDefault="00E561C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Default="00E561C9" w:rsidP="004F777D">
            <w:pPr>
              <w:jc w:val="center"/>
            </w:pPr>
            <w:r w:rsidRPr="005C1E2E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E561C9" w:rsidRPr="006321FE" w:rsidRDefault="00E561C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E561C9" w:rsidRPr="006321FE" w:rsidRDefault="00E561C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E561C9" w:rsidRPr="006321FE" w:rsidTr="00E561C9">
        <w:tc>
          <w:tcPr>
            <w:tcW w:w="709" w:type="dxa"/>
            <w:vMerge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E561C9" w:rsidRPr="006321FE" w:rsidRDefault="00E561C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E561C9" w:rsidRPr="006321FE" w:rsidRDefault="00E561C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E561C9" w:rsidRPr="006321FE" w:rsidTr="00E561C9">
        <w:tc>
          <w:tcPr>
            <w:tcW w:w="709" w:type="dxa"/>
            <w:vMerge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E561C9" w:rsidRPr="006321FE" w:rsidRDefault="00E561C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E561C9" w:rsidRPr="006321FE" w:rsidRDefault="00E561C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E561C9" w:rsidRPr="006321FE" w:rsidTr="00E561C9">
        <w:tc>
          <w:tcPr>
            <w:tcW w:w="709" w:type="dxa"/>
            <w:vMerge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E561C9" w:rsidRPr="006321FE" w:rsidRDefault="00E561C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E561C9" w:rsidRPr="006321FE" w:rsidRDefault="00E561C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E561C9" w:rsidRPr="006321FE" w:rsidTr="00E561C9">
        <w:trPr>
          <w:trHeight w:val="230"/>
        </w:trPr>
        <w:tc>
          <w:tcPr>
            <w:tcW w:w="709" w:type="dxa"/>
            <w:vMerge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561C9" w:rsidRPr="006321FE" w:rsidRDefault="00E561C9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301103</w:t>
            </w:r>
          </w:p>
        </w:tc>
        <w:tc>
          <w:tcPr>
            <w:tcW w:w="4395" w:type="dxa"/>
          </w:tcPr>
          <w:p w:rsidR="00E561C9" w:rsidRPr="006321FE" w:rsidRDefault="00E561C9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</w:p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KAS FİZYOLOJ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DÜZEYİNDEKİ VOLÜM DÜZENLEME MEKANİZMALARI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 VİTRO HÜCRESEL ARAŞTIRMA YÖNTEMLERİ II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04</w:t>
            </w:r>
          </w:p>
          <w:p w:rsidR="00E561C9" w:rsidRPr="006321FE" w:rsidRDefault="00E561C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STRESİN NÖRAL, ENDOKRİN, İMMÜNE, OKSİDAN VE ANTİOKSİDAN YANITLARLA İLİŞKİSİ 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POPTOTİK HÜCRE  ÖLÜMÜ; FİZYOLOJİK VE PATOFİZYOLOJİK ROLÜ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E561C9" w:rsidRPr="006321FE" w:rsidRDefault="00E561C9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BOŞALTIM SİSTEMİ FİZYOLOJİSİ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677408">
            <w:pPr>
              <w:jc w:val="center"/>
            </w:pPr>
            <w:r w:rsidRPr="00C71E0D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İÇİ ARACILAR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SOLUNUM SİSTEMİ FİZYOLOJ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TRANSMİTTERLER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ÖĞRENME VE HAFIZANIN HÜCRESEL VE MOLEKÜLER TEMELİ 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ASTROİNTESTİNAL PEPTİDLERİN NÖRAL VE İMMÜNE YANITLARDAKİ ROLÜ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C0412C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13</w:t>
            </w:r>
          </w:p>
          <w:p w:rsidR="00E561C9" w:rsidRPr="006321FE" w:rsidRDefault="00E561C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 BASINCI DÜZENLENMESİNDE KARDİYO-RENAL SİSTEM ETKİLEŞİMLER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C0412C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E561C9" w:rsidRPr="006321FE" w:rsidRDefault="00E561C9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İZYOLOJİDE ARAŞTIRMA YÖNTEMLERİ II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677408">
            <w:pPr>
              <w:jc w:val="center"/>
            </w:pPr>
            <w:r w:rsidRPr="00C71E0D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8525D8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FİZYOLOJİ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 521011010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FİZYOLOJİ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5B3993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8446" w:type="dxa"/>
            <w:gridSpan w:val="8"/>
            <w:vAlign w:val="center"/>
          </w:tcPr>
          <w:p w:rsidR="00FD6182" w:rsidRPr="006321FE" w:rsidRDefault="00FD6182" w:rsidP="00A45B09">
            <w:pPr>
              <w:jc w:val="center"/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 </w:t>
            </w:r>
            <w:r w:rsidRPr="006321FE">
              <w:rPr>
                <w:bCs/>
                <w:sz w:val="18"/>
                <w:szCs w:val="18"/>
              </w:rPr>
              <w:t>521012011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FİZYOLOJİ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5B3993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/>
    <w:p w:rsidR="009B19F4" w:rsidRPr="006321FE" w:rsidRDefault="009B19F4" w:rsidP="009B19F4"/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BİYOKİMYA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36444A" w:rsidRPr="006321FE" w:rsidTr="00932997">
        <w:tc>
          <w:tcPr>
            <w:tcW w:w="709" w:type="dxa"/>
            <w:vMerge w:val="restart"/>
            <w:textDirection w:val="btLr"/>
          </w:tcPr>
          <w:p w:rsidR="0036444A" w:rsidRPr="006321FE" w:rsidRDefault="0036444A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6444A" w:rsidRPr="006321FE" w:rsidRDefault="0036444A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YGULAMALI BİYOKİMYA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8F74F6">
              <w:rPr>
                <w:sz w:val="18"/>
                <w:szCs w:val="18"/>
              </w:rPr>
              <w:t>7,5</w:t>
            </w: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KİMYAYA GİRİŞ  I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8F74F6">
              <w:rPr>
                <w:sz w:val="18"/>
                <w:szCs w:val="18"/>
              </w:rPr>
              <w:t>7,5</w:t>
            </w:r>
          </w:p>
        </w:tc>
      </w:tr>
      <w:tr w:rsidR="0036444A" w:rsidRPr="006321FE" w:rsidTr="00214D25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36444A" w:rsidRPr="006321FE" w:rsidRDefault="00E96A3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36444A">
              <w:rPr>
                <w:sz w:val="18"/>
                <w:szCs w:val="18"/>
              </w:rPr>
              <w:t>03</w:t>
            </w:r>
            <w:r w:rsidR="0036444A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8F74F6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E96A3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9B19F4"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E96A3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9B19F4"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E96A33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4</w:t>
            </w:r>
            <w:r w:rsidR="009B19F4"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KLİNİK TANIDA LABORATUVAR           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37674B">
              <w:rPr>
                <w:sz w:val="18"/>
                <w:szCs w:val="18"/>
              </w:rPr>
              <w:t>7,5</w:t>
            </w: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ORMON BİYOKİMYASI                   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37674B">
              <w:rPr>
                <w:sz w:val="18"/>
                <w:szCs w:val="18"/>
              </w:rPr>
              <w:t>7,5</w:t>
            </w: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MEMBRANLAR VE TRANSPORT           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37674B">
              <w:rPr>
                <w:sz w:val="18"/>
                <w:szCs w:val="18"/>
              </w:rPr>
              <w:t>7,5</w:t>
            </w: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RACİĞER FONKSİYONLARI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37674B">
              <w:rPr>
                <w:sz w:val="18"/>
                <w:szCs w:val="18"/>
              </w:rPr>
              <w:t>7,5</w:t>
            </w: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TABOLİK YOLAKLAR ve BİYOSENTEZLER I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37674B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684801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444A" w:rsidRPr="006321FE" w:rsidTr="00932997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36444A" w:rsidRPr="006321FE" w:rsidRDefault="00D2205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6444A" w:rsidRPr="006321FE" w:rsidRDefault="00D22052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36444A" w:rsidRPr="00690645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KİMYAYA GİRİŞ  II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166A3F">
              <w:rPr>
                <w:sz w:val="18"/>
                <w:szCs w:val="18"/>
              </w:rPr>
              <w:t>7,5</w:t>
            </w:r>
          </w:p>
        </w:tc>
      </w:tr>
      <w:tr w:rsidR="00690645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690645" w:rsidRPr="006321FE" w:rsidRDefault="0069064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90645" w:rsidRPr="006321FE" w:rsidRDefault="0069064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90645" w:rsidRPr="00690645" w:rsidRDefault="00690645" w:rsidP="00677408">
            <w:pPr>
              <w:rPr>
                <w:sz w:val="18"/>
                <w:szCs w:val="18"/>
              </w:rPr>
            </w:pPr>
            <w:r w:rsidRPr="00690645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90645" w:rsidRPr="006321FE" w:rsidRDefault="0069064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690645" w:rsidRPr="006321FE" w:rsidRDefault="0069064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Default="00690645" w:rsidP="004F777D">
            <w:pPr>
              <w:jc w:val="center"/>
            </w:pPr>
            <w:r w:rsidRPr="008F74F6">
              <w:rPr>
                <w:sz w:val="18"/>
                <w:szCs w:val="18"/>
              </w:rPr>
              <w:t>7,5</w:t>
            </w:r>
          </w:p>
        </w:tc>
      </w:tr>
      <w:tr w:rsidR="00690645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690645" w:rsidRPr="006321FE" w:rsidRDefault="0069064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90645" w:rsidRPr="00690645" w:rsidRDefault="00690645" w:rsidP="00677408">
            <w:pPr>
              <w:rPr>
                <w:sz w:val="18"/>
                <w:szCs w:val="18"/>
              </w:rPr>
            </w:pPr>
            <w:r w:rsidRPr="00690645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690645" w:rsidRPr="006321FE" w:rsidRDefault="0069064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690645" w:rsidRPr="006321FE" w:rsidRDefault="0069064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690645" w:rsidRPr="006321FE" w:rsidTr="00214D25">
        <w:tc>
          <w:tcPr>
            <w:tcW w:w="709" w:type="dxa"/>
            <w:vMerge/>
            <w:textDirection w:val="btLr"/>
          </w:tcPr>
          <w:p w:rsidR="00690645" w:rsidRPr="006321FE" w:rsidRDefault="0069064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90645" w:rsidRPr="00690645" w:rsidRDefault="00690645" w:rsidP="00677408">
            <w:pPr>
              <w:rPr>
                <w:sz w:val="18"/>
                <w:szCs w:val="18"/>
              </w:rPr>
            </w:pPr>
            <w:r w:rsidRPr="00690645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690645" w:rsidRPr="006321FE" w:rsidRDefault="0069064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690645" w:rsidRPr="006321FE" w:rsidRDefault="0069064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690645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690645" w:rsidRPr="006321FE" w:rsidRDefault="0069064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90645" w:rsidRPr="006321FE" w:rsidRDefault="0069064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690645" w:rsidRPr="006321FE" w:rsidRDefault="00690645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4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690645" w:rsidRPr="006321FE" w:rsidRDefault="00690645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690645" w:rsidRPr="006321FE" w:rsidTr="00214D25">
        <w:tc>
          <w:tcPr>
            <w:tcW w:w="709" w:type="dxa"/>
            <w:vMerge/>
            <w:textDirection w:val="btLr"/>
          </w:tcPr>
          <w:p w:rsidR="00690645" w:rsidRPr="006321FE" w:rsidRDefault="0069064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</w:p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</w:p>
        </w:tc>
      </w:tr>
      <w:tr w:rsidR="00690645" w:rsidRPr="006321FE" w:rsidTr="00D22052">
        <w:tc>
          <w:tcPr>
            <w:tcW w:w="709" w:type="dxa"/>
            <w:vMerge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90645" w:rsidRPr="006321FE" w:rsidRDefault="00690645" w:rsidP="00D2205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690645" w:rsidRPr="006321FE" w:rsidRDefault="0069064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ELEKTROLİTLER VE SU DENGESİ          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90645" w:rsidRDefault="00690645" w:rsidP="00684801">
            <w:pPr>
              <w:jc w:val="center"/>
            </w:pPr>
            <w:r w:rsidRPr="006679E4">
              <w:rPr>
                <w:sz w:val="18"/>
                <w:szCs w:val="18"/>
              </w:rPr>
              <w:t>7,5</w:t>
            </w:r>
          </w:p>
        </w:tc>
      </w:tr>
      <w:tr w:rsidR="00690645" w:rsidRPr="006321FE" w:rsidTr="00932997">
        <w:tc>
          <w:tcPr>
            <w:tcW w:w="709" w:type="dxa"/>
            <w:vMerge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690645" w:rsidRPr="006321FE" w:rsidRDefault="0069064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690645" w:rsidRPr="006321FE" w:rsidRDefault="0069064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KİMYASAL METODLAR         </w:t>
            </w:r>
          </w:p>
        </w:tc>
        <w:tc>
          <w:tcPr>
            <w:tcW w:w="425" w:type="dxa"/>
          </w:tcPr>
          <w:p w:rsidR="00690645" w:rsidRPr="006321FE" w:rsidRDefault="0069064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90645" w:rsidRPr="006321FE" w:rsidRDefault="0069064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90645" w:rsidRPr="006321FE" w:rsidRDefault="0069064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90645" w:rsidRDefault="00690645" w:rsidP="00677408">
            <w:pPr>
              <w:jc w:val="center"/>
            </w:pPr>
            <w:r w:rsidRPr="00166A3F">
              <w:rPr>
                <w:sz w:val="18"/>
                <w:szCs w:val="18"/>
              </w:rPr>
              <w:t>7,5</w:t>
            </w:r>
          </w:p>
        </w:tc>
      </w:tr>
      <w:tr w:rsidR="00690645" w:rsidRPr="006321FE" w:rsidTr="00932997">
        <w:tc>
          <w:tcPr>
            <w:tcW w:w="709" w:type="dxa"/>
            <w:vMerge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690645" w:rsidRPr="006321FE" w:rsidRDefault="0069064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KİMYASAL PATOLOJİ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90645" w:rsidRDefault="00690645" w:rsidP="00684801">
            <w:pPr>
              <w:jc w:val="center"/>
            </w:pPr>
            <w:r w:rsidRPr="006679E4">
              <w:rPr>
                <w:sz w:val="18"/>
                <w:szCs w:val="18"/>
              </w:rPr>
              <w:t>7,5</w:t>
            </w:r>
          </w:p>
        </w:tc>
      </w:tr>
      <w:tr w:rsidR="00690645" w:rsidRPr="006321FE" w:rsidTr="00932997">
        <w:tc>
          <w:tcPr>
            <w:tcW w:w="709" w:type="dxa"/>
            <w:vMerge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690645" w:rsidRPr="006321FE" w:rsidRDefault="0069064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ZİM BİYOKİMYASI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90645" w:rsidRDefault="00690645" w:rsidP="00684801">
            <w:pPr>
              <w:jc w:val="center"/>
            </w:pPr>
            <w:r w:rsidRPr="006679E4">
              <w:rPr>
                <w:sz w:val="18"/>
                <w:szCs w:val="18"/>
              </w:rPr>
              <w:t>7,5</w:t>
            </w:r>
          </w:p>
        </w:tc>
      </w:tr>
      <w:tr w:rsidR="00690645" w:rsidRPr="006321FE" w:rsidTr="00932997">
        <w:tc>
          <w:tcPr>
            <w:tcW w:w="709" w:type="dxa"/>
            <w:vMerge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690645" w:rsidRPr="006321FE" w:rsidRDefault="0069064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ÜKLEİK ASİT  BİYOKİMYASI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90645" w:rsidRDefault="00690645" w:rsidP="00684801">
            <w:pPr>
              <w:jc w:val="center"/>
            </w:pPr>
            <w:r w:rsidRPr="006679E4">
              <w:rPr>
                <w:sz w:val="18"/>
                <w:szCs w:val="18"/>
              </w:rPr>
              <w:t>7,5</w:t>
            </w:r>
          </w:p>
        </w:tc>
      </w:tr>
      <w:tr w:rsidR="00690645" w:rsidRPr="006321FE" w:rsidTr="00932997">
        <w:tc>
          <w:tcPr>
            <w:tcW w:w="709" w:type="dxa"/>
            <w:vMerge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690645" w:rsidRPr="006321FE" w:rsidRDefault="0069064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ÖBREK FONKSİYONLARI VE İDRAR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90645" w:rsidRDefault="00690645" w:rsidP="00684801">
            <w:pPr>
              <w:jc w:val="center"/>
            </w:pPr>
            <w:r w:rsidRPr="006679E4">
              <w:rPr>
                <w:sz w:val="18"/>
                <w:szCs w:val="18"/>
              </w:rPr>
              <w:t>7,5</w:t>
            </w:r>
          </w:p>
        </w:tc>
      </w:tr>
      <w:tr w:rsidR="00690645" w:rsidRPr="006321FE" w:rsidTr="00932997">
        <w:tc>
          <w:tcPr>
            <w:tcW w:w="709" w:type="dxa"/>
            <w:vMerge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690645" w:rsidRPr="006321FE" w:rsidRDefault="0069064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TABOLİK YOLAKLAR ve BİYOSENTEZLER II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90645" w:rsidRDefault="00690645" w:rsidP="00684801">
            <w:pPr>
              <w:jc w:val="center"/>
            </w:pPr>
            <w:r w:rsidRPr="006679E4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BİYOKİMYA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9B244D" w:rsidRPr="006321FE" w:rsidTr="00932997">
        <w:tc>
          <w:tcPr>
            <w:tcW w:w="709" w:type="dxa"/>
            <w:vMerge w:val="restart"/>
            <w:textDirection w:val="btLr"/>
          </w:tcPr>
          <w:p w:rsidR="009B244D" w:rsidRPr="006321FE" w:rsidRDefault="009B244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244D" w:rsidRPr="006321FE" w:rsidRDefault="009B244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TABOLİK HASTALIKLARIN BİYOKİMYASI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F91264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METABOLİZMA I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F91264">
              <w:rPr>
                <w:sz w:val="18"/>
                <w:szCs w:val="18"/>
              </w:rPr>
              <w:t>7,5</w:t>
            </w:r>
          </w:p>
        </w:tc>
      </w:tr>
      <w:tr w:rsidR="009B244D" w:rsidRPr="006321FE" w:rsidTr="00214D25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="009B244D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F91264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9B19F4"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9B19F4"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321C18">
              <w:rPr>
                <w:sz w:val="18"/>
                <w:szCs w:val="18"/>
              </w:rPr>
              <w:t>016</w:t>
            </w:r>
            <w:r w:rsidR="009B19F4"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9B19F4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9B19F4"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9B19F4" w:rsidRPr="006321FE" w:rsidRDefault="00BD7D0D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4</w:t>
            </w:r>
            <w:r w:rsidR="00CB1629">
              <w:rPr>
                <w:sz w:val="18"/>
                <w:szCs w:val="18"/>
                <w:lang w:eastAsia="en-US"/>
              </w:rPr>
              <w:t>01103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9B244D" w:rsidP="00A237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LOJİK OKSİDASYONLAR 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VİTAMİNOLOJİ                                   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EPTİD VE PROTEİN BİYOKİMYASI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ENERJETİKLER I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LOJİK KASKAT SİSTEMLERİ                  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METABOLİZMA II                       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ESLENME BİYOKİMYASI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ZİM PÜRİFİKASYON YÖNTEMLERİ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TOMASYONA YÖNELİM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KİMYADA ÖZEL KONULAR I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SER BİYOKİMYASI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AŞLANMADA BİYOKİMYASAL ETKENLER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KSİDATİF STRES-SERBEST RADİKALLER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İABETES MELLİTUS FİZYOPATOLOJİSİ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44D" w:rsidRPr="006321FE" w:rsidTr="00932997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9B244D" w:rsidRPr="006321FE" w:rsidRDefault="009B244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244D" w:rsidRPr="006321FE" w:rsidRDefault="009B244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="009B244D"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LÇME TEKNİKLERİ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8005B6">
              <w:rPr>
                <w:sz w:val="18"/>
                <w:szCs w:val="18"/>
              </w:rPr>
              <w:t>7,5</w:t>
            </w:r>
          </w:p>
        </w:tc>
      </w:tr>
      <w:tr w:rsidR="00BD7D0D" w:rsidRPr="006321FE" w:rsidTr="00214D25">
        <w:tc>
          <w:tcPr>
            <w:tcW w:w="709" w:type="dxa"/>
            <w:vMerge/>
            <w:textDirection w:val="btLr"/>
          </w:tcPr>
          <w:p w:rsidR="00BD7D0D" w:rsidRPr="006321FE" w:rsidRDefault="00BD7D0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D7D0D" w:rsidRPr="006321FE" w:rsidRDefault="00BD7D0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D7D0D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BD7D0D" w:rsidRPr="006321FE" w:rsidRDefault="00BD7D0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BD7D0D" w:rsidRPr="006321FE" w:rsidRDefault="00BD7D0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BD7D0D" w:rsidRPr="006321FE" w:rsidRDefault="00BD7D0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D7D0D" w:rsidRPr="006321FE" w:rsidRDefault="00BD7D0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D7D0D" w:rsidRPr="006321FE" w:rsidRDefault="00BD7D0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D7D0D" w:rsidRDefault="00BD7D0D" w:rsidP="004F777D">
            <w:pPr>
              <w:jc w:val="center"/>
            </w:pPr>
            <w:r w:rsidRPr="00F91264">
              <w:rPr>
                <w:sz w:val="18"/>
                <w:szCs w:val="18"/>
              </w:rPr>
              <w:t>7,5</w:t>
            </w:r>
          </w:p>
        </w:tc>
      </w:tr>
      <w:tr w:rsidR="003E6883" w:rsidRPr="006321FE" w:rsidTr="00214D25">
        <w:tc>
          <w:tcPr>
            <w:tcW w:w="709" w:type="dxa"/>
            <w:vMerge/>
            <w:textDirection w:val="btLr"/>
          </w:tcPr>
          <w:p w:rsidR="003E6883" w:rsidRPr="006321FE" w:rsidRDefault="003E688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3E6883" w:rsidRPr="006321FE" w:rsidRDefault="003E688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3E6883" w:rsidRPr="006321FE" w:rsidRDefault="003E688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3E6883" w:rsidRPr="006321FE" w:rsidTr="00214D25">
        <w:tc>
          <w:tcPr>
            <w:tcW w:w="709" w:type="dxa"/>
            <w:vMerge/>
            <w:textDirection w:val="btLr"/>
          </w:tcPr>
          <w:p w:rsidR="003E6883" w:rsidRPr="006321FE" w:rsidRDefault="003E688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3E6883" w:rsidRPr="006321FE" w:rsidRDefault="003E688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3E6883" w:rsidRPr="006321FE" w:rsidRDefault="003E688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3E6883" w:rsidRPr="006321FE" w:rsidTr="00214D25">
        <w:tc>
          <w:tcPr>
            <w:tcW w:w="709" w:type="dxa"/>
            <w:vMerge/>
            <w:textDirection w:val="btLr"/>
          </w:tcPr>
          <w:p w:rsidR="003E6883" w:rsidRPr="006321FE" w:rsidRDefault="003E688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3E6883" w:rsidRPr="006321FE" w:rsidRDefault="003E688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3E6883" w:rsidRPr="006321FE" w:rsidRDefault="003E688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3E6883" w:rsidRPr="006321FE" w:rsidTr="00214D25">
        <w:tc>
          <w:tcPr>
            <w:tcW w:w="709" w:type="dxa"/>
            <w:vMerge/>
            <w:textDirection w:val="btLr"/>
          </w:tcPr>
          <w:p w:rsidR="003E6883" w:rsidRPr="006321FE" w:rsidRDefault="003E688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3E6883" w:rsidRPr="006321FE" w:rsidRDefault="003E688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3E6883" w:rsidRPr="006321FE" w:rsidRDefault="003E688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3E6883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3E6883" w:rsidRPr="006321FE" w:rsidRDefault="003E688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3E6883" w:rsidRPr="006321FE" w:rsidRDefault="003E6883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401103</w:t>
            </w:r>
          </w:p>
        </w:tc>
        <w:tc>
          <w:tcPr>
            <w:tcW w:w="4395" w:type="dxa"/>
          </w:tcPr>
          <w:p w:rsidR="003E6883" w:rsidRPr="006321FE" w:rsidRDefault="003E6883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3E6883" w:rsidRPr="006321FE" w:rsidTr="00214D25">
        <w:tc>
          <w:tcPr>
            <w:tcW w:w="709" w:type="dxa"/>
            <w:vMerge/>
            <w:textDirection w:val="btLr"/>
          </w:tcPr>
          <w:p w:rsidR="003E6883" w:rsidRPr="006321FE" w:rsidRDefault="003E688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</w:p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E6883" w:rsidRPr="006321FE" w:rsidRDefault="003E6883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ORGANİK BİYOELEMENTLER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ENERJETİKLER II                                    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214D25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03</w:t>
            </w:r>
          </w:p>
          <w:p w:rsidR="003E6883" w:rsidRPr="006321FE" w:rsidRDefault="003E688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SENOBİOTİK BİYOTRANSFORMASYONU VE</w:t>
            </w:r>
          </w:p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RANSFORMASYON ENZİMLERİ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</w:p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</w:p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</w:p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14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U BİYOKİMYASI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14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ZİM KİNETİĞİ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MMUN SİSTEM BİYOKİMYASI VE İMMUNASSEAYLER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OTOMASYONDA YÖNTEM BİLİM 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KİMYADA ÖZEL KONULAR II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ÜMÖR MARKERLERİ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TOKİNLER VE FONKSİYONLARI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GZERSİZ BİYOKİMYASI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Tİ OKSİDANLAR, YAŞLANMANIN YAVAŞLATILMASI VE ANTİ-AGİNG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3E6883" w:rsidRPr="006321FE" w:rsidRDefault="003E6883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METABOLİZMA II</w:t>
            </w:r>
          </w:p>
        </w:tc>
        <w:tc>
          <w:tcPr>
            <w:tcW w:w="425" w:type="dxa"/>
          </w:tcPr>
          <w:p w:rsidR="003E6883" w:rsidRPr="006321FE" w:rsidRDefault="003E6883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E6883" w:rsidRPr="006321FE" w:rsidRDefault="003E6883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677408">
            <w:pPr>
              <w:jc w:val="center"/>
            </w:pPr>
            <w:r w:rsidRPr="008005B6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DEJENERATİF HASTALIKLARDA BİYOBELİRTEÇLER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</w:p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</w:p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</w:p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  <w:rPr>
                <w:sz w:val="18"/>
                <w:szCs w:val="18"/>
              </w:rPr>
            </w:pPr>
          </w:p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8525D8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MİKROBİYOLOJİ</w:t>
      </w:r>
      <w:r w:rsidRPr="006321FE">
        <w:rPr>
          <w:b/>
          <w:sz w:val="18"/>
          <w:szCs w:val="18"/>
        </w:rPr>
        <w:t>/YÜKSEK LİSANS</w:t>
      </w: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1A17E6" w:rsidRPr="006321FE" w:rsidTr="00750A00">
        <w:tc>
          <w:tcPr>
            <w:tcW w:w="709" w:type="dxa"/>
            <w:vMerge w:val="restart"/>
            <w:textDirection w:val="btLr"/>
          </w:tcPr>
          <w:p w:rsidR="001A17E6" w:rsidRPr="00750A00" w:rsidRDefault="001A17E6" w:rsidP="00750A00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750A00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A17E6" w:rsidRPr="006321FE" w:rsidRDefault="001A17E6" w:rsidP="00750A00">
            <w:pPr>
              <w:ind w:left="113" w:right="113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1A17E6" w:rsidRPr="006321FE" w:rsidRDefault="001A17E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KROBİYOLOJİDE TANI YÖNTEMLERİ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17E6" w:rsidRDefault="001A17E6" w:rsidP="00A237C8">
            <w:pPr>
              <w:jc w:val="center"/>
            </w:pPr>
            <w:r w:rsidRPr="00D55E43"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A17E6" w:rsidRPr="006321FE" w:rsidRDefault="001A17E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17E6" w:rsidRDefault="001A17E6" w:rsidP="00A237C8">
            <w:pPr>
              <w:jc w:val="center"/>
            </w:pPr>
            <w:r w:rsidRPr="00D55E43"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1A17E6" w:rsidRPr="006321FE" w:rsidRDefault="001A17E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1A17E6" w:rsidRPr="006321FE" w:rsidRDefault="001A17E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1A17E6" w:rsidRPr="006321FE" w:rsidTr="00750A00">
        <w:trPr>
          <w:trHeight w:val="258"/>
        </w:trPr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1A17E6" w:rsidRPr="006321FE" w:rsidRDefault="001A17E6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5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1A17E6" w:rsidRPr="006321FE" w:rsidRDefault="001A17E6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A17E6" w:rsidRPr="006321FE" w:rsidRDefault="001A17E6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</w:p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6C085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1A17E6" w:rsidRPr="006321FE" w:rsidRDefault="001A17E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BAKTERİYOLOJİ VE UYGULAMALARI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17E6" w:rsidRDefault="001A17E6" w:rsidP="00677408">
            <w:pPr>
              <w:jc w:val="center"/>
            </w:pPr>
            <w:r w:rsidRPr="00D55E43"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6C085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1A17E6" w:rsidRPr="006321FE" w:rsidRDefault="001A17E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TERİLİZASYON VE DEZENFEKSİYON YÖNTEMLERİ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17E6" w:rsidRDefault="001A17E6" w:rsidP="00677408">
            <w:pPr>
              <w:jc w:val="center"/>
            </w:pPr>
            <w:r w:rsidRPr="00D55E43"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6C085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1A17E6" w:rsidRPr="006321FE" w:rsidRDefault="001A17E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OLOJİYE GİRİŞ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17E6" w:rsidRDefault="001A17E6" w:rsidP="00677408">
            <w:pPr>
              <w:jc w:val="center"/>
            </w:pPr>
            <w:r w:rsidRPr="00DB145B"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6C085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1A17E6" w:rsidRPr="006321FE" w:rsidRDefault="001A17E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OLOJİDE TANI YÖNTEMLERİ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17E6" w:rsidRDefault="001A17E6" w:rsidP="00677408">
            <w:pPr>
              <w:jc w:val="center"/>
            </w:pPr>
            <w:r w:rsidRPr="00DB145B"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6C085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1A17E6" w:rsidRPr="006321FE" w:rsidRDefault="001A17E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KROBİYOLOJİ LABORATUVARINDA GÜVENLİK VE KALİTE KONTROL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6C085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1A17E6" w:rsidRPr="006321FE" w:rsidRDefault="001A17E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RSAK PROTOZOONLARI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17E6" w:rsidRDefault="001A17E6" w:rsidP="00677408">
            <w:pPr>
              <w:jc w:val="center"/>
            </w:pPr>
            <w:r w:rsidRPr="00DB145B"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9640" w:type="dxa"/>
            <w:gridSpan w:val="9"/>
          </w:tcPr>
          <w:p w:rsidR="001A17E6" w:rsidRPr="006321FE" w:rsidRDefault="001A17E6" w:rsidP="00A237C8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855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6C0855" w:rsidRPr="006321FE" w:rsidRDefault="006C085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İMMÜNOLOJİ</w:t>
            </w:r>
          </w:p>
        </w:tc>
        <w:tc>
          <w:tcPr>
            <w:tcW w:w="425" w:type="dxa"/>
          </w:tcPr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C0855" w:rsidRDefault="006C0855" w:rsidP="00A237C8">
            <w:pPr>
              <w:jc w:val="center"/>
            </w:pPr>
            <w:r w:rsidRPr="00326B16">
              <w:rPr>
                <w:sz w:val="18"/>
                <w:szCs w:val="18"/>
              </w:rPr>
              <w:t>7,5</w:t>
            </w:r>
          </w:p>
        </w:tc>
      </w:tr>
      <w:tr w:rsidR="006C0855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C0855" w:rsidRPr="006321FE" w:rsidRDefault="006C085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6C0855" w:rsidRPr="006321FE" w:rsidRDefault="006C085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0855" w:rsidRDefault="006C0855" w:rsidP="004F777D">
            <w:pPr>
              <w:jc w:val="center"/>
            </w:pPr>
            <w:r w:rsidRPr="00D55E43">
              <w:rPr>
                <w:sz w:val="18"/>
                <w:szCs w:val="18"/>
              </w:rPr>
              <w:t>7,5</w:t>
            </w:r>
          </w:p>
        </w:tc>
      </w:tr>
      <w:tr w:rsidR="006C0855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C0855" w:rsidRPr="006321FE" w:rsidRDefault="006C085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6C0855" w:rsidRPr="006321FE" w:rsidRDefault="006C085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6C0855" w:rsidRPr="006321FE" w:rsidRDefault="006C085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6C0855" w:rsidRPr="006321FE" w:rsidTr="00214D25">
        <w:tc>
          <w:tcPr>
            <w:tcW w:w="709" w:type="dxa"/>
            <w:vMerge/>
            <w:textDirection w:val="btL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C0855" w:rsidRPr="006321FE" w:rsidRDefault="006C085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6C0855" w:rsidRPr="006321FE" w:rsidRDefault="006C085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6C0855" w:rsidRPr="006321FE" w:rsidRDefault="006C085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6C0855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C0855" w:rsidRPr="006321FE" w:rsidRDefault="006C085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6C0855" w:rsidRPr="006321FE" w:rsidRDefault="006C0855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5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6C0855" w:rsidRPr="006321FE" w:rsidRDefault="006C0855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6C0855" w:rsidRPr="006321FE" w:rsidTr="00214D25">
        <w:tc>
          <w:tcPr>
            <w:tcW w:w="709" w:type="dxa"/>
            <w:vMerge/>
            <w:textDirection w:val="btL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</w:p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6C0855" w:rsidRPr="006321FE" w:rsidTr="00214D25">
        <w:tc>
          <w:tcPr>
            <w:tcW w:w="709" w:type="dxa"/>
            <w:vMerge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C0855" w:rsidRPr="006321FE" w:rsidRDefault="006C0855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6C0855" w:rsidRPr="006321FE" w:rsidRDefault="006C085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KTERİ GENETİĞİ VE ANTİMİKROBİK MADDELER</w:t>
            </w:r>
          </w:p>
        </w:tc>
        <w:tc>
          <w:tcPr>
            <w:tcW w:w="425" w:type="dxa"/>
          </w:tcPr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C0855" w:rsidRDefault="006C0855" w:rsidP="00A237C8">
            <w:pPr>
              <w:jc w:val="center"/>
            </w:pPr>
            <w:r w:rsidRPr="00892E18">
              <w:rPr>
                <w:sz w:val="18"/>
                <w:szCs w:val="18"/>
              </w:rPr>
              <w:t>7,5</w:t>
            </w:r>
          </w:p>
        </w:tc>
      </w:tr>
      <w:tr w:rsidR="00F03D5A" w:rsidRPr="006321FE" w:rsidTr="00214D25">
        <w:tc>
          <w:tcPr>
            <w:tcW w:w="709" w:type="dxa"/>
            <w:vMerge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F03D5A" w:rsidRPr="006321FE" w:rsidRDefault="00F03D5A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F03D5A" w:rsidRPr="006321FE" w:rsidRDefault="00F03D5A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TAMOLOJİ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03D5A" w:rsidRDefault="00F03D5A" w:rsidP="00677408">
            <w:pPr>
              <w:jc w:val="center"/>
            </w:pPr>
            <w:r w:rsidRPr="0070114F">
              <w:rPr>
                <w:sz w:val="18"/>
                <w:szCs w:val="18"/>
              </w:rPr>
              <w:t>7,5</w:t>
            </w:r>
          </w:p>
        </w:tc>
      </w:tr>
      <w:tr w:rsidR="00F03D5A" w:rsidRPr="006321FE" w:rsidTr="00214D25">
        <w:tc>
          <w:tcPr>
            <w:tcW w:w="709" w:type="dxa"/>
            <w:vMerge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F03D5A" w:rsidRPr="006321FE" w:rsidRDefault="00F03D5A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F03D5A" w:rsidRPr="006321FE" w:rsidRDefault="00F03D5A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ER ZOONOZLAR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03D5A" w:rsidRDefault="00F03D5A" w:rsidP="00677408">
            <w:pPr>
              <w:jc w:val="center"/>
            </w:pPr>
            <w:r w:rsidRPr="0070114F">
              <w:rPr>
                <w:sz w:val="18"/>
                <w:szCs w:val="18"/>
              </w:rPr>
              <w:t>7,5</w:t>
            </w:r>
          </w:p>
        </w:tc>
      </w:tr>
      <w:tr w:rsidR="00F03D5A" w:rsidRPr="006321FE" w:rsidTr="00214D25">
        <w:tc>
          <w:tcPr>
            <w:tcW w:w="709" w:type="dxa"/>
            <w:vMerge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F03D5A" w:rsidRPr="006321FE" w:rsidRDefault="00F03D5A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F03D5A" w:rsidRPr="006321FE" w:rsidRDefault="00F03D5A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TİPARAZİTER İLAÇLAR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03D5A" w:rsidRDefault="00F03D5A" w:rsidP="00677408">
            <w:pPr>
              <w:jc w:val="center"/>
            </w:pPr>
            <w:r w:rsidRPr="0070114F">
              <w:rPr>
                <w:sz w:val="18"/>
                <w:szCs w:val="18"/>
              </w:rPr>
              <w:t>7,5</w:t>
            </w:r>
          </w:p>
        </w:tc>
      </w:tr>
      <w:tr w:rsidR="00F03D5A" w:rsidRPr="006321FE" w:rsidTr="00214D25">
        <w:tc>
          <w:tcPr>
            <w:tcW w:w="709" w:type="dxa"/>
            <w:vMerge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F03D5A" w:rsidRPr="006321FE" w:rsidRDefault="00F03D5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MİKOLOJİ</w:t>
            </w:r>
          </w:p>
        </w:tc>
        <w:tc>
          <w:tcPr>
            <w:tcW w:w="425" w:type="dxa"/>
          </w:tcPr>
          <w:p w:rsidR="00F03D5A" w:rsidRPr="006321FE" w:rsidRDefault="00F03D5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03D5A" w:rsidRPr="006321FE" w:rsidRDefault="00F03D5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03D5A" w:rsidRPr="006321FE" w:rsidRDefault="00F03D5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03D5A" w:rsidRDefault="00F03D5A" w:rsidP="00A237C8">
            <w:pPr>
              <w:jc w:val="center"/>
            </w:pPr>
            <w:r w:rsidRPr="00892E18">
              <w:rPr>
                <w:sz w:val="18"/>
                <w:szCs w:val="18"/>
              </w:rPr>
              <w:t>7,5</w:t>
            </w:r>
          </w:p>
        </w:tc>
      </w:tr>
      <w:tr w:rsidR="00F03D5A" w:rsidRPr="006321FE" w:rsidTr="00214D25">
        <w:tc>
          <w:tcPr>
            <w:tcW w:w="709" w:type="dxa"/>
            <w:vMerge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F03D5A" w:rsidRPr="006321FE" w:rsidRDefault="00F03D5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VİROLOJİ</w:t>
            </w:r>
          </w:p>
        </w:tc>
        <w:tc>
          <w:tcPr>
            <w:tcW w:w="425" w:type="dxa"/>
          </w:tcPr>
          <w:p w:rsidR="00F03D5A" w:rsidRPr="006321FE" w:rsidRDefault="00F03D5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03D5A" w:rsidRPr="006321FE" w:rsidRDefault="00F03D5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03D5A" w:rsidRPr="006321FE" w:rsidRDefault="00F03D5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03D5A" w:rsidRDefault="00F03D5A" w:rsidP="00A237C8">
            <w:pPr>
              <w:jc w:val="center"/>
            </w:pPr>
            <w:r w:rsidRPr="00892E18">
              <w:rPr>
                <w:sz w:val="18"/>
                <w:szCs w:val="18"/>
              </w:rPr>
              <w:t>7,5</w:t>
            </w:r>
          </w:p>
        </w:tc>
      </w:tr>
      <w:tr w:rsidR="00F03D5A" w:rsidRPr="006321FE" w:rsidTr="00214D25">
        <w:tc>
          <w:tcPr>
            <w:tcW w:w="709" w:type="dxa"/>
            <w:vMerge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F03D5A" w:rsidRPr="006321FE" w:rsidRDefault="00F03D5A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F03D5A" w:rsidRPr="006321FE" w:rsidRDefault="00F03D5A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ELMİNTOLOJİ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03D5A" w:rsidRDefault="00F03D5A" w:rsidP="00677408">
            <w:pPr>
              <w:jc w:val="center"/>
            </w:pPr>
            <w:r w:rsidRPr="00460350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b/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MİKROBİYOLOJİ</w:t>
      </w:r>
      <w:r w:rsidRPr="006321FE">
        <w:rPr>
          <w:b/>
          <w:sz w:val="18"/>
          <w:szCs w:val="18"/>
        </w:rPr>
        <w:t>/DOKTORA</w:t>
      </w: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1E788D" w:rsidRPr="006321FE" w:rsidTr="00214D25">
        <w:tc>
          <w:tcPr>
            <w:tcW w:w="709" w:type="dxa"/>
            <w:vMerge w:val="restart"/>
            <w:textDirection w:val="btLr"/>
          </w:tcPr>
          <w:p w:rsidR="001E788D" w:rsidRPr="006321FE" w:rsidRDefault="001E788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E788D" w:rsidRPr="006321FE" w:rsidRDefault="001E788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İREKT MİKROSKOBİK TANI YÖNTEMLERİ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205CD8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205CD8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1E788D" w:rsidRPr="006321FE" w:rsidTr="00677408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E788D" w:rsidRPr="006321FE" w:rsidRDefault="001E788D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501103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E788D" w:rsidRPr="006321FE" w:rsidRDefault="001E788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</w:p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TERİLİZASYON VE DEZENFEKSİYON UYGULAMALARI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33544B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KROORGANİZMALARIN  ÜRETİLME ORTAMLARI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33544B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KTERİLERDE İNCE YAPI, FİZYOLOJİ VE GENETİK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33544B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MİKROBİYOLOJİ LABORATUVARININ ORGANİZASYONU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33544B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TİMİKROBİYAL KEMOTERAPİ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33544B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MMÜNDÜŞKÜN KONAK İNFEKSİYONLARI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33544B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ASTANE İNFEKSİYONLARI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33544B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71751D" w:rsidRPr="006321FE" w:rsidRDefault="0071751D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71751D" w:rsidRPr="006321FE" w:rsidRDefault="0071751D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PARAZİTOLOJİ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49705C">
            <w:pPr>
              <w:jc w:val="center"/>
            </w:pPr>
            <w:r w:rsidRPr="00E501DC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71751D" w:rsidRPr="006321FE" w:rsidRDefault="0071751D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71751D" w:rsidRPr="006321FE" w:rsidRDefault="0071751D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ER HASTALIKLARIN TEDAVİSİ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1751D" w:rsidRDefault="0071751D" w:rsidP="0049705C">
            <w:pPr>
              <w:jc w:val="center"/>
            </w:pPr>
            <w:r w:rsidRPr="00F361BE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71751D" w:rsidRPr="006321FE" w:rsidRDefault="0071751D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71751D" w:rsidRPr="006321FE" w:rsidRDefault="0071751D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U PROTOZOONLARI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49705C">
            <w:pPr>
              <w:jc w:val="center"/>
            </w:pPr>
            <w:r w:rsidRPr="00E501DC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71751D" w:rsidRPr="006321FE" w:rsidRDefault="0071751D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71751D" w:rsidRPr="006321FE" w:rsidRDefault="0071751D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ELMİNT İNFEKSİYONLARI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49705C">
            <w:pPr>
              <w:jc w:val="center"/>
            </w:pPr>
            <w:r w:rsidRPr="00F361BE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71751D" w:rsidRPr="006321FE" w:rsidRDefault="0071751D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KONAK PARAZİT İLİŞKİSİ </w:t>
            </w:r>
          </w:p>
        </w:tc>
        <w:tc>
          <w:tcPr>
            <w:tcW w:w="425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677408">
            <w:pPr>
              <w:jc w:val="center"/>
            </w:pPr>
            <w:r w:rsidRPr="00205CD8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9640" w:type="dxa"/>
            <w:gridSpan w:val="9"/>
          </w:tcPr>
          <w:p w:rsidR="0071751D" w:rsidRPr="006321FE" w:rsidRDefault="0071751D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51D" w:rsidRPr="006321FE" w:rsidTr="00214D25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71751D" w:rsidRPr="006321FE" w:rsidRDefault="0071751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ZEL BAKTERİYOLOJİ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A237C8">
            <w:pPr>
              <w:jc w:val="center"/>
            </w:pPr>
            <w:r w:rsidRPr="002C10F2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71751D" w:rsidRPr="006321FE" w:rsidRDefault="0071751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71751D" w:rsidRPr="006321FE" w:rsidRDefault="0071751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Default="0071751D" w:rsidP="004F777D">
            <w:pPr>
              <w:jc w:val="center"/>
            </w:pPr>
            <w:r w:rsidRPr="00205CD8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71751D" w:rsidRPr="006321FE" w:rsidRDefault="0071751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71751D" w:rsidRPr="006321FE" w:rsidRDefault="0071751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71751D" w:rsidRPr="006321FE" w:rsidTr="00214D25">
        <w:tc>
          <w:tcPr>
            <w:tcW w:w="709" w:type="dxa"/>
            <w:vMerge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71751D" w:rsidRPr="006321FE" w:rsidRDefault="0071751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71751D" w:rsidRPr="006321FE" w:rsidRDefault="0071751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71751D" w:rsidRPr="006321FE" w:rsidTr="00214D25">
        <w:tc>
          <w:tcPr>
            <w:tcW w:w="709" w:type="dxa"/>
            <w:vMerge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71751D" w:rsidRPr="006321FE" w:rsidRDefault="0071751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71751D" w:rsidRPr="006321FE" w:rsidRDefault="0071751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71751D" w:rsidRPr="006321FE" w:rsidTr="00214D25">
        <w:tc>
          <w:tcPr>
            <w:tcW w:w="709" w:type="dxa"/>
            <w:vMerge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71751D" w:rsidRPr="006321FE" w:rsidRDefault="0071751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71751D" w:rsidRPr="006321FE" w:rsidRDefault="0071751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71751D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71751D" w:rsidRPr="006321FE" w:rsidRDefault="0071751D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501103</w:t>
            </w:r>
          </w:p>
        </w:tc>
        <w:tc>
          <w:tcPr>
            <w:tcW w:w="4395" w:type="dxa"/>
          </w:tcPr>
          <w:p w:rsidR="0071751D" w:rsidRPr="006321FE" w:rsidRDefault="0071751D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</w:p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71751D" w:rsidRPr="006321FE" w:rsidRDefault="0071751D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İMMÜNOLOJİ</w:t>
            </w:r>
          </w:p>
        </w:tc>
        <w:tc>
          <w:tcPr>
            <w:tcW w:w="425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677408">
            <w:pPr>
              <w:jc w:val="center"/>
            </w:pPr>
            <w:r w:rsidRPr="002C10F2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71751D" w:rsidRPr="006321FE" w:rsidRDefault="0071751D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KOLOJİ</w:t>
            </w:r>
          </w:p>
        </w:tc>
        <w:tc>
          <w:tcPr>
            <w:tcW w:w="425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677408">
            <w:pPr>
              <w:jc w:val="center"/>
            </w:pPr>
            <w:r w:rsidRPr="002C10F2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71751D" w:rsidRPr="006321FE" w:rsidRDefault="0071751D" w:rsidP="00214D2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71751D" w:rsidRPr="006321FE" w:rsidRDefault="0071751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KROBİYOLOJİDE KULLANILAN MOLEKÜLER TANI YÖNTEMLERİ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A237C8">
            <w:pPr>
              <w:jc w:val="center"/>
            </w:pPr>
            <w:r w:rsidRPr="00B57BF1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71751D" w:rsidRPr="006321FE" w:rsidRDefault="0071751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MMÜNOLOJİK TEKNİKLER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A237C8">
            <w:pPr>
              <w:jc w:val="center"/>
            </w:pPr>
            <w:r w:rsidRPr="00B57BF1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71751D" w:rsidRPr="006321FE" w:rsidRDefault="0071751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VİROLOJİ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A237C8">
            <w:pPr>
              <w:jc w:val="center"/>
            </w:pPr>
            <w:r w:rsidRPr="00B57BF1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71751D" w:rsidRPr="006321FE" w:rsidRDefault="0071751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VİROLOJİ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A237C8">
            <w:pPr>
              <w:jc w:val="center"/>
            </w:pPr>
            <w:r w:rsidRPr="00B57BF1">
              <w:rPr>
                <w:sz w:val="18"/>
                <w:szCs w:val="18"/>
              </w:rPr>
              <w:t>7,5</w:t>
            </w:r>
          </w:p>
        </w:tc>
      </w:tr>
      <w:tr w:rsidR="00590D0E" w:rsidRPr="006321FE" w:rsidTr="00214D25">
        <w:tc>
          <w:tcPr>
            <w:tcW w:w="709" w:type="dxa"/>
            <w:vMerge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590D0E" w:rsidRPr="006321FE" w:rsidRDefault="00590D0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590D0E" w:rsidRPr="006321FE" w:rsidRDefault="00590D0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ER HASTALIKLARIN EPİDEMİYOLOJİSİ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90D0E" w:rsidRDefault="00590D0E" w:rsidP="0049705C">
            <w:pPr>
              <w:jc w:val="center"/>
            </w:pPr>
            <w:r w:rsidRPr="005C4AE1">
              <w:rPr>
                <w:sz w:val="18"/>
                <w:szCs w:val="18"/>
              </w:rPr>
              <w:t>7,5</w:t>
            </w:r>
          </w:p>
        </w:tc>
      </w:tr>
      <w:tr w:rsidR="00590D0E" w:rsidRPr="006321FE" w:rsidTr="00214D25">
        <w:tc>
          <w:tcPr>
            <w:tcW w:w="709" w:type="dxa"/>
            <w:vMerge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590D0E" w:rsidRPr="006321FE" w:rsidRDefault="00590D0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590D0E" w:rsidRPr="006321FE" w:rsidRDefault="00590D0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RADIŞI PARAZİTER İNFEKSİYONLAR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90D0E" w:rsidRDefault="00590D0E" w:rsidP="0049705C">
            <w:pPr>
              <w:jc w:val="center"/>
            </w:pPr>
            <w:r w:rsidRPr="005C4AE1">
              <w:rPr>
                <w:sz w:val="18"/>
                <w:szCs w:val="18"/>
              </w:rPr>
              <w:t>7,5</w:t>
            </w:r>
          </w:p>
        </w:tc>
      </w:tr>
      <w:tr w:rsidR="00590D0E" w:rsidRPr="006321FE" w:rsidTr="00214D25">
        <w:tc>
          <w:tcPr>
            <w:tcW w:w="709" w:type="dxa"/>
            <w:vMerge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590D0E" w:rsidRPr="006321FE" w:rsidRDefault="00590D0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590D0E" w:rsidRPr="006321FE" w:rsidRDefault="00590D0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OLOJİK TEKNİKLER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90D0E" w:rsidRDefault="00590D0E" w:rsidP="0049705C">
            <w:pPr>
              <w:jc w:val="center"/>
            </w:pPr>
            <w:r w:rsidRPr="001D5C5D">
              <w:rPr>
                <w:sz w:val="18"/>
                <w:szCs w:val="18"/>
              </w:rPr>
              <w:t>7,5</w:t>
            </w:r>
          </w:p>
        </w:tc>
      </w:tr>
      <w:tr w:rsidR="00590D0E" w:rsidRPr="006321FE" w:rsidTr="00214D25">
        <w:tc>
          <w:tcPr>
            <w:tcW w:w="709" w:type="dxa"/>
            <w:vMerge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590D0E" w:rsidRPr="006321FE" w:rsidRDefault="00590D0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590D0E" w:rsidRPr="006321FE" w:rsidRDefault="00590D0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FESTASYONLAR VE VEKTÖRLER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90D0E" w:rsidRDefault="00590D0E" w:rsidP="0049705C">
            <w:pPr>
              <w:jc w:val="center"/>
            </w:pPr>
            <w:r w:rsidRPr="001D5C5D">
              <w:rPr>
                <w:sz w:val="18"/>
                <w:szCs w:val="18"/>
              </w:rPr>
              <w:t>7,5</w:t>
            </w:r>
          </w:p>
        </w:tc>
      </w:tr>
      <w:tr w:rsidR="00590D0E" w:rsidRPr="006321FE" w:rsidTr="00214D25">
        <w:tc>
          <w:tcPr>
            <w:tcW w:w="709" w:type="dxa"/>
            <w:vMerge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590D0E" w:rsidRPr="006321FE" w:rsidRDefault="00590D0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590D0E" w:rsidRPr="006321FE" w:rsidRDefault="00590D0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IRSATÇI PARAZİTER HASTALIKLAR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90D0E" w:rsidRDefault="00590D0E" w:rsidP="0049705C">
            <w:pPr>
              <w:jc w:val="center"/>
            </w:pPr>
            <w:r w:rsidRPr="005C4AE1">
              <w:rPr>
                <w:sz w:val="18"/>
                <w:szCs w:val="18"/>
              </w:rPr>
              <w:t>7,5</w:t>
            </w:r>
          </w:p>
        </w:tc>
      </w:tr>
      <w:tr w:rsidR="00590D0E" w:rsidRPr="006321FE" w:rsidTr="00214D25">
        <w:tc>
          <w:tcPr>
            <w:tcW w:w="709" w:type="dxa"/>
            <w:vMerge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590D0E" w:rsidRPr="006321FE" w:rsidRDefault="00590D0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590D0E" w:rsidRPr="006321FE" w:rsidRDefault="00590D0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ER HASTALIKLARDA İMMÜNİTE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90D0E" w:rsidRDefault="00590D0E" w:rsidP="0049705C">
            <w:pPr>
              <w:jc w:val="center"/>
            </w:pPr>
            <w:r w:rsidRPr="005C4AE1">
              <w:rPr>
                <w:sz w:val="18"/>
                <w:szCs w:val="18"/>
              </w:rPr>
              <w:t>7,5</w:t>
            </w:r>
          </w:p>
        </w:tc>
      </w:tr>
      <w:tr w:rsidR="00590D0E" w:rsidRPr="006321FE" w:rsidTr="00214D25">
        <w:tc>
          <w:tcPr>
            <w:tcW w:w="709" w:type="dxa"/>
            <w:vMerge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590D0E" w:rsidRPr="006321FE" w:rsidRDefault="00590D0E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İMMÜNOLOJİ</w:t>
            </w:r>
          </w:p>
        </w:tc>
        <w:tc>
          <w:tcPr>
            <w:tcW w:w="425" w:type="dxa"/>
          </w:tcPr>
          <w:p w:rsidR="00590D0E" w:rsidRPr="006321FE" w:rsidRDefault="00590D0E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90D0E" w:rsidRPr="006321FE" w:rsidRDefault="00590D0E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90D0E" w:rsidRPr="006321FE" w:rsidRDefault="00590D0E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90D0E" w:rsidRDefault="00590D0E" w:rsidP="00A237C8">
            <w:pPr>
              <w:jc w:val="center"/>
            </w:pPr>
            <w:r w:rsidRPr="00B57BF1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r w:rsidRPr="006321FE"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MİKROBİYOLOJİ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521011011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MİKROBİYOLOJİ VE İMMÜNOLOJ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6B1C07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8446" w:type="dxa"/>
            <w:gridSpan w:val="8"/>
            <w:vAlign w:val="center"/>
          </w:tcPr>
          <w:p w:rsidR="00FD6182" w:rsidRPr="006321FE" w:rsidRDefault="00FD6182" w:rsidP="00A45B09">
            <w:pPr>
              <w:jc w:val="center"/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521012012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ZEL MİKROBİYOLOJ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6B1C07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A83CA2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P TARİHİ VE ETİK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24047D" w:rsidRPr="006321FE" w:rsidTr="00932997">
        <w:tc>
          <w:tcPr>
            <w:tcW w:w="709" w:type="dxa"/>
            <w:vMerge w:val="restart"/>
            <w:textDirection w:val="btLr"/>
          </w:tcPr>
          <w:p w:rsidR="0024047D" w:rsidRPr="006321FE" w:rsidRDefault="0024047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4047D" w:rsidRPr="006321FE" w:rsidRDefault="0024047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ARİH İNCELEMESİNE GİRİŞ, ARAŞTIRMA METOTLARI VE TIP TARİHİ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4047D" w:rsidRDefault="0024047D" w:rsidP="00A237C8">
            <w:pPr>
              <w:jc w:val="center"/>
            </w:pPr>
            <w:r w:rsidRPr="00CD1B76">
              <w:rPr>
                <w:sz w:val="18"/>
                <w:szCs w:val="18"/>
              </w:rPr>
              <w:t>7,5</w:t>
            </w:r>
          </w:p>
        </w:tc>
      </w:tr>
      <w:tr w:rsidR="0024047D" w:rsidRPr="006321FE" w:rsidTr="00214D25"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Default="0024047D" w:rsidP="00A237C8">
            <w:pPr>
              <w:jc w:val="center"/>
            </w:pPr>
            <w:r w:rsidRPr="00CD1B76">
              <w:rPr>
                <w:sz w:val="18"/>
                <w:szCs w:val="18"/>
              </w:rPr>
              <w:t>7,5</w:t>
            </w:r>
          </w:p>
        </w:tc>
      </w:tr>
      <w:tr w:rsidR="0024047D" w:rsidRPr="006321FE" w:rsidTr="00214D25"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047D" w:rsidRPr="006321FE" w:rsidRDefault="0024047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24047D" w:rsidRPr="006321FE" w:rsidTr="00214D25"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047D" w:rsidRPr="006321FE" w:rsidRDefault="0024047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24047D" w:rsidRPr="006321FE" w:rsidTr="00214D25"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047D" w:rsidRPr="006321FE" w:rsidRDefault="0024047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6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4047D" w:rsidRPr="006321FE" w:rsidTr="00214D25"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4047D" w:rsidRPr="006321FE" w:rsidRDefault="0024047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</w:p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24047D" w:rsidRPr="006321FE" w:rsidTr="00932997"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OSYAL TIP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4047D" w:rsidRDefault="0024047D" w:rsidP="00A237C8">
            <w:pPr>
              <w:jc w:val="center"/>
            </w:pPr>
            <w:r w:rsidRPr="00A85AD9">
              <w:rPr>
                <w:sz w:val="18"/>
                <w:szCs w:val="18"/>
              </w:rPr>
              <w:t>7,5</w:t>
            </w:r>
          </w:p>
        </w:tc>
      </w:tr>
      <w:tr w:rsidR="0024047D" w:rsidRPr="006321FE" w:rsidTr="00932997"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047D" w:rsidRPr="006321FE" w:rsidRDefault="0024047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OSMANLICA I 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4047D" w:rsidRDefault="0024047D" w:rsidP="00A237C8">
            <w:pPr>
              <w:jc w:val="center"/>
            </w:pPr>
            <w:r w:rsidRPr="00A85AD9">
              <w:rPr>
                <w:sz w:val="18"/>
                <w:szCs w:val="18"/>
              </w:rPr>
              <w:t>7,5</w:t>
            </w:r>
          </w:p>
        </w:tc>
      </w:tr>
      <w:tr w:rsidR="0024047D" w:rsidRPr="006321FE" w:rsidTr="00932997"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047D" w:rsidRPr="006321FE" w:rsidRDefault="0024047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TIBBİ DEONTOLOJİ 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4047D" w:rsidRDefault="0024047D" w:rsidP="00A237C8">
            <w:pPr>
              <w:jc w:val="center"/>
            </w:pPr>
            <w:r w:rsidRPr="00A85AD9">
              <w:rPr>
                <w:sz w:val="18"/>
                <w:szCs w:val="18"/>
              </w:rPr>
              <w:t>7,5</w:t>
            </w:r>
          </w:p>
        </w:tc>
      </w:tr>
      <w:tr w:rsidR="0024047D" w:rsidRPr="006321FE" w:rsidTr="00932997"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047D" w:rsidRPr="006321FE" w:rsidRDefault="0024047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EVDE SAĞLIK HİZMETİ VE ETİK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4047D" w:rsidRDefault="0024047D" w:rsidP="00A237C8">
            <w:pPr>
              <w:jc w:val="center"/>
            </w:pPr>
            <w:r w:rsidRPr="00A85AD9">
              <w:rPr>
                <w:sz w:val="18"/>
                <w:szCs w:val="18"/>
              </w:rPr>
              <w:t>7,5</w:t>
            </w:r>
          </w:p>
        </w:tc>
      </w:tr>
      <w:tr w:rsidR="0024047D" w:rsidRPr="006321FE" w:rsidTr="00932997"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047D" w:rsidRPr="006321FE" w:rsidRDefault="0024047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SAĞLIK HUKUKU VE ETİK   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4047D" w:rsidRDefault="0024047D" w:rsidP="00A237C8">
            <w:pPr>
              <w:jc w:val="center"/>
            </w:pPr>
            <w:r w:rsidRPr="00A85AD9">
              <w:rPr>
                <w:sz w:val="18"/>
                <w:szCs w:val="18"/>
              </w:rPr>
              <w:t>7,5</w:t>
            </w:r>
          </w:p>
        </w:tc>
      </w:tr>
      <w:tr w:rsidR="0024047D" w:rsidRPr="006321FE" w:rsidTr="00932997"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047D" w:rsidRPr="006321FE" w:rsidRDefault="0024047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24047D" w:rsidRPr="006321FE" w:rsidRDefault="0024047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24047D" w:rsidRPr="006321FE" w:rsidRDefault="0024047D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N İLK ZAMANLARI</w:t>
            </w:r>
          </w:p>
        </w:tc>
        <w:tc>
          <w:tcPr>
            <w:tcW w:w="425" w:type="dxa"/>
          </w:tcPr>
          <w:p w:rsidR="0024047D" w:rsidRPr="006321FE" w:rsidRDefault="0024047D" w:rsidP="0067740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4047D" w:rsidRPr="006321FE" w:rsidRDefault="0024047D" w:rsidP="0067740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67740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4047D" w:rsidRDefault="0024047D" w:rsidP="00677408">
            <w:pPr>
              <w:jc w:val="center"/>
            </w:pPr>
            <w:r w:rsidRPr="00CD1B76">
              <w:rPr>
                <w:sz w:val="18"/>
                <w:szCs w:val="18"/>
              </w:rPr>
              <w:t>7,5</w:t>
            </w:r>
          </w:p>
        </w:tc>
      </w:tr>
      <w:tr w:rsidR="0024047D" w:rsidRPr="006321FE" w:rsidTr="00214D25">
        <w:tc>
          <w:tcPr>
            <w:tcW w:w="9640" w:type="dxa"/>
            <w:gridSpan w:val="9"/>
          </w:tcPr>
          <w:p w:rsidR="0024047D" w:rsidRPr="006321FE" w:rsidRDefault="0024047D" w:rsidP="00A237C8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047D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24047D" w:rsidRPr="006321FE" w:rsidRDefault="0024047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4047D" w:rsidRPr="006321FE" w:rsidRDefault="0024047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TIBBİ DEONTOLOJİ VE SAĞLIK MEVZUATI 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4047D" w:rsidRDefault="0024047D" w:rsidP="00A237C8">
            <w:pPr>
              <w:jc w:val="center"/>
            </w:pPr>
            <w:r w:rsidRPr="009F7913">
              <w:rPr>
                <w:sz w:val="18"/>
                <w:szCs w:val="18"/>
              </w:rPr>
              <w:t>7,5</w:t>
            </w:r>
          </w:p>
        </w:tc>
      </w:tr>
      <w:tr w:rsidR="0024047D" w:rsidRPr="006321FE" w:rsidTr="00214D25">
        <w:trPr>
          <w:trHeight w:val="238"/>
        </w:trPr>
        <w:tc>
          <w:tcPr>
            <w:tcW w:w="709" w:type="dxa"/>
            <w:vMerge/>
            <w:textDirection w:val="btLr"/>
          </w:tcPr>
          <w:p w:rsidR="0024047D" w:rsidRPr="006321FE" w:rsidRDefault="0024047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4047D" w:rsidRPr="006321FE" w:rsidRDefault="0024047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TÜRK TIP TARİHİ  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4047D" w:rsidRDefault="0024047D" w:rsidP="00A237C8">
            <w:pPr>
              <w:jc w:val="center"/>
            </w:pPr>
            <w:r w:rsidRPr="009F7913">
              <w:rPr>
                <w:sz w:val="18"/>
                <w:szCs w:val="18"/>
              </w:rPr>
              <w:t>7,5</w:t>
            </w:r>
          </w:p>
        </w:tc>
      </w:tr>
      <w:tr w:rsidR="0024047D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24047D" w:rsidRPr="006321FE" w:rsidRDefault="0024047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4047D" w:rsidRPr="006321FE" w:rsidRDefault="0024047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4047D" w:rsidRPr="006321FE" w:rsidRDefault="002404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24047D" w:rsidRPr="006321FE" w:rsidRDefault="002404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24047D" w:rsidRPr="006321FE" w:rsidRDefault="002404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4047D" w:rsidRPr="006321FE" w:rsidRDefault="002404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4047D" w:rsidRPr="006321FE" w:rsidRDefault="002404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Default="0024047D" w:rsidP="004F777D">
            <w:pPr>
              <w:jc w:val="center"/>
            </w:pPr>
            <w:r w:rsidRPr="00CD1B76">
              <w:rPr>
                <w:sz w:val="18"/>
                <w:szCs w:val="18"/>
              </w:rPr>
              <w:t>7,5</w:t>
            </w:r>
          </w:p>
        </w:tc>
      </w:tr>
      <w:tr w:rsidR="0024047D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24047D" w:rsidRPr="006321FE" w:rsidRDefault="0024047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24047D" w:rsidRPr="006321FE" w:rsidRDefault="002404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24047D" w:rsidRPr="006321FE" w:rsidRDefault="002404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24047D" w:rsidRPr="006321FE" w:rsidRDefault="002404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4047D" w:rsidRPr="006321FE" w:rsidRDefault="002404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24047D" w:rsidRPr="006321FE" w:rsidTr="00214D25">
        <w:tc>
          <w:tcPr>
            <w:tcW w:w="709" w:type="dxa"/>
            <w:vMerge/>
            <w:textDirection w:val="btLr"/>
          </w:tcPr>
          <w:p w:rsidR="0024047D" w:rsidRPr="006321FE" w:rsidRDefault="0024047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24047D" w:rsidRPr="006321FE" w:rsidRDefault="002404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24047D" w:rsidRPr="006321FE" w:rsidRDefault="002404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24047D" w:rsidRPr="006321FE" w:rsidRDefault="002404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4047D" w:rsidRPr="006321FE" w:rsidRDefault="002404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4047D" w:rsidRPr="006321FE" w:rsidRDefault="002404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24047D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24047D" w:rsidRPr="006321FE" w:rsidRDefault="0024047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24047D" w:rsidRPr="006321FE" w:rsidRDefault="0024047D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6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24047D" w:rsidRPr="006321FE" w:rsidRDefault="0024047D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24047D" w:rsidRPr="006321FE" w:rsidRDefault="0024047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24047D" w:rsidRPr="006321FE" w:rsidRDefault="0024047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24047D" w:rsidRPr="006321FE" w:rsidRDefault="0024047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24047D" w:rsidRPr="006321FE" w:rsidRDefault="0024047D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4047D" w:rsidRPr="006321FE" w:rsidTr="00214D25">
        <w:tc>
          <w:tcPr>
            <w:tcW w:w="709" w:type="dxa"/>
            <w:vMerge/>
            <w:textDirection w:val="btLr"/>
          </w:tcPr>
          <w:p w:rsidR="0024047D" w:rsidRPr="006321FE" w:rsidRDefault="0024047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</w:p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24047D" w:rsidRPr="006321FE" w:rsidTr="00214D25"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4047D" w:rsidRPr="006321FE" w:rsidRDefault="0024047D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OSMANLICA II 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4047D" w:rsidRDefault="0024047D" w:rsidP="00A237C8">
            <w:pPr>
              <w:jc w:val="center"/>
            </w:pPr>
            <w:r w:rsidRPr="00207EFD">
              <w:rPr>
                <w:sz w:val="18"/>
                <w:szCs w:val="18"/>
              </w:rPr>
              <w:t>7,5</w:t>
            </w:r>
          </w:p>
        </w:tc>
      </w:tr>
      <w:tr w:rsidR="0024047D" w:rsidRPr="006321FE" w:rsidTr="00214D25"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UKUK VE ETİK   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4047D" w:rsidRDefault="0024047D" w:rsidP="00A237C8">
            <w:pPr>
              <w:jc w:val="center"/>
            </w:pPr>
            <w:r w:rsidRPr="00207EFD">
              <w:rPr>
                <w:sz w:val="18"/>
                <w:szCs w:val="18"/>
              </w:rPr>
              <w:t>7,5</w:t>
            </w:r>
          </w:p>
        </w:tc>
      </w:tr>
      <w:tr w:rsidR="0024047D" w:rsidRPr="006321FE" w:rsidTr="00753084">
        <w:trPr>
          <w:trHeight w:val="757"/>
        </w:trPr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EKİM VE SAĞLIK ÇALIŞANLARININ KONUŞMA VE YAZI DİLİNDE İLETİŞİMİ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4047D" w:rsidRDefault="0024047D" w:rsidP="00A237C8">
            <w:pPr>
              <w:jc w:val="center"/>
            </w:pPr>
            <w:r w:rsidRPr="00207EFD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P TARİHİ VE ETİK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803357" w:rsidRPr="006321FE" w:rsidTr="00214D25">
        <w:tc>
          <w:tcPr>
            <w:tcW w:w="709" w:type="dxa"/>
            <w:vMerge w:val="restart"/>
            <w:textDirection w:val="btLr"/>
          </w:tcPr>
          <w:p w:rsidR="00803357" w:rsidRPr="006321FE" w:rsidRDefault="0080335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3357" w:rsidRPr="006321FE" w:rsidRDefault="0080335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03357" w:rsidRPr="006321FE" w:rsidRDefault="009945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="00803357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TIP TARİHİ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B43FD4">
              <w:rPr>
                <w:sz w:val="18"/>
                <w:szCs w:val="18"/>
              </w:rPr>
              <w:t>7,5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723E31" w:rsidRPr="006321FE" w:rsidRDefault="00723E31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723E31" w:rsidRPr="006321FE" w:rsidRDefault="00723E31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ARŞİV ÇALIŞMALARI VE DÖKÜMANTASYON </w:t>
            </w:r>
          </w:p>
        </w:tc>
        <w:tc>
          <w:tcPr>
            <w:tcW w:w="425" w:type="dxa"/>
          </w:tcPr>
          <w:p w:rsidR="00723E31" w:rsidRPr="006321FE" w:rsidRDefault="00723E3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3E31" w:rsidRPr="006321FE" w:rsidRDefault="00723E3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3E31" w:rsidRDefault="00723E31" w:rsidP="0067740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723E31" w:rsidRPr="006321FE" w:rsidRDefault="00723E31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723E31" w:rsidRPr="006321FE" w:rsidRDefault="00723E31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TİK BİYOETİK  TIP ETİĞİ</w:t>
            </w:r>
          </w:p>
        </w:tc>
        <w:tc>
          <w:tcPr>
            <w:tcW w:w="425" w:type="dxa"/>
          </w:tcPr>
          <w:p w:rsidR="00723E31" w:rsidRPr="006321FE" w:rsidRDefault="00723E3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3E31" w:rsidRPr="006321FE" w:rsidRDefault="00723E3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3E31" w:rsidRDefault="00723E31" w:rsidP="0067740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03357" w:rsidRPr="006321FE" w:rsidRDefault="009945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="00803357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B43FD4">
              <w:rPr>
                <w:sz w:val="18"/>
                <w:szCs w:val="18"/>
              </w:rPr>
              <w:t>7,5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723E3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723E31" w:rsidRPr="006321FE" w:rsidTr="00677408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723E3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23E31" w:rsidRPr="006321FE" w:rsidRDefault="00723E31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723E31" w:rsidRPr="006321FE" w:rsidTr="00677408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23E31" w:rsidRPr="006321FE" w:rsidRDefault="00723E31" w:rsidP="00677408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723E3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601103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23E31" w:rsidRPr="006321FE" w:rsidRDefault="00723E31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</w:p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3034C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PALEOGRAFYA 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3E31" w:rsidRDefault="00723E31" w:rsidP="00A237C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3034C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UKUKUN TEMEL İLKELERİ 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3E31" w:rsidRDefault="00723E31" w:rsidP="00A237C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3034C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723E31" w:rsidRPr="006321FE" w:rsidRDefault="00723E31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723E31" w:rsidRPr="006321FE" w:rsidRDefault="00723E31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TIBBİ ETİK </w:t>
            </w:r>
          </w:p>
        </w:tc>
        <w:tc>
          <w:tcPr>
            <w:tcW w:w="425" w:type="dxa"/>
          </w:tcPr>
          <w:p w:rsidR="00723E31" w:rsidRPr="006321FE" w:rsidRDefault="00723E3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3E31" w:rsidRPr="006321FE" w:rsidRDefault="00723E3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3E31" w:rsidRDefault="00723E31" w:rsidP="00677408">
            <w:pPr>
              <w:jc w:val="center"/>
            </w:pPr>
            <w:r w:rsidRPr="00B43FD4">
              <w:rPr>
                <w:sz w:val="18"/>
                <w:szCs w:val="18"/>
              </w:rPr>
              <w:t>7,5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3034C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723E31" w:rsidRPr="006321FE" w:rsidRDefault="00723E31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723E31" w:rsidRPr="006321FE" w:rsidRDefault="00723E31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LİM ETİĞİ</w:t>
            </w:r>
          </w:p>
        </w:tc>
        <w:tc>
          <w:tcPr>
            <w:tcW w:w="425" w:type="dxa"/>
          </w:tcPr>
          <w:p w:rsidR="00723E31" w:rsidRPr="006321FE" w:rsidRDefault="00723E3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3E31" w:rsidRPr="006321FE" w:rsidRDefault="00723E3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3E31" w:rsidRDefault="00723E31" w:rsidP="00677408">
            <w:pPr>
              <w:jc w:val="center"/>
            </w:pPr>
            <w:r w:rsidRPr="00B43FD4">
              <w:rPr>
                <w:sz w:val="18"/>
                <w:szCs w:val="18"/>
              </w:rPr>
              <w:t>7,5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3034C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İLETİŞİMİ VE ETİK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3E31" w:rsidRDefault="00723E31" w:rsidP="00A237C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3034CF" w:rsidRPr="006321FE" w:rsidTr="00214D25">
        <w:tc>
          <w:tcPr>
            <w:tcW w:w="709" w:type="dxa"/>
            <w:vMerge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034CF" w:rsidRPr="006321FE" w:rsidRDefault="003034C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3034CF" w:rsidRPr="006321FE" w:rsidRDefault="003034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ERRAHİDE ETİK KONULAR</w:t>
            </w:r>
          </w:p>
        </w:tc>
        <w:tc>
          <w:tcPr>
            <w:tcW w:w="425" w:type="dxa"/>
          </w:tcPr>
          <w:p w:rsidR="003034CF" w:rsidRPr="006321FE" w:rsidRDefault="003034C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034CF" w:rsidRPr="006321FE" w:rsidRDefault="003034C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034CF" w:rsidRPr="006321FE" w:rsidRDefault="003034C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034CF" w:rsidRDefault="003034CF" w:rsidP="00A237C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3034CF" w:rsidRPr="006321FE" w:rsidTr="00214D25">
        <w:tc>
          <w:tcPr>
            <w:tcW w:w="709" w:type="dxa"/>
            <w:vMerge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034CF" w:rsidRPr="006321FE" w:rsidRDefault="003034C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3034CF" w:rsidRPr="006321FE" w:rsidRDefault="003034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TA HASTA MERKEZLİ BÜTÜNCÜL YAKLAŞIM</w:t>
            </w:r>
          </w:p>
        </w:tc>
        <w:tc>
          <w:tcPr>
            <w:tcW w:w="425" w:type="dxa"/>
          </w:tcPr>
          <w:p w:rsidR="003034CF" w:rsidRPr="006321FE" w:rsidRDefault="003034C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034CF" w:rsidRPr="006321FE" w:rsidRDefault="003034C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034CF" w:rsidRPr="006321FE" w:rsidRDefault="003034C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034CF" w:rsidRDefault="003034CF" w:rsidP="00A237C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3034CF" w:rsidRPr="006321FE" w:rsidTr="00214D25">
        <w:tc>
          <w:tcPr>
            <w:tcW w:w="709" w:type="dxa"/>
            <w:vMerge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034CF" w:rsidRPr="006321FE" w:rsidRDefault="003034C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3034CF" w:rsidRPr="006321FE" w:rsidRDefault="003034CF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3034CF" w:rsidRPr="006321FE" w:rsidRDefault="003034CF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TA ETİK İKİLEM</w:t>
            </w:r>
          </w:p>
        </w:tc>
        <w:tc>
          <w:tcPr>
            <w:tcW w:w="425" w:type="dxa"/>
          </w:tcPr>
          <w:p w:rsidR="003034CF" w:rsidRPr="006321FE" w:rsidRDefault="003034CF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034CF" w:rsidRPr="006321FE" w:rsidRDefault="003034CF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034CF" w:rsidRPr="006321FE" w:rsidRDefault="003034CF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034CF" w:rsidRDefault="003034CF" w:rsidP="00677408">
            <w:pPr>
              <w:jc w:val="center"/>
            </w:pPr>
            <w:r w:rsidRPr="00B43FD4">
              <w:rPr>
                <w:sz w:val="18"/>
                <w:szCs w:val="18"/>
              </w:rPr>
              <w:t>7,5</w:t>
            </w:r>
          </w:p>
        </w:tc>
      </w:tr>
      <w:tr w:rsidR="003034CF" w:rsidRPr="006321FE" w:rsidTr="00214D25">
        <w:tc>
          <w:tcPr>
            <w:tcW w:w="709" w:type="dxa"/>
            <w:vMerge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034CF" w:rsidRDefault="003034CF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312</w:t>
            </w:r>
          </w:p>
        </w:tc>
        <w:tc>
          <w:tcPr>
            <w:tcW w:w="4395" w:type="dxa"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  <w:r w:rsidRPr="00DD1F49">
              <w:rPr>
                <w:sz w:val="18"/>
                <w:szCs w:val="18"/>
              </w:rPr>
              <w:t>ETİK KURULLAR VE DEĞERLENDİRME</w:t>
            </w:r>
          </w:p>
        </w:tc>
        <w:tc>
          <w:tcPr>
            <w:tcW w:w="425" w:type="dxa"/>
          </w:tcPr>
          <w:p w:rsidR="003034CF" w:rsidRPr="006321FE" w:rsidRDefault="003034C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034CF" w:rsidRPr="006321FE" w:rsidRDefault="003034C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034CF" w:rsidRPr="006321FE" w:rsidRDefault="003034C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034CF" w:rsidRDefault="003034CF" w:rsidP="00A237C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3034CF" w:rsidRPr="006321FE" w:rsidTr="00214D25">
        <w:tc>
          <w:tcPr>
            <w:tcW w:w="709" w:type="dxa"/>
            <w:vMerge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034CF" w:rsidRPr="006321FE" w:rsidRDefault="003034CF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313</w:t>
            </w:r>
          </w:p>
        </w:tc>
        <w:tc>
          <w:tcPr>
            <w:tcW w:w="4395" w:type="dxa"/>
          </w:tcPr>
          <w:p w:rsidR="003034CF" w:rsidRPr="006321FE" w:rsidRDefault="003034CF" w:rsidP="00DD1F49">
            <w:pPr>
              <w:rPr>
                <w:sz w:val="18"/>
                <w:szCs w:val="18"/>
              </w:rPr>
            </w:pPr>
            <w:r w:rsidRPr="00DD1F49">
              <w:rPr>
                <w:sz w:val="18"/>
                <w:szCs w:val="18"/>
              </w:rPr>
              <w:t xml:space="preserve">ETİK </w:t>
            </w:r>
            <w:r>
              <w:rPr>
                <w:sz w:val="18"/>
                <w:szCs w:val="18"/>
              </w:rPr>
              <w:t>KODLARIN OLUŞTURULMASI</w:t>
            </w:r>
          </w:p>
        </w:tc>
        <w:tc>
          <w:tcPr>
            <w:tcW w:w="425" w:type="dxa"/>
          </w:tcPr>
          <w:p w:rsidR="003034CF" w:rsidRPr="006321FE" w:rsidRDefault="003034C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034CF" w:rsidRPr="006321FE" w:rsidRDefault="003034C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034CF" w:rsidRPr="006321FE" w:rsidRDefault="003034C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034CF" w:rsidRDefault="003034CF" w:rsidP="00A237C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3034CF" w:rsidRPr="006321FE" w:rsidTr="00214D25">
        <w:tc>
          <w:tcPr>
            <w:tcW w:w="709" w:type="dxa"/>
            <w:vMerge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034CF" w:rsidRPr="006321FE" w:rsidRDefault="003034CF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314</w:t>
            </w:r>
          </w:p>
        </w:tc>
        <w:tc>
          <w:tcPr>
            <w:tcW w:w="4395" w:type="dxa"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 ETİĞİNDE DEĞERLER</w:t>
            </w:r>
          </w:p>
        </w:tc>
        <w:tc>
          <w:tcPr>
            <w:tcW w:w="425" w:type="dxa"/>
          </w:tcPr>
          <w:p w:rsidR="003034CF" w:rsidRPr="006321FE" w:rsidRDefault="003034C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034CF" w:rsidRPr="006321FE" w:rsidRDefault="003034C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034CF" w:rsidRPr="006321FE" w:rsidRDefault="003034C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034CF" w:rsidRDefault="003034CF" w:rsidP="00A237C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3034CF" w:rsidRPr="006321FE" w:rsidTr="00214D25">
        <w:tc>
          <w:tcPr>
            <w:tcW w:w="9640" w:type="dxa"/>
            <w:gridSpan w:val="9"/>
          </w:tcPr>
          <w:p w:rsidR="003034CF" w:rsidRPr="006321FE" w:rsidRDefault="003034CF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0A49" w:rsidRPr="006321FE" w:rsidTr="00030A49">
        <w:tc>
          <w:tcPr>
            <w:tcW w:w="709" w:type="dxa"/>
            <w:vMerge w:val="restart"/>
            <w:textDirection w:val="btLr"/>
          </w:tcPr>
          <w:p w:rsidR="00030A49" w:rsidRPr="006321FE" w:rsidRDefault="00DE7B1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30A49" w:rsidRPr="006321FE" w:rsidRDefault="00030A49" w:rsidP="00030A49">
            <w:pPr>
              <w:ind w:left="113" w:right="113"/>
              <w:jc w:val="center"/>
              <w:rPr>
                <w:b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030A49" w:rsidRPr="006321FE" w:rsidRDefault="00030A4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030A49" w:rsidRPr="006321FE" w:rsidRDefault="00030A4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0A49" w:rsidRDefault="00030A49" w:rsidP="004F777D">
            <w:pPr>
              <w:jc w:val="center"/>
            </w:pPr>
            <w:r w:rsidRPr="00B43FD4">
              <w:rPr>
                <w:sz w:val="18"/>
                <w:szCs w:val="18"/>
              </w:rPr>
              <w:t>7,5</w:t>
            </w:r>
          </w:p>
        </w:tc>
      </w:tr>
      <w:tr w:rsidR="00030A49" w:rsidRPr="006321FE" w:rsidTr="00214D25">
        <w:tc>
          <w:tcPr>
            <w:tcW w:w="709" w:type="dxa"/>
            <w:vMerge/>
            <w:textDirection w:val="btLr"/>
          </w:tcPr>
          <w:p w:rsidR="00030A49" w:rsidRPr="006321FE" w:rsidRDefault="00030A4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30A49" w:rsidRPr="006321FE" w:rsidRDefault="00030A4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030A49" w:rsidRPr="006321FE" w:rsidRDefault="00030A4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030A49" w:rsidRPr="006321FE" w:rsidRDefault="00030A4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030A49" w:rsidRPr="006321FE" w:rsidTr="00214D25">
        <w:tc>
          <w:tcPr>
            <w:tcW w:w="709" w:type="dxa"/>
            <w:vMerge/>
            <w:textDirection w:val="btLr"/>
          </w:tcPr>
          <w:p w:rsidR="00030A49" w:rsidRPr="006321FE" w:rsidRDefault="00030A4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30A49" w:rsidRPr="006321FE" w:rsidRDefault="00030A4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030A49" w:rsidRPr="006321FE" w:rsidRDefault="00030A4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030A49" w:rsidRPr="006321FE" w:rsidRDefault="00030A4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030A49" w:rsidRPr="006321FE" w:rsidTr="00214D25">
        <w:tc>
          <w:tcPr>
            <w:tcW w:w="709" w:type="dxa"/>
            <w:vMerge/>
            <w:textDirection w:val="btLr"/>
          </w:tcPr>
          <w:p w:rsidR="00030A49" w:rsidRPr="006321FE" w:rsidRDefault="00030A4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30A49" w:rsidRPr="006321FE" w:rsidRDefault="00030A4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030A49" w:rsidRPr="006321FE" w:rsidRDefault="00030A4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030A49" w:rsidRPr="006321FE" w:rsidRDefault="00030A4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030A49" w:rsidRPr="006321FE" w:rsidTr="00214D25">
        <w:tc>
          <w:tcPr>
            <w:tcW w:w="709" w:type="dxa"/>
            <w:vMerge/>
            <w:textDirection w:val="btLr"/>
          </w:tcPr>
          <w:p w:rsidR="00030A49" w:rsidRPr="006321FE" w:rsidRDefault="00030A4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30A49" w:rsidRPr="006321FE" w:rsidRDefault="00030A4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030A49" w:rsidRPr="006321FE" w:rsidRDefault="00030A4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030A49" w:rsidRPr="006321FE" w:rsidRDefault="00030A4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030A49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030A49" w:rsidRPr="006321FE" w:rsidRDefault="00030A4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30A49" w:rsidRPr="006321FE" w:rsidRDefault="00030A4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030A49" w:rsidRPr="006321FE" w:rsidRDefault="00030A49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601103</w:t>
            </w:r>
          </w:p>
        </w:tc>
        <w:tc>
          <w:tcPr>
            <w:tcW w:w="4395" w:type="dxa"/>
          </w:tcPr>
          <w:p w:rsidR="00030A49" w:rsidRPr="006321FE" w:rsidRDefault="00030A49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030A49" w:rsidRPr="006321FE" w:rsidTr="00214D25">
        <w:tc>
          <w:tcPr>
            <w:tcW w:w="709" w:type="dxa"/>
            <w:vMerge/>
            <w:textDirection w:val="btLr"/>
          </w:tcPr>
          <w:p w:rsidR="00030A49" w:rsidRPr="006321FE" w:rsidRDefault="00030A4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030A49" w:rsidRPr="006321FE" w:rsidRDefault="00030A49" w:rsidP="00A237C8">
            <w:pPr>
              <w:jc w:val="center"/>
              <w:rPr>
                <w:sz w:val="18"/>
                <w:szCs w:val="18"/>
              </w:rPr>
            </w:pPr>
          </w:p>
          <w:p w:rsidR="00030A49" w:rsidRPr="006321FE" w:rsidRDefault="00030A49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030A49" w:rsidRPr="006321FE" w:rsidTr="00214D25">
        <w:tc>
          <w:tcPr>
            <w:tcW w:w="709" w:type="dxa"/>
            <w:vMerge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30A49" w:rsidRPr="006321FE" w:rsidRDefault="00030A49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030A49" w:rsidRPr="006321FE" w:rsidRDefault="00030A4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AYDACI TEORİYE GÖRE AHLAK VE HUKUK</w:t>
            </w:r>
          </w:p>
        </w:tc>
        <w:tc>
          <w:tcPr>
            <w:tcW w:w="425" w:type="dxa"/>
          </w:tcPr>
          <w:p w:rsidR="00030A49" w:rsidRPr="006321FE" w:rsidRDefault="00030A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0A49" w:rsidRPr="006321FE" w:rsidRDefault="00030A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0A49" w:rsidRPr="006321FE" w:rsidRDefault="00030A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0A49" w:rsidRDefault="00030A49" w:rsidP="00A237C8">
            <w:pPr>
              <w:jc w:val="center"/>
            </w:pPr>
            <w:r w:rsidRPr="00731202">
              <w:rPr>
                <w:sz w:val="18"/>
                <w:szCs w:val="18"/>
              </w:rPr>
              <w:t>7,5</w:t>
            </w:r>
          </w:p>
        </w:tc>
      </w:tr>
      <w:tr w:rsidR="00030A49" w:rsidRPr="006321FE" w:rsidTr="00214D25">
        <w:tc>
          <w:tcPr>
            <w:tcW w:w="709" w:type="dxa"/>
            <w:vMerge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030A49" w:rsidRPr="006321FE" w:rsidRDefault="00030A4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MEDENİ HUKUK VE ETİK </w:t>
            </w:r>
          </w:p>
        </w:tc>
        <w:tc>
          <w:tcPr>
            <w:tcW w:w="425" w:type="dxa"/>
          </w:tcPr>
          <w:p w:rsidR="00030A49" w:rsidRPr="006321FE" w:rsidRDefault="00030A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0A49" w:rsidRPr="006321FE" w:rsidRDefault="00030A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0A49" w:rsidRPr="006321FE" w:rsidRDefault="00030A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0A49" w:rsidRDefault="00030A49" w:rsidP="00A237C8">
            <w:pPr>
              <w:jc w:val="center"/>
            </w:pPr>
            <w:r w:rsidRPr="00731202">
              <w:rPr>
                <w:sz w:val="18"/>
                <w:szCs w:val="18"/>
              </w:rPr>
              <w:t>7,5</w:t>
            </w:r>
          </w:p>
        </w:tc>
      </w:tr>
      <w:tr w:rsidR="00030A49" w:rsidRPr="006321FE" w:rsidTr="00214D25">
        <w:tc>
          <w:tcPr>
            <w:tcW w:w="709" w:type="dxa"/>
            <w:vMerge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030A49" w:rsidRPr="006321FE" w:rsidRDefault="00030A4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LERİ PALEOGRAFYA </w:t>
            </w:r>
          </w:p>
        </w:tc>
        <w:tc>
          <w:tcPr>
            <w:tcW w:w="425" w:type="dxa"/>
          </w:tcPr>
          <w:p w:rsidR="00030A49" w:rsidRPr="006321FE" w:rsidRDefault="00030A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0A49" w:rsidRPr="006321FE" w:rsidRDefault="00030A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0A49" w:rsidRPr="006321FE" w:rsidRDefault="00030A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0A49" w:rsidRDefault="00030A49" w:rsidP="00A237C8">
            <w:pPr>
              <w:jc w:val="center"/>
            </w:pPr>
            <w:r w:rsidRPr="00731202">
              <w:rPr>
                <w:sz w:val="18"/>
                <w:szCs w:val="18"/>
              </w:rPr>
              <w:t>7,5</w:t>
            </w:r>
          </w:p>
        </w:tc>
      </w:tr>
      <w:tr w:rsidR="00030A49" w:rsidRPr="006321FE" w:rsidTr="00214D25">
        <w:tc>
          <w:tcPr>
            <w:tcW w:w="709" w:type="dxa"/>
            <w:vMerge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030A49" w:rsidRPr="006321FE" w:rsidRDefault="00030A4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030A49" w:rsidRPr="006321FE" w:rsidRDefault="00030A49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ETİK - METAETİK </w:t>
            </w:r>
          </w:p>
        </w:tc>
        <w:tc>
          <w:tcPr>
            <w:tcW w:w="425" w:type="dxa"/>
          </w:tcPr>
          <w:p w:rsidR="00030A49" w:rsidRPr="006321FE" w:rsidRDefault="00030A4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0A49" w:rsidRPr="006321FE" w:rsidRDefault="00030A4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0A49" w:rsidRPr="006321FE" w:rsidRDefault="00030A4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0A49" w:rsidRDefault="00030A49" w:rsidP="00677408">
            <w:pPr>
              <w:jc w:val="center"/>
            </w:pPr>
            <w:r w:rsidRPr="0050636A">
              <w:rPr>
                <w:sz w:val="18"/>
                <w:szCs w:val="18"/>
              </w:rPr>
              <w:t>7,5</w:t>
            </w:r>
          </w:p>
        </w:tc>
      </w:tr>
      <w:tr w:rsidR="00030A49" w:rsidRPr="006321FE" w:rsidTr="00214D25">
        <w:tc>
          <w:tcPr>
            <w:tcW w:w="709" w:type="dxa"/>
            <w:vMerge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030A49" w:rsidRPr="006321FE" w:rsidRDefault="00030A4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030A49" w:rsidRPr="006321FE" w:rsidRDefault="00030A49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LİM TARİHİ</w:t>
            </w:r>
          </w:p>
        </w:tc>
        <w:tc>
          <w:tcPr>
            <w:tcW w:w="425" w:type="dxa"/>
          </w:tcPr>
          <w:p w:rsidR="00030A49" w:rsidRPr="006321FE" w:rsidRDefault="00030A4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0A49" w:rsidRPr="006321FE" w:rsidRDefault="00030A4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0A49" w:rsidRPr="006321FE" w:rsidRDefault="00030A4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0A49" w:rsidRDefault="00030A49" w:rsidP="00677408">
            <w:pPr>
              <w:jc w:val="center"/>
            </w:pPr>
            <w:r w:rsidRPr="0050636A">
              <w:rPr>
                <w:sz w:val="18"/>
                <w:szCs w:val="18"/>
              </w:rPr>
              <w:t>7,5</w:t>
            </w:r>
          </w:p>
        </w:tc>
      </w:tr>
      <w:tr w:rsidR="00030A49" w:rsidRPr="006321FE" w:rsidTr="00214D25">
        <w:tc>
          <w:tcPr>
            <w:tcW w:w="709" w:type="dxa"/>
            <w:vMerge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030A49" w:rsidRPr="006321FE" w:rsidRDefault="00030A4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030A49" w:rsidRPr="006321FE" w:rsidRDefault="00030A49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BAKIM ETİĞİ</w:t>
            </w:r>
          </w:p>
        </w:tc>
        <w:tc>
          <w:tcPr>
            <w:tcW w:w="425" w:type="dxa"/>
          </w:tcPr>
          <w:p w:rsidR="00030A49" w:rsidRPr="006321FE" w:rsidRDefault="00030A4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0A49" w:rsidRPr="006321FE" w:rsidRDefault="00030A4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0A49" w:rsidRPr="006321FE" w:rsidRDefault="00030A4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0A49" w:rsidRDefault="00030A49" w:rsidP="00677408">
            <w:pPr>
              <w:jc w:val="center"/>
            </w:pPr>
            <w:r w:rsidRPr="0050636A">
              <w:rPr>
                <w:sz w:val="18"/>
                <w:szCs w:val="18"/>
              </w:rPr>
              <w:t>7,5</w:t>
            </w:r>
          </w:p>
        </w:tc>
      </w:tr>
      <w:tr w:rsidR="00030A49" w:rsidRPr="006321FE" w:rsidTr="00214D25">
        <w:tc>
          <w:tcPr>
            <w:tcW w:w="709" w:type="dxa"/>
            <w:vMerge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030A49" w:rsidRPr="006321FE" w:rsidRDefault="00030A4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TİK AÇIDAN TOPLUMSAL CİNSİYET VE SAĞLIK</w:t>
            </w:r>
          </w:p>
        </w:tc>
        <w:tc>
          <w:tcPr>
            <w:tcW w:w="425" w:type="dxa"/>
          </w:tcPr>
          <w:p w:rsidR="00030A49" w:rsidRPr="006321FE" w:rsidRDefault="00030A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0A49" w:rsidRPr="006321FE" w:rsidRDefault="00030A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0A49" w:rsidRPr="006321FE" w:rsidRDefault="00030A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0A49" w:rsidRDefault="00030A49" w:rsidP="00A237C8">
            <w:pPr>
              <w:jc w:val="center"/>
            </w:pPr>
            <w:r w:rsidRPr="00731202">
              <w:rPr>
                <w:sz w:val="18"/>
                <w:szCs w:val="18"/>
              </w:rPr>
              <w:t>7,5</w:t>
            </w:r>
          </w:p>
        </w:tc>
      </w:tr>
      <w:tr w:rsidR="00030A49" w:rsidRPr="006321FE" w:rsidTr="00214D25">
        <w:tc>
          <w:tcPr>
            <w:tcW w:w="709" w:type="dxa"/>
            <w:vMerge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030A49" w:rsidRPr="006321FE" w:rsidRDefault="00030A4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RİNCİ BASAMAK SAĞLIK HİZMETLERİ VE ETİK</w:t>
            </w:r>
          </w:p>
        </w:tc>
        <w:tc>
          <w:tcPr>
            <w:tcW w:w="425" w:type="dxa"/>
          </w:tcPr>
          <w:p w:rsidR="00030A49" w:rsidRPr="006321FE" w:rsidRDefault="00030A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0A49" w:rsidRPr="006321FE" w:rsidRDefault="00030A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0A49" w:rsidRPr="006321FE" w:rsidRDefault="00030A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0A49" w:rsidRDefault="00030A49" w:rsidP="00A237C8">
            <w:pPr>
              <w:jc w:val="center"/>
            </w:pPr>
            <w:r w:rsidRPr="00731202">
              <w:rPr>
                <w:sz w:val="18"/>
                <w:szCs w:val="18"/>
              </w:rPr>
              <w:t>7,5</w:t>
            </w:r>
          </w:p>
        </w:tc>
      </w:tr>
      <w:tr w:rsidR="00030A49" w:rsidRPr="006321FE" w:rsidTr="00214D25">
        <w:tc>
          <w:tcPr>
            <w:tcW w:w="709" w:type="dxa"/>
            <w:vMerge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030A49" w:rsidRPr="006321FE" w:rsidRDefault="00030A4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030A49" w:rsidRPr="006321FE" w:rsidRDefault="00030A49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TİK VE EDEBİYAT</w:t>
            </w:r>
          </w:p>
        </w:tc>
        <w:tc>
          <w:tcPr>
            <w:tcW w:w="425" w:type="dxa"/>
          </w:tcPr>
          <w:p w:rsidR="00030A49" w:rsidRPr="006321FE" w:rsidRDefault="00030A4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0A49" w:rsidRPr="006321FE" w:rsidRDefault="00030A4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0A49" w:rsidRPr="006321FE" w:rsidRDefault="00030A4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0A49" w:rsidRDefault="00030A49" w:rsidP="00677408">
            <w:pPr>
              <w:jc w:val="center"/>
            </w:pPr>
            <w:r w:rsidRPr="0050636A">
              <w:rPr>
                <w:sz w:val="18"/>
                <w:szCs w:val="18"/>
              </w:rPr>
              <w:t>7,5</w:t>
            </w:r>
          </w:p>
        </w:tc>
      </w:tr>
      <w:tr w:rsidR="00030A49" w:rsidRPr="006321FE" w:rsidTr="00214D25">
        <w:tc>
          <w:tcPr>
            <w:tcW w:w="709" w:type="dxa"/>
            <w:vMerge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030A49" w:rsidRPr="006321FE" w:rsidRDefault="00030A4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030A49" w:rsidRPr="006321FE" w:rsidRDefault="00030A49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ÜLTÜR VE TIP</w:t>
            </w:r>
          </w:p>
        </w:tc>
        <w:tc>
          <w:tcPr>
            <w:tcW w:w="425" w:type="dxa"/>
          </w:tcPr>
          <w:p w:rsidR="00030A49" w:rsidRPr="006321FE" w:rsidRDefault="00030A4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0A49" w:rsidRPr="006321FE" w:rsidRDefault="00030A4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0A49" w:rsidRPr="006321FE" w:rsidRDefault="00030A4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0A49" w:rsidRDefault="00030A49" w:rsidP="00677408">
            <w:pPr>
              <w:jc w:val="center"/>
            </w:pPr>
            <w:r w:rsidRPr="0050636A">
              <w:rPr>
                <w:sz w:val="18"/>
                <w:szCs w:val="18"/>
              </w:rPr>
              <w:t>7,5</w:t>
            </w:r>
          </w:p>
        </w:tc>
      </w:tr>
    </w:tbl>
    <w:p w:rsidR="009B19F4" w:rsidRDefault="009B19F4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Pr="006321FE" w:rsidRDefault="008525D8" w:rsidP="009B19F4">
      <w:pPr>
        <w:rPr>
          <w:b/>
          <w:sz w:val="18"/>
          <w:szCs w:val="18"/>
        </w:rPr>
      </w:pPr>
    </w:p>
    <w:p w:rsidR="003A1DDC" w:rsidRDefault="003A1DDC" w:rsidP="00FD6182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FD6182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P TARİHİ VE ETİK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521011012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TİĞE GİRİŞ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045E6E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521011013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TİK TERMİNOLOJİS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045E6E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521011014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SAĞLIK BİLGİS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045E6E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8446" w:type="dxa"/>
            <w:gridSpan w:val="8"/>
            <w:vAlign w:val="center"/>
          </w:tcPr>
          <w:p w:rsidR="00FD6182" w:rsidRPr="006321FE" w:rsidRDefault="00FD6182" w:rsidP="00A45B09">
            <w:pPr>
              <w:jc w:val="center"/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521012013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 VE İNSAN HAKLARI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045E6E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521012014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UMHURİYET DÖNEMİ TIBBI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045E6E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FARMAKOLOJİ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4E6740" w:rsidRPr="006321FE" w:rsidTr="00932997">
        <w:tc>
          <w:tcPr>
            <w:tcW w:w="709" w:type="dxa"/>
            <w:vMerge w:val="restart"/>
            <w:textDirection w:val="btLr"/>
          </w:tcPr>
          <w:p w:rsidR="004E6740" w:rsidRPr="006321FE" w:rsidRDefault="004E674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E6740" w:rsidRPr="006321FE" w:rsidRDefault="004E6740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DENEYSEL FARMAKOLOJİ                     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E60F4C">
              <w:rPr>
                <w:sz w:val="18"/>
                <w:szCs w:val="18"/>
              </w:rPr>
              <w:t>7,5</w:t>
            </w:r>
          </w:p>
        </w:tc>
      </w:tr>
      <w:tr w:rsidR="004E6740" w:rsidRPr="006321FE" w:rsidTr="00932997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FARMAKOLOJİ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E60F4C">
              <w:rPr>
                <w:sz w:val="18"/>
                <w:szCs w:val="18"/>
              </w:rPr>
              <w:t>7,5</w:t>
            </w:r>
          </w:p>
        </w:tc>
      </w:tr>
      <w:tr w:rsidR="004E6740" w:rsidRPr="006321FE" w:rsidTr="00214D25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E6740" w:rsidRPr="006321FE" w:rsidRDefault="0083558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="004E6740">
              <w:rPr>
                <w:sz w:val="18"/>
                <w:szCs w:val="18"/>
              </w:rPr>
              <w:t>03</w:t>
            </w:r>
            <w:r w:rsidR="004E6740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E60F4C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83558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="009B19F4"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83558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="009B19F4"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835588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7</w:t>
            </w:r>
            <w:r w:rsidR="009B19F4"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4E6740" w:rsidRPr="006321FE" w:rsidTr="00932997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AÇLARIN İSTENMEYEN ETKİLERİ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7B7AB1">
              <w:rPr>
                <w:sz w:val="18"/>
                <w:szCs w:val="18"/>
              </w:rPr>
              <w:t>7,5</w:t>
            </w:r>
          </w:p>
        </w:tc>
      </w:tr>
      <w:tr w:rsidR="004E6740" w:rsidRPr="006321FE" w:rsidTr="00932997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AÇ SUİSTİMALİ VE BAĞIMLILIĞI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7B7AB1">
              <w:rPr>
                <w:sz w:val="18"/>
                <w:szCs w:val="18"/>
              </w:rPr>
              <w:t>7,5</w:t>
            </w:r>
          </w:p>
        </w:tc>
      </w:tr>
      <w:tr w:rsidR="004E6740" w:rsidRPr="006321FE" w:rsidTr="00932997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FARMAKOKİNETİK                               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7B7AB1">
              <w:rPr>
                <w:sz w:val="18"/>
                <w:szCs w:val="18"/>
              </w:rPr>
              <w:t>7,5</w:t>
            </w:r>
          </w:p>
        </w:tc>
      </w:tr>
      <w:tr w:rsidR="004E6740" w:rsidRPr="006321FE" w:rsidTr="00932997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AKUT ZEHİRLENME TEDAVİSİNDE GENEL İLKELER   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7B7AB1">
              <w:rPr>
                <w:sz w:val="18"/>
                <w:szCs w:val="18"/>
              </w:rPr>
              <w:t>7,5</w:t>
            </w:r>
          </w:p>
        </w:tc>
      </w:tr>
      <w:tr w:rsidR="004E6740" w:rsidRPr="006321FE" w:rsidTr="00932997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ARMAKOLOJİDE BİLGİSAYAR KULLANIMI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7B7AB1">
              <w:rPr>
                <w:sz w:val="18"/>
                <w:szCs w:val="18"/>
              </w:rPr>
              <w:t>7,5</w:t>
            </w:r>
          </w:p>
        </w:tc>
      </w:tr>
      <w:tr w:rsidR="004E6740" w:rsidRPr="006321FE" w:rsidTr="00214D25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ARMAKOLOJİDE ENSTRÜMENTAL ANALİZ YÖNTEMLERİ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7B7AB1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A237C8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402" w:rsidRPr="006321FE" w:rsidTr="00932997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AÇ ETKİSİNİN İLKELERİ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30402" w:rsidRDefault="00C30402" w:rsidP="00A237C8">
            <w:pPr>
              <w:jc w:val="center"/>
            </w:pPr>
            <w:r w:rsidRPr="002164A8">
              <w:rPr>
                <w:sz w:val="18"/>
                <w:szCs w:val="18"/>
              </w:rPr>
              <w:t>7,5</w:t>
            </w:r>
          </w:p>
        </w:tc>
      </w:tr>
      <w:tr w:rsidR="00C30402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C30402" w:rsidRPr="006321FE" w:rsidRDefault="00C3040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C30402" w:rsidRPr="006321FE" w:rsidRDefault="00C3040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Default="00C30402" w:rsidP="004F777D">
            <w:pPr>
              <w:jc w:val="center"/>
            </w:pPr>
            <w:r w:rsidRPr="00E60F4C">
              <w:rPr>
                <w:sz w:val="18"/>
                <w:szCs w:val="18"/>
              </w:rPr>
              <w:t>7,5</w:t>
            </w:r>
          </w:p>
        </w:tc>
      </w:tr>
      <w:tr w:rsidR="00C30402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30402" w:rsidRPr="006321FE" w:rsidRDefault="00C3040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C30402" w:rsidRPr="006321FE" w:rsidRDefault="00C3040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C30402" w:rsidRPr="006321FE" w:rsidRDefault="00C3040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C30402" w:rsidRPr="006321FE" w:rsidTr="00214D25">
        <w:tc>
          <w:tcPr>
            <w:tcW w:w="709" w:type="dxa"/>
            <w:vMerge/>
            <w:textDirection w:val="btL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30402" w:rsidRPr="006321FE" w:rsidRDefault="00C3040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30402" w:rsidRPr="006321FE" w:rsidRDefault="00C3040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C30402" w:rsidRPr="006321FE" w:rsidRDefault="00C3040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C30402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30402" w:rsidRPr="006321FE" w:rsidRDefault="00C3040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C30402" w:rsidRPr="006321FE" w:rsidRDefault="00C30402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7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C30402" w:rsidRPr="006321FE" w:rsidRDefault="00C30402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C30402" w:rsidRPr="006321FE" w:rsidTr="00214D25">
        <w:tc>
          <w:tcPr>
            <w:tcW w:w="709" w:type="dxa"/>
            <w:vMerge/>
            <w:textDirection w:val="btL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</w:p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30402" w:rsidRPr="006321FE" w:rsidRDefault="00C30402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OLUNUM  SİSTEMİ FARMAKOLOJİSİ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30402" w:rsidRDefault="00C30402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SİNDİRİM SİSTEMİ FARMAKOLOJİSİ                           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30402" w:rsidRDefault="00C30402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TOKSİKOLOJİ                                                          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30402" w:rsidRDefault="00C30402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30402" w:rsidRPr="006321FE" w:rsidRDefault="00C3040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C30402" w:rsidRPr="006321FE" w:rsidRDefault="00C30402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SİSTEMİNDE İLETİŞİM MEKANİZMALARI</w:t>
            </w:r>
          </w:p>
        </w:tc>
        <w:tc>
          <w:tcPr>
            <w:tcW w:w="425" w:type="dxa"/>
          </w:tcPr>
          <w:p w:rsidR="00C30402" w:rsidRPr="006321FE" w:rsidRDefault="00C3040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0402" w:rsidRPr="006321FE" w:rsidRDefault="00C3040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30402" w:rsidRDefault="00C30402" w:rsidP="00677408">
            <w:pPr>
              <w:jc w:val="center"/>
            </w:pPr>
            <w:r w:rsidRPr="002164A8">
              <w:rPr>
                <w:sz w:val="18"/>
                <w:szCs w:val="18"/>
              </w:rPr>
              <w:t>7,5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FARMAKOLOJİ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30402" w:rsidRDefault="00C30402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RAPÖTİK İLAÇ İZLEMİ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30402" w:rsidRDefault="00C30402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KILCI İLAÇ KULLANIMI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30402" w:rsidRDefault="00C30402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İYABETİN FARMAKOLOJİK TEMELLERİ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30402" w:rsidRDefault="00C30402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FLAMASYONUN FARMAKOLOJİK TEMELLERİ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30402" w:rsidRDefault="00C30402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  <w:r w:rsidRPr="006321FE">
        <w:rPr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FARMAKOLOJİ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803357" w:rsidRPr="006321FE" w:rsidTr="00214D25">
        <w:tc>
          <w:tcPr>
            <w:tcW w:w="709" w:type="dxa"/>
            <w:vMerge w:val="restart"/>
            <w:textDirection w:val="btLr"/>
          </w:tcPr>
          <w:p w:rsidR="00803357" w:rsidRPr="006321FE" w:rsidRDefault="0080335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3357" w:rsidRPr="006321FE" w:rsidRDefault="0080335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03357" w:rsidRPr="006321FE" w:rsidRDefault="0002690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="00803357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OTONOM SİNİR SİSTEMİ FARMAKOLOJİSİ I                   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6046A1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03357" w:rsidRPr="006321FE" w:rsidRDefault="00A2507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="00803357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SANTRAL SİNİR SİSTEMİ FARMAKOLOJİSİ  I   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6046A1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6046A1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E57FD8" w:rsidRPr="006321FE" w:rsidTr="00677408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57FD8" w:rsidRPr="006321FE" w:rsidRDefault="00E57FD8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701103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57FD8" w:rsidRPr="006321FE" w:rsidRDefault="00E57FD8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</w:p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DENEYSEL FARMAKOLOJİ  I                              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FARMAKOLOJİK İLAÇ ETKİLEŞMELERİ                            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AŞLILIKTA İLAÇ KULLANIMI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OTOKOİDLER                                            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E57FD8" w:rsidRPr="006321FE" w:rsidRDefault="00E57FD8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KARDİYOVASKÜLER SİSTEM FARMAKOLOJİSİ   I                 </w:t>
            </w:r>
          </w:p>
        </w:tc>
        <w:tc>
          <w:tcPr>
            <w:tcW w:w="425" w:type="dxa"/>
          </w:tcPr>
          <w:p w:rsidR="00E57FD8" w:rsidRPr="006321FE" w:rsidRDefault="00E57FD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FD8" w:rsidRPr="006321FE" w:rsidRDefault="00E57FD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677408">
            <w:pPr>
              <w:jc w:val="center"/>
            </w:pPr>
            <w:r w:rsidRPr="006046A1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LEKÜLER FARMAKOLOJİ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LERİ FARMAKOKİNETİK 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TKİSEL KAYNAKLI İLAÇLAR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ARMAKOLOJİDE TEMEL KAVRAMLAR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9640" w:type="dxa"/>
            <w:gridSpan w:val="9"/>
          </w:tcPr>
          <w:p w:rsidR="00E57FD8" w:rsidRPr="006321FE" w:rsidRDefault="00E57FD8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B62" w:rsidRPr="006321FE" w:rsidTr="00214D25">
        <w:trPr>
          <w:trHeight w:val="170"/>
        </w:trPr>
        <w:tc>
          <w:tcPr>
            <w:tcW w:w="709" w:type="dxa"/>
            <w:vMerge w:val="restart"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vAlign w:val="center"/>
          </w:tcPr>
          <w:p w:rsidR="00B37B62" w:rsidRPr="006321FE" w:rsidRDefault="00B37B6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SANTRAL SİNİR SİSTEMİ FARMAKOLOJİSİ  II  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36550F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B37B62" w:rsidRPr="006321FE" w:rsidRDefault="00B37B6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B37B62" w:rsidRPr="006321FE" w:rsidRDefault="00B37B6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Default="00B37B62" w:rsidP="004F777D">
            <w:pPr>
              <w:jc w:val="center"/>
            </w:pPr>
            <w:r w:rsidRPr="006046A1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B37B62" w:rsidRPr="006321FE" w:rsidRDefault="00B37B6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B37B62" w:rsidRPr="006321FE" w:rsidRDefault="00B37B6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B37B62" w:rsidRPr="006321FE" w:rsidTr="00214D25">
        <w:tc>
          <w:tcPr>
            <w:tcW w:w="709" w:type="dxa"/>
            <w:vMerge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B37B62" w:rsidRPr="006321FE" w:rsidRDefault="00B37B6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B37B62" w:rsidRPr="006321FE" w:rsidRDefault="00B37B6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B37B62" w:rsidRPr="006321FE" w:rsidTr="00214D25">
        <w:tc>
          <w:tcPr>
            <w:tcW w:w="709" w:type="dxa"/>
            <w:vMerge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B37B62" w:rsidRPr="006321FE" w:rsidRDefault="00B37B6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B37B62" w:rsidRPr="006321FE" w:rsidRDefault="00B37B6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B37B62" w:rsidRPr="006321FE" w:rsidTr="00214D25">
        <w:tc>
          <w:tcPr>
            <w:tcW w:w="709" w:type="dxa"/>
            <w:vMerge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B37B62" w:rsidRPr="006321FE" w:rsidRDefault="00B37B6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B37B62" w:rsidRPr="006321FE" w:rsidRDefault="00B37B6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B37B62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B37B62" w:rsidRPr="006321FE" w:rsidRDefault="00B37B62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701103</w:t>
            </w:r>
          </w:p>
        </w:tc>
        <w:tc>
          <w:tcPr>
            <w:tcW w:w="4395" w:type="dxa"/>
          </w:tcPr>
          <w:p w:rsidR="00B37B62" w:rsidRPr="006321FE" w:rsidRDefault="00B37B62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</w:p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37B62" w:rsidRPr="006321FE" w:rsidRDefault="00B37B62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SU VE ELEKTROLİT DENGESİNİ ETKİLEYEN İLAÇLAR         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B37B62" w:rsidRPr="006321FE" w:rsidRDefault="00B37B6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B37B62" w:rsidRPr="006321FE" w:rsidRDefault="00B37B62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DENEYSEL FARMAKOLOJİ  II                    </w:t>
            </w:r>
          </w:p>
        </w:tc>
        <w:tc>
          <w:tcPr>
            <w:tcW w:w="425" w:type="dxa"/>
          </w:tcPr>
          <w:p w:rsidR="00B37B62" w:rsidRPr="006321FE" w:rsidRDefault="00B37B6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B37B62" w:rsidRPr="006321FE" w:rsidRDefault="00B37B6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B37B62" w:rsidRPr="006321FE" w:rsidRDefault="00B37B6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677408">
            <w:pPr>
              <w:jc w:val="center"/>
            </w:pPr>
            <w:r w:rsidRPr="0036550F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BELİKTE İLAÇ KULLANIMI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B37B62" w:rsidRPr="006321FE" w:rsidRDefault="00B37B6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B37B62" w:rsidRPr="006321FE" w:rsidRDefault="00B37B62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ENDOKRİN SİSTEM FARMAKOLOJİSİ            </w:t>
            </w:r>
          </w:p>
        </w:tc>
        <w:tc>
          <w:tcPr>
            <w:tcW w:w="425" w:type="dxa"/>
          </w:tcPr>
          <w:p w:rsidR="00B37B62" w:rsidRPr="006321FE" w:rsidRDefault="00B37B6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677408">
            <w:pPr>
              <w:jc w:val="center"/>
            </w:pPr>
            <w:r w:rsidRPr="0036550F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KEMOTERAPÖTİKLER 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SER KEMOTERAPİSİ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ARMAKOGENETİK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KARDİYOVASKÜLER SİSTEM FARMAKOLOJİSİ   II                 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KLİNİK FARMAKOLOJİSİ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TERAPÖTİK İLAÇ İZLEMİ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OTONOM SİNİR SİSTEMİ FARMAKOLOJİSİ II   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ĞRININ FARMAKOLOJİK TEMELLERİ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</w:tbl>
    <w:p w:rsidR="009B19F4" w:rsidRDefault="009B19F4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Pr="006321FE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FARMAKOLOJİ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521011015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FARMAKOLOJ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216509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521011016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TONOM SİNİR SİSTEM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216509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8446" w:type="dxa"/>
            <w:gridSpan w:val="8"/>
            <w:vAlign w:val="center"/>
          </w:tcPr>
          <w:p w:rsidR="00FD6182" w:rsidRPr="006321FE" w:rsidRDefault="00FD6182" w:rsidP="00A45B09">
            <w:pPr>
              <w:jc w:val="center"/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521012015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NTRAL SİNİR SİSTEM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216509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521012016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RDİYOVASKULER SİSTEM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216509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RUH SAĞLIĞI VE HASTALIKLARI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5711C7" w:rsidRPr="006321FE" w:rsidTr="00214D25">
        <w:tc>
          <w:tcPr>
            <w:tcW w:w="709" w:type="dxa"/>
            <w:vMerge w:val="restart"/>
            <w:textDirection w:val="btLr"/>
          </w:tcPr>
          <w:p w:rsidR="005711C7" w:rsidRPr="006321FE" w:rsidRDefault="005711C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11C7" w:rsidRPr="006321FE" w:rsidRDefault="005711C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CUKLUK ÇAĞI PSİKOPATOLOJİS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416F2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AVRANIŞIN BİYOLOJİK TEMELLER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416F2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932997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5711C7" w:rsidRPr="006321FE" w:rsidRDefault="004E21F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</w:t>
            </w:r>
            <w:r w:rsidR="005711C7">
              <w:rPr>
                <w:sz w:val="18"/>
                <w:szCs w:val="18"/>
              </w:rPr>
              <w:t>03</w:t>
            </w:r>
            <w:r w:rsidR="005711C7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416F2F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4E21F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</w:t>
            </w:r>
            <w:r w:rsidR="009B19F4"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4E21F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</w:t>
            </w:r>
            <w:r w:rsidR="009B19F4"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4E21FD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8</w:t>
            </w:r>
            <w:r w:rsidR="009B19F4"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</w:tcPr>
          <w:p w:rsidR="009B19F4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SİKOLOJİDE ARAŞTIRMA YÖNTEMLER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SİKOLOJİK TESTLER VE UYGULAMALARI I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NTAL RETARDASYON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SİKOTERAPİ TEKNİKLER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PSİKOLOJİS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ŞİDDET VE YASAL BOYUTU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LİŞİM NÖROLOJİS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SAN HAKLARI I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ŞİDDET VE RUHSAL BOYUTLARI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LİŞSEL DAVRANIŞÇI TERAPİLERE GİRİŞ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1C7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5711C7" w:rsidRPr="006321FE" w:rsidRDefault="005711C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11C7" w:rsidRPr="006321FE" w:rsidRDefault="005711C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RİŞKİN PSİKOPATOLOJİSİ VE PSİKOTERAPİS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9F7DEC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rPr>
          <w:trHeight w:val="238"/>
        </w:trPr>
        <w:tc>
          <w:tcPr>
            <w:tcW w:w="709" w:type="dxa"/>
            <w:vMerge/>
            <w:textDirection w:val="btLr"/>
          </w:tcPr>
          <w:p w:rsidR="005711C7" w:rsidRPr="006321FE" w:rsidRDefault="005711C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5711C7" w:rsidRPr="006321FE" w:rsidRDefault="005711C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DEĞERLENDİRME UYGULAMASI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9F7DEC">
              <w:rPr>
                <w:sz w:val="18"/>
                <w:szCs w:val="18"/>
              </w:rPr>
              <w:t>7,5</w:t>
            </w:r>
          </w:p>
        </w:tc>
      </w:tr>
      <w:tr w:rsidR="004E21FD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4E21FD" w:rsidRPr="006321FE" w:rsidRDefault="004E21F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4E21FD" w:rsidRPr="006321FE" w:rsidRDefault="004E21F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4E21FD" w:rsidRPr="006321FE" w:rsidRDefault="004E21F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E21FD" w:rsidRPr="006321FE" w:rsidRDefault="004E21F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E21FD" w:rsidRPr="006321FE" w:rsidRDefault="004E21F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21FD" w:rsidRDefault="004E21FD" w:rsidP="004F777D">
            <w:pPr>
              <w:jc w:val="center"/>
            </w:pPr>
            <w:r w:rsidRPr="00416F2F">
              <w:rPr>
                <w:sz w:val="18"/>
                <w:szCs w:val="18"/>
              </w:rPr>
              <w:t>7,5</w:t>
            </w:r>
          </w:p>
        </w:tc>
      </w:tr>
      <w:tr w:rsidR="004E21FD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4E21FD" w:rsidRPr="006321FE" w:rsidRDefault="004E21F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E21FD" w:rsidRPr="006321FE" w:rsidRDefault="004E21F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E21FD" w:rsidRPr="006321FE" w:rsidRDefault="004E21F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E21FD" w:rsidRPr="006321FE" w:rsidRDefault="004E21F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4E21FD" w:rsidRPr="006321FE" w:rsidRDefault="004E21F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E21FD" w:rsidRPr="006321FE" w:rsidTr="00214D25">
        <w:tc>
          <w:tcPr>
            <w:tcW w:w="709" w:type="dxa"/>
            <w:vMerge/>
            <w:textDirection w:val="btLr"/>
          </w:tcPr>
          <w:p w:rsidR="004E21FD" w:rsidRPr="006321FE" w:rsidRDefault="004E21F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E21FD" w:rsidRPr="006321FE" w:rsidRDefault="004E21F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E21FD" w:rsidRPr="006321FE" w:rsidRDefault="004E21F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4E21FD" w:rsidRPr="006321FE" w:rsidRDefault="004E21F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4E21FD" w:rsidRPr="006321FE" w:rsidRDefault="004E21F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4E21FD" w:rsidRPr="006321FE" w:rsidTr="004F777D">
        <w:trPr>
          <w:trHeight w:val="266"/>
        </w:trPr>
        <w:tc>
          <w:tcPr>
            <w:tcW w:w="709" w:type="dxa"/>
            <w:vMerge/>
            <w:textDirection w:val="btLr"/>
          </w:tcPr>
          <w:p w:rsidR="004E21FD" w:rsidRPr="006321FE" w:rsidRDefault="004E21F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E21FD" w:rsidRPr="006321FE" w:rsidRDefault="004E21F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E21FD" w:rsidRPr="006321FE" w:rsidRDefault="004E21F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4E21FD" w:rsidRPr="006321FE" w:rsidRDefault="004E21FD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8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4E21FD" w:rsidRPr="006321FE" w:rsidRDefault="004E21FD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11C7" w:rsidRPr="006321FE" w:rsidRDefault="005711C7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SİKOLOJİK TESTLER VE UYGULAMALARI II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631C1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AŞLILIK PSİKOLOJİS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631C1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İNAMİK PSİKOTERAP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631C1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SİKOPATOLOJ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631C1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SİKOPATOLOJİ VE KÜLTÜREL ETMENLER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631C1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SAN HAKLARI II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631C1F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C54369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HİSTOLOJİ VE EMBRİYOLOJİ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AC6141" w:rsidRPr="006321FE" w:rsidTr="00932997">
        <w:tc>
          <w:tcPr>
            <w:tcW w:w="709" w:type="dxa"/>
            <w:vMerge w:val="restart"/>
            <w:textDirection w:val="btLr"/>
          </w:tcPr>
          <w:p w:rsidR="00AC6141" w:rsidRPr="006321FE" w:rsidRDefault="00AC614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C6141" w:rsidRPr="006321FE" w:rsidRDefault="00AC6141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ULTRASTRÜKTÜRÜ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E66CFC">
              <w:rPr>
                <w:sz w:val="18"/>
                <w:szCs w:val="18"/>
              </w:rPr>
              <w:t>7,5</w:t>
            </w:r>
          </w:p>
        </w:tc>
      </w:tr>
      <w:tr w:rsidR="00AC6141" w:rsidRPr="006321FE" w:rsidTr="00932997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 VİVO EMBRİYOGENEZ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E66CFC">
              <w:rPr>
                <w:sz w:val="18"/>
                <w:szCs w:val="18"/>
              </w:rPr>
              <w:t>7,5</w:t>
            </w:r>
          </w:p>
        </w:tc>
      </w:tr>
      <w:tr w:rsidR="00AC6141" w:rsidRPr="006321FE" w:rsidTr="00214D25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AC6141" w:rsidRPr="006321FE" w:rsidRDefault="00E354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="00AC6141">
              <w:rPr>
                <w:sz w:val="18"/>
                <w:szCs w:val="18"/>
              </w:rPr>
              <w:t>03</w:t>
            </w:r>
            <w:r w:rsidR="00AC6141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E66CFC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E354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="009B19F4"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E354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="009B19F4"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E354FB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9</w:t>
            </w:r>
            <w:r w:rsidR="009B19F4"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AC6141" w:rsidRPr="006321FE" w:rsidTr="00932997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ULARIN İNCE YAPISI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1D3CF5">
              <w:rPr>
                <w:sz w:val="18"/>
                <w:szCs w:val="18"/>
              </w:rPr>
              <w:t>7,5</w:t>
            </w:r>
          </w:p>
        </w:tc>
      </w:tr>
      <w:tr w:rsidR="00AC6141" w:rsidRPr="006321FE" w:rsidTr="00932997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İSTOGENEZİS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1D3CF5">
              <w:rPr>
                <w:sz w:val="18"/>
                <w:szCs w:val="18"/>
              </w:rPr>
              <w:t>7,5</w:t>
            </w:r>
          </w:p>
        </w:tc>
      </w:tr>
      <w:tr w:rsidR="00AC6141" w:rsidRPr="006321FE" w:rsidTr="00932997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DOKULARIN GELİŞİMİ VE HİSTOLOJİK YAPISI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1D3CF5">
              <w:rPr>
                <w:sz w:val="18"/>
                <w:szCs w:val="18"/>
              </w:rPr>
              <w:t>7,5</w:t>
            </w:r>
          </w:p>
        </w:tc>
      </w:tr>
      <w:tr w:rsidR="00AC6141" w:rsidRPr="006321FE" w:rsidTr="00932997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İSTOLOJİ VE EMBRİYOLOJİDE KULLANILAN CİHAZLAR VE UYGULAMALARI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1D3CF5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A237C8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141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AC6141" w:rsidRPr="006321FE" w:rsidRDefault="00AC614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C6141" w:rsidRPr="006321FE" w:rsidRDefault="00AC6141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İSTOLOJİDE HÜCRE VE DOKU İNCELEME YÖNTEMLERİ VE UYGULAMALARI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15600D">
              <w:rPr>
                <w:sz w:val="18"/>
                <w:szCs w:val="18"/>
              </w:rPr>
              <w:t>7,5</w:t>
            </w:r>
          </w:p>
        </w:tc>
      </w:tr>
      <w:tr w:rsidR="00E354FB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E354FB" w:rsidRPr="006321FE" w:rsidRDefault="00E354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E354FB" w:rsidRPr="006321FE" w:rsidRDefault="00E354FB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E354FB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E354FB" w:rsidRPr="006321FE" w:rsidRDefault="00E354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E354FB" w:rsidRPr="006321FE" w:rsidRDefault="00E354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354FB" w:rsidRDefault="00E354FB" w:rsidP="004F777D">
            <w:pPr>
              <w:jc w:val="center"/>
            </w:pPr>
            <w:r w:rsidRPr="00E66CFC">
              <w:rPr>
                <w:sz w:val="18"/>
                <w:szCs w:val="18"/>
              </w:rPr>
              <w:t>7,5</w:t>
            </w:r>
          </w:p>
        </w:tc>
      </w:tr>
      <w:tr w:rsidR="00E354FB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E354FB" w:rsidRPr="006321FE" w:rsidRDefault="00E354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354FB" w:rsidRPr="006321FE" w:rsidRDefault="00E354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354FB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E354FB" w:rsidRPr="006321FE" w:rsidRDefault="00E354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E354FB" w:rsidRPr="006321FE" w:rsidRDefault="00E354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E354FB" w:rsidRPr="006321FE" w:rsidTr="00214D25">
        <w:tc>
          <w:tcPr>
            <w:tcW w:w="709" w:type="dxa"/>
            <w:vMerge/>
            <w:textDirection w:val="btLr"/>
          </w:tcPr>
          <w:p w:rsidR="00E354FB" w:rsidRPr="006321FE" w:rsidRDefault="00E354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354FB" w:rsidRPr="006321FE" w:rsidRDefault="00E354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354FB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E354FB" w:rsidRPr="006321FE" w:rsidRDefault="00E354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E354FB" w:rsidRPr="006321FE" w:rsidRDefault="00E354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E354FB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E354FB" w:rsidRPr="006321FE" w:rsidRDefault="00E354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354FB" w:rsidRPr="006321FE" w:rsidRDefault="00E354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354FB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E354FB" w:rsidRPr="006321FE" w:rsidRDefault="00E354FB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9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E354FB" w:rsidRPr="006321FE" w:rsidRDefault="00E354FB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AC6141" w:rsidRPr="006321FE" w:rsidTr="00932997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C6141" w:rsidRPr="006321FE" w:rsidRDefault="00AC6141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AC6141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VİTRO FERTİLİZASYON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C630DC">
              <w:rPr>
                <w:sz w:val="18"/>
                <w:szCs w:val="18"/>
              </w:rPr>
              <w:t>7,5</w:t>
            </w:r>
          </w:p>
        </w:tc>
      </w:tr>
      <w:tr w:rsidR="00AD24D8" w:rsidRPr="006321FE" w:rsidTr="00214D25">
        <w:tc>
          <w:tcPr>
            <w:tcW w:w="709" w:type="dxa"/>
            <w:vMerge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AD24D8" w:rsidRPr="006321FE" w:rsidRDefault="00AD24D8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AD24D8" w:rsidRPr="006321FE" w:rsidRDefault="00AD24D8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SAN GELİŞİMİNİN BAŞLANGICI; 1.,2. VE 3. HAFTA</w:t>
            </w:r>
          </w:p>
        </w:tc>
        <w:tc>
          <w:tcPr>
            <w:tcW w:w="425" w:type="dxa"/>
          </w:tcPr>
          <w:p w:rsidR="00AD24D8" w:rsidRPr="006321FE" w:rsidRDefault="00AD24D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D24D8" w:rsidRPr="006321FE" w:rsidRDefault="00AD24D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D24D8" w:rsidRPr="006321FE" w:rsidRDefault="00AD24D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D24D8" w:rsidRDefault="00AD24D8" w:rsidP="00677408">
            <w:pPr>
              <w:jc w:val="center"/>
            </w:pPr>
            <w:r w:rsidRPr="0015600D">
              <w:rPr>
                <w:sz w:val="18"/>
                <w:szCs w:val="18"/>
              </w:rPr>
              <w:t>7,5</w:t>
            </w:r>
          </w:p>
        </w:tc>
      </w:tr>
      <w:tr w:rsidR="00AD24D8" w:rsidRPr="006321FE" w:rsidTr="00214D25">
        <w:tc>
          <w:tcPr>
            <w:tcW w:w="709" w:type="dxa"/>
            <w:vMerge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AD24D8" w:rsidRPr="006321FE" w:rsidRDefault="00AD24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ETAL DÖNEM: DOKUZUNCU HAFTADAN DOĞUMA KADAR</w:t>
            </w:r>
          </w:p>
        </w:tc>
        <w:tc>
          <w:tcPr>
            <w:tcW w:w="425" w:type="dxa"/>
          </w:tcPr>
          <w:p w:rsidR="00AD24D8" w:rsidRPr="006321FE" w:rsidRDefault="00AD24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D24D8" w:rsidRPr="006321FE" w:rsidRDefault="00AD24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D24D8" w:rsidRPr="006321FE" w:rsidRDefault="00AD24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D24D8" w:rsidRDefault="00AD24D8" w:rsidP="00A237C8">
            <w:pPr>
              <w:jc w:val="center"/>
            </w:pPr>
            <w:r w:rsidRPr="00C630DC">
              <w:rPr>
                <w:sz w:val="18"/>
                <w:szCs w:val="18"/>
              </w:rPr>
              <w:t>7,5</w:t>
            </w:r>
          </w:p>
        </w:tc>
      </w:tr>
      <w:tr w:rsidR="00AD24D8" w:rsidRPr="006321FE" w:rsidTr="00214D25">
        <w:tc>
          <w:tcPr>
            <w:tcW w:w="709" w:type="dxa"/>
            <w:vMerge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AD24D8" w:rsidRPr="006321FE" w:rsidRDefault="00AD24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İSTOLOJİDE DOKULARIN MİKROSKOBİK DEĞERLENDİRİLMESİ VE MORFOMETRİK ANALİZİ  </w:t>
            </w:r>
          </w:p>
        </w:tc>
        <w:tc>
          <w:tcPr>
            <w:tcW w:w="425" w:type="dxa"/>
          </w:tcPr>
          <w:p w:rsidR="00AD24D8" w:rsidRPr="006321FE" w:rsidRDefault="00AD24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AD24D8" w:rsidRPr="006321FE" w:rsidRDefault="00AD24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D24D8" w:rsidRPr="006321FE" w:rsidRDefault="00AD24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AD24D8" w:rsidRDefault="00AD24D8" w:rsidP="00A237C8">
            <w:pPr>
              <w:jc w:val="center"/>
            </w:pPr>
            <w:r w:rsidRPr="00C630DC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HİSTOLOJİ VE EMBRİYOLOJİ</w:t>
      </w:r>
      <w:r w:rsidRPr="006321FE">
        <w:rPr>
          <w:b/>
          <w:sz w:val="18"/>
          <w:szCs w:val="18"/>
        </w:rPr>
        <w:t xml:space="preserve"> 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  <w:gridCol w:w="426"/>
      </w:tblGrid>
      <w:tr w:rsidR="009B19F4" w:rsidRPr="006321FE" w:rsidTr="008410E6">
        <w:trPr>
          <w:gridAfter w:val="1"/>
          <w:wAfter w:w="426" w:type="dxa"/>
        </w:trPr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8410E6">
        <w:trPr>
          <w:gridAfter w:val="1"/>
          <w:wAfter w:w="426" w:type="dxa"/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577761" w:rsidRPr="006321FE" w:rsidTr="008410E6">
        <w:trPr>
          <w:gridAfter w:val="1"/>
          <w:wAfter w:w="426" w:type="dxa"/>
        </w:trPr>
        <w:tc>
          <w:tcPr>
            <w:tcW w:w="709" w:type="dxa"/>
            <w:vMerge w:val="restart"/>
            <w:textDirection w:val="btLr"/>
          </w:tcPr>
          <w:p w:rsidR="00577761" w:rsidRPr="006321FE" w:rsidRDefault="0057776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7761" w:rsidRPr="006321FE" w:rsidRDefault="00577761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577761" w:rsidRPr="006321FE" w:rsidRDefault="0057776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577761" w:rsidRPr="006321FE" w:rsidRDefault="00577761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577761" w:rsidRPr="006321FE" w:rsidRDefault="00577761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RANSMİSYON ELEKTRON MİKROSKOP VE ÇALIŞMA PRENSİPLERİ</w:t>
            </w:r>
          </w:p>
        </w:tc>
        <w:tc>
          <w:tcPr>
            <w:tcW w:w="425" w:type="dxa"/>
          </w:tcPr>
          <w:p w:rsidR="00577761" w:rsidRPr="006321FE" w:rsidRDefault="0057776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761" w:rsidRPr="006321FE" w:rsidRDefault="0057776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761" w:rsidRPr="006321FE" w:rsidRDefault="0057776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761" w:rsidRDefault="00577761" w:rsidP="00677408">
            <w:pPr>
              <w:jc w:val="center"/>
            </w:pPr>
            <w:r w:rsidRPr="0062338C">
              <w:rPr>
                <w:sz w:val="18"/>
                <w:szCs w:val="18"/>
              </w:rPr>
              <w:t>7,5</w:t>
            </w:r>
          </w:p>
        </w:tc>
      </w:tr>
      <w:tr w:rsidR="00577761" w:rsidRPr="006321FE" w:rsidTr="008410E6">
        <w:trPr>
          <w:gridAfter w:val="1"/>
          <w:wAfter w:w="426" w:type="dxa"/>
        </w:trPr>
        <w:tc>
          <w:tcPr>
            <w:tcW w:w="709" w:type="dxa"/>
            <w:vMerge/>
            <w:textDirection w:val="btLr"/>
          </w:tcPr>
          <w:p w:rsidR="00577761" w:rsidRPr="006321FE" w:rsidRDefault="0057776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577761" w:rsidRPr="006321FE" w:rsidRDefault="00577761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577761" w:rsidRPr="006321FE" w:rsidRDefault="0057776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577761" w:rsidRPr="006321FE" w:rsidRDefault="0057776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İSTOKİMYA VE İMMÜNOHİSTOKİMYA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761" w:rsidRDefault="00577761" w:rsidP="00A237C8">
            <w:pPr>
              <w:jc w:val="center"/>
            </w:pPr>
            <w:r w:rsidRPr="0085496B">
              <w:rPr>
                <w:sz w:val="18"/>
                <w:szCs w:val="18"/>
              </w:rPr>
              <w:t>7,5</w:t>
            </w:r>
          </w:p>
        </w:tc>
      </w:tr>
      <w:tr w:rsidR="00577761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761" w:rsidRPr="006321FE" w:rsidRDefault="0057776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577761" w:rsidRPr="006321FE" w:rsidRDefault="0057776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761" w:rsidRDefault="00577761" w:rsidP="00A237C8">
            <w:pPr>
              <w:jc w:val="center"/>
            </w:pPr>
            <w:r w:rsidRPr="0085496B">
              <w:rPr>
                <w:sz w:val="18"/>
                <w:szCs w:val="18"/>
              </w:rPr>
              <w:t>7,5</w:t>
            </w:r>
          </w:p>
        </w:tc>
      </w:tr>
      <w:tr w:rsidR="00577761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761" w:rsidRPr="006321FE" w:rsidRDefault="0057776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577761" w:rsidRPr="006321FE" w:rsidRDefault="0057776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577761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761" w:rsidRPr="006321FE" w:rsidRDefault="0057776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577761" w:rsidRPr="006321FE" w:rsidRDefault="0057776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577761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761" w:rsidRPr="006321FE" w:rsidRDefault="0057776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577761" w:rsidRPr="006321FE" w:rsidRDefault="0057776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577761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77761" w:rsidRPr="006321FE" w:rsidRDefault="00577761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577761" w:rsidRPr="006321FE" w:rsidRDefault="0057776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577761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77761" w:rsidRPr="006321FE" w:rsidRDefault="00577761" w:rsidP="00214D2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577761" w:rsidRPr="006321FE" w:rsidRDefault="00577761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901103</w:t>
            </w:r>
          </w:p>
        </w:tc>
        <w:tc>
          <w:tcPr>
            <w:tcW w:w="4395" w:type="dxa"/>
          </w:tcPr>
          <w:p w:rsidR="00577761" w:rsidRPr="006321FE" w:rsidRDefault="00577761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577761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7761" w:rsidRPr="006321FE" w:rsidRDefault="00577761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</w:p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577761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761" w:rsidRPr="006321FE" w:rsidRDefault="0057776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577761" w:rsidRPr="006321FE" w:rsidRDefault="0057776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DİRİM SİSTEMİNDE ARAŞTIRMA YÖNTEMLERİ VE İNCE YAPI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761" w:rsidRDefault="00577761" w:rsidP="00A237C8">
            <w:pPr>
              <w:jc w:val="center"/>
            </w:pPr>
            <w:r w:rsidRPr="0062338C">
              <w:rPr>
                <w:sz w:val="18"/>
                <w:szCs w:val="18"/>
              </w:rPr>
              <w:t>7,5</w:t>
            </w:r>
          </w:p>
        </w:tc>
      </w:tr>
      <w:tr w:rsidR="00577761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761" w:rsidRPr="006321FE" w:rsidRDefault="0057776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577761" w:rsidRPr="006321FE" w:rsidRDefault="0057776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LENFATİK DOKU VE ORGANLARIN GELİŞİMİ VE HİSTOLOJİSİ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761" w:rsidRDefault="00577761" w:rsidP="00A237C8">
            <w:pPr>
              <w:jc w:val="center"/>
            </w:pPr>
            <w:r w:rsidRPr="0062338C">
              <w:rPr>
                <w:sz w:val="18"/>
                <w:szCs w:val="18"/>
              </w:rPr>
              <w:t>7,5</w:t>
            </w:r>
          </w:p>
        </w:tc>
      </w:tr>
      <w:tr w:rsidR="00577761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761" w:rsidRPr="006321FE" w:rsidRDefault="00577761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577761" w:rsidRPr="006321FE" w:rsidRDefault="0057776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Ş VE BOYUN BÖLGESİNİN GELİŞİMİ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761" w:rsidRDefault="00577761" w:rsidP="00A237C8">
            <w:pPr>
              <w:jc w:val="center"/>
            </w:pPr>
            <w:r w:rsidRPr="0062338C">
              <w:rPr>
                <w:sz w:val="18"/>
                <w:szCs w:val="18"/>
              </w:rPr>
              <w:t>7,5</w:t>
            </w:r>
          </w:p>
        </w:tc>
      </w:tr>
      <w:tr w:rsidR="00577761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761" w:rsidRPr="006321FE" w:rsidRDefault="00577761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577761" w:rsidRPr="006321FE" w:rsidRDefault="0057776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MBRİYOLOJİDE KONJENİTAL MALFORMASYONLAR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761" w:rsidRDefault="00577761" w:rsidP="00A237C8">
            <w:pPr>
              <w:jc w:val="center"/>
            </w:pPr>
            <w:r w:rsidRPr="0062338C">
              <w:rPr>
                <w:sz w:val="18"/>
                <w:szCs w:val="18"/>
              </w:rPr>
              <w:t>7,5</w:t>
            </w:r>
          </w:p>
        </w:tc>
      </w:tr>
      <w:tr w:rsidR="00577761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761" w:rsidRPr="006321FE" w:rsidRDefault="00577761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577761" w:rsidRPr="006321FE" w:rsidRDefault="0057776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KROMANİPÜLASYON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577761" w:rsidRDefault="00577761" w:rsidP="00A237C8">
            <w:pPr>
              <w:jc w:val="center"/>
            </w:pPr>
            <w:r w:rsidRPr="0062338C">
              <w:rPr>
                <w:sz w:val="18"/>
                <w:szCs w:val="18"/>
              </w:rPr>
              <w:t>7,5</w:t>
            </w:r>
          </w:p>
        </w:tc>
      </w:tr>
      <w:tr w:rsidR="00577761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761" w:rsidRPr="006321FE" w:rsidRDefault="00577761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577761" w:rsidRPr="006321FE" w:rsidRDefault="0057776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EMBRİYO KÖK HÜCRELERİ VE KLONLAMA 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761" w:rsidRDefault="00577761" w:rsidP="00A237C8">
            <w:pPr>
              <w:jc w:val="center"/>
            </w:pPr>
            <w:r w:rsidRPr="0062338C">
              <w:rPr>
                <w:sz w:val="18"/>
                <w:szCs w:val="18"/>
              </w:rPr>
              <w:t>7,5</w:t>
            </w:r>
          </w:p>
        </w:tc>
      </w:tr>
      <w:tr w:rsidR="00577761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577761" w:rsidRPr="006321FE" w:rsidRDefault="0057776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ÜCRE ZEDELENMESİ, ADAPTASYONU VE ÖLÜMÜ 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761" w:rsidRDefault="00577761" w:rsidP="00A237C8">
            <w:pPr>
              <w:jc w:val="center"/>
            </w:pPr>
            <w:r w:rsidRPr="0062338C">
              <w:rPr>
                <w:sz w:val="18"/>
                <w:szCs w:val="18"/>
              </w:rPr>
              <w:t>7,5</w:t>
            </w:r>
          </w:p>
        </w:tc>
      </w:tr>
      <w:tr w:rsidR="00577761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577761" w:rsidRPr="006321FE" w:rsidRDefault="0057776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NFLAMASYON VE DOKU ONARIMI 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761" w:rsidRDefault="00577761" w:rsidP="00A237C8">
            <w:pPr>
              <w:jc w:val="center"/>
            </w:pPr>
            <w:r w:rsidRPr="0062338C">
              <w:rPr>
                <w:sz w:val="18"/>
                <w:szCs w:val="18"/>
              </w:rPr>
              <w:t>7,5</w:t>
            </w:r>
          </w:p>
        </w:tc>
      </w:tr>
      <w:tr w:rsidR="008821E5" w:rsidRPr="006321FE" w:rsidTr="008410E6">
        <w:trPr>
          <w:gridAfter w:val="1"/>
          <w:wAfter w:w="426" w:type="dxa"/>
        </w:trPr>
        <w:tc>
          <w:tcPr>
            <w:tcW w:w="9640" w:type="dxa"/>
            <w:gridSpan w:val="9"/>
          </w:tcPr>
          <w:p w:rsidR="008821E5" w:rsidRPr="006321FE" w:rsidRDefault="008821E5" w:rsidP="00A237C8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0E6" w:rsidRPr="006321FE" w:rsidTr="008410E6">
        <w:trPr>
          <w:gridAfter w:val="1"/>
          <w:wAfter w:w="426" w:type="dxa"/>
          <w:trHeight w:val="250"/>
        </w:trPr>
        <w:tc>
          <w:tcPr>
            <w:tcW w:w="709" w:type="dxa"/>
            <w:vMerge w:val="restart"/>
            <w:textDirection w:val="btLr"/>
          </w:tcPr>
          <w:p w:rsidR="008410E6" w:rsidRPr="006321FE" w:rsidRDefault="008410E6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410E6" w:rsidRPr="006321FE" w:rsidRDefault="008410E6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8410E6" w:rsidRPr="006321FE" w:rsidRDefault="008410E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RGANOGENEZİS</w:t>
            </w:r>
          </w:p>
        </w:tc>
        <w:tc>
          <w:tcPr>
            <w:tcW w:w="425" w:type="dxa"/>
          </w:tcPr>
          <w:p w:rsidR="008410E6" w:rsidRPr="006321FE" w:rsidRDefault="008410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410E6" w:rsidRPr="006321FE" w:rsidRDefault="008410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410E6" w:rsidRPr="006321FE" w:rsidRDefault="008410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410E6" w:rsidRDefault="008410E6" w:rsidP="00A237C8">
            <w:pPr>
              <w:jc w:val="center"/>
            </w:pPr>
            <w:r w:rsidRPr="005B316F">
              <w:rPr>
                <w:sz w:val="18"/>
                <w:szCs w:val="18"/>
              </w:rPr>
              <w:t>7,5</w:t>
            </w:r>
          </w:p>
        </w:tc>
      </w:tr>
      <w:tr w:rsidR="008410E6" w:rsidRPr="006321FE" w:rsidTr="008410E6">
        <w:trPr>
          <w:gridAfter w:val="1"/>
          <w:wAfter w:w="426" w:type="dxa"/>
        </w:trPr>
        <w:tc>
          <w:tcPr>
            <w:tcW w:w="709" w:type="dxa"/>
            <w:vMerge/>
            <w:textDirection w:val="btLr"/>
          </w:tcPr>
          <w:p w:rsidR="008410E6" w:rsidRPr="006321FE" w:rsidRDefault="008410E6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410E6" w:rsidRPr="006321FE" w:rsidRDefault="008410E6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410E6" w:rsidRPr="006321FE" w:rsidRDefault="008410E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410E6" w:rsidRPr="006321FE" w:rsidRDefault="008410E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410E6" w:rsidRDefault="008410E6" w:rsidP="004F777D">
            <w:pPr>
              <w:jc w:val="center"/>
            </w:pPr>
            <w:r w:rsidRPr="0085496B">
              <w:rPr>
                <w:sz w:val="18"/>
                <w:szCs w:val="18"/>
              </w:rPr>
              <w:t>7,5</w:t>
            </w:r>
          </w:p>
        </w:tc>
      </w:tr>
      <w:tr w:rsidR="008410E6" w:rsidRPr="006321FE" w:rsidTr="008410E6">
        <w:trPr>
          <w:gridAfter w:val="1"/>
          <w:wAfter w:w="426" w:type="dxa"/>
        </w:trPr>
        <w:tc>
          <w:tcPr>
            <w:tcW w:w="709" w:type="dxa"/>
            <w:vMerge/>
            <w:textDirection w:val="btLr"/>
          </w:tcPr>
          <w:p w:rsidR="008410E6" w:rsidRPr="006321FE" w:rsidRDefault="008410E6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410E6" w:rsidRPr="006321FE" w:rsidRDefault="008410E6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410E6" w:rsidRPr="006321FE" w:rsidRDefault="008410E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8410E6" w:rsidRPr="006321FE" w:rsidRDefault="008410E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410E6" w:rsidRPr="006321FE" w:rsidTr="008410E6">
        <w:trPr>
          <w:gridAfter w:val="1"/>
          <w:wAfter w:w="426" w:type="dxa"/>
        </w:trPr>
        <w:tc>
          <w:tcPr>
            <w:tcW w:w="709" w:type="dxa"/>
            <w:vMerge/>
            <w:textDirection w:val="btLr"/>
          </w:tcPr>
          <w:p w:rsidR="008410E6" w:rsidRPr="006321FE" w:rsidRDefault="008410E6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410E6" w:rsidRPr="006321FE" w:rsidRDefault="008410E6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410E6" w:rsidRPr="006321FE" w:rsidRDefault="008410E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410E6" w:rsidRPr="006321FE" w:rsidRDefault="008410E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8410E6" w:rsidRPr="006321FE" w:rsidRDefault="008410E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410E6" w:rsidRPr="006321FE" w:rsidTr="008410E6">
        <w:trPr>
          <w:gridAfter w:val="1"/>
          <w:wAfter w:w="426" w:type="dxa"/>
        </w:trPr>
        <w:tc>
          <w:tcPr>
            <w:tcW w:w="709" w:type="dxa"/>
            <w:vMerge/>
            <w:textDirection w:val="btLr"/>
          </w:tcPr>
          <w:p w:rsidR="008410E6" w:rsidRPr="006321FE" w:rsidRDefault="008410E6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410E6" w:rsidRPr="006321FE" w:rsidRDefault="008410E6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410E6" w:rsidRPr="006321FE" w:rsidRDefault="008410E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410E6" w:rsidRPr="006321FE" w:rsidRDefault="008410E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8410E6" w:rsidRPr="006321FE" w:rsidRDefault="008410E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410E6" w:rsidRPr="006321FE" w:rsidTr="008410E6">
        <w:trPr>
          <w:gridAfter w:val="1"/>
          <w:wAfter w:w="426" w:type="dxa"/>
        </w:trPr>
        <w:tc>
          <w:tcPr>
            <w:tcW w:w="709" w:type="dxa"/>
            <w:vMerge/>
            <w:textDirection w:val="btLr"/>
          </w:tcPr>
          <w:p w:rsidR="008410E6" w:rsidRPr="006321FE" w:rsidRDefault="008410E6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410E6" w:rsidRPr="006321FE" w:rsidRDefault="008410E6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410E6" w:rsidRPr="006321FE" w:rsidRDefault="008410E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8410E6" w:rsidRPr="006321FE" w:rsidRDefault="008410E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8410E6" w:rsidRPr="006321FE" w:rsidRDefault="008410E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410E6" w:rsidRPr="006321FE" w:rsidTr="008410E6">
        <w:trPr>
          <w:gridAfter w:val="1"/>
          <w:wAfter w:w="426" w:type="dxa"/>
          <w:trHeight w:val="230"/>
        </w:trPr>
        <w:tc>
          <w:tcPr>
            <w:tcW w:w="709" w:type="dxa"/>
            <w:vMerge/>
            <w:textDirection w:val="btLr"/>
          </w:tcPr>
          <w:p w:rsidR="008410E6" w:rsidRPr="006321FE" w:rsidRDefault="008410E6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410E6" w:rsidRPr="006321FE" w:rsidRDefault="008410E6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410E6" w:rsidRPr="006321FE" w:rsidRDefault="008410E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410E6" w:rsidRPr="006321FE" w:rsidRDefault="008410E6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901103</w:t>
            </w:r>
          </w:p>
        </w:tc>
        <w:tc>
          <w:tcPr>
            <w:tcW w:w="4395" w:type="dxa"/>
          </w:tcPr>
          <w:p w:rsidR="008410E6" w:rsidRPr="006321FE" w:rsidRDefault="008410E6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410E6" w:rsidRPr="006321FE" w:rsidTr="008410E6">
        <w:tc>
          <w:tcPr>
            <w:tcW w:w="709" w:type="dxa"/>
            <w:vMerge/>
            <w:textDirection w:val="btLr"/>
          </w:tcPr>
          <w:p w:rsidR="008410E6" w:rsidRPr="006321FE" w:rsidRDefault="008410E6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8410E6" w:rsidRPr="006321FE" w:rsidRDefault="008410E6" w:rsidP="00A237C8">
            <w:pPr>
              <w:jc w:val="center"/>
              <w:rPr>
                <w:sz w:val="18"/>
                <w:szCs w:val="18"/>
              </w:rPr>
            </w:pPr>
          </w:p>
          <w:p w:rsidR="008410E6" w:rsidRPr="006321FE" w:rsidRDefault="008410E6" w:rsidP="00A237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410E6" w:rsidRPr="006321FE" w:rsidRDefault="008410E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</w:tr>
      <w:tr w:rsidR="008410E6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410E6" w:rsidRPr="006321FE" w:rsidRDefault="008410E6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8410E6" w:rsidRPr="006321FE" w:rsidRDefault="008410E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410E6" w:rsidRPr="006321FE" w:rsidRDefault="008410E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8410E6" w:rsidRPr="006321FE" w:rsidRDefault="008410E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SİSTEMİ ORGANLARININ GELİŞİMİ VE HİSTOLOJİSİ</w:t>
            </w:r>
          </w:p>
        </w:tc>
        <w:tc>
          <w:tcPr>
            <w:tcW w:w="425" w:type="dxa"/>
          </w:tcPr>
          <w:p w:rsidR="008410E6" w:rsidRPr="006321FE" w:rsidRDefault="008410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410E6" w:rsidRPr="006321FE" w:rsidRDefault="008410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410E6" w:rsidRPr="006321FE" w:rsidRDefault="008410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410E6" w:rsidRDefault="008410E6" w:rsidP="00677408">
            <w:pPr>
              <w:jc w:val="center"/>
            </w:pPr>
            <w:r w:rsidRPr="005B316F">
              <w:rPr>
                <w:sz w:val="18"/>
                <w:szCs w:val="18"/>
              </w:rPr>
              <w:t>7,5</w:t>
            </w:r>
          </w:p>
        </w:tc>
      </w:tr>
      <w:tr w:rsidR="008410E6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8410E6" w:rsidRPr="006321FE" w:rsidRDefault="008410E6" w:rsidP="00214D2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8410E6" w:rsidRPr="006321FE" w:rsidRDefault="008410E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LP  DAMAR SİSTEMİNİN GELİŞİMİ VE HİSTOLOJİSİ</w:t>
            </w:r>
          </w:p>
        </w:tc>
        <w:tc>
          <w:tcPr>
            <w:tcW w:w="425" w:type="dxa"/>
          </w:tcPr>
          <w:p w:rsidR="008410E6" w:rsidRPr="006321FE" w:rsidRDefault="008410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410E6" w:rsidRPr="006321FE" w:rsidRDefault="008410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410E6" w:rsidRPr="006321FE" w:rsidRDefault="008410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410E6" w:rsidRDefault="008410E6" w:rsidP="00A237C8">
            <w:pPr>
              <w:jc w:val="center"/>
            </w:pPr>
            <w:r w:rsidRPr="00B8102F">
              <w:rPr>
                <w:sz w:val="18"/>
                <w:szCs w:val="18"/>
              </w:rPr>
              <w:t>7,5</w:t>
            </w:r>
          </w:p>
        </w:tc>
      </w:tr>
      <w:tr w:rsidR="008410E6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8410E6" w:rsidRPr="006321FE" w:rsidRDefault="008410E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ŞIK VE ELEKTRON MİKROSKOPTA ÜROGENİTAL SİSTEM</w:t>
            </w:r>
          </w:p>
        </w:tc>
        <w:tc>
          <w:tcPr>
            <w:tcW w:w="425" w:type="dxa"/>
          </w:tcPr>
          <w:p w:rsidR="008410E6" w:rsidRPr="006321FE" w:rsidRDefault="008410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410E6" w:rsidRPr="006321FE" w:rsidRDefault="008410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410E6" w:rsidRPr="006321FE" w:rsidRDefault="008410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410E6" w:rsidRDefault="008410E6" w:rsidP="00A237C8">
            <w:pPr>
              <w:jc w:val="center"/>
            </w:pPr>
            <w:r w:rsidRPr="00B8102F">
              <w:rPr>
                <w:sz w:val="18"/>
                <w:szCs w:val="18"/>
              </w:rPr>
              <w:t>7,5</w:t>
            </w:r>
          </w:p>
        </w:tc>
      </w:tr>
      <w:tr w:rsidR="008410E6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8410E6" w:rsidRPr="006321FE" w:rsidRDefault="008410E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DOKRİN SİSTEM GELİŞİMİ VE HİSTOLOJİSİ</w:t>
            </w:r>
          </w:p>
        </w:tc>
        <w:tc>
          <w:tcPr>
            <w:tcW w:w="425" w:type="dxa"/>
          </w:tcPr>
          <w:p w:rsidR="008410E6" w:rsidRPr="006321FE" w:rsidRDefault="008410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410E6" w:rsidRPr="006321FE" w:rsidRDefault="008410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410E6" w:rsidRPr="006321FE" w:rsidRDefault="008410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410E6" w:rsidRDefault="008410E6" w:rsidP="00A237C8">
            <w:pPr>
              <w:jc w:val="center"/>
            </w:pPr>
            <w:r w:rsidRPr="00B8102F">
              <w:rPr>
                <w:sz w:val="18"/>
                <w:szCs w:val="18"/>
              </w:rPr>
              <w:t>7,5</w:t>
            </w:r>
          </w:p>
        </w:tc>
      </w:tr>
      <w:tr w:rsidR="008410E6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410E6" w:rsidRPr="006321FE" w:rsidRDefault="008410E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8410E6" w:rsidRPr="006321FE" w:rsidRDefault="008410E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ARAMALI ELEKTRON MİKROSKOP VE ÇALIŞMA PRENSİPLERİ</w:t>
            </w:r>
          </w:p>
        </w:tc>
        <w:tc>
          <w:tcPr>
            <w:tcW w:w="425" w:type="dxa"/>
          </w:tcPr>
          <w:p w:rsidR="008410E6" w:rsidRPr="006321FE" w:rsidRDefault="008410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410E6" w:rsidRPr="006321FE" w:rsidRDefault="008410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410E6" w:rsidRPr="006321FE" w:rsidRDefault="008410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410E6" w:rsidRDefault="008410E6" w:rsidP="00677408">
            <w:pPr>
              <w:jc w:val="center"/>
            </w:pPr>
            <w:r w:rsidRPr="005B316F">
              <w:rPr>
                <w:sz w:val="18"/>
                <w:szCs w:val="18"/>
              </w:rPr>
              <w:t>7,5</w:t>
            </w:r>
          </w:p>
        </w:tc>
      </w:tr>
    </w:tbl>
    <w:p w:rsidR="009B19F4" w:rsidRDefault="009B19F4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Pr="006321FE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HİSTOLOJİ VE EMBRİYOLOJİ</w:t>
      </w:r>
      <w:r w:rsidRPr="006321FE">
        <w:rPr>
          <w:b/>
          <w:sz w:val="18"/>
          <w:szCs w:val="18"/>
        </w:rPr>
        <w:t xml:space="preserve"> 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1017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HİSTOLOJİ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</w:tcPr>
          <w:p w:rsidR="00C54369" w:rsidRDefault="00C54369" w:rsidP="00C54942">
            <w:pPr>
              <w:jc w:val="center"/>
            </w:pPr>
            <w:r w:rsidRPr="001A0427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8446" w:type="dxa"/>
            <w:gridSpan w:val="8"/>
            <w:vAlign w:val="center"/>
          </w:tcPr>
          <w:p w:rsidR="00C54369" w:rsidRPr="006321FE" w:rsidRDefault="00C54369" w:rsidP="00C54942">
            <w:pPr>
              <w:jc w:val="center"/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2017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EMBRİYOLOJİ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</w:tcPr>
          <w:p w:rsidR="00C54369" w:rsidRDefault="00C54369" w:rsidP="00C54942">
            <w:pPr>
              <w:jc w:val="center"/>
            </w:pPr>
            <w:r w:rsidRPr="001A0427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Default="009B19F4" w:rsidP="009B19F4"/>
    <w:p w:rsidR="008F46B2" w:rsidRDefault="008F46B2" w:rsidP="009B19F4"/>
    <w:p w:rsidR="00CD73B3" w:rsidRPr="006321FE" w:rsidRDefault="00CD73B3" w:rsidP="009B19F4"/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BİYOİSTATİSTİK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4507D8" w:rsidRPr="006321FE" w:rsidTr="008F46B2">
        <w:tc>
          <w:tcPr>
            <w:tcW w:w="709" w:type="dxa"/>
            <w:vMerge w:val="restart"/>
            <w:textDirection w:val="btLr"/>
          </w:tcPr>
          <w:p w:rsidR="004507D8" w:rsidRPr="006321FE" w:rsidRDefault="008F46B2" w:rsidP="008F46B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507D8" w:rsidRPr="006321FE" w:rsidRDefault="008F46B2" w:rsidP="008F46B2">
            <w:pPr>
              <w:ind w:left="113" w:right="113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4507D8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4507D8" w:rsidRPr="006321FE" w:rsidRDefault="004507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BİYOİSTATİSTİK I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507D8" w:rsidRDefault="004507D8" w:rsidP="00A237C8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F46B2" w:rsidRPr="006321FE" w:rsidTr="008F46B2">
        <w:trPr>
          <w:trHeight w:val="400"/>
        </w:trPr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0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</w:p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F46B2" w:rsidRPr="006321FE" w:rsidRDefault="008F46B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8F46B2" w:rsidRPr="006321FE" w:rsidRDefault="008F46B2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DERN ARAŞTIRMA YÖNTEMLERİ</w:t>
            </w:r>
          </w:p>
        </w:tc>
        <w:tc>
          <w:tcPr>
            <w:tcW w:w="425" w:type="dxa"/>
          </w:tcPr>
          <w:p w:rsidR="008F46B2" w:rsidRPr="006321FE" w:rsidRDefault="008F46B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677408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ÖRNEKLEME YÖNTEMLERİ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PARAMETRİK VE PARAMETRİK OLMAYAN TESTLER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AĞLIK BİLİMLERİNDE İLERİ VERİ ANALİZİ YÖNTEMLERİ 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BİLGİSAYARDA MAKALE VE TEZ YAZIMI  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İNTERNET VE WEB TASARIM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İSTATİSTİKÇİLER İÇİN SAĞLIK BİLGİSİ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İSTATİSTİKÇİLER İÇİN TIBBİ TERMİNOLOJİ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ENZETİM YÖNTEMLERİNE GİRİŞ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İSTATİSTİK’TE </w:t>
            </w:r>
            <w:r w:rsidRPr="006321FE">
              <w:rPr>
                <w:bCs/>
                <w:sz w:val="18"/>
                <w:szCs w:val="18"/>
              </w:rPr>
              <w:t>DOĞRUSAL MODELLER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14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KET PROGRAMLARLA VERİ ANALİZİ 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9640" w:type="dxa"/>
            <w:gridSpan w:val="9"/>
          </w:tcPr>
          <w:p w:rsidR="008F46B2" w:rsidRPr="006321FE" w:rsidRDefault="008F46B2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46B2" w:rsidRPr="006321FE" w:rsidTr="00932997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ALANINA ÖZEL İSTATİSTİKSEL YÖNTEMLER</w:t>
            </w:r>
          </w:p>
        </w:tc>
        <w:tc>
          <w:tcPr>
            <w:tcW w:w="425" w:type="dxa"/>
            <w:vAlign w:val="center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EB78A5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rPr>
          <w:trHeight w:val="238"/>
        </w:trPr>
        <w:tc>
          <w:tcPr>
            <w:tcW w:w="709" w:type="dxa"/>
            <w:vMerge/>
            <w:textDirection w:val="btL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TEMEL BİYOİSTATİSTİK I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EB78A5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F46B2" w:rsidRPr="006321FE" w:rsidRDefault="008F46B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F46B2" w:rsidRPr="006321FE" w:rsidRDefault="008F46B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Default="008F46B2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F46B2" w:rsidRPr="006321FE" w:rsidRDefault="008F46B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8F46B2" w:rsidRPr="006321FE" w:rsidRDefault="008F46B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F46B2" w:rsidRPr="006321FE" w:rsidTr="00214D25">
        <w:tc>
          <w:tcPr>
            <w:tcW w:w="709" w:type="dxa"/>
            <w:vMerge/>
            <w:textDirection w:val="btL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F46B2" w:rsidRPr="006321FE" w:rsidRDefault="008F46B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8F46B2" w:rsidRPr="006321FE" w:rsidRDefault="008F46B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F46B2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8F46B2" w:rsidRPr="006321FE" w:rsidRDefault="008F46B2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0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8F46B2" w:rsidRPr="006321FE" w:rsidRDefault="008F46B2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  <w:textDirection w:val="btL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</w:p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8F46B2" w:rsidRPr="006321FE" w:rsidTr="008F46B2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F46B2" w:rsidRPr="006321FE" w:rsidRDefault="008F46B2" w:rsidP="008F46B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TIBBİ BİLİŞİME GİRİŞ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KATEGORİK VERİ ANALİZİ YÖNTEMLERİ 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ASSAYLERİN DEĞERLENDİRİLMESİ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K DEĞİŞKENLİ ANALİZE GİRİŞ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AĞLIK BİLİMLERİNDE İLERİ VERİ ANALİZİ YÖNTEMLERİ I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AS´A GİRİŞ VE UYGULAMALAR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KLİNİK DENEMELER 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KET PROGRAMLARLA VERİ ANALİZİ I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  <w:r w:rsidRPr="006321FE">
        <w:rPr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BİYOİSTATİSTİK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D94C00" w:rsidRPr="006321FE" w:rsidTr="00AD742A">
        <w:tc>
          <w:tcPr>
            <w:tcW w:w="709" w:type="dxa"/>
            <w:vMerge w:val="restart"/>
            <w:textDirection w:val="btLr"/>
          </w:tcPr>
          <w:p w:rsidR="00D94C00" w:rsidRPr="006321FE" w:rsidRDefault="00AD742A" w:rsidP="00AD742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94C00" w:rsidRPr="006321FE" w:rsidRDefault="00AD742A" w:rsidP="00AD742A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D94C00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D94C00" w:rsidRPr="006321FE" w:rsidRDefault="00DF0D8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="00D94C00"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D94C00" w:rsidRPr="006321FE" w:rsidRDefault="00D94C00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LERİ ÇOK DEĞİŞKENLİ İSTATİSTİKSEL YÖNTEMLER I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94C00" w:rsidRDefault="00D94C00" w:rsidP="00A237C8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AŞAM ANALİZİ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0F002B" w:rsidRPr="006321FE" w:rsidTr="00214D25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0F002B" w:rsidRPr="006321FE" w:rsidTr="00214D25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0F002B" w:rsidRPr="006321FE" w:rsidTr="00214D25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0F002B" w:rsidRPr="006321FE" w:rsidTr="00677408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0F002B" w:rsidRPr="006321FE" w:rsidTr="00214D25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F002B" w:rsidRPr="006321FE" w:rsidRDefault="000F002B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0F002B" w:rsidRPr="006321FE" w:rsidTr="00214D25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F002B" w:rsidRPr="006321FE" w:rsidRDefault="000F002B" w:rsidP="00677408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001103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0F002B" w:rsidRPr="006321FE" w:rsidTr="00214D25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F002B" w:rsidRPr="006321FE" w:rsidRDefault="000F002B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</w:p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EGRESYON ÇÖZÜMLEMELERİ I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ORİK DAĞILIMLAR VE BENZETİMLER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AĞLIK ENFORMASYON SİSTEMLERİNİN İNCELENMESİ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0F002B" w:rsidRPr="006321FE" w:rsidRDefault="000F002B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0F002B" w:rsidRPr="006321FE" w:rsidRDefault="000F002B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İSTATİSTİKTE İLERİ YÖNTEMLER</w:t>
            </w:r>
          </w:p>
        </w:tc>
        <w:tc>
          <w:tcPr>
            <w:tcW w:w="425" w:type="dxa"/>
          </w:tcPr>
          <w:p w:rsidR="000F002B" w:rsidRPr="006321FE" w:rsidRDefault="000F002B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677408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KATEGORİK VERİ ANALİZİ YÖNTEMLERİ II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DİKAL İNFORMATİK TEKNİKLERİ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S PAKET PROGRAMI KULLANIMI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YUM ANALİZİ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OBUST İSTATİSTİKSEL YÖNTEMLER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ONİK VE NONLİNEER KANONİK KORELASYON ANALİZLERİ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MÜLASYON TEKNİKLERİ VE SAS İLE UYGULAMALARI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VERİ MADENCİLİĞİ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İSTATİSTİK’TE </w:t>
            </w:r>
            <w:r w:rsidRPr="006321FE">
              <w:rPr>
                <w:bCs/>
                <w:sz w:val="18"/>
                <w:szCs w:val="18"/>
              </w:rPr>
              <w:t>DOĞRUSAL OLMAYAN MODELLER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KLİNİK DENEMELER II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214D25">
        <w:tc>
          <w:tcPr>
            <w:tcW w:w="9640" w:type="dxa"/>
            <w:gridSpan w:val="9"/>
          </w:tcPr>
          <w:p w:rsidR="000F002B" w:rsidRPr="006321FE" w:rsidRDefault="000F002B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002B" w:rsidRPr="006321FE" w:rsidTr="007B6567">
        <w:trPr>
          <w:trHeight w:val="170"/>
        </w:trPr>
        <w:tc>
          <w:tcPr>
            <w:tcW w:w="709" w:type="dxa"/>
            <w:vMerge w:val="restart"/>
            <w:textDirection w:val="btLr"/>
          </w:tcPr>
          <w:p w:rsidR="000F002B" w:rsidRPr="006321FE" w:rsidRDefault="007B656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F002B" w:rsidRPr="006321FE" w:rsidRDefault="007B6567" w:rsidP="007B6567">
            <w:pPr>
              <w:ind w:left="113" w:right="113"/>
              <w:jc w:val="center"/>
              <w:rPr>
                <w:b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0F002B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ÇOK DEĞİŞKENLİ İSTATİSTİKSEL YÖNTEMLER II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885011">
              <w:rPr>
                <w:sz w:val="18"/>
                <w:szCs w:val="18"/>
              </w:rPr>
              <w:t>7,5</w:t>
            </w:r>
          </w:p>
        </w:tc>
      </w:tr>
      <w:tr w:rsidR="008F00A3" w:rsidRPr="006321FE" w:rsidTr="00214D25">
        <w:tc>
          <w:tcPr>
            <w:tcW w:w="709" w:type="dxa"/>
            <w:vMerge/>
            <w:textDirection w:val="btLr"/>
          </w:tcPr>
          <w:p w:rsidR="008F00A3" w:rsidRPr="006321FE" w:rsidRDefault="008F0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00A3" w:rsidRPr="006321FE" w:rsidRDefault="008F00A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F00A3" w:rsidRPr="006321FE" w:rsidRDefault="008F00A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F00A3" w:rsidRPr="006321FE" w:rsidRDefault="008F00A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Default="008F00A3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214D25">
        <w:tc>
          <w:tcPr>
            <w:tcW w:w="709" w:type="dxa"/>
            <w:vMerge/>
            <w:textDirection w:val="btLr"/>
          </w:tcPr>
          <w:p w:rsidR="008F00A3" w:rsidRPr="006321FE" w:rsidRDefault="008F0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00A3" w:rsidRPr="006321FE" w:rsidRDefault="008F00A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F00A3" w:rsidRPr="006321FE" w:rsidRDefault="008F00A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8F00A3" w:rsidRPr="006321FE" w:rsidRDefault="008F00A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F00A3" w:rsidRPr="006321FE" w:rsidTr="00214D25">
        <w:tc>
          <w:tcPr>
            <w:tcW w:w="709" w:type="dxa"/>
            <w:vMerge/>
            <w:textDirection w:val="btLr"/>
          </w:tcPr>
          <w:p w:rsidR="008F00A3" w:rsidRPr="006321FE" w:rsidRDefault="008F0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00A3" w:rsidRPr="006321FE" w:rsidRDefault="008F00A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F00A3" w:rsidRPr="006321FE" w:rsidRDefault="008F00A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8F00A3" w:rsidRPr="006321FE" w:rsidRDefault="008F00A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F00A3" w:rsidRPr="006321FE" w:rsidTr="00214D25">
        <w:tc>
          <w:tcPr>
            <w:tcW w:w="709" w:type="dxa"/>
            <w:vMerge/>
            <w:textDirection w:val="btLr"/>
          </w:tcPr>
          <w:p w:rsidR="008F00A3" w:rsidRPr="006321FE" w:rsidRDefault="008F0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00A3" w:rsidRPr="006321FE" w:rsidRDefault="008F00A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F00A3" w:rsidRPr="006321FE" w:rsidRDefault="008F00A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8F00A3" w:rsidRPr="006321FE" w:rsidRDefault="008F00A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F00A3" w:rsidRPr="006321FE" w:rsidTr="00214D25">
        <w:tc>
          <w:tcPr>
            <w:tcW w:w="709" w:type="dxa"/>
            <w:vMerge/>
            <w:textDirection w:val="btLr"/>
          </w:tcPr>
          <w:p w:rsidR="008F00A3" w:rsidRPr="006321FE" w:rsidRDefault="008F0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00A3" w:rsidRPr="006321FE" w:rsidRDefault="008F00A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8F00A3" w:rsidRPr="006321FE" w:rsidRDefault="008F00A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8F00A3" w:rsidRPr="006321FE" w:rsidRDefault="008F00A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F00A3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8F00A3" w:rsidRPr="006321FE" w:rsidRDefault="008F0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00A3" w:rsidRPr="006321FE" w:rsidRDefault="008F00A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F00A3" w:rsidRPr="006321FE" w:rsidRDefault="008F00A3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001103</w:t>
            </w:r>
          </w:p>
        </w:tc>
        <w:tc>
          <w:tcPr>
            <w:tcW w:w="4395" w:type="dxa"/>
          </w:tcPr>
          <w:p w:rsidR="008F00A3" w:rsidRPr="006321FE" w:rsidRDefault="008F00A3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F00A3" w:rsidRPr="006321FE" w:rsidTr="00214D25">
        <w:tc>
          <w:tcPr>
            <w:tcW w:w="709" w:type="dxa"/>
            <w:vMerge/>
            <w:textDirection w:val="btLr"/>
          </w:tcPr>
          <w:p w:rsidR="008F00A3" w:rsidRPr="006321FE" w:rsidRDefault="008F0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</w:p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F00A3" w:rsidRPr="006321FE" w:rsidRDefault="008F00A3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K DEĞİŞKENLİ SINIFLAMA YÖNTEMLER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F00A3" w:rsidRPr="006321FE" w:rsidRDefault="008F00A3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8F00A3" w:rsidRPr="006321FE" w:rsidRDefault="008F00A3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DENEY PLANLAMA YÖNTEMLERİ</w:t>
            </w:r>
          </w:p>
        </w:tc>
        <w:tc>
          <w:tcPr>
            <w:tcW w:w="425" w:type="dxa"/>
          </w:tcPr>
          <w:p w:rsidR="008F00A3" w:rsidRPr="006321FE" w:rsidRDefault="008F00A3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677408">
            <w:pPr>
              <w:jc w:val="center"/>
            </w:pPr>
            <w:r w:rsidRPr="00885011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GÜVENİRLİK ANALİZ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K DEĞİŞKENLİ VERİ İNDİRGEME YÖNTEMLER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ER, ZAMAN, YER-ZAMAN DAĞILIMI YÖNTEMLER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EGRESYON ÇÖZÜMLEMELERİ-II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ALANINDA VERİ İLETİŞİM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TOKASTİK PROSES’E GİRİŞ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İLERİ ZAMAN SERİLERİ ANALİZLER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KARAR VERME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İSTATİSTİKTE SEMİNERLER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R İLE VERİ ANALİZ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BAYESGİL VERİ ANALİZ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TIPTA ZAMAN SERİLERİ ANALİZ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  <w:tr w:rsidR="008F00A3" w:rsidRPr="006321FE" w:rsidTr="00214D25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LÇEK GELİŞTİRME, GÜVENİRLİK VE FAKTÖR ANALİZLER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7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YAPISAL EŞİTLİK MODELLER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BİYOİSTATİSTİK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 521011001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RNEKLEME 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1002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LASILIK TEORİSİ 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1003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BİYOİSTATİSTİK 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1004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ALİZE GİRİŞ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1005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LİNEER CEBİR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8446" w:type="dxa"/>
            <w:gridSpan w:val="8"/>
            <w:vAlign w:val="center"/>
          </w:tcPr>
          <w:p w:rsidR="00C54369" w:rsidRPr="006321FE" w:rsidRDefault="00C54369" w:rsidP="00C54369">
            <w:pPr>
              <w:jc w:val="center"/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2001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K DEĞİŞKENLİ İSTATİSTİKSEL YÖNTEMLER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2002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EMOGRAFİK TEKNİKLER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 521012003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RNEKLEME I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2004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LİŞİM TEKNOLOJİLERİNE GİRİŞ 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2005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LASILIK TEORİSİ I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2007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BİYOİSTATİSTİK I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CA415B" w:rsidRDefault="00CA415B" w:rsidP="00791DFD">
      <w:pPr>
        <w:spacing w:after="200" w:line="276" w:lineRule="auto"/>
        <w:rPr>
          <w:b/>
          <w:sz w:val="18"/>
          <w:szCs w:val="18"/>
        </w:rPr>
      </w:pPr>
    </w:p>
    <w:p w:rsidR="008525D8" w:rsidRDefault="008525D8" w:rsidP="00791DFD">
      <w:pPr>
        <w:spacing w:after="200" w:line="276" w:lineRule="auto"/>
        <w:rPr>
          <w:b/>
          <w:sz w:val="18"/>
          <w:szCs w:val="18"/>
        </w:rPr>
      </w:pPr>
    </w:p>
    <w:p w:rsidR="008525D8" w:rsidRDefault="008525D8" w:rsidP="00791DFD">
      <w:pPr>
        <w:spacing w:after="200" w:line="276" w:lineRule="auto"/>
        <w:rPr>
          <w:b/>
          <w:sz w:val="18"/>
          <w:szCs w:val="18"/>
        </w:rPr>
      </w:pPr>
    </w:p>
    <w:p w:rsidR="008525D8" w:rsidRDefault="008525D8" w:rsidP="00791DFD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791DFD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BİYOFİZİK</w:t>
      </w:r>
      <w:r w:rsidRPr="006321FE">
        <w:rPr>
          <w:b/>
          <w:sz w:val="18"/>
          <w:szCs w:val="18"/>
        </w:rPr>
        <w:t>/YÜKSEK LİSANS</w:t>
      </w: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9C1E50" w:rsidRPr="006321FE" w:rsidTr="00214D25">
        <w:tc>
          <w:tcPr>
            <w:tcW w:w="709" w:type="dxa"/>
            <w:vMerge w:val="restart"/>
            <w:textDirection w:val="btLr"/>
          </w:tcPr>
          <w:p w:rsidR="009C1E50" w:rsidRPr="006321FE" w:rsidRDefault="009C1E5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C1E50" w:rsidRPr="006321FE" w:rsidRDefault="009C1E50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1E50" w:rsidRPr="006321FE" w:rsidRDefault="009C1E50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9C1E50" w:rsidRPr="006321FE" w:rsidRDefault="009C1E50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FİZİĞE GİRİŞ I</w:t>
            </w:r>
          </w:p>
        </w:tc>
        <w:tc>
          <w:tcPr>
            <w:tcW w:w="425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C1E50" w:rsidRDefault="009C1E50" w:rsidP="00677408">
            <w:pPr>
              <w:jc w:val="center"/>
            </w:pPr>
            <w:r w:rsidRPr="00B67FC3">
              <w:rPr>
                <w:sz w:val="18"/>
                <w:szCs w:val="18"/>
              </w:rPr>
              <w:t>7,5</w:t>
            </w:r>
          </w:p>
        </w:tc>
      </w:tr>
      <w:tr w:rsidR="009C1E50" w:rsidRPr="006321FE" w:rsidTr="00214D25">
        <w:tc>
          <w:tcPr>
            <w:tcW w:w="709" w:type="dxa"/>
            <w:vMerge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C1E50" w:rsidRPr="006321FE" w:rsidRDefault="009C1E50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9C1E50" w:rsidRPr="006321FE" w:rsidRDefault="009C1E50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YARILABİLİR HÜCRELER VE BİYOPOTANSİYELLER</w:t>
            </w:r>
          </w:p>
        </w:tc>
        <w:tc>
          <w:tcPr>
            <w:tcW w:w="425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C1E50" w:rsidRDefault="009C1E50" w:rsidP="00677408">
            <w:pPr>
              <w:jc w:val="center"/>
            </w:pPr>
            <w:r w:rsidRPr="00F40347">
              <w:rPr>
                <w:sz w:val="18"/>
                <w:szCs w:val="18"/>
              </w:rPr>
              <w:t>7,5</w:t>
            </w:r>
          </w:p>
        </w:tc>
      </w:tr>
      <w:tr w:rsidR="004405E2" w:rsidRPr="006321FE" w:rsidTr="00214D25">
        <w:tc>
          <w:tcPr>
            <w:tcW w:w="709" w:type="dxa"/>
            <w:vMerge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405E2" w:rsidRPr="006321FE" w:rsidRDefault="004405E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405E2" w:rsidRPr="006321FE" w:rsidRDefault="004405E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405E2" w:rsidRDefault="004405E2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4405E2" w:rsidRPr="006321FE" w:rsidTr="00214D25">
        <w:tc>
          <w:tcPr>
            <w:tcW w:w="709" w:type="dxa"/>
            <w:vMerge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405E2" w:rsidRPr="006321FE" w:rsidRDefault="004405E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4405E2" w:rsidRPr="006321FE" w:rsidRDefault="004405E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4405E2" w:rsidRPr="006321FE" w:rsidTr="00214D25">
        <w:tc>
          <w:tcPr>
            <w:tcW w:w="709" w:type="dxa"/>
            <w:vMerge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4405E2" w:rsidRPr="006321FE" w:rsidRDefault="004405E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4405E2" w:rsidRPr="006321FE" w:rsidRDefault="004405E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4405E2" w:rsidRPr="006321FE" w:rsidTr="00214D25">
        <w:tc>
          <w:tcPr>
            <w:tcW w:w="709" w:type="dxa"/>
            <w:vMerge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4405E2" w:rsidRPr="006321FE" w:rsidRDefault="004405E2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1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4405E2" w:rsidRPr="006321FE" w:rsidRDefault="004405E2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A050C" w:rsidRPr="006321FE" w:rsidTr="00214D25">
        <w:tc>
          <w:tcPr>
            <w:tcW w:w="709" w:type="dxa"/>
            <w:vMerge/>
          </w:tcPr>
          <w:p w:rsidR="002A050C" w:rsidRPr="006321FE" w:rsidRDefault="002A050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A050C" w:rsidRPr="006321FE" w:rsidRDefault="002A050C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2A050C" w:rsidRPr="006321FE" w:rsidRDefault="002A050C" w:rsidP="00A237C8">
            <w:pPr>
              <w:jc w:val="center"/>
              <w:rPr>
                <w:sz w:val="18"/>
                <w:szCs w:val="18"/>
              </w:rPr>
            </w:pPr>
          </w:p>
          <w:p w:rsidR="002A050C" w:rsidRPr="006321FE" w:rsidRDefault="002A050C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9C1E50" w:rsidRPr="006321FE" w:rsidTr="00214D25">
        <w:tc>
          <w:tcPr>
            <w:tcW w:w="709" w:type="dxa"/>
            <w:vMerge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9C1E50" w:rsidRPr="006321FE" w:rsidRDefault="009C1E50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9C1E50" w:rsidRPr="006321FE" w:rsidRDefault="009C1E50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KULLANILAN BİYOFİZİK YÖNTEMLER</w:t>
            </w:r>
          </w:p>
        </w:tc>
        <w:tc>
          <w:tcPr>
            <w:tcW w:w="425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C1E50" w:rsidRDefault="009C1E50" w:rsidP="00677408">
            <w:pPr>
              <w:jc w:val="center"/>
            </w:pPr>
            <w:r w:rsidRPr="00B67FC3">
              <w:rPr>
                <w:sz w:val="18"/>
                <w:szCs w:val="18"/>
              </w:rPr>
              <w:t>7,5</w:t>
            </w:r>
          </w:p>
        </w:tc>
      </w:tr>
      <w:tr w:rsidR="009C1E50" w:rsidRPr="006321FE" w:rsidTr="00214D25">
        <w:tc>
          <w:tcPr>
            <w:tcW w:w="709" w:type="dxa"/>
            <w:vMerge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9C1E50" w:rsidRPr="006321FE" w:rsidRDefault="009C1E50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204</w:t>
            </w:r>
          </w:p>
        </w:tc>
        <w:tc>
          <w:tcPr>
            <w:tcW w:w="4395" w:type="dxa"/>
          </w:tcPr>
          <w:p w:rsidR="009C1E50" w:rsidRPr="002A050C" w:rsidRDefault="009C1E50" w:rsidP="00DE6D27">
            <w:pPr>
              <w:rPr>
                <w:sz w:val="18"/>
                <w:szCs w:val="18"/>
              </w:rPr>
            </w:pPr>
            <w:r w:rsidRPr="002A050C">
              <w:rPr>
                <w:sz w:val="18"/>
                <w:szCs w:val="18"/>
              </w:rPr>
              <w:t>BİYOELEKTRİĞİN TANI ve TEDAVİDEKİ YERİ</w:t>
            </w:r>
          </w:p>
        </w:tc>
        <w:tc>
          <w:tcPr>
            <w:tcW w:w="425" w:type="dxa"/>
          </w:tcPr>
          <w:p w:rsidR="009C1E50" w:rsidRPr="006321FE" w:rsidRDefault="009C1E50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C1E50" w:rsidRPr="006321FE" w:rsidRDefault="009C1E50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C1E50" w:rsidRPr="006321FE" w:rsidRDefault="009C1E50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C1E50" w:rsidRDefault="009C1E50" w:rsidP="00A237C8">
            <w:pPr>
              <w:jc w:val="center"/>
            </w:pPr>
            <w:r w:rsidRPr="00F40347">
              <w:rPr>
                <w:sz w:val="18"/>
                <w:szCs w:val="18"/>
              </w:rPr>
              <w:t>7,5</w:t>
            </w:r>
          </w:p>
        </w:tc>
      </w:tr>
      <w:tr w:rsidR="009C1E50" w:rsidRPr="006321FE" w:rsidTr="00214D25">
        <w:tc>
          <w:tcPr>
            <w:tcW w:w="9640" w:type="dxa"/>
            <w:gridSpan w:val="9"/>
          </w:tcPr>
          <w:p w:rsidR="009C1E50" w:rsidRPr="006321FE" w:rsidRDefault="009C1E50" w:rsidP="00A237C8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E50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9C1E50" w:rsidRPr="006321FE" w:rsidRDefault="002174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C1E50" w:rsidRPr="006321FE" w:rsidRDefault="002174AC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C1E50" w:rsidRPr="006321FE" w:rsidRDefault="002174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9C1E50" w:rsidRPr="006321FE" w:rsidRDefault="009C1E5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FİZİĞE GİRİŞ II</w:t>
            </w:r>
          </w:p>
        </w:tc>
        <w:tc>
          <w:tcPr>
            <w:tcW w:w="425" w:type="dxa"/>
          </w:tcPr>
          <w:p w:rsidR="009C1E50" w:rsidRPr="006321FE" w:rsidRDefault="009C1E5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C1E50" w:rsidRPr="006321FE" w:rsidRDefault="009C1E5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C1E50" w:rsidRPr="006321FE" w:rsidRDefault="009C1E5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C1E50" w:rsidRDefault="009C1E50" w:rsidP="00A237C8">
            <w:pPr>
              <w:jc w:val="center"/>
            </w:pPr>
            <w:r w:rsidRPr="0070158A">
              <w:rPr>
                <w:sz w:val="18"/>
                <w:szCs w:val="18"/>
              </w:rPr>
              <w:t>7,5</w:t>
            </w:r>
          </w:p>
        </w:tc>
      </w:tr>
      <w:tr w:rsidR="002174AC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2174AC" w:rsidRPr="006321FE" w:rsidRDefault="002174AC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2174AC" w:rsidRPr="006321FE" w:rsidRDefault="002174AC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2174AC" w:rsidRPr="006321FE" w:rsidRDefault="002174AC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174AC" w:rsidRDefault="002174AC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2174AC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174AC" w:rsidRPr="006321FE" w:rsidRDefault="002174AC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174AC" w:rsidRPr="006321FE" w:rsidRDefault="002174AC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174AC" w:rsidRPr="006321FE" w:rsidRDefault="002174AC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2174AC" w:rsidRPr="006321FE" w:rsidRDefault="002174AC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2174AC" w:rsidRPr="006321FE" w:rsidTr="00214D25">
        <w:tc>
          <w:tcPr>
            <w:tcW w:w="709" w:type="dxa"/>
            <w:vMerge/>
            <w:textDirection w:val="btL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174AC" w:rsidRPr="006321FE" w:rsidRDefault="002174AC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174AC" w:rsidRPr="006321FE" w:rsidRDefault="002174AC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2174AC" w:rsidRPr="006321FE" w:rsidRDefault="002174AC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2174AC" w:rsidRPr="006321FE" w:rsidRDefault="002174AC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2174AC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174AC" w:rsidRPr="006321FE" w:rsidRDefault="002174AC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174AC" w:rsidRPr="006321FE" w:rsidRDefault="002174AC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2174AC" w:rsidRPr="006321FE" w:rsidRDefault="002174AC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1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2174AC" w:rsidRPr="006321FE" w:rsidRDefault="002174AC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174AC" w:rsidRPr="006321FE" w:rsidTr="00214D25">
        <w:tc>
          <w:tcPr>
            <w:tcW w:w="709" w:type="dxa"/>
            <w:vMerge/>
            <w:textDirection w:val="btL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2174AC" w:rsidRPr="006321FE" w:rsidRDefault="002174AC" w:rsidP="00A237C8">
            <w:pPr>
              <w:jc w:val="center"/>
              <w:rPr>
                <w:sz w:val="18"/>
                <w:szCs w:val="18"/>
              </w:rPr>
            </w:pPr>
          </w:p>
          <w:p w:rsidR="002174AC" w:rsidRPr="006321FE" w:rsidRDefault="002174AC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2174AC" w:rsidRPr="006321FE" w:rsidTr="00214D25">
        <w:tc>
          <w:tcPr>
            <w:tcW w:w="709" w:type="dxa"/>
            <w:vMerge/>
          </w:tcPr>
          <w:p w:rsidR="002174AC" w:rsidRPr="006321FE" w:rsidRDefault="002174A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2174AC" w:rsidRDefault="002174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2174AC" w:rsidRPr="006321FE" w:rsidRDefault="002174AC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2174AC" w:rsidRPr="006321FE" w:rsidRDefault="002174AC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MEKANİK I</w:t>
            </w:r>
          </w:p>
        </w:tc>
        <w:tc>
          <w:tcPr>
            <w:tcW w:w="425" w:type="dxa"/>
          </w:tcPr>
          <w:p w:rsidR="002174AC" w:rsidRPr="006321FE" w:rsidRDefault="002174AC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174AC" w:rsidRPr="006321FE" w:rsidRDefault="002174AC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174AC" w:rsidRPr="006321FE" w:rsidRDefault="002174AC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174AC" w:rsidRDefault="002174AC" w:rsidP="00677408">
            <w:pPr>
              <w:jc w:val="center"/>
            </w:pPr>
            <w:r w:rsidRPr="0070158A">
              <w:rPr>
                <w:sz w:val="18"/>
                <w:szCs w:val="18"/>
              </w:rPr>
              <w:t>7,5</w:t>
            </w:r>
          </w:p>
        </w:tc>
      </w:tr>
      <w:tr w:rsidR="002174AC" w:rsidRPr="006321FE" w:rsidTr="00214D25">
        <w:tc>
          <w:tcPr>
            <w:tcW w:w="709" w:type="dxa"/>
            <w:vMerge/>
          </w:tcPr>
          <w:p w:rsidR="002174AC" w:rsidRPr="006321FE" w:rsidRDefault="002174A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2174AC" w:rsidRPr="006321FE" w:rsidRDefault="002174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2174AC" w:rsidRPr="006321FE" w:rsidRDefault="002174AC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204</w:t>
            </w:r>
          </w:p>
        </w:tc>
        <w:tc>
          <w:tcPr>
            <w:tcW w:w="4395" w:type="dxa"/>
          </w:tcPr>
          <w:p w:rsidR="002174AC" w:rsidRPr="00781EEA" w:rsidRDefault="002174AC" w:rsidP="003C3A2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YASYON BİYOFİZİĞİ ve</w:t>
            </w:r>
            <w:r w:rsidRPr="00781EEA">
              <w:rPr>
                <w:sz w:val="18"/>
                <w:szCs w:val="18"/>
              </w:rPr>
              <w:t xml:space="preserve"> TIBBİ GÖRÜNTÜLEME YÖNTEMLERİ</w:t>
            </w:r>
          </w:p>
        </w:tc>
        <w:tc>
          <w:tcPr>
            <w:tcW w:w="425" w:type="dxa"/>
          </w:tcPr>
          <w:p w:rsidR="002174AC" w:rsidRPr="006321FE" w:rsidRDefault="002174AC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174AC" w:rsidRPr="006321FE" w:rsidRDefault="002174AC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174AC" w:rsidRPr="006321FE" w:rsidRDefault="002174AC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174AC" w:rsidRDefault="002174AC" w:rsidP="00A237C8">
            <w:pPr>
              <w:jc w:val="center"/>
            </w:pPr>
            <w:r w:rsidRPr="008C08BF">
              <w:rPr>
                <w:sz w:val="18"/>
                <w:szCs w:val="18"/>
              </w:rPr>
              <w:t>7,5</w:t>
            </w:r>
          </w:p>
        </w:tc>
      </w:tr>
      <w:tr w:rsidR="002174AC" w:rsidRPr="006321FE" w:rsidTr="00211D80">
        <w:trPr>
          <w:trHeight w:val="942"/>
        </w:trPr>
        <w:tc>
          <w:tcPr>
            <w:tcW w:w="709" w:type="dxa"/>
            <w:vMerge/>
          </w:tcPr>
          <w:p w:rsidR="002174AC" w:rsidRPr="006321FE" w:rsidRDefault="002174A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2174AC" w:rsidRPr="006321FE" w:rsidRDefault="002174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2174AC" w:rsidRPr="006321FE" w:rsidRDefault="002174AC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205</w:t>
            </w:r>
          </w:p>
        </w:tc>
        <w:tc>
          <w:tcPr>
            <w:tcW w:w="4395" w:type="dxa"/>
          </w:tcPr>
          <w:p w:rsidR="002174AC" w:rsidRPr="00964435" w:rsidRDefault="002174AC" w:rsidP="00DE6D27">
            <w:pPr>
              <w:rPr>
                <w:sz w:val="18"/>
                <w:szCs w:val="18"/>
              </w:rPr>
            </w:pPr>
            <w:r w:rsidRPr="00964435">
              <w:rPr>
                <w:sz w:val="18"/>
                <w:szCs w:val="18"/>
              </w:rPr>
              <w:t>PERİFERİK SİNİRLERDE ELEKTROFİZYOLOJİK ÇALIŞMALAR</w:t>
            </w:r>
          </w:p>
        </w:tc>
        <w:tc>
          <w:tcPr>
            <w:tcW w:w="425" w:type="dxa"/>
          </w:tcPr>
          <w:p w:rsidR="002174AC" w:rsidRPr="006321FE" w:rsidRDefault="002174AC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174AC" w:rsidRPr="006321FE" w:rsidRDefault="002174AC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174AC" w:rsidRPr="006321FE" w:rsidRDefault="002174AC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174AC" w:rsidRDefault="002174AC" w:rsidP="00A237C8">
            <w:pPr>
              <w:jc w:val="center"/>
            </w:pPr>
            <w:r w:rsidRPr="008C08BF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BİYOFİZİK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A35363" w:rsidRPr="006321FE" w:rsidTr="00214D25">
        <w:tc>
          <w:tcPr>
            <w:tcW w:w="709" w:type="dxa"/>
            <w:vMerge w:val="restart"/>
            <w:textDirection w:val="btLr"/>
          </w:tcPr>
          <w:p w:rsidR="00A35363" w:rsidRPr="006321FE" w:rsidRDefault="00A3536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35363" w:rsidRPr="006321FE" w:rsidRDefault="00A35363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35363" w:rsidRPr="006321FE" w:rsidRDefault="00A3536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35363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="00A35363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A35363" w:rsidRPr="006321FE" w:rsidRDefault="00A3536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BİYOFİZİK I</w:t>
            </w:r>
          </w:p>
        </w:tc>
        <w:tc>
          <w:tcPr>
            <w:tcW w:w="425" w:type="dxa"/>
          </w:tcPr>
          <w:p w:rsidR="00A35363" w:rsidRPr="006321FE" w:rsidRDefault="00A3536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35363" w:rsidRPr="006321FE" w:rsidRDefault="00A3536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35363" w:rsidRPr="006321FE" w:rsidRDefault="00A3536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35363" w:rsidRDefault="00A35363" w:rsidP="00A237C8">
            <w:pPr>
              <w:jc w:val="center"/>
            </w:pPr>
            <w:r w:rsidRPr="009F00F9">
              <w:rPr>
                <w:sz w:val="18"/>
                <w:szCs w:val="18"/>
              </w:rPr>
              <w:t>7,5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02846" w:rsidRPr="006321FE" w:rsidRDefault="0060284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02846" w:rsidRPr="006321FE" w:rsidRDefault="00602846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306</w:t>
            </w:r>
          </w:p>
        </w:tc>
        <w:tc>
          <w:tcPr>
            <w:tcW w:w="4395" w:type="dxa"/>
          </w:tcPr>
          <w:p w:rsidR="00602846" w:rsidRPr="0004000E" w:rsidRDefault="00602846" w:rsidP="00DE6D27">
            <w:pPr>
              <w:jc w:val="left"/>
              <w:rPr>
                <w:sz w:val="18"/>
                <w:szCs w:val="18"/>
              </w:rPr>
            </w:pPr>
            <w:r w:rsidRPr="0004000E">
              <w:rPr>
                <w:sz w:val="18"/>
                <w:szCs w:val="18"/>
              </w:rPr>
              <w:t>UYARILMIŞ POTANSİYELLER VE VERİ TOPLAMA</w:t>
            </w:r>
          </w:p>
        </w:tc>
        <w:tc>
          <w:tcPr>
            <w:tcW w:w="425" w:type="dxa"/>
          </w:tcPr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02846" w:rsidRDefault="00602846" w:rsidP="00A237C8">
            <w:pPr>
              <w:jc w:val="center"/>
            </w:pPr>
            <w:r w:rsidRPr="009F00F9">
              <w:rPr>
                <w:sz w:val="18"/>
                <w:szCs w:val="18"/>
              </w:rPr>
              <w:t>7,5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02846" w:rsidRPr="006321FE" w:rsidRDefault="0060284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602846" w:rsidRPr="006321FE" w:rsidRDefault="0060284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602846" w:rsidRPr="006321FE" w:rsidRDefault="0060284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Default="00602846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02846" w:rsidRPr="006321FE" w:rsidRDefault="0060284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602846" w:rsidRPr="006321FE" w:rsidRDefault="0060284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602846" w:rsidRPr="006321FE" w:rsidRDefault="0060284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02846" w:rsidRPr="006321FE" w:rsidRDefault="0060284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602846" w:rsidRPr="006321FE" w:rsidRDefault="0060284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602846" w:rsidRPr="006321FE" w:rsidRDefault="0060284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602846" w:rsidRPr="006321FE" w:rsidTr="00677408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02846" w:rsidRPr="006321FE" w:rsidRDefault="0060284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602846" w:rsidRPr="006321FE" w:rsidRDefault="0060284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602846" w:rsidRPr="006321FE" w:rsidRDefault="0060284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02846" w:rsidRPr="006321FE" w:rsidRDefault="00602846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602846" w:rsidRPr="006321FE" w:rsidRDefault="0060284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602846" w:rsidRPr="006321FE" w:rsidRDefault="0060284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02846" w:rsidRPr="006321FE" w:rsidRDefault="00602846" w:rsidP="00677408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602846" w:rsidRPr="006321FE" w:rsidRDefault="00602846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101103</w:t>
            </w:r>
          </w:p>
        </w:tc>
        <w:tc>
          <w:tcPr>
            <w:tcW w:w="4395" w:type="dxa"/>
          </w:tcPr>
          <w:p w:rsidR="00602846" w:rsidRPr="006321FE" w:rsidRDefault="00602846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02846" w:rsidRPr="006321FE" w:rsidRDefault="00602846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</w:p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02846" w:rsidRDefault="0060284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602846" w:rsidRPr="006321FE" w:rsidRDefault="0060284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602846" w:rsidRPr="006321FE" w:rsidRDefault="0060284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MEKANİK II</w:t>
            </w:r>
          </w:p>
        </w:tc>
        <w:tc>
          <w:tcPr>
            <w:tcW w:w="425" w:type="dxa"/>
          </w:tcPr>
          <w:p w:rsidR="00602846" w:rsidRPr="006321FE" w:rsidRDefault="0060284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02846" w:rsidRPr="006321FE" w:rsidRDefault="0060284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Pr="006321FE" w:rsidRDefault="0060284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02846" w:rsidRDefault="00602846" w:rsidP="00677408">
            <w:pPr>
              <w:jc w:val="center"/>
            </w:pPr>
            <w:r w:rsidRPr="009F00F9">
              <w:rPr>
                <w:sz w:val="18"/>
                <w:szCs w:val="18"/>
              </w:rPr>
              <w:t>7,5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602846" w:rsidRPr="006321FE" w:rsidRDefault="0060284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LEKTROKARDİYOGRAFİ</w:t>
            </w:r>
          </w:p>
        </w:tc>
        <w:tc>
          <w:tcPr>
            <w:tcW w:w="425" w:type="dxa"/>
          </w:tcPr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02846" w:rsidRDefault="00602846" w:rsidP="00A237C8">
            <w:pPr>
              <w:jc w:val="center"/>
            </w:pPr>
            <w:r w:rsidRPr="00CE7382">
              <w:rPr>
                <w:sz w:val="18"/>
                <w:szCs w:val="18"/>
              </w:rPr>
              <w:t>7,5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602846" w:rsidRPr="006321FE" w:rsidRDefault="0060284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ELEKTROFİZYOLOJİ</w:t>
            </w:r>
          </w:p>
        </w:tc>
        <w:tc>
          <w:tcPr>
            <w:tcW w:w="425" w:type="dxa"/>
          </w:tcPr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02846" w:rsidRDefault="00602846" w:rsidP="00A237C8">
            <w:pPr>
              <w:jc w:val="center"/>
            </w:pPr>
            <w:r w:rsidRPr="00CE7382">
              <w:rPr>
                <w:sz w:val="18"/>
                <w:szCs w:val="18"/>
              </w:rPr>
              <w:t>7,5</w:t>
            </w:r>
          </w:p>
        </w:tc>
      </w:tr>
      <w:tr w:rsidR="00602846" w:rsidRPr="006321FE" w:rsidTr="00214D25">
        <w:tc>
          <w:tcPr>
            <w:tcW w:w="9640" w:type="dxa"/>
            <w:gridSpan w:val="9"/>
          </w:tcPr>
          <w:p w:rsidR="00602846" w:rsidRPr="006321FE" w:rsidRDefault="00602846" w:rsidP="00A237C8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BD1" w:rsidRPr="006321FE" w:rsidTr="00214D25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494BD1" w:rsidRPr="006321FE" w:rsidRDefault="00494BD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94BD1" w:rsidRPr="006321FE" w:rsidRDefault="00494BD1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494BD1" w:rsidRPr="006321FE" w:rsidRDefault="00494BD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94BD1" w:rsidRPr="006321FE" w:rsidRDefault="00494BD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494BD1" w:rsidRPr="006321FE" w:rsidRDefault="00494BD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BİYOFİZİK II</w:t>
            </w:r>
          </w:p>
        </w:tc>
        <w:tc>
          <w:tcPr>
            <w:tcW w:w="425" w:type="dxa"/>
          </w:tcPr>
          <w:p w:rsidR="00494BD1" w:rsidRPr="006321FE" w:rsidRDefault="00494BD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94BD1" w:rsidRPr="006321FE" w:rsidRDefault="00494BD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94BD1" w:rsidRPr="006321FE" w:rsidRDefault="00494BD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94BD1" w:rsidRDefault="00494BD1" w:rsidP="00A237C8">
            <w:pPr>
              <w:jc w:val="center"/>
            </w:pPr>
            <w:r w:rsidRPr="00DB301E">
              <w:rPr>
                <w:sz w:val="18"/>
                <w:szCs w:val="18"/>
              </w:rPr>
              <w:t>7,5</w:t>
            </w:r>
          </w:p>
        </w:tc>
      </w:tr>
      <w:tr w:rsidR="00494BD1" w:rsidRPr="006321FE" w:rsidTr="00214D25">
        <w:tc>
          <w:tcPr>
            <w:tcW w:w="709" w:type="dxa"/>
            <w:vMerge/>
            <w:textDirection w:val="btLr"/>
          </w:tcPr>
          <w:p w:rsidR="00494BD1" w:rsidRPr="006321FE" w:rsidRDefault="00494BD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94BD1" w:rsidRPr="006321FE" w:rsidRDefault="00494BD1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94BD1" w:rsidRPr="006321FE" w:rsidRDefault="00494BD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494BD1" w:rsidRPr="006321FE" w:rsidRDefault="00494BD1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94BD1" w:rsidRPr="006321FE" w:rsidRDefault="00494BD1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94BD1" w:rsidRDefault="00494BD1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494BD1" w:rsidRPr="006321FE" w:rsidTr="00214D25">
        <w:tc>
          <w:tcPr>
            <w:tcW w:w="709" w:type="dxa"/>
            <w:vMerge/>
            <w:textDirection w:val="btLr"/>
          </w:tcPr>
          <w:p w:rsidR="00494BD1" w:rsidRPr="006321FE" w:rsidRDefault="00494BD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94BD1" w:rsidRPr="006321FE" w:rsidRDefault="00494BD1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94BD1" w:rsidRPr="006321FE" w:rsidRDefault="00494BD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94BD1" w:rsidRPr="006321FE" w:rsidRDefault="00494BD1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494BD1" w:rsidRPr="006321FE" w:rsidRDefault="00494BD1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494BD1" w:rsidRPr="006321FE" w:rsidTr="00214D25">
        <w:tc>
          <w:tcPr>
            <w:tcW w:w="709" w:type="dxa"/>
            <w:vMerge/>
            <w:textDirection w:val="btLr"/>
          </w:tcPr>
          <w:p w:rsidR="00494BD1" w:rsidRPr="006321FE" w:rsidRDefault="00494BD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94BD1" w:rsidRPr="006321FE" w:rsidRDefault="00494BD1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94BD1" w:rsidRPr="006321FE" w:rsidRDefault="00494BD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94BD1" w:rsidRPr="006321FE" w:rsidRDefault="00494BD1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494BD1" w:rsidRPr="006321FE" w:rsidRDefault="00494BD1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494BD1" w:rsidRPr="006321FE" w:rsidTr="00214D25">
        <w:tc>
          <w:tcPr>
            <w:tcW w:w="709" w:type="dxa"/>
            <w:vMerge/>
            <w:textDirection w:val="btLr"/>
          </w:tcPr>
          <w:p w:rsidR="00494BD1" w:rsidRPr="006321FE" w:rsidRDefault="00494BD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94BD1" w:rsidRPr="006321FE" w:rsidRDefault="00494BD1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94BD1" w:rsidRPr="006321FE" w:rsidRDefault="00494BD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494BD1" w:rsidRPr="006321FE" w:rsidRDefault="00494BD1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494BD1" w:rsidRPr="006321FE" w:rsidRDefault="00494BD1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494BD1" w:rsidRPr="006321FE" w:rsidTr="00214D25">
        <w:tc>
          <w:tcPr>
            <w:tcW w:w="709" w:type="dxa"/>
            <w:vMerge/>
            <w:textDirection w:val="btLr"/>
          </w:tcPr>
          <w:p w:rsidR="00494BD1" w:rsidRPr="006321FE" w:rsidRDefault="00494BD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94BD1" w:rsidRPr="006321FE" w:rsidRDefault="00494BD1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94BD1" w:rsidRPr="006321FE" w:rsidRDefault="00494BD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494BD1" w:rsidRPr="006321FE" w:rsidRDefault="00494BD1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494BD1" w:rsidRPr="006321FE" w:rsidRDefault="00494BD1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494BD1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494BD1" w:rsidRPr="006321FE" w:rsidRDefault="00494BD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94BD1" w:rsidRPr="006321FE" w:rsidRDefault="00494BD1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94BD1" w:rsidRPr="006321FE" w:rsidRDefault="00494BD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494BD1" w:rsidRPr="006321FE" w:rsidRDefault="00494BD1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101103</w:t>
            </w:r>
          </w:p>
        </w:tc>
        <w:tc>
          <w:tcPr>
            <w:tcW w:w="4395" w:type="dxa"/>
          </w:tcPr>
          <w:p w:rsidR="00494BD1" w:rsidRPr="006321FE" w:rsidRDefault="00494BD1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494BD1" w:rsidRPr="006321FE" w:rsidTr="00214D25">
        <w:tc>
          <w:tcPr>
            <w:tcW w:w="709" w:type="dxa"/>
            <w:vMerge/>
            <w:textDirection w:val="btLr"/>
          </w:tcPr>
          <w:p w:rsidR="00494BD1" w:rsidRPr="006321FE" w:rsidRDefault="00494BD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494BD1" w:rsidRPr="006321FE" w:rsidRDefault="00494BD1" w:rsidP="00A237C8">
            <w:pPr>
              <w:jc w:val="center"/>
              <w:rPr>
                <w:sz w:val="18"/>
                <w:szCs w:val="18"/>
              </w:rPr>
            </w:pPr>
          </w:p>
          <w:p w:rsidR="00494BD1" w:rsidRPr="006321FE" w:rsidRDefault="00494BD1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494BD1" w:rsidRPr="006321FE" w:rsidTr="0085749F">
        <w:trPr>
          <w:trHeight w:val="383"/>
        </w:trPr>
        <w:tc>
          <w:tcPr>
            <w:tcW w:w="709" w:type="dxa"/>
            <w:vMerge/>
          </w:tcPr>
          <w:p w:rsidR="00494BD1" w:rsidRPr="006321FE" w:rsidRDefault="00494BD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94BD1" w:rsidRPr="006321FE" w:rsidRDefault="00494BD1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494BD1" w:rsidRPr="006321FE" w:rsidRDefault="00494BD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494BD1" w:rsidRPr="006321FE" w:rsidRDefault="00494BD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494BD1" w:rsidRPr="006321FE" w:rsidRDefault="00494BD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ALLAR, RESEPTÖRLER VE TAŞIYICILAR</w:t>
            </w:r>
          </w:p>
        </w:tc>
        <w:tc>
          <w:tcPr>
            <w:tcW w:w="425" w:type="dxa"/>
          </w:tcPr>
          <w:p w:rsidR="00494BD1" w:rsidRPr="006321FE" w:rsidRDefault="00494BD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94BD1" w:rsidRPr="006321FE" w:rsidRDefault="00494BD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94BD1" w:rsidRPr="006321FE" w:rsidRDefault="00494BD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94BD1" w:rsidRDefault="00494BD1" w:rsidP="00A237C8">
            <w:pPr>
              <w:jc w:val="center"/>
            </w:pPr>
            <w:r w:rsidRPr="00EB66C1">
              <w:rPr>
                <w:sz w:val="18"/>
                <w:szCs w:val="18"/>
              </w:rPr>
              <w:t>7,5</w:t>
            </w:r>
          </w:p>
        </w:tc>
      </w:tr>
      <w:tr w:rsidR="00494BD1" w:rsidRPr="006321FE" w:rsidTr="0085749F">
        <w:trPr>
          <w:trHeight w:val="383"/>
        </w:trPr>
        <w:tc>
          <w:tcPr>
            <w:tcW w:w="709" w:type="dxa"/>
            <w:vMerge/>
          </w:tcPr>
          <w:p w:rsidR="00494BD1" w:rsidRPr="006321FE" w:rsidRDefault="00494BD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494BD1" w:rsidRPr="006321FE" w:rsidRDefault="00494BD1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494BD1" w:rsidRPr="006321FE" w:rsidRDefault="00494BD1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494BD1" w:rsidRPr="006321FE" w:rsidRDefault="00494BD1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494BD1" w:rsidRPr="006321FE" w:rsidRDefault="00494BD1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ADYASYON BİYOFİZİĞİ</w:t>
            </w:r>
          </w:p>
        </w:tc>
        <w:tc>
          <w:tcPr>
            <w:tcW w:w="425" w:type="dxa"/>
          </w:tcPr>
          <w:p w:rsidR="00494BD1" w:rsidRPr="006321FE" w:rsidRDefault="00494BD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94BD1" w:rsidRPr="006321FE" w:rsidRDefault="00494BD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94BD1" w:rsidRPr="006321FE" w:rsidRDefault="00494BD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94BD1" w:rsidRDefault="00494BD1" w:rsidP="00677408">
            <w:pPr>
              <w:jc w:val="center"/>
            </w:pPr>
            <w:r w:rsidRPr="00DB301E">
              <w:rPr>
                <w:sz w:val="18"/>
                <w:szCs w:val="18"/>
              </w:rPr>
              <w:t>7,5</w:t>
            </w:r>
          </w:p>
        </w:tc>
      </w:tr>
      <w:tr w:rsidR="00494BD1" w:rsidRPr="006321FE" w:rsidTr="0085749F">
        <w:trPr>
          <w:trHeight w:val="383"/>
        </w:trPr>
        <w:tc>
          <w:tcPr>
            <w:tcW w:w="709" w:type="dxa"/>
            <w:vMerge/>
          </w:tcPr>
          <w:p w:rsidR="00494BD1" w:rsidRPr="006321FE" w:rsidRDefault="00494BD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494BD1" w:rsidRPr="006321FE" w:rsidRDefault="00494BD1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494BD1" w:rsidRPr="006321FE" w:rsidRDefault="00494BD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494BD1" w:rsidRPr="006321FE" w:rsidRDefault="00494BD1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304</w:t>
            </w:r>
          </w:p>
        </w:tc>
        <w:tc>
          <w:tcPr>
            <w:tcW w:w="4395" w:type="dxa"/>
          </w:tcPr>
          <w:p w:rsidR="00494BD1" w:rsidRPr="0085749F" w:rsidRDefault="00494BD1" w:rsidP="00DE6D27">
            <w:pPr>
              <w:jc w:val="left"/>
              <w:rPr>
                <w:sz w:val="18"/>
                <w:szCs w:val="18"/>
              </w:rPr>
            </w:pPr>
            <w:r w:rsidRPr="0085749F">
              <w:rPr>
                <w:sz w:val="18"/>
                <w:szCs w:val="18"/>
              </w:rPr>
              <w:t>NÖROUYARILABİLİRLİK VE EŞİK DEĞER İZLEME</w:t>
            </w:r>
          </w:p>
        </w:tc>
        <w:tc>
          <w:tcPr>
            <w:tcW w:w="425" w:type="dxa"/>
          </w:tcPr>
          <w:p w:rsidR="00494BD1" w:rsidRPr="006321FE" w:rsidRDefault="00494BD1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94BD1" w:rsidRPr="006321FE" w:rsidRDefault="00494BD1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94BD1" w:rsidRPr="006321FE" w:rsidRDefault="00494BD1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94BD1" w:rsidRDefault="00494BD1" w:rsidP="00A237C8">
            <w:pPr>
              <w:jc w:val="center"/>
            </w:pPr>
            <w:r w:rsidRPr="00EB66C1">
              <w:rPr>
                <w:sz w:val="18"/>
                <w:szCs w:val="18"/>
              </w:rPr>
              <w:t>7,5</w:t>
            </w:r>
          </w:p>
        </w:tc>
      </w:tr>
    </w:tbl>
    <w:p w:rsidR="008525D8" w:rsidRDefault="008525D8" w:rsidP="009B19F4">
      <w:pPr>
        <w:rPr>
          <w:b/>
          <w:sz w:val="18"/>
          <w:szCs w:val="18"/>
        </w:rPr>
      </w:pPr>
    </w:p>
    <w:p w:rsidR="008525D8" w:rsidRPr="006321FE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BİYOFİZİK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5210110018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FİZİK I</w:t>
            </w:r>
          </w:p>
        </w:tc>
        <w:tc>
          <w:tcPr>
            <w:tcW w:w="773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E216D1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8446" w:type="dxa"/>
            <w:gridSpan w:val="8"/>
            <w:vAlign w:val="center"/>
          </w:tcPr>
          <w:p w:rsidR="00C54369" w:rsidRPr="006321FE" w:rsidRDefault="00C54369" w:rsidP="00C54369">
            <w:pPr>
              <w:jc w:val="center"/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012018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FİZİK II</w:t>
            </w:r>
          </w:p>
        </w:tc>
        <w:tc>
          <w:tcPr>
            <w:tcW w:w="773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E216D1">
              <w:rPr>
                <w:sz w:val="18"/>
                <w:szCs w:val="18"/>
              </w:rPr>
              <w:t>7,5</w:t>
            </w:r>
          </w:p>
        </w:tc>
      </w:tr>
    </w:tbl>
    <w:p w:rsidR="00F008D1" w:rsidRDefault="00F008D1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HEMŞİRELİK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1D1250" w:rsidRPr="006321FE" w:rsidTr="00B460FD">
        <w:tc>
          <w:tcPr>
            <w:tcW w:w="1560" w:type="dxa"/>
            <w:gridSpan w:val="2"/>
            <w:vMerge w:val="restart"/>
            <w:vAlign w:val="center"/>
          </w:tcPr>
          <w:p w:rsidR="001D1250" w:rsidRPr="006321FE" w:rsidRDefault="001D1250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D1250" w:rsidRPr="006321FE" w:rsidRDefault="001D1250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1D1250" w:rsidRPr="006321FE" w:rsidRDefault="001D1250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1D1250" w:rsidRPr="006321FE" w:rsidRDefault="001D1250" w:rsidP="00B460FD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1D1250" w:rsidRPr="006321FE" w:rsidRDefault="001D1250" w:rsidP="00B460FD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D1250" w:rsidRPr="006321FE" w:rsidRDefault="001D1250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D1250" w:rsidRPr="006321FE" w:rsidRDefault="001D1250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1D1250" w:rsidRPr="006321FE" w:rsidTr="00B460FD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1D1250" w:rsidRPr="006321FE" w:rsidRDefault="001D1250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1D1250" w:rsidRPr="006321FE" w:rsidRDefault="001D1250" w:rsidP="00B460F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D1250" w:rsidRPr="006321FE" w:rsidRDefault="001D1250" w:rsidP="00B460FD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1D1250" w:rsidRPr="006321FE" w:rsidRDefault="001D1250" w:rsidP="00B460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D1250" w:rsidRPr="006321FE" w:rsidRDefault="001D1250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1D1250" w:rsidRPr="006321FE" w:rsidRDefault="001D1250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1D1250" w:rsidRPr="006321FE" w:rsidRDefault="001D1250" w:rsidP="00B460F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D1250" w:rsidRPr="006321FE" w:rsidRDefault="001D1250" w:rsidP="00B460FD">
            <w:pPr>
              <w:rPr>
                <w:sz w:val="18"/>
                <w:szCs w:val="18"/>
              </w:rPr>
            </w:pPr>
          </w:p>
        </w:tc>
      </w:tr>
      <w:tr w:rsidR="00A35363" w:rsidRPr="006321FE" w:rsidTr="002E1698">
        <w:tc>
          <w:tcPr>
            <w:tcW w:w="709" w:type="dxa"/>
            <w:vMerge w:val="restart"/>
            <w:textDirection w:val="btLr"/>
          </w:tcPr>
          <w:p w:rsidR="00A35363" w:rsidRPr="007E7954" w:rsidRDefault="00A35363" w:rsidP="002E169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7E7954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35363" w:rsidRPr="00AD5704" w:rsidRDefault="00A35363" w:rsidP="00AD5704">
            <w:pPr>
              <w:ind w:left="113" w:right="113"/>
              <w:rPr>
                <w:b/>
                <w:sz w:val="18"/>
                <w:szCs w:val="18"/>
              </w:rPr>
            </w:pPr>
            <w:r w:rsidRPr="00AD5704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A35363" w:rsidRPr="006321FE" w:rsidRDefault="00A35363" w:rsidP="00AB28C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EMŞİRELİĞİN KAVRAMSAL ÇERÇEVESİ I </w:t>
            </w:r>
          </w:p>
        </w:tc>
        <w:tc>
          <w:tcPr>
            <w:tcW w:w="425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35363" w:rsidRDefault="00A35363" w:rsidP="00E92289">
            <w:pPr>
              <w:jc w:val="center"/>
            </w:pPr>
            <w:r w:rsidRPr="00C10D2D">
              <w:rPr>
                <w:sz w:val="18"/>
                <w:szCs w:val="18"/>
              </w:rPr>
              <w:t>7,5</w:t>
            </w:r>
          </w:p>
        </w:tc>
      </w:tr>
      <w:tr w:rsidR="008C638A" w:rsidRPr="006321FE" w:rsidTr="00B460FD">
        <w:tc>
          <w:tcPr>
            <w:tcW w:w="709" w:type="dxa"/>
            <w:vMerge/>
          </w:tcPr>
          <w:p w:rsidR="008C638A" w:rsidRPr="006321FE" w:rsidRDefault="008C638A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C638A" w:rsidRPr="006321FE" w:rsidRDefault="008C638A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C638A" w:rsidRPr="006321FE" w:rsidRDefault="008C638A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C638A" w:rsidRPr="006321FE" w:rsidRDefault="008C638A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C638A" w:rsidRPr="006321FE" w:rsidRDefault="008C638A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8C638A" w:rsidRPr="006321FE" w:rsidRDefault="008C638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C638A" w:rsidRPr="006321FE" w:rsidRDefault="008C638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C638A" w:rsidRPr="006321FE" w:rsidRDefault="008C638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C638A" w:rsidRDefault="008C638A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8C638A" w:rsidRPr="006321FE" w:rsidTr="00B460FD">
        <w:tc>
          <w:tcPr>
            <w:tcW w:w="709" w:type="dxa"/>
            <w:vMerge/>
          </w:tcPr>
          <w:p w:rsidR="008C638A" w:rsidRPr="006321FE" w:rsidRDefault="008C638A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C638A" w:rsidRPr="006321FE" w:rsidRDefault="008C638A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C638A" w:rsidRPr="006321FE" w:rsidRDefault="008C638A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C638A" w:rsidRPr="006321FE" w:rsidRDefault="008C638A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8C638A" w:rsidRPr="006321FE" w:rsidRDefault="008C638A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C638A" w:rsidRPr="006321FE" w:rsidRDefault="008C638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C638A" w:rsidRPr="006321FE" w:rsidRDefault="008C638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C638A" w:rsidRPr="006321FE" w:rsidRDefault="008C638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C638A" w:rsidRPr="006321FE" w:rsidRDefault="008C638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C638A" w:rsidRPr="006321FE" w:rsidTr="00B460FD">
        <w:tc>
          <w:tcPr>
            <w:tcW w:w="709" w:type="dxa"/>
            <w:vMerge/>
          </w:tcPr>
          <w:p w:rsidR="008C638A" w:rsidRPr="006321FE" w:rsidRDefault="008C638A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C638A" w:rsidRPr="006321FE" w:rsidRDefault="008C638A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C638A" w:rsidRPr="006321FE" w:rsidRDefault="008C638A" w:rsidP="00B460FD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</w:tcPr>
          <w:p w:rsidR="008C638A" w:rsidRPr="006321FE" w:rsidRDefault="008C638A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8C638A" w:rsidRPr="006321FE" w:rsidRDefault="008C638A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8C638A" w:rsidRPr="006321FE" w:rsidRDefault="008C638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C638A" w:rsidRPr="006321FE" w:rsidRDefault="008C638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C638A" w:rsidRPr="006321FE" w:rsidRDefault="008C638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C638A" w:rsidRPr="006321FE" w:rsidRDefault="008C638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C638A" w:rsidRPr="006321FE" w:rsidTr="007E7954">
        <w:trPr>
          <w:trHeight w:val="258"/>
        </w:trPr>
        <w:tc>
          <w:tcPr>
            <w:tcW w:w="709" w:type="dxa"/>
            <w:vMerge/>
          </w:tcPr>
          <w:p w:rsidR="008C638A" w:rsidRPr="006321FE" w:rsidRDefault="008C638A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C638A" w:rsidRPr="006321FE" w:rsidRDefault="008C638A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C638A" w:rsidRPr="006321FE" w:rsidRDefault="008C638A" w:rsidP="00B460FD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8C638A" w:rsidRPr="006321FE" w:rsidRDefault="008C638A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3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8C638A" w:rsidRPr="006321FE" w:rsidRDefault="008C638A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C638A" w:rsidRPr="006321FE" w:rsidRDefault="008C638A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C638A" w:rsidRPr="006321FE" w:rsidRDefault="008C638A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C638A" w:rsidRPr="006321FE" w:rsidRDefault="008C638A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C638A" w:rsidRPr="006321FE" w:rsidRDefault="008C638A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C8308B" w:rsidRPr="006321FE" w:rsidTr="00B460FD">
        <w:tc>
          <w:tcPr>
            <w:tcW w:w="709" w:type="dxa"/>
            <w:vMerge/>
          </w:tcPr>
          <w:p w:rsidR="00C8308B" w:rsidRPr="006321FE" w:rsidRDefault="00C8308B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8308B" w:rsidRPr="006321FE" w:rsidRDefault="00C8308B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C8308B" w:rsidRPr="006321FE" w:rsidRDefault="00C8308B" w:rsidP="00E92289">
            <w:pPr>
              <w:jc w:val="center"/>
              <w:rPr>
                <w:sz w:val="18"/>
                <w:szCs w:val="18"/>
              </w:rPr>
            </w:pPr>
          </w:p>
          <w:p w:rsidR="00C8308B" w:rsidRPr="006321FE" w:rsidRDefault="00C8308B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A35363" w:rsidRPr="006321FE" w:rsidTr="00B460FD">
        <w:tc>
          <w:tcPr>
            <w:tcW w:w="709" w:type="dxa"/>
            <w:vMerge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A35363" w:rsidRPr="006321FE" w:rsidRDefault="00F23CF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A35363"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A35363" w:rsidRPr="006321FE" w:rsidRDefault="009646C2" w:rsidP="009646C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İZYOPATOLOJİ I </w:t>
            </w:r>
          </w:p>
        </w:tc>
        <w:tc>
          <w:tcPr>
            <w:tcW w:w="425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35363" w:rsidRDefault="00A35363" w:rsidP="00E92289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362DA2" w:rsidRPr="006321FE" w:rsidTr="00B460FD">
        <w:tc>
          <w:tcPr>
            <w:tcW w:w="709" w:type="dxa"/>
            <w:vMerge/>
          </w:tcPr>
          <w:p w:rsidR="00362DA2" w:rsidRPr="006321FE" w:rsidRDefault="00362DA2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2DA2" w:rsidRPr="006321FE" w:rsidRDefault="00362DA2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2DA2" w:rsidRPr="006321FE" w:rsidRDefault="00362DA2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62DA2" w:rsidRPr="006321FE" w:rsidRDefault="00362DA2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362DA2" w:rsidRPr="006321FE" w:rsidRDefault="00362DA2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ERRAHİ HASTALIKLARI HEMŞİRELİĞİ I</w:t>
            </w:r>
          </w:p>
        </w:tc>
        <w:tc>
          <w:tcPr>
            <w:tcW w:w="425" w:type="dxa"/>
          </w:tcPr>
          <w:p w:rsidR="00362DA2" w:rsidRPr="006321FE" w:rsidRDefault="00362DA2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62DA2" w:rsidRPr="006321FE" w:rsidRDefault="00362DA2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2DA2" w:rsidRPr="006321FE" w:rsidRDefault="00362DA2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2DA2" w:rsidRDefault="00362DA2" w:rsidP="0049705C">
            <w:pPr>
              <w:jc w:val="center"/>
            </w:pPr>
            <w:r w:rsidRPr="008D09E2">
              <w:rPr>
                <w:sz w:val="18"/>
                <w:szCs w:val="18"/>
              </w:rPr>
              <w:t>7,5</w:t>
            </w:r>
          </w:p>
        </w:tc>
      </w:tr>
      <w:tr w:rsidR="00362DA2" w:rsidRPr="006321FE" w:rsidTr="00B460FD">
        <w:tc>
          <w:tcPr>
            <w:tcW w:w="709" w:type="dxa"/>
            <w:vMerge/>
          </w:tcPr>
          <w:p w:rsidR="00362DA2" w:rsidRPr="006321FE" w:rsidRDefault="00362DA2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2DA2" w:rsidRPr="006321FE" w:rsidRDefault="00362DA2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2DA2" w:rsidRPr="006321FE" w:rsidRDefault="00362DA2" w:rsidP="0049705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362DA2" w:rsidRPr="006321FE" w:rsidRDefault="00362DA2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362DA2" w:rsidRPr="006321FE" w:rsidRDefault="00362DA2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ERRAHİ HASTALIKLARI HEMŞİRELİĞİ UYGULAMASI I</w:t>
            </w:r>
          </w:p>
        </w:tc>
        <w:tc>
          <w:tcPr>
            <w:tcW w:w="425" w:type="dxa"/>
          </w:tcPr>
          <w:p w:rsidR="00362DA2" w:rsidRPr="006321FE" w:rsidRDefault="00362DA2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62DA2" w:rsidRPr="006321FE" w:rsidRDefault="00362DA2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362DA2" w:rsidRPr="006321FE" w:rsidRDefault="00362DA2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2DA2" w:rsidRDefault="00362DA2" w:rsidP="0049705C">
            <w:pPr>
              <w:jc w:val="center"/>
            </w:pPr>
            <w:r w:rsidRPr="008D09E2">
              <w:rPr>
                <w:sz w:val="18"/>
                <w:szCs w:val="18"/>
              </w:rPr>
              <w:t>7,5</w:t>
            </w:r>
          </w:p>
        </w:tc>
      </w:tr>
      <w:tr w:rsidR="00362DA2" w:rsidRPr="006321FE" w:rsidTr="00B460FD">
        <w:tc>
          <w:tcPr>
            <w:tcW w:w="709" w:type="dxa"/>
            <w:vMerge/>
          </w:tcPr>
          <w:p w:rsidR="00362DA2" w:rsidRPr="006321FE" w:rsidRDefault="00362DA2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2DA2" w:rsidRPr="006321FE" w:rsidRDefault="00362DA2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2DA2" w:rsidRPr="006321FE" w:rsidRDefault="00362DA2" w:rsidP="0049705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362DA2" w:rsidRPr="006321FE" w:rsidRDefault="00362DA2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362DA2" w:rsidRPr="006321FE" w:rsidRDefault="00362DA2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ASTANE İNFEKSİYONLARI EPİDEMİYOLOJİSİ</w:t>
            </w:r>
          </w:p>
        </w:tc>
        <w:tc>
          <w:tcPr>
            <w:tcW w:w="425" w:type="dxa"/>
          </w:tcPr>
          <w:p w:rsidR="00362DA2" w:rsidRPr="006321FE" w:rsidRDefault="00362DA2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62DA2" w:rsidRPr="006321FE" w:rsidRDefault="00362DA2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62DA2" w:rsidRPr="006321FE" w:rsidRDefault="00362DA2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2DA2" w:rsidRDefault="00362DA2" w:rsidP="0049705C">
            <w:pPr>
              <w:jc w:val="center"/>
            </w:pPr>
            <w:r w:rsidRPr="008D09E2">
              <w:rPr>
                <w:sz w:val="18"/>
                <w:szCs w:val="18"/>
              </w:rPr>
              <w:t>7,5</w:t>
            </w:r>
          </w:p>
        </w:tc>
      </w:tr>
      <w:tr w:rsidR="00362DA2" w:rsidRPr="006321FE" w:rsidTr="00B460FD">
        <w:tc>
          <w:tcPr>
            <w:tcW w:w="709" w:type="dxa"/>
            <w:vMerge/>
          </w:tcPr>
          <w:p w:rsidR="00362DA2" w:rsidRPr="006321FE" w:rsidRDefault="00362DA2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2DA2" w:rsidRPr="006321FE" w:rsidRDefault="00362DA2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2DA2" w:rsidRPr="006321FE" w:rsidRDefault="00362DA2" w:rsidP="0049705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362DA2" w:rsidRPr="006321FE" w:rsidRDefault="00362DA2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362DA2" w:rsidRPr="006321FE" w:rsidRDefault="00362DA2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UH SAĞLIĞI VE PSİKİYATRİ HEMŞİRELİĞİ I</w:t>
            </w:r>
          </w:p>
        </w:tc>
        <w:tc>
          <w:tcPr>
            <w:tcW w:w="425" w:type="dxa"/>
          </w:tcPr>
          <w:p w:rsidR="00362DA2" w:rsidRPr="006321FE" w:rsidRDefault="00362DA2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62DA2" w:rsidRPr="006321FE" w:rsidRDefault="00362DA2" w:rsidP="0049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62DA2" w:rsidRPr="006321FE" w:rsidRDefault="00362DA2" w:rsidP="0049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362DA2" w:rsidRDefault="00362DA2" w:rsidP="0049705C">
            <w:pPr>
              <w:jc w:val="center"/>
            </w:pPr>
            <w:r w:rsidRPr="00BC0459">
              <w:rPr>
                <w:sz w:val="18"/>
                <w:szCs w:val="18"/>
              </w:rPr>
              <w:t>7,5</w:t>
            </w:r>
          </w:p>
        </w:tc>
      </w:tr>
      <w:tr w:rsidR="00362DA2" w:rsidRPr="006321FE" w:rsidTr="00B460FD">
        <w:tc>
          <w:tcPr>
            <w:tcW w:w="709" w:type="dxa"/>
            <w:vMerge/>
          </w:tcPr>
          <w:p w:rsidR="00362DA2" w:rsidRPr="006321FE" w:rsidRDefault="00362DA2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2DA2" w:rsidRPr="006321FE" w:rsidRDefault="00362DA2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2DA2" w:rsidRPr="006321FE" w:rsidRDefault="00362DA2" w:rsidP="0049705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362DA2" w:rsidRPr="006321FE" w:rsidRDefault="00362DA2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362DA2" w:rsidRPr="006321FE" w:rsidRDefault="00362DA2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UH SAĞLIĞI VE PSİKİYATRİ HEMŞİRELİĞİ UYGULAMASI I</w:t>
            </w:r>
          </w:p>
        </w:tc>
        <w:tc>
          <w:tcPr>
            <w:tcW w:w="425" w:type="dxa"/>
          </w:tcPr>
          <w:p w:rsidR="00362DA2" w:rsidRPr="006321FE" w:rsidRDefault="00362DA2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62DA2" w:rsidRPr="006321FE" w:rsidRDefault="00362DA2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362DA2" w:rsidRPr="006321FE" w:rsidRDefault="00362DA2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2DA2" w:rsidRDefault="00362DA2" w:rsidP="0049705C">
            <w:pPr>
              <w:jc w:val="center"/>
            </w:pPr>
            <w:r w:rsidRPr="00BC0459">
              <w:rPr>
                <w:sz w:val="18"/>
                <w:szCs w:val="18"/>
              </w:rPr>
              <w:t>7,5</w:t>
            </w:r>
          </w:p>
        </w:tc>
      </w:tr>
      <w:tr w:rsidR="00362DA2" w:rsidRPr="006321FE" w:rsidTr="00B460FD">
        <w:tc>
          <w:tcPr>
            <w:tcW w:w="709" w:type="dxa"/>
            <w:vMerge/>
          </w:tcPr>
          <w:p w:rsidR="00362DA2" w:rsidRPr="006321FE" w:rsidRDefault="00362DA2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2DA2" w:rsidRPr="006321FE" w:rsidRDefault="00362DA2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2DA2" w:rsidRPr="006321FE" w:rsidRDefault="00362DA2" w:rsidP="0049705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362DA2" w:rsidRPr="006321FE" w:rsidRDefault="00362DA2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362DA2" w:rsidRPr="006321FE" w:rsidRDefault="00362DA2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ĞUM VE KADIN SAĞLIĞI HEMŞİRELİĞİ I</w:t>
            </w:r>
          </w:p>
        </w:tc>
        <w:tc>
          <w:tcPr>
            <w:tcW w:w="425" w:type="dxa"/>
          </w:tcPr>
          <w:p w:rsidR="00362DA2" w:rsidRPr="006321FE" w:rsidRDefault="00362DA2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62DA2" w:rsidRPr="006321FE" w:rsidRDefault="00362DA2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2DA2" w:rsidRPr="006321FE" w:rsidRDefault="00362DA2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2DA2" w:rsidRDefault="00362DA2" w:rsidP="0049705C">
            <w:pPr>
              <w:jc w:val="center"/>
            </w:pPr>
            <w:r w:rsidRPr="00EC76E4">
              <w:rPr>
                <w:sz w:val="18"/>
                <w:szCs w:val="18"/>
              </w:rPr>
              <w:t>7,5</w:t>
            </w:r>
          </w:p>
        </w:tc>
      </w:tr>
      <w:tr w:rsidR="00362DA2" w:rsidRPr="006321FE" w:rsidTr="00B460FD">
        <w:tc>
          <w:tcPr>
            <w:tcW w:w="709" w:type="dxa"/>
            <w:vMerge/>
          </w:tcPr>
          <w:p w:rsidR="00362DA2" w:rsidRPr="006321FE" w:rsidRDefault="00362DA2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2DA2" w:rsidRPr="006321FE" w:rsidRDefault="00362DA2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2DA2" w:rsidRPr="006321FE" w:rsidRDefault="00362DA2" w:rsidP="0049705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362DA2" w:rsidRPr="006321FE" w:rsidRDefault="00362DA2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362DA2" w:rsidRPr="006321FE" w:rsidRDefault="00362DA2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ĞUM VE KADIN SAĞLIĞI HEMŞİRELİĞİ UYGULAMALARI I</w:t>
            </w:r>
          </w:p>
        </w:tc>
        <w:tc>
          <w:tcPr>
            <w:tcW w:w="425" w:type="dxa"/>
          </w:tcPr>
          <w:p w:rsidR="00362DA2" w:rsidRPr="006321FE" w:rsidRDefault="00362DA2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62DA2" w:rsidRPr="006321FE" w:rsidRDefault="00362DA2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362DA2" w:rsidRPr="006321FE" w:rsidRDefault="00362DA2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2DA2" w:rsidRDefault="00362DA2" w:rsidP="0049705C">
            <w:pPr>
              <w:jc w:val="center"/>
            </w:pPr>
            <w:r w:rsidRPr="00EC76E4">
              <w:rPr>
                <w:sz w:val="18"/>
                <w:szCs w:val="18"/>
              </w:rPr>
              <w:t>7,5</w:t>
            </w:r>
          </w:p>
        </w:tc>
      </w:tr>
      <w:tr w:rsidR="006173DF" w:rsidRPr="006321FE" w:rsidTr="00B460FD">
        <w:tc>
          <w:tcPr>
            <w:tcW w:w="709" w:type="dxa"/>
            <w:vMerge/>
          </w:tcPr>
          <w:p w:rsidR="006173DF" w:rsidRPr="006321FE" w:rsidRDefault="006173DF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73DF" w:rsidRPr="006321FE" w:rsidRDefault="006173DF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73DF" w:rsidRPr="006321FE" w:rsidRDefault="006173DF" w:rsidP="0049705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6173DF" w:rsidRPr="006321FE" w:rsidRDefault="006173DF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6173DF" w:rsidRPr="006321FE" w:rsidRDefault="006173DF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ERİNATOLOJİ HEMŞİRELİĞİ I</w:t>
            </w:r>
          </w:p>
        </w:tc>
        <w:tc>
          <w:tcPr>
            <w:tcW w:w="425" w:type="dxa"/>
          </w:tcPr>
          <w:p w:rsidR="006173DF" w:rsidRPr="006321FE" w:rsidRDefault="006173DF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173DF" w:rsidRPr="006321FE" w:rsidRDefault="006173DF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73DF" w:rsidRPr="006321FE" w:rsidRDefault="006173DF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173DF" w:rsidRDefault="006173DF" w:rsidP="0049705C">
            <w:pPr>
              <w:jc w:val="center"/>
            </w:pPr>
            <w:r w:rsidRPr="00EC76E4">
              <w:rPr>
                <w:sz w:val="18"/>
                <w:szCs w:val="18"/>
              </w:rPr>
              <w:t>7,5</w:t>
            </w:r>
          </w:p>
        </w:tc>
      </w:tr>
      <w:tr w:rsidR="006173DF" w:rsidRPr="006321FE" w:rsidTr="00B460FD">
        <w:tc>
          <w:tcPr>
            <w:tcW w:w="709" w:type="dxa"/>
            <w:vMerge/>
          </w:tcPr>
          <w:p w:rsidR="006173DF" w:rsidRPr="006321FE" w:rsidRDefault="006173DF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73DF" w:rsidRPr="006321FE" w:rsidRDefault="006173DF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73DF" w:rsidRPr="006321FE" w:rsidRDefault="006173DF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6173DF" w:rsidRPr="006321FE" w:rsidRDefault="006173DF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6173DF" w:rsidRPr="006321FE" w:rsidRDefault="006173DF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DIN SAĞLIĞI HEMŞİRELİĞİ I</w:t>
            </w:r>
          </w:p>
        </w:tc>
        <w:tc>
          <w:tcPr>
            <w:tcW w:w="425" w:type="dxa"/>
          </w:tcPr>
          <w:p w:rsidR="006173DF" w:rsidRPr="006321FE" w:rsidRDefault="006173DF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173DF" w:rsidRPr="006321FE" w:rsidRDefault="006173DF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73DF" w:rsidRPr="006321FE" w:rsidRDefault="006173DF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173DF" w:rsidRDefault="006173DF" w:rsidP="0049705C">
            <w:pPr>
              <w:jc w:val="center"/>
            </w:pPr>
            <w:r w:rsidRPr="00EC76E4">
              <w:rPr>
                <w:sz w:val="18"/>
                <w:szCs w:val="18"/>
              </w:rPr>
              <w:t>7,5</w:t>
            </w:r>
          </w:p>
        </w:tc>
      </w:tr>
      <w:tr w:rsidR="006173DF" w:rsidRPr="006321FE" w:rsidTr="00B460FD">
        <w:tc>
          <w:tcPr>
            <w:tcW w:w="709" w:type="dxa"/>
            <w:vMerge/>
          </w:tcPr>
          <w:p w:rsidR="006173DF" w:rsidRPr="006321FE" w:rsidRDefault="006173DF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73DF" w:rsidRPr="006321FE" w:rsidRDefault="006173DF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73DF" w:rsidRPr="006321FE" w:rsidRDefault="006173DF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6173DF" w:rsidRPr="006321FE" w:rsidRDefault="006173DF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6173DF" w:rsidRPr="006321FE" w:rsidRDefault="006173DF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İLE PLANLAMASI DANIŞMANLIĞI</w:t>
            </w:r>
          </w:p>
        </w:tc>
        <w:tc>
          <w:tcPr>
            <w:tcW w:w="425" w:type="dxa"/>
          </w:tcPr>
          <w:p w:rsidR="006173DF" w:rsidRPr="006321FE" w:rsidRDefault="006173DF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173DF" w:rsidRPr="006321FE" w:rsidRDefault="006173DF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173DF" w:rsidRPr="006321FE" w:rsidRDefault="006173DF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173DF" w:rsidRDefault="006173DF" w:rsidP="0049705C">
            <w:pPr>
              <w:jc w:val="center"/>
            </w:pPr>
            <w:r w:rsidRPr="00EC76E4">
              <w:rPr>
                <w:sz w:val="18"/>
                <w:szCs w:val="18"/>
              </w:rPr>
              <w:t>7,5</w:t>
            </w:r>
          </w:p>
        </w:tc>
      </w:tr>
      <w:tr w:rsidR="006173DF" w:rsidRPr="006321FE" w:rsidTr="00B460FD">
        <w:tc>
          <w:tcPr>
            <w:tcW w:w="709" w:type="dxa"/>
            <w:vMerge/>
          </w:tcPr>
          <w:p w:rsidR="006173DF" w:rsidRPr="006321FE" w:rsidRDefault="006173DF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73DF" w:rsidRPr="006321FE" w:rsidRDefault="006173DF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73DF" w:rsidRPr="006321FE" w:rsidRDefault="006173DF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6173DF" w:rsidRPr="006321FE" w:rsidRDefault="006173DF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6173DF" w:rsidRPr="006321FE" w:rsidRDefault="006173DF" w:rsidP="00B460FD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SAĞLIK EĞİTİMİ VE SAĞLIĞIN GELİŞTİRİLMESİ </w:t>
            </w:r>
          </w:p>
        </w:tc>
        <w:tc>
          <w:tcPr>
            <w:tcW w:w="425" w:type="dxa"/>
          </w:tcPr>
          <w:p w:rsidR="006173DF" w:rsidRPr="006321FE" w:rsidRDefault="006173D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173DF" w:rsidRPr="006321FE" w:rsidRDefault="006173D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173DF" w:rsidRPr="006321FE" w:rsidRDefault="006173D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73DF" w:rsidRDefault="006173DF" w:rsidP="00E92289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173DF" w:rsidRPr="006321FE" w:rsidTr="00B460FD">
        <w:tc>
          <w:tcPr>
            <w:tcW w:w="709" w:type="dxa"/>
            <w:vMerge/>
          </w:tcPr>
          <w:p w:rsidR="006173DF" w:rsidRPr="006321FE" w:rsidRDefault="006173DF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73DF" w:rsidRPr="006321FE" w:rsidRDefault="006173DF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73DF" w:rsidRPr="006321FE" w:rsidRDefault="006173DF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6173DF" w:rsidRPr="006321FE" w:rsidRDefault="006173DF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14</w:t>
            </w:r>
          </w:p>
        </w:tc>
        <w:tc>
          <w:tcPr>
            <w:tcW w:w="4395" w:type="dxa"/>
          </w:tcPr>
          <w:p w:rsidR="006173DF" w:rsidRPr="006321FE" w:rsidRDefault="006173DF" w:rsidP="00B460F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ALK SAĞLIĞI HEMŞİRELİĞİ I</w:t>
            </w:r>
          </w:p>
        </w:tc>
        <w:tc>
          <w:tcPr>
            <w:tcW w:w="425" w:type="dxa"/>
          </w:tcPr>
          <w:p w:rsidR="006173DF" w:rsidRPr="006321FE" w:rsidRDefault="006173D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73DF" w:rsidRPr="006321FE" w:rsidRDefault="006173D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73DF" w:rsidRPr="006321FE" w:rsidRDefault="006173D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73DF" w:rsidRDefault="006173DF" w:rsidP="00E92289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173DF" w:rsidRPr="006321FE" w:rsidTr="00B460FD">
        <w:tc>
          <w:tcPr>
            <w:tcW w:w="709" w:type="dxa"/>
            <w:vMerge/>
          </w:tcPr>
          <w:p w:rsidR="006173DF" w:rsidRPr="006321FE" w:rsidRDefault="006173DF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73DF" w:rsidRPr="006321FE" w:rsidRDefault="006173DF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73DF" w:rsidRPr="006321FE" w:rsidRDefault="006173DF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6173DF" w:rsidRPr="006321FE" w:rsidRDefault="006173DF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15</w:t>
            </w:r>
          </w:p>
        </w:tc>
        <w:tc>
          <w:tcPr>
            <w:tcW w:w="4395" w:type="dxa"/>
          </w:tcPr>
          <w:p w:rsidR="006173DF" w:rsidRPr="006321FE" w:rsidRDefault="006173DF" w:rsidP="00B460F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CUK SAĞLIĞI HEMŞİRELİĞİ</w:t>
            </w:r>
          </w:p>
        </w:tc>
        <w:tc>
          <w:tcPr>
            <w:tcW w:w="425" w:type="dxa"/>
          </w:tcPr>
          <w:p w:rsidR="006173DF" w:rsidRPr="006321FE" w:rsidRDefault="006173D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73DF" w:rsidRPr="006321FE" w:rsidRDefault="006173D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173DF" w:rsidRPr="006321FE" w:rsidRDefault="006173D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173DF" w:rsidRDefault="006173DF" w:rsidP="00E92289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173DF" w:rsidRPr="006321FE" w:rsidTr="00B460FD">
        <w:tc>
          <w:tcPr>
            <w:tcW w:w="709" w:type="dxa"/>
            <w:vMerge/>
          </w:tcPr>
          <w:p w:rsidR="006173DF" w:rsidRPr="006321FE" w:rsidRDefault="006173DF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73DF" w:rsidRPr="006321FE" w:rsidRDefault="006173DF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73DF" w:rsidRDefault="006173DF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6173DF" w:rsidRPr="006321FE" w:rsidRDefault="006173DF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16</w:t>
            </w:r>
          </w:p>
        </w:tc>
        <w:tc>
          <w:tcPr>
            <w:tcW w:w="4395" w:type="dxa"/>
          </w:tcPr>
          <w:p w:rsidR="006173DF" w:rsidRPr="006321FE" w:rsidRDefault="006173DF" w:rsidP="00B460FD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İÇ HASTALIKLARI HEMŞİRELİĞİ I </w:t>
            </w:r>
          </w:p>
        </w:tc>
        <w:tc>
          <w:tcPr>
            <w:tcW w:w="425" w:type="dxa"/>
          </w:tcPr>
          <w:p w:rsidR="006173DF" w:rsidRPr="006321FE" w:rsidRDefault="006173D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73DF" w:rsidRPr="006321FE" w:rsidRDefault="006173D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173DF" w:rsidRPr="006321FE" w:rsidRDefault="006173D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173DF" w:rsidRDefault="006173DF" w:rsidP="00E92289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173DF" w:rsidRPr="006321FE" w:rsidTr="00B460FD">
        <w:tc>
          <w:tcPr>
            <w:tcW w:w="709" w:type="dxa"/>
            <w:vMerge/>
          </w:tcPr>
          <w:p w:rsidR="006173DF" w:rsidRPr="006321FE" w:rsidRDefault="006173DF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73DF" w:rsidRPr="006321FE" w:rsidRDefault="006173DF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73DF" w:rsidRPr="006321FE" w:rsidRDefault="006173DF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6173DF" w:rsidRPr="006321FE" w:rsidRDefault="006173DF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17</w:t>
            </w:r>
          </w:p>
        </w:tc>
        <w:tc>
          <w:tcPr>
            <w:tcW w:w="4395" w:type="dxa"/>
          </w:tcPr>
          <w:p w:rsidR="006173DF" w:rsidRPr="006321FE" w:rsidRDefault="006173DF" w:rsidP="00B460FD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BÜYÜME VE GELİŞMEDE HEMŞİRELİK YAKLAŞIMLARI</w:t>
            </w:r>
          </w:p>
        </w:tc>
        <w:tc>
          <w:tcPr>
            <w:tcW w:w="425" w:type="dxa"/>
          </w:tcPr>
          <w:p w:rsidR="006173DF" w:rsidRPr="006321FE" w:rsidRDefault="006173D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173DF" w:rsidRPr="006321FE" w:rsidRDefault="006173D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73DF" w:rsidRPr="006321FE" w:rsidRDefault="006173D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6173DF" w:rsidRDefault="006173DF" w:rsidP="00E92289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173DF" w:rsidRPr="006321FE" w:rsidTr="00B460FD">
        <w:tc>
          <w:tcPr>
            <w:tcW w:w="709" w:type="dxa"/>
            <w:vMerge/>
          </w:tcPr>
          <w:p w:rsidR="006173DF" w:rsidRPr="006321FE" w:rsidRDefault="006173DF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73DF" w:rsidRPr="006321FE" w:rsidRDefault="006173DF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73DF" w:rsidRPr="006321FE" w:rsidRDefault="006173DF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6173DF" w:rsidRPr="006321FE" w:rsidRDefault="006173DF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18</w:t>
            </w:r>
          </w:p>
        </w:tc>
        <w:tc>
          <w:tcPr>
            <w:tcW w:w="4395" w:type="dxa"/>
          </w:tcPr>
          <w:p w:rsidR="006173DF" w:rsidRPr="006321FE" w:rsidRDefault="006173DF" w:rsidP="00B460FD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ONKOLOJİ HEMŞİRELİĞİ </w:t>
            </w:r>
          </w:p>
        </w:tc>
        <w:tc>
          <w:tcPr>
            <w:tcW w:w="425" w:type="dxa"/>
          </w:tcPr>
          <w:p w:rsidR="006173DF" w:rsidRPr="006321FE" w:rsidRDefault="006173D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173DF" w:rsidRPr="006321FE" w:rsidRDefault="006173D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73DF" w:rsidRPr="006321FE" w:rsidRDefault="006173D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173DF" w:rsidRDefault="006173DF" w:rsidP="00E92289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173DF" w:rsidRPr="006321FE" w:rsidTr="00B460FD">
        <w:tc>
          <w:tcPr>
            <w:tcW w:w="709" w:type="dxa"/>
            <w:vMerge/>
          </w:tcPr>
          <w:p w:rsidR="006173DF" w:rsidRPr="006321FE" w:rsidRDefault="006173DF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73DF" w:rsidRPr="006321FE" w:rsidRDefault="006173DF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73DF" w:rsidRPr="006321FE" w:rsidRDefault="006173DF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6173DF" w:rsidRPr="006321FE" w:rsidRDefault="006173DF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19</w:t>
            </w:r>
          </w:p>
        </w:tc>
        <w:tc>
          <w:tcPr>
            <w:tcW w:w="4395" w:type="dxa"/>
          </w:tcPr>
          <w:p w:rsidR="006173DF" w:rsidRPr="006321FE" w:rsidRDefault="006173DF" w:rsidP="00B460FD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LİDERLİĞE GİRİŞ </w:t>
            </w:r>
          </w:p>
        </w:tc>
        <w:tc>
          <w:tcPr>
            <w:tcW w:w="425" w:type="dxa"/>
          </w:tcPr>
          <w:p w:rsidR="006173DF" w:rsidRPr="006321FE" w:rsidRDefault="006173D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173DF" w:rsidRPr="006321FE" w:rsidRDefault="006173D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73DF" w:rsidRPr="006321FE" w:rsidRDefault="006173D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173DF" w:rsidRDefault="006173DF" w:rsidP="00E92289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173DF" w:rsidRPr="006321FE" w:rsidTr="00B460FD">
        <w:tc>
          <w:tcPr>
            <w:tcW w:w="709" w:type="dxa"/>
            <w:vMerge/>
          </w:tcPr>
          <w:p w:rsidR="006173DF" w:rsidRPr="006321FE" w:rsidRDefault="006173DF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73DF" w:rsidRPr="006321FE" w:rsidRDefault="006173DF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73DF" w:rsidRPr="006321FE" w:rsidRDefault="006173DF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6173DF" w:rsidRPr="006321FE" w:rsidRDefault="006173DF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20</w:t>
            </w:r>
          </w:p>
        </w:tc>
        <w:tc>
          <w:tcPr>
            <w:tcW w:w="4395" w:type="dxa"/>
          </w:tcPr>
          <w:p w:rsidR="006173DF" w:rsidRPr="006321FE" w:rsidRDefault="006173DF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HEMŞİRELİKTE ARAŞTIRMA </w:t>
            </w:r>
          </w:p>
        </w:tc>
        <w:tc>
          <w:tcPr>
            <w:tcW w:w="425" w:type="dxa"/>
          </w:tcPr>
          <w:p w:rsidR="006173DF" w:rsidRPr="006321FE" w:rsidRDefault="006173DF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73DF" w:rsidRPr="006321FE" w:rsidRDefault="006173DF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173DF" w:rsidRPr="006321FE" w:rsidRDefault="006173DF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173DF" w:rsidRDefault="006173DF" w:rsidP="00677408">
            <w:pPr>
              <w:jc w:val="center"/>
            </w:pPr>
            <w:r w:rsidRPr="00C10D2D">
              <w:rPr>
                <w:sz w:val="18"/>
                <w:szCs w:val="18"/>
              </w:rPr>
              <w:t>7,5</w:t>
            </w:r>
          </w:p>
        </w:tc>
      </w:tr>
      <w:tr w:rsidR="006173DF" w:rsidRPr="006321FE" w:rsidTr="00B460FD">
        <w:tc>
          <w:tcPr>
            <w:tcW w:w="709" w:type="dxa"/>
            <w:vMerge/>
          </w:tcPr>
          <w:p w:rsidR="006173DF" w:rsidRPr="006321FE" w:rsidRDefault="006173DF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73DF" w:rsidRPr="006321FE" w:rsidRDefault="006173DF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73DF" w:rsidRPr="006321FE" w:rsidRDefault="006173DF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75" w:type="dxa"/>
          </w:tcPr>
          <w:p w:rsidR="006173DF" w:rsidRPr="006321FE" w:rsidRDefault="006173DF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21</w:t>
            </w:r>
          </w:p>
        </w:tc>
        <w:tc>
          <w:tcPr>
            <w:tcW w:w="4395" w:type="dxa"/>
          </w:tcPr>
          <w:p w:rsidR="006173DF" w:rsidRPr="006321FE" w:rsidRDefault="006173DF" w:rsidP="00B460FD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DOĞURGANLIĞIN DÜZENLENMESİ </w:t>
            </w:r>
          </w:p>
        </w:tc>
        <w:tc>
          <w:tcPr>
            <w:tcW w:w="425" w:type="dxa"/>
          </w:tcPr>
          <w:p w:rsidR="006173DF" w:rsidRPr="006321FE" w:rsidRDefault="006173D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173DF" w:rsidRPr="006321FE" w:rsidRDefault="006173D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73DF" w:rsidRPr="006321FE" w:rsidRDefault="006173D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173DF" w:rsidRDefault="006173DF" w:rsidP="00E92289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173DF" w:rsidRPr="006321FE" w:rsidTr="00B460FD">
        <w:tc>
          <w:tcPr>
            <w:tcW w:w="709" w:type="dxa"/>
            <w:vMerge/>
          </w:tcPr>
          <w:p w:rsidR="006173DF" w:rsidRPr="006321FE" w:rsidRDefault="006173DF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73DF" w:rsidRPr="006321FE" w:rsidRDefault="006173DF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73DF" w:rsidRPr="006321FE" w:rsidRDefault="006173DF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75" w:type="dxa"/>
          </w:tcPr>
          <w:p w:rsidR="006173DF" w:rsidRPr="006321FE" w:rsidRDefault="006173DF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22</w:t>
            </w:r>
          </w:p>
        </w:tc>
        <w:tc>
          <w:tcPr>
            <w:tcW w:w="4395" w:type="dxa"/>
          </w:tcPr>
          <w:p w:rsidR="006173DF" w:rsidRPr="00AE7A0C" w:rsidRDefault="006173DF" w:rsidP="00AE7A0C">
            <w:pPr>
              <w:outlineLvl w:val="0"/>
              <w:rPr>
                <w:sz w:val="18"/>
                <w:szCs w:val="18"/>
              </w:rPr>
            </w:pPr>
            <w:r w:rsidRPr="00AE7A0C">
              <w:rPr>
                <w:sz w:val="18"/>
                <w:szCs w:val="18"/>
              </w:rPr>
              <w:t>TEMEL HEMŞİRELİK İLKELERİ</w:t>
            </w:r>
          </w:p>
        </w:tc>
        <w:tc>
          <w:tcPr>
            <w:tcW w:w="425" w:type="dxa"/>
          </w:tcPr>
          <w:p w:rsidR="006173DF" w:rsidRPr="006321FE" w:rsidRDefault="006173D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73DF" w:rsidRPr="006321FE" w:rsidRDefault="006173D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73DF" w:rsidRPr="006321FE" w:rsidRDefault="006173D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73DF" w:rsidRDefault="006173DF" w:rsidP="00E92289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173DF" w:rsidRPr="006321FE" w:rsidTr="00B460FD">
        <w:tc>
          <w:tcPr>
            <w:tcW w:w="709" w:type="dxa"/>
            <w:vMerge/>
          </w:tcPr>
          <w:p w:rsidR="006173DF" w:rsidRPr="006321FE" w:rsidRDefault="006173DF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73DF" w:rsidRPr="006321FE" w:rsidRDefault="006173DF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73DF" w:rsidRPr="006321FE" w:rsidRDefault="006173DF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75" w:type="dxa"/>
          </w:tcPr>
          <w:p w:rsidR="006173DF" w:rsidRPr="006321FE" w:rsidRDefault="006173DF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23</w:t>
            </w:r>
          </w:p>
        </w:tc>
        <w:tc>
          <w:tcPr>
            <w:tcW w:w="4395" w:type="dxa"/>
          </w:tcPr>
          <w:p w:rsidR="006173DF" w:rsidRPr="00AE7A0C" w:rsidRDefault="006173DF" w:rsidP="00AE7A0C">
            <w:pPr>
              <w:jc w:val="left"/>
              <w:outlineLvl w:val="0"/>
              <w:rPr>
                <w:sz w:val="18"/>
                <w:szCs w:val="18"/>
              </w:rPr>
            </w:pPr>
            <w:r w:rsidRPr="00AE7A0C">
              <w:rPr>
                <w:sz w:val="18"/>
                <w:szCs w:val="18"/>
              </w:rPr>
              <w:t>HEMŞİRELİKTE TEMEL YÖNETİM</w:t>
            </w:r>
          </w:p>
        </w:tc>
        <w:tc>
          <w:tcPr>
            <w:tcW w:w="425" w:type="dxa"/>
          </w:tcPr>
          <w:p w:rsidR="006173DF" w:rsidRPr="006321FE" w:rsidRDefault="006173D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73DF" w:rsidRPr="006321FE" w:rsidRDefault="006173DF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173DF" w:rsidRPr="006321FE" w:rsidRDefault="006173DF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6173DF" w:rsidRDefault="006173DF" w:rsidP="00E92289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173DF" w:rsidRPr="006321FE" w:rsidTr="00B460FD">
        <w:tc>
          <w:tcPr>
            <w:tcW w:w="709" w:type="dxa"/>
            <w:vMerge/>
          </w:tcPr>
          <w:p w:rsidR="006173DF" w:rsidRPr="006321FE" w:rsidRDefault="006173DF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73DF" w:rsidRPr="006321FE" w:rsidRDefault="006173DF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73DF" w:rsidRPr="006321FE" w:rsidRDefault="006173DF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75" w:type="dxa"/>
          </w:tcPr>
          <w:p w:rsidR="006173DF" w:rsidRPr="006321FE" w:rsidRDefault="006173DF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24</w:t>
            </w:r>
          </w:p>
        </w:tc>
        <w:tc>
          <w:tcPr>
            <w:tcW w:w="4395" w:type="dxa"/>
          </w:tcPr>
          <w:p w:rsidR="006173DF" w:rsidRPr="00AE7A0C" w:rsidRDefault="006173DF" w:rsidP="00AE7A0C">
            <w:pPr>
              <w:jc w:val="left"/>
              <w:outlineLvl w:val="0"/>
              <w:rPr>
                <w:sz w:val="18"/>
                <w:szCs w:val="18"/>
              </w:rPr>
            </w:pPr>
            <w:r w:rsidRPr="00AE7A0C">
              <w:rPr>
                <w:sz w:val="18"/>
                <w:szCs w:val="18"/>
              </w:rPr>
              <w:t>HEMŞİRELİK HİZMETLERİNDE İNSAN KAYNAKLARI YÖNETİMİ</w:t>
            </w:r>
          </w:p>
        </w:tc>
        <w:tc>
          <w:tcPr>
            <w:tcW w:w="425" w:type="dxa"/>
          </w:tcPr>
          <w:p w:rsidR="006173DF" w:rsidRPr="006321FE" w:rsidRDefault="006173D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73DF" w:rsidRPr="006321FE" w:rsidRDefault="006173D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73DF" w:rsidRPr="006321FE" w:rsidRDefault="006173D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73DF" w:rsidRDefault="006173DF" w:rsidP="00E92289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173DF" w:rsidRPr="006321FE" w:rsidTr="00B460FD">
        <w:tc>
          <w:tcPr>
            <w:tcW w:w="709" w:type="dxa"/>
            <w:vMerge/>
          </w:tcPr>
          <w:p w:rsidR="006173DF" w:rsidRPr="006321FE" w:rsidRDefault="006173DF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73DF" w:rsidRPr="006321FE" w:rsidRDefault="006173DF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73DF" w:rsidRPr="006321FE" w:rsidRDefault="006173DF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</w:tcPr>
          <w:p w:rsidR="006173DF" w:rsidRPr="006321FE" w:rsidRDefault="006173DF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25</w:t>
            </w:r>
          </w:p>
        </w:tc>
        <w:tc>
          <w:tcPr>
            <w:tcW w:w="4395" w:type="dxa"/>
          </w:tcPr>
          <w:p w:rsidR="006173DF" w:rsidRPr="00AE7A0C" w:rsidRDefault="006173DF" w:rsidP="00AE7A0C">
            <w:pPr>
              <w:jc w:val="left"/>
              <w:outlineLvl w:val="0"/>
              <w:rPr>
                <w:sz w:val="18"/>
                <w:szCs w:val="18"/>
              </w:rPr>
            </w:pPr>
            <w:r w:rsidRPr="00AE7A0C">
              <w:rPr>
                <w:sz w:val="18"/>
                <w:szCs w:val="18"/>
              </w:rPr>
              <w:t>HEMŞİRELİKTE ÇAĞDAŞ YÖNETİM TEKNİKLERİ</w:t>
            </w:r>
          </w:p>
        </w:tc>
        <w:tc>
          <w:tcPr>
            <w:tcW w:w="425" w:type="dxa"/>
          </w:tcPr>
          <w:p w:rsidR="006173DF" w:rsidRPr="006321FE" w:rsidRDefault="006173D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73DF" w:rsidRPr="006321FE" w:rsidRDefault="006173D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73DF" w:rsidRPr="006321FE" w:rsidRDefault="006173D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73DF" w:rsidRDefault="006173DF" w:rsidP="00E92289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173DF" w:rsidRPr="006321FE" w:rsidTr="00B460FD">
        <w:tc>
          <w:tcPr>
            <w:tcW w:w="709" w:type="dxa"/>
            <w:vMerge/>
          </w:tcPr>
          <w:p w:rsidR="006173DF" w:rsidRPr="006321FE" w:rsidRDefault="006173DF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73DF" w:rsidRPr="006321FE" w:rsidRDefault="006173DF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73DF" w:rsidRDefault="006173DF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275" w:type="dxa"/>
          </w:tcPr>
          <w:p w:rsidR="006173DF" w:rsidRPr="006321FE" w:rsidRDefault="006173DF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26</w:t>
            </w:r>
          </w:p>
        </w:tc>
        <w:tc>
          <w:tcPr>
            <w:tcW w:w="4395" w:type="dxa"/>
          </w:tcPr>
          <w:p w:rsidR="006173DF" w:rsidRPr="00AE7A0C" w:rsidRDefault="006173DF" w:rsidP="00AE7A0C">
            <w:pPr>
              <w:jc w:val="left"/>
              <w:outlineLvl w:val="0"/>
              <w:rPr>
                <w:sz w:val="18"/>
                <w:szCs w:val="18"/>
              </w:rPr>
            </w:pPr>
            <w:r w:rsidRPr="00AE7A0C">
              <w:rPr>
                <w:sz w:val="18"/>
                <w:szCs w:val="18"/>
              </w:rPr>
              <w:t>HEMŞİRELİKTE STRATEJİK YÖNETİM</w:t>
            </w:r>
          </w:p>
        </w:tc>
        <w:tc>
          <w:tcPr>
            <w:tcW w:w="425" w:type="dxa"/>
          </w:tcPr>
          <w:p w:rsidR="006173DF" w:rsidRPr="006321FE" w:rsidRDefault="006173D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73DF" w:rsidRPr="006321FE" w:rsidRDefault="006173D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73DF" w:rsidRPr="006321FE" w:rsidRDefault="006173D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73DF" w:rsidRDefault="006173DF" w:rsidP="00E92289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173DF" w:rsidRPr="006321FE" w:rsidTr="00B460FD">
        <w:tc>
          <w:tcPr>
            <w:tcW w:w="709" w:type="dxa"/>
            <w:vMerge/>
          </w:tcPr>
          <w:p w:rsidR="006173DF" w:rsidRPr="006321FE" w:rsidRDefault="006173DF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73DF" w:rsidRPr="006321FE" w:rsidRDefault="006173DF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73DF" w:rsidRDefault="006173DF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75" w:type="dxa"/>
          </w:tcPr>
          <w:p w:rsidR="006173DF" w:rsidRPr="006321FE" w:rsidRDefault="006173DF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27</w:t>
            </w:r>
          </w:p>
        </w:tc>
        <w:tc>
          <w:tcPr>
            <w:tcW w:w="4395" w:type="dxa"/>
          </w:tcPr>
          <w:p w:rsidR="006173DF" w:rsidRPr="00C8308B" w:rsidRDefault="006173DF" w:rsidP="00DE6D27">
            <w:pPr>
              <w:jc w:val="left"/>
              <w:outlineLvl w:val="0"/>
              <w:rPr>
                <w:sz w:val="18"/>
                <w:szCs w:val="18"/>
              </w:rPr>
            </w:pPr>
            <w:r w:rsidRPr="00C8308B">
              <w:rPr>
                <w:sz w:val="18"/>
                <w:szCs w:val="18"/>
              </w:rPr>
              <w:t>HASTA HEMŞİRE İLİŞKİLERİNDE İLETİŞİM BECERİLERİ GELİŞTİRME I</w:t>
            </w:r>
          </w:p>
        </w:tc>
        <w:tc>
          <w:tcPr>
            <w:tcW w:w="425" w:type="dxa"/>
          </w:tcPr>
          <w:p w:rsidR="006173DF" w:rsidRPr="006321FE" w:rsidRDefault="006173DF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173DF" w:rsidRPr="006321FE" w:rsidRDefault="006173DF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173DF" w:rsidRPr="006321FE" w:rsidRDefault="006173D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73DF" w:rsidRDefault="006173DF" w:rsidP="00E92289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173DF" w:rsidRPr="006321FE" w:rsidTr="00B460FD">
        <w:tc>
          <w:tcPr>
            <w:tcW w:w="9640" w:type="dxa"/>
            <w:gridSpan w:val="9"/>
          </w:tcPr>
          <w:p w:rsidR="00CA6E9E" w:rsidRPr="009D2177" w:rsidRDefault="00CA6E9E" w:rsidP="009D2177">
            <w:pPr>
              <w:rPr>
                <w:sz w:val="18"/>
                <w:szCs w:val="18"/>
              </w:rPr>
            </w:pPr>
          </w:p>
        </w:tc>
      </w:tr>
      <w:tr w:rsidR="00CA6E9E" w:rsidRPr="006321FE" w:rsidTr="00B460FD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CA6E9E" w:rsidRDefault="00CA6E9E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9646C2">
              <w:rPr>
                <w:b/>
                <w:sz w:val="40"/>
                <w:szCs w:val="40"/>
              </w:rPr>
              <w:t>BAHAR</w:t>
            </w:r>
          </w:p>
          <w:p w:rsidR="00CA6E9E" w:rsidRDefault="00CA6E9E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CA6E9E" w:rsidRDefault="00CA6E9E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CA6E9E" w:rsidRPr="009646C2" w:rsidRDefault="00CA6E9E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A6E9E" w:rsidRPr="006321FE" w:rsidRDefault="00CA6E9E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D5704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CA6E9E" w:rsidRPr="006321FE" w:rsidRDefault="00CA6E9E" w:rsidP="009646C2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EMŞİRELİĞİN KAVRAMSAL ÇERÇEVESİ II </w:t>
            </w:r>
          </w:p>
        </w:tc>
        <w:tc>
          <w:tcPr>
            <w:tcW w:w="425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C10D2D">
              <w:rPr>
                <w:sz w:val="18"/>
                <w:szCs w:val="18"/>
              </w:rPr>
              <w:t>7,5</w:t>
            </w:r>
          </w:p>
        </w:tc>
      </w:tr>
      <w:tr w:rsidR="00CA6E9E" w:rsidRPr="006321FE" w:rsidTr="00B460FD">
        <w:trPr>
          <w:trHeight w:val="270"/>
        </w:trPr>
        <w:tc>
          <w:tcPr>
            <w:tcW w:w="709" w:type="dxa"/>
            <w:vMerge/>
            <w:textDirection w:val="btLr"/>
          </w:tcPr>
          <w:p w:rsidR="00CA6E9E" w:rsidRPr="006321FE" w:rsidRDefault="00CA6E9E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CA6E9E" w:rsidRPr="006321FE" w:rsidRDefault="00CA6E9E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CA6E9E" w:rsidRPr="006321FE" w:rsidRDefault="00CA6E9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CA6E9E" w:rsidRPr="006321FE" w:rsidRDefault="00CA6E9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CA6E9E" w:rsidRPr="006321FE" w:rsidRDefault="00CA6E9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A6E9E" w:rsidRPr="006321FE" w:rsidRDefault="00CA6E9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A6E9E" w:rsidRPr="006321FE" w:rsidRDefault="00CA6E9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A6E9E" w:rsidRDefault="00CA6E9E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CA6E9E" w:rsidRPr="006321FE" w:rsidTr="00B460FD">
        <w:trPr>
          <w:trHeight w:val="132"/>
        </w:trPr>
        <w:tc>
          <w:tcPr>
            <w:tcW w:w="709" w:type="dxa"/>
            <w:vMerge/>
            <w:textDirection w:val="btLr"/>
          </w:tcPr>
          <w:p w:rsidR="00CA6E9E" w:rsidRPr="006321FE" w:rsidRDefault="00CA6E9E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A6E9E" w:rsidRPr="006321FE" w:rsidRDefault="00CA6E9E" w:rsidP="00B460FD">
            <w:pPr>
              <w:rPr>
                <w:b/>
              </w:rPr>
            </w:pPr>
          </w:p>
        </w:tc>
        <w:tc>
          <w:tcPr>
            <w:tcW w:w="426" w:type="dxa"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CA6E9E" w:rsidRPr="006321FE" w:rsidRDefault="00CA6E9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CA6E9E" w:rsidRPr="006321FE" w:rsidRDefault="00CA6E9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CA6E9E" w:rsidRPr="006321FE" w:rsidRDefault="00CA6E9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A6E9E" w:rsidRPr="006321FE" w:rsidRDefault="00CA6E9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A6E9E" w:rsidRPr="006321FE" w:rsidRDefault="00CA6E9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A6E9E" w:rsidRPr="006321FE" w:rsidRDefault="00CA6E9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CA6E9E" w:rsidRPr="006321FE" w:rsidTr="00B460FD">
        <w:tc>
          <w:tcPr>
            <w:tcW w:w="709" w:type="dxa"/>
            <w:vMerge/>
            <w:textDirection w:val="btLr"/>
          </w:tcPr>
          <w:p w:rsidR="00CA6E9E" w:rsidRPr="006321FE" w:rsidRDefault="00CA6E9E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A6E9E" w:rsidRPr="006321FE" w:rsidRDefault="00CA6E9E" w:rsidP="00B460FD">
            <w:pPr>
              <w:rPr>
                <w:b/>
              </w:rPr>
            </w:pPr>
          </w:p>
        </w:tc>
        <w:tc>
          <w:tcPr>
            <w:tcW w:w="426" w:type="dxa"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A6E9E" w:rsidRPr="006321FE" w:rsidRDefault="00CA6E9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CA6E9E" w:rsidRPr="006321FE" w:rsidRDefault="00CA6E9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CA6E9E" w:rsidRPr="006321FE" w:rsidRDefault="00CA6E9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A6E9E" w:rsidRPr="006321FE" w:rsidRDefault="00CA6E9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A6E9E" w:rsidRPr="006321FE" w:rsidRDefault="00CA6E9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A6E9E" w:rsidRPr="006321FE" w:rsidRDefault="00CA6E9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CA6E9E" w:rsidRPr="006321FE" w:rsidTr="00B460FD">
        <w:trPr>
          <w:trHeight w:val="266"/>
        </w:trPr>
        <w:tc>
          <w:tcPr>
            <w:tcW w:w="709" w:type="dxa"/>
            <w:vMerge/>
            <w:textDirection w:val="btLr"/>
          </w:tcPr>
          <w:p w:rsidR="00CA6E9E" w:rsidRPr="006321FE" w:rsidRDefault="00CA6E9E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A6E9E" w:rsidRPr="006321FE" w:rsidRDefault="00CA6E9E" w:rsidP="00B460FD">
            <w:pPr>
              <w:rPr>
                <w:b/>
              </w:rPr>
            </w:pPr>
          </w:p>
        </w:tc>
        <w:tc>
          <w:tcPr>
            <w:tcW w:w="426" w:type="dxa"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CA6E9E" w:rsidRPr="006321FE" w:rsidRDefault="00CA6E9E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3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CA6E9E" w:rsidRPr="006321FE" w:rsidRDefault="00CA6E9E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CA6E9E" w:rsidRPr="006321FE" w:rsidRDefault="00CA6E9E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CA6E9E" w:rsidRPr="006321FE" w:rsidRDefault="00CA6E9E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CA6E9E" w:rsidRPr="006321FE" w:rsidRDefault="00CA6E9E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CA6E9E" w:rsidRPr="006321FE" w:rsidRDefault="00CA6E9E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CA6E9E" w:rsidRPr="006321FE" w:rsidTr="00B460FD">
        <w:tc>
          <w:tcPr>
            <w:tcW w:w="709" w:type="dxa"/>
            <w:vMerge/>
            <w:textDirection w:val="btLr"/>
          </w:tcPr>
          <w:p w:rsidR="00CA6E9E" w:rsidRPr="006321FE" w:rsidRDefault="00CA6E9E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CA6E9E" w:rsidRDefault="00CA6E9E" w:rsidP="00CA6E9E">
            <w:pPr>
              <w:jc w:val="left"/>
              <w:rPr>
                <w:sz w:val="18"/>
                <w:szCs w:val="18"/>
              </w:rPr>
            </w:pPr>
          </w:p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CA6E9E" w:rsidRPr="006321FE" w:rsidTr="00B460FD">
        <w:tc>
          <w:tcPr>
            <w:tcW w:w="709" w:type="dxa"/>
            <w:vMerge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A6E9E" w:rsidRPr="006321FE" w:rsidRDefault="00CA6E9E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CA6E9E" w:rsidRPr="006321FE" w:rsidRDefault="00CA6E9E" w:rsidP="00226C1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İZYOPATOLOJİ II</w:t>
            </w:r>
          </w:p>
        </w:tc>
        <w:tc>
          <w:tcPr>
            <w:tcW w:w="425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A6E9E" w:rsidRDefault="00CA6E9E" w:rsidP="00E92289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CA6E9E" w:rsidRPr="006321FE" w:rsidTr="00B460FD">
        <w:tc>
          <w:tcPr>
            <w:tcW w:w="709" w:type="dxa"/>
            <w:vMerge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CA6E9E" w:rsidRPr="006321FE" w:rsidRDefault="00CA6E9E" w:rsidP="00B460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A6E9E" w:rsidRPr="006321FE" w:rsidRDefault="00CA6E9E" w:rsidP="0049705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CA6E9E" w:rsidRPr="006321FE" w:rsidRDefault="00CA6E9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CA6E9E" w:rsidRPr="006321FE" w:rsidRDefault="00CA6E9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ERRAHİ HASTALIKLARI HEMŞİRELİĞİ II</w:t>
            </w:r>
          </w:p>
        </w:tc>
        <w:tc>
          <w:tcPr>
            <w:tcW w:w="425" w:type="dxa"/>
          </w:tcPr>
          <w:p w:rsidR="00CA6E9E" w:rsidRPr="006321FE" w:rsidRDefault="00CA6E9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A6E9E" w:rsidRPr="006321FE" w:rsidRDefault="00CA6E9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A6E9E" w:rsidRPr="006321FE" w:rsidRDefault="00CA6E9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A6E9E" w:rsidRDefault="00CA6E9E" w:rsidP="0049705C">
            <w:pPr>
              <w:jc w:val="center"/>
            </w:pPr>
            <w:r w:rsidRPr="00F94CCE">
              <w:rPr>
                <w:sz w:val="18"/>
                <w:szCs w:val="18"/>
              </w:rPr>
              <w:t>7,5</w:t>
            </w:r>
          </w:p>
        </w:tc>
      </w:tr>
      <w:tr w:rsidR="00CA6E9E" w:rsidRPr="006321FE" w:rsidTr="00B460FD">
        <w:tc>
          <w:tcPr>
            <w:tcW w:w="709" w:type="dxa"/>
            <w:vMerge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CA6E9E" w:rsidRPr="006321FE" w:rsidRDefault="00CA6E9E" w:rsidP="00B460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A6E9E" w:rsidRPr="006321FE" w:rsidRDefault="00CA6E9E" w:rsidP="0049705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CA6E9E" w:rsidRPr="006321FE" w:rsidRDefault="00CA6E9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CA6E9E" w:rsidRPr="006321FE" w:rsidRDefault="00CA6E9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ERRAHİ HASTALIKLARI HEMŞİRELİĞİ UYGULAMASI II</w:t>
            </w:r>
          </w:p>
        </w:tc>
        <w:tc>
          <w:tcPr>
            <w:tcW w:w="425" w:type="dxa"/>
          </w:tcPr>
          <w:p w:rsidR="00CA6E9E" w:rsidRPr="006321FE" w:rsidRDefault="00CA6E9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A6E9E" w:rsidRPr="006321FE" w:rsidRDefault="00CA6E9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CA6E9E" w:rsidRPr="006321FE" w:rsidRDefault="00CA6E9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A6E9E" w:rsidRDefault="00CA6E9E" w:rsidP="0049705C">
            <w:pPr>
              <w:jc w:val="center"/>
            </w:pPr>
            <w:r w:rsidRPr="00F94CCE">
              <w:rPr>
                <w:sz w:val="18"/>
                <w:szCs w:val="18"/>
              </w:rPr>
              <w:t>7,5</w:t>
            </w:r>
          </w:p>
        </w:tc>
      </w:tr>
      <w:tr w:rsidR="00CA6E9E" w:rsidRPr="006321FE" w:rsidTr="00B460FD">
        <w:tc>
          <w:tcPr>
            <w:tcW w:w="709" w:type="dxa"/>
            <w:vMerge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CA6E9E" w:rsidRPr="006321FE" w:rsidRDefault="00CA6E9E" w:rsidP="00B460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A6E9E" w:rsidRPr="006321FE" w:rsidRDefault="00CA6E9E" w:rsidP="0049705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A6E9E" w:rsidRPr="006321FE" w:rsidRDefault="00CA6E9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CA6E9E" w:rsidRPr="006321FE" w:rsidRDefault="00CA6E9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K VE ACİL YARDIM HEMŞİRELİĞİ</w:t>
            </w:r>
          </w:p>
        </w:tc>
        <w:tc>
          <w:tcPr>
            <w:tcW w:w="425" w:type="dxa"/>
          </w:tcPr>
          <w:p w:rsidR="00CA6E9E" w:rsidRPr="006321FE" w:rsidRDefault="00CA6E9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A6E9E" w:rsidRPr="006321FE" w:rsidRDefault="00CA6E9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A6E9E" w:rsidRPr="006321FE" w:rsidRDefault="00CA6E9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A6E9E" w:rsidRDefault="00CA6E9E" w:rsidP="0049705C">
            <w:pPr>
              <w:jc w:val="center"/>
            </w:pPr>
            <w:r w:rsidRPr="00F94CCE">
              <w:rPr>
                <w:sz w:val="18"/>
                <w:szCs w:val="18"/>
              </w:rPr>
              <w:t>7,5</w:t>
            </w:r>
          </w:p>
        </w:tc>
      </w:tr>
      <w:tr w:rsidR="00CA6E9E" w:rsidRPr="006321FE" w:rsidTr="00B460FD">
        <w:tc>
          <w:tcPr>
            <w:tcW w:w="709" w:type="dxa"/>
            <w:vMerge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CA6E9E" w:rsidRPr="006321FE" w:rsidRDefault="00CA6E9E" w:rsidP="00B460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A6E9E" w:rsidRPr="006321FE" w:rsidRDefault="00CA6E9E" w:rsidP="0049705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CA6E9E" w:rsidRPr="006321FE" w:rsidRDefault="00CA6E9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CA6E9E" w:rsidRPr="006321FE" w:rsidRDefault="00CA6E9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UH SAĞLIĞI VE PSİKİYATRİ HEMŞİRELİĞİ II</w:t>
            </w:r>
          </w:p>
        </w:tc>
        <w:tc>
          <w:tcPr>
            <w:tcW w:w="425" w:type="dxa"/>
          </w:tcPr>
          <w:p w:rsidR="00CA6E9E" w:rsidRPr="006321FE" w:rsidRDefault="00CA6E9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A6E9E" w:rsidRPr="006321FE" w:rsidRDefault="00CA6E9E" w:rsidP="0049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A6E9E" w:rsidRPr="006321FE" w:rsidRDefault="00CA6E9E" w:rsidP="0049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CA6E9E" w:rsidRDefault="00CA6E9E" w:rsidP="0049705C">
            <w:pPr>
              <w:jc w:val="center"/>
            </w:pPr>
            <w:r w:rsidRPr="002D31BC">
              <w:rPr>
                <w:sz w:val="18"/>
                <w:szCs w:val="18"/>
              </w:rPr>
              <w:t>7,5</w:t>
            </w:r>
          </w:p>
        </w:tc>
      </w:tr>
      <w:tr w:rsidR="00CA6E9E" w:rsidRPr="006321FE" w:rsidTr="00B460FD">
        <w:tc>
          <w:tcPr>
            <w:tcW w:w="709" w:type="dxa"/>
            <w:vMerge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CA6E9E" w:rsidRPr="006321FE" w:rsidRDefault="00CA6E9E" w:rsidP="00B460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A6E9E" w:rsidRPr="006321FE" w:rsidRDefault="00CA6E9E" w:rsidP="0049705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A6E9E" w:rsidRPr="006321FE" w:rsidRDefault="00CA6E9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CA6E9E" w:rsidRPr="006321FE" w:rsidRDefault="00CA6E9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UH SAĞLIĞI VE PSİKİYATRİ HEMŞİRELİĞİ UYGULAMASI II</w:t>
            </w:r>
          </w:p>
        </w:tc>
        <w:tc>
          <w:tcPr>
            <w:tcW w:w="425" w:type="dxa"/>
          </w:tcPr>
          <w:p w:rsidR="00CA6E9E" w:rsidRPr="006321FE" w:rsidRDefault="00CA6E9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A6E9E" w:rsidRPr="006321FE" w:rsidRDefault="00CA6E9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CA6E9E" w:rsidRPr="006321FE" w:rsidRDefault="00CA6E9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A6E9E" w:rsidRDefault="00CA6E9E" w:rsidP="0049705C">
            <w:pPr>
              <w:jc w:val="center"/>
            </w:pPr>
            <w:r w:rsidRPr="002D31BC">
              <w:rPr>
                <w:sz w:val="18"/>
                <w:szCs w:val="18"/>
              </w:rPr>
              <w:t>7,5</w:t>
            </w:r>
          </w:p>
        </w:tc>
      </w:tr>
      <w:tr w:rsidR="00CA6E9E" w:rsidRPr="006321FE" w:rsidTr="00B460FD">
        <w:tc>
          <w:tcPr>
            <w:tcW w:w="709" w:type="dxa"/>
            <w:vMerge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CA6E9E" w:rsidRPr="006321FE" w:rsidRDefault="00CA6E9E" w:rsidP="00B460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A6E9E" w:rsidRPr="006321FE" w:rsidRDefault="00CA6E9E" w:rsidP="0049705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CA6E9E" w:rsidRPr="006321FE" w:rsidRDefault="00CA6E9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CA6E9E" w:rsidRPr="006321FE" w:rsidRDefault="00CA6E9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BİLİMLERİNDE İLETİŞİM</w:t>
            </w:r>
          </w:p>
        </w:tc>
        <w:tc>
          <w:tcPr>
            <w:tcW w:w="425" w:type="dxa"/>
          </w:tcPr>
          <w:p w:rsidR="00CA6E9E" w:rsidRPr="006321FE" w:rsidRDefault="00CA6E9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A6E9E" w:rsidRPr="006321FE" w:rsidRDefault="00CA6E9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A6E9E" w:rsidRPr="006321FE" w:rsidRDefault="00CA6E9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A6E9E" w:rsidRDefault="00CA6E9E" w:rsidP="0049705C">
            <w:pPr>
              <w:jc w:val="center"/>
            </w:pPr>
            <w:r w:rsidRPr="008E55B6">
              <w:rPr>
                <w:sz w:val="18"/>
                <w:szCs w:val="18"/>
              </w:rPr>
              <w:t>7,5</w:t>
            </w:r>
          </w:p>
        </w:tc>
      </w:tr>
      <w:tr w:rsidR="00CA6E9E" w:rsidRPr="006321FE" w:rsidTr="00B460FD">
        <w:tc>
          <w:tcPr>
            <w:tcW w:w="709" w:type="dxa"/>
            <w:vMerge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CA6E9E" w:rsidRPr="006321FE" w:rsidRDefault="00CA6E9E" w:rsidP="00B460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A6E9E" w:rsidRPr="006321FE" w:rsidRDefault="00CA6E9E" w:rsidP="0049705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CA6E9E" w:rsidRPr="006321FE" w:rsidRDefault="00CA6E9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CA6E9E" w:rsidRPr="006321FE" w:rsidRDefault="00CA6E9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ĞUM VE KADIN SAĞLIĞI HEMŞİRELİĞİ II</w:t>
            </w:r>
          </w:p>
        </w:tc>
        <w:tc>
          <w:tcPr>
            <w:tcW w:w="425" w:type="dxa"/>
          </w:tcPr>
          <w:p w:rsidR="00CA6E9E" w:rsidRPr="006321FE" w:rsidRDefault="00CA6E9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A6E9E" w:rsidRPr="006321FE" w:rsidRDefault="00CA6E9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A6E9E" w:rsidRPr="006321FE" w:rsidRDefault="00CA6E9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A6E9E" w:rsidRDefault="00CA6E9E" w:rsidP="0049705C">
            <w:pPr>
              <w:jc w:val="center"/>
            </w:pPr>
            <w:r w:rsidRPr="008729A0">
              <w:rPr>
                <w:sz w:val="18"/>
                <w:szCs w:val="18"/>
              </w:rPr>
              <w:t>7,5</w:t>
            </w:r>
          </w:p>
        </w:tc>
      </w:tr>
      <w:tr w:rsidR="00CA6E9E" w:rsidRPr="006321FE" w:rsidTr="00B460FD">
        <w:tc>
          <w:tcPr>
            <w:tcW w:w="709" w:type="dxa"/>
            <w:vMerge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CA6E9E" w:rsidRPr="006321FE" w:rsidRDefault="00CA6E9E" w:rsidP="00B460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A6E9E" w:rsidRPr="006321FE" w:rsidRDefault="00CA6E9E" w:rsidP="0049705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CA6E9E" w:rsidRPr="006321FE" w:rsidRDefault="00CA6E9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CA6E9E" w:rsidRPr="006321FE" w:rsidRDefault="00CA6E9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ĞUM VE KADIN SAĞLIĞI HEMŞİRELİĞİ UYGULAMALARI II</w:t>
            </w:r>
          </w:p>
        </w:tc>
        <w:tc>
          <w:tcPr>
            <w:tcW w:w="425" w:type="dxa"/>
          </w:tcPr>
          <w:p w:rsidR="00CA6E9E" w:rsidRPr="006321FE" w:rsidRDefault="00CA6E9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A6E9E" w:rsidRPr="006321FE" w:rsidRDefault="00CA6E9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CA6E9E" w:rsidRPr="006321FE" w:rsidRDefault="00CA6E9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A6E9E" w:rsidRDefault="00CA6E9E" w:rsidP="0049705C">
            <w:pPr>
              <w:jc w:val="center"/>
            </w:pPr>
            <w:r w:rsidRPr="008729A0">
              <w:rPr>
                <w:sz w:val="18"/>
                <w:szCs w:val="18"/>
              </w:rPr>
              <w:t>7,5</w:t>
            </w:r>
          </w:p>
        </w:tc>
      </w:tr>
      <w:tr w:rsidR="00CA6E9E" w:rsidRPr="006321FE" w:rsidTr="00B460FD">
        <w:tc>
          <w:tcPr>
            <w:tcW w:w="709" w:type="dxa"/>
            <w:vMerge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CA6E9E" w:rsidRPr="006321FE" w:rsidRDefault="00CA6E9E" w:rsidP="00B460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A6E9E" w:rsidRPr="006321FE" w:rsidRDefault="00CA6E9E" w:rsidP="0049705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CA6E9E" w:rsidRPr="006321FE" w:rsidRDefault="00CA6E9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CA6E9E" w:rsidRPr="006321FE" w:rsidRDefault="00CA6E9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ERİNATOLOJİ HEMŞİRELİĞİ II</w:t>
            </w:r>
          </w:p>
        </w:tc>
        <w:tc>
          <w:tcPr>
            <w:tcW w:w="425" w:type="dxa"/>
          </w:tcPr>
          <w:p w:rsidR="00CA6E9E" w:rsidRPr="006321FE" w:rsidRDefault="00CA6E9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A6E9E" w:rsidRPr="006321FE" w:rsidRDefault="00CA6E9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A6E9E" w:rsidRPr="006321FE" w:rsidRDefault="00CA6E9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A6E9E" w:rsidRDefault="00CA6E9E" w:rsidP="0049705C">
            <w:pPr>
              <w:jc w:val="center"/>
            </w:pPr>
            <w:r w:rsidRPr="008729A0">
              <w:rPr>
                <w:sz w:val="18"/>
                <w:szCs w:val="18"/>
              </w:rPr>
              <w:t>7,5</w:t>
            </w:r>
          </w:p>
        </w:tc>
      </w:tr>
      <w:tr w:rsidR="00CA6E9E" w:rsidRPr="006321FE" w:rsidTr="00B460FD">
        <w:tc>
          <w:tcPr>
            <w:tcW w:w="709" w:type="dxa"/>
            <w:vMerge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CA6E9E" w:rsidRPr="006321FE" w:rsidRDefault="00CA6E9E" w:rsidP="00B460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A6E9E" w:rsidRPr="006321FE" w:rsidRDefault="00CA6E9E" w:rsidP="0049705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CA6E9E" w:rsidRPr="006321FE" w:rsidRDefault="00CA6E9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CA6E9E" w:rsidRPr="006321FE" w:rsidRDefault="00CA6E9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DIN SAĞLIĞI HEMŞİRELİĞİ II</w:t>
            </w:r>
          </w:p>
        </w:tc>
        <w:tc>
          <w:tcPr>
            <w:tcW w:w="425" w:type="dxa"/>
          </w:tcPr>
          <w:p w:rsidR="00CA6E9E" w:rsidRPr="006321FE" w:rsidRDefault="00CA6E9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A6E9E" w:rsidRPr="006321FE" w:rsidRDefault="00CA6E9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A6E9E" w:rsidRPr="006321FE" w:rsidRDefault="00CA6E9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A6E9E" w:rsidRDefault="00CA6E9E" w:rsidP="0049705C">
            <w:pPr>
              <w:jc w:val="center"/>
            </w:pPr>
            <w:r w:rsidRPr="008729A0">
              <w:rPr>
                <w:sz w:val="18"/>
                <w:szCs w:val="18"/>
              </w:rPr>
              <w:t>7,5</w:t>
            </w:r>
          </w:p>
        </w:tc>
      </w:tr>
      <w:tr w:rsidR="00CA6E9E" w:rsidRPr="006321FE" w:rsidTr="004F02B5">
        <w:trPr>
          <w:trHeight w:val="242"/>
        </w:trPr>
        <w:tc>
          <w:tcPr>
            <w:tcW w:w="709" w:type="dxa"/>
            <w:vMerge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CA6E9E" w:rsidRPr="006321FE" w:rsidRDefault="00CA6E9E" w:rsidP="00B460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A6E9E" w:rsidRPr="006321FE" w:rsidRDefault="00CA6E9E" w:rsidP="0049705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CA6E9E" w:rsidRPr="006321FE" w:rsidRDefault="00CA6E9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CA6E9E" w:rsidRPr="006321FE" w:rsidRDefault="00CA6E9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ÜROJİNEKOLOJİ HEMŞİRELİĞİ</w:t>
            </w:r>
          </w:p>
        </w:tc>
        <w:tc>
          <w:tcPr>
            <w:tcW w:w="425" w:type="dxa"/>
          </w:tcPr>
          <w:p w:rsidR="00CA6E9E" w:rsidRPr="006321FE" w:rsidRDefault="00CA6E9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A6E9E" w:rsidRPr="006321FE" w:rsidRDefault="00CA6E9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A6E9E" w:rsidRPr="006321FE" w:rsidRDefault="00CA6E9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A6E9E" w:rsidRDefault="00CA6E9E" w:rsidP="0049705C">
            <w:pPr>
              <w:jc w:val="center"/>
            </w:pPr>
            <w:r w:rsidRPr="008729A0">
              <w:rPr>
                <w:sz w:val="18"/>
                <w:szCs w:val="18"/>
              </w:rPr>
              <w:t>7,5</w:t>
            </w:r>
          </w:p>
        </w:tc>
      </w:tr>
      <w:tr w:rsidR="00CA6E9E" w:rsidRPr="006321FE" w:rsidTr="00B460FD">
        <w:tc>
          <w:tcPr>
            <w:tcW w:w="709" w:type="dxa"/>
            <w:vMerge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CA6E9E" w:rsidRPr="006321FE" w:rsidRDefault="00CA6E9E" w:rsidP="00B460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A6E9E" w:rsidRPr="006321FE" w:rsidRDefault="00CA6E9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4</w:t>
            </w:r>
          </w:p>
        </w:tc>
        <w:tc>
          <w:tcPr>
            <w:tcW w:w="4395" w:type="dxa"/>
          </w:tcPr>
          <w:p w:rsidR="00CA6E9E" w:rsidRPr="006321FE" w:rsidRDefault="00CA6E9E" w:rsidP="00B460FD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KTİF YAŞLANMA VE GERİATRİK BAKIM</w:t>
            </w:r>
          </w:p>
        </w:tc>
        <w:tc>
          <w:tcPr>
            <w:tcW w:w="425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A6E9E" w:rsidRDefault="00CA6E9E" w:rsidP="00E92289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CA6E9E" w:rsidRPr="006321FE" w:rsidTr="00B460FD">
        <w:tc>
          <w:tcPr>
            <w:tcW w:w="709" w:type="dxa"/>
            <w:vMerge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A6E9E" w:rsidRPr="006321FE" w:rsidRDefault="00CA6E9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5</w:t>
            </w:r>
          </w:p>
        </w:tc>
        <w:tc>
          <w:tcPr>
            <w:tcW w:w="4395" w:type="dxa"/>
          </w:tcPr>
          <w:p w:rsidR="00CA6E9E" w:rsidRPr="006321FE" w:rsidRDefault="00CA6E9E" w:rsidP="00B460F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ALK SAĞLIĞI </w:t>
            </w:r>
            <w:r w:rsidRPr="006321FE">
              <w:rPr>
                <w:bCs/>
                <w:sz w:val="18"/>
                <w:szCs w:val="18"/>
              </w:rPr>
              <w:t xml:space="preserve">HEMŞİRELİĞİ II </w:t>
            </w:r>
          </w:p>
        </w:tc>
        <w:tc>
          <w:tcPr>
            <w:tcW w:w="425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A6E9E" w:rsidRDefault="00CA6E9E" w:rsidP="00E92289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CA6E9E" w:rsidRPr="006321FE" w:rsidTr="00B460FD">
        <w:tc>
          <w:tcPr>
            <w:tcW w:w="709" w:type="dxa"/>
            <w:vMerge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A6E9E" w:rsidRPr="006321FE" w:rsidRDefault="00CA6E9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6</w:t>
            </w:r>
          </w:p>
        </w:tc>
        <w:tc>
          <w:tcPr>
            <w:tcW w:w="4395" w:type="dxa"/>
          </w:tcPr>
          <w:p w:rsidR="00CA6E9E" w:rsidRPr="006321FE" w:rsidRDefault="00CA6E9E" w:rsidP="00B460F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CUK HASTALIKLARI HEMŞİRELİĞİ</w:t>
            </w:r>
          </w:p>
        </w:tc>
        <w:tc>
          <w:tcPr>
            <w:tcW w:w="425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A6E9E" w:rsidRDefault="00CA6E9E" w:rsidP="00E92289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CA6E9E" w:rsidRPr="006321FE" w:rsidTr="00B460FD">
        <w:tc>
          <w:tcPr>
            <w:tcW w:w="709" w:type="dxa"/>
            <w:vMerge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A6E9E" w:rsidRPr="006321FE" w:rsidRDefault="00CA6E9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7</w:t>
            </w:r>
          </w:p>
        </w:tc>
        <w:tc>
          <w:tcPr>
            <w:tcW w:w="4395" w:type="dxa"/>
          </w:tcPr>
          <w:p w:rsidR="00CA6E9E" w:rsidRPr="006321FE" w:rsidRDefault="00CA6E9E" w:rsidP="00B460FD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Ç HASTALIKLARI HEMŞİRELİĞİ II</w:t>
            </w:r>
          </w:p>
        </w:tc>
        <w:tc>
          <w:tcPr>
            <w:tcW w:w="425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A6E9E" w:rsidRDefault="00CA6E9E" w:rsidP="00E92289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CA6E9E" w:rsidRPr="006321FE" w:rsidTr="00B460FD">
        <w:tc>
          <w:tcPr>
            <w:tcW w:w="709" w:type="dxa"/>
            <w:vMerge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A6E9E" w:rsidRPr="006321FE" w:rsidRDefault="00CA6E9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8</w:t>
            </w:r>
          </w:p>
        </w:tc>
        <w:tc>
          <w:tcPr>
            <w:tcW w:w="4395" w:type="dxa"/>
          </w:tcPr>
          <w:p w:rsidR="00CA6E9E" w:rsidRPr="006321FE" w:rsidRDefault="00CA6E9E" w:rsidP="00B460FD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CUKLARDA BULAŞICI HASTALIKLAR HEMŞİRELİĞİ</w:t>
            </w:r>
          </w:p>
        </w:tc>
        <w:tc>
          <w:tcPr>
            <w:tcW w:w="425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A6E9E" w:rsidRDefault="00CA6E9E" w:rsidP="00E92289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CA6E9E" w:rsidRPr="006321FE" w:rsidTr="00B460FD">
        <w:tc>
          <w:tcPr>
            <w:tcW w:w="709" w:type="dxa"/>
            <w:vMerge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A6E9E" w:rsidRPr="006321FE" w:rsidRDefault="00CA6E9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9</w:t>
            </w:r>
          </w:p>
        </w:tc>
        <w:tc>
          <w:tcPr>
            <w:tcW w:w="4395" w:type="dxa"/>
          </w:tcPr>
          <w:p w:rsidR="00CA6E9E" w:rsidRPr="006321FE" w:rsidRDefault="00CA6E9E" w:rsidP="00B460FD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CUKLUK ÇAĞI İŞİTME VE KONUŞMA PROBLEMLERİ</w:t>
            </w:r>
          </w:p>
        </w:tc>
        <w:tc>
          <w:tcPr>
            <w:tcW w:w="425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CA6E9E" w:rsidRDefault="00CA6E9E" w:rsidP="00E92289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CA6E9E" w:rsidRPr="006321FE" w:rsidTr="00B460FD">
        <w:tc>
          <w:tcPr>
            <w:tcW w:w="709" w:type="dxa"/>
            <w:vMerge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A6E9E" w:rsidRPr="006321FE" w:rsidRDefault="00CA6E9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20</w:t>
            </w:r>
          </w:p>
        </w:tc>
        <w:tc>
          <w:tcPr>
            <w:tcW w:w="4395" w:type="dxa"/>
          </w:tcPr>
          <w:p w:rsidR="00CA6E9E" w:rsidRPr="006321FE" w:rsidRDefault="00CA6E9E" w:rsidP="00B460FD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AŞLILARDA İLETİŞİM VE YAŞLILARDA İLETİŞİM PROBLEMLERİ</w:t>
            </w:r>
          </w:p>
        </w:tc>
        <w:tc>
          <w:tcPr>
            <w:tcW w:w="425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CA6E9E" w:rsidRDefault="00CA6E9E" w:rsidP="00E92289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CA6E9E" w:rsidRPr="006321FE" w:rsidTr="00B460FD">
        <w:tc>
          <w:tcPr>
            <w:tcW w:w="709" w:type="dxa"/>
            <w:vMerge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21</w:t>
            </w:r>
          </w:p>
        </w:tc>
        <w:tc>
          <w:tcPr>
            <w:tcW w:w="4395" w:type="dxa"/>
          </w:tcPr>
          <w:p w:rsidR="00CA6E9E" w:rsidRPr="006321FE" w:rsidRDefault="00CA6E9E" w:rsidP="00B460FD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ALANINDA LİDERLİK</w:t>
            </w:r>
          </w:p>
        </w:tc>
        <w:tc>
          <w:tcPr>
            <w:tcW w:w="425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CA6E9E" w:rsidRDefault="00CA6E9E" w:rsidP="00E92289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CA6E9E" w:rsidRPr="006321FE" w:rsidTr="00B460FD">
        <w:tc>
          <w:tcPr>
            <w:tcW w:w="709" w:type="dxa"/>
            <w:vMerge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75" w:type="dxa"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22</w:t>
            </w:r>
          </w:p>
        </w:tc>
        <w:tc>
          <w:tcPr>
            <w:tcW w:w="4395" w:type="dxa"/>
          </w:tcPr>
          <w:p w:rsidR="00CA6E9E" w:rsidRPr="006321FE" w:rsidRDefault="00CA6E9E" w:rsidP="00B460FD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ĞIN DEĞERLENDİRİLMESİ</w:t>
            </w:r>
          </w:p>
        </w:tc>
        <w:tc>
          <w:tcPr>
            <w:tcW w:w="425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A6E9E" w:rsidRDefault="00CA6E9E" w:rsidP="00E92289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CA6E9E" w:rsidRPr="006321FE" w:rsidTr="00B460FD">
        <w:tc>
          <w:tcPr>
            <w:tcW w:w="709" w:type="dxa"/>
            <w:vMerge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75" w:type="dxa"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23</w:t>
            </w:r>
          </w:p>
        </w:tc>
        <w:tc>
          <w:tcPr>
            <w:tcW w:w="4395" w:type="dxa"/>
          </w:tcPr>
          <w:p w:rsidR="00CA6E9E" w:rsidRPr="006321FE" w:rsidRDefault="00CA6E9E" w:rsidP="00B460FD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İNFERTİLİTE HEMŞİRELİĞİ</w:t>
            </w:r>
          </w:p>
        </w:tc>
        <w:tc>
          <w:tcPr>
            <w:tcW w:w="425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A6E9E" w:rsidRDefault="00CA6E9E" w:rsidP="00E92289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CA6E9E" w:rsidRPr="006321FE" w:rsidTr="00B460FD">
        <w:tc>
          <w:tcPr>
            <w:tcW w:w="709" w:type="dxa"/>
            <w:vMerge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75" w:type="dxa"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24</w:t>
            </w:r>
          </w:p>
        </w:tc>
        <w:tc>
          <w:tcPr>
            <w:tcW w:w="4395" w:type="dxa"/>
          </w:tcPr>
          <w:p w:rsidR="00CA6E9E" w:rsidRPr="006321FE" w:rsidRDefault="00CA6E9E" w:rsidP="00B460FD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JİNEKOLOJİK ONKOLOJİ HEMŞİRELİĞİ</w:t>
            </w:r>
          </w:p>
        </w:tc>
        <w:tc>
          <w:tcPr>
            <w:tcW w:w="425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A6E9E" w:rsidRDefault="00CA6E9E" w:rsidP="00E92289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CA6E9E" w:rsidRPr="006321FE" w:rsidTr="00B460FD">
        <w:tc>
          <w:tcPr>
            <w:tcW w:w="709" w:type="dxa"/>
            <w:vMerge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75" w:type="dxa"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25</w:t>
            </w:r>
          </w:p>
        </w:tc>
        <w:tc>
          <w:tcPr>
            <w:tcW w:w="4395" w:type="dxa"/>
          </w:tcPr>
          <w:p w:rsidR="00CA6E9E" w:rsidRPr="002F2903" w:rsidRDefault="00CA6E9E" w:rsidP="009E49E8">
            <w:pPr>
              <w:outlineLvl w:val="0"/>
              <w:rPr>
                <w:sz w:val="18"/>
                <w:szCs w:val="18"/>
              </w:rPr>
            </w:pPr>
            <w:r w:rsidRPr="002F2903">
              <w:rPr>
                <w:sz w:val="18"/>
                <w:szCs w:val="18"/>
              </w:rPr>
              <w:t>HEMŞİRELİK ESASLARI EĞİTİMİ</w:t>
            </w:r>
          </w:p>
        </w:tc>
        <w:tc>
          <w:tcPr>
            <w:tcW w:w="425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A6E9E" w:rsidRDefault="00CA6E9E" w:rsidP="00E92289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CA6E9E" w:rsidRPr="006321FE" w:rsidTr="00B460FD">
        <w:tc>
          <w:tcPr>
            <w:tcW w:w="709" w:type="dxa"/>
            <w:vMerge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26</w:t>
            </w:r>
          </w:p>
        </w:tc>
        <w:tc>
          <w:tcPr>
            <w:tcW w:w="4395" w:type="dxa"/>
          </w:tcPr>
          <w:p w:rsidR="00CA6E9E" w:rsidRPr="002F2903" w:rsidRDefault="00CA6E9E" w:rsidP="009E49E8">
            <w:pPr>
              <w:outlineLvl w:val="0"/>
              <w:rPr>
                <w:sz w:val="18"/>
                <w:szCs w:val="18"/>
              </w:rPr>
            </w:pPr>
            <w:r w:rsidRPr="002F2903">
              <w:rPr>
                <w:sz w:val="18"/>
                <w:szCs w:val="18"/>
              </w:rPr>
              <w:t>HEMŞİRELİK ESASLARI EĞİTİMİ UYGULAMASI</w:t>
            </w:r>
          </w:p>
        </w:tc>
        <w:tc>
          <w:tcPr>
            <w:tcW w:w="425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A6E9E" w:rsidRDefault="00CA6E9E" w:rsidP="00E92289">
            <w:pPr>
              <w:jc w:val="center"/>
            </w:pPr>
            <w:r w:rsidRPr="00F81CBE">
              <w:rPr>
                <w:sz w:val="18"/>
                <w:szCs w:val="18"/>
              </w:rPr>
              <w:t>7,5</w:t>
            </w:r>
          </w:p>
        </w:tc>
      </w:tr>
      <w:tr w:rsidR="00CA6E9E" w:rsidRPr="006321FE" w:rsidTr="00B460FD">
        <w:tc>
          <w:tcPr>
            <w:tcW w:w="709" w:type="dxa"/>
            <w:vMerge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275" w:type="dxa"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27</w:t>
            </w:r>
          </w:p>
        </w:tc>
        <w:tc>
          <w:tcPr>
            <w:tcW w:w="4395" w:type="dxa"/>
          </w:tcPr>
          <w:p w:rsidR="00CA6E9E" w:rsidRPr="002F2903" w:rsidRDefault="00CA6E9E" w:rsidP="009E49E8">
            <w:pPr>
              <w:outlineLvl w:val="0"/>
              <w:rPr>
                <w:sz w:val="18"/>
                <w:szCs w:val="18"/>
              </w:rPr>
            </w:pPr>
            <w:r w:rsidRPr="002F2903">
              <w:rPr>
                <w:sz w:val="18"/>
                <w:szCs w:val="18"/>
              </w:rPr>
              <w:t xml:space="preserve">HEMŞİRELİKTE İLERİ YÖNETİM </w:t>
            </w:r>
          </w:p>
        </w:tc>
        <w:tc>
          <w:tcPr>
            <w:tcW w:w="425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CA6E9E" w:rsidRDefault="00CA6E9E" w:rsidP="00E92289">
            <w:pPr>
              <w:jc w:val="center"/>
            </w:pPr>
            <w:r w:rsidRPr="00F81CBE">
              <w:rPr>
                <w:sz w:val="18"/>
                <w:szCs w:val="18"/>
              </w:rPr>
              <w:t>7,5</w:t>
            </w:r>
          </w:p>
        </w:tc>
      </w:tr>
      <w:tr w:rsidR="00CA6E9E" w:rsidRPr="006321FE" w:rsidTr="00B460FD">
        <w:tc>
          <w:tcPr>
            <w:tcW w:w="709" w:type="dxa"/>
            <w:vMerge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75" w:type="dxa"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28</w:t>
            </w:r>
          </w:p>
        </w:tc>
        <w:tc>
          <w:tcPr>
            <w:tcW w:w="4395" w:type="dxa"/>
          </w:tcPr>
          <w:p w:rsidR="00CA6E9E" w:rsidRPr="002F2903" w:rsidRDefault="00CA6E9E" w:rsidP="009E49E8">
            <w:pPr>
              <w:rPr>
                <w:sz w:val="18"/>
                <w:szCs w:val="18"/>
              </w:rPr>
            </w:pPr>
            <w:r w:rsidRPr="002F2903">
              <w:rPr>
                <w:sz w:val="18"/>
                <w:szCs w:val="18"/>
              </w:rPr>
              <w:t xml:space="preserve">HEMŞİRELİK HİZMETLERİNDE </w:t>
            </w:r>
          </w:p>
          <w:p w:rsidR="00CA6E9E" w:rsidRPr="002F2903" w:rsidRDefault="00CA6E9E" w:rsidP="009E49E8">
            <w:pPr>
              <w:rPr>
                <w:sz w:val="18"/>
                <w:szCs w:val="18"/>
              </w:rPr>
            </w:pPr>
            <w:r w:rsidRPr="002F2903">
              <w:rPr>
                <w:sz w:val="18"/>
                <w:szCs w:val="18"/>
              </w:rPr>
              <w:t>KALİTE YÖNETİMİ</w:t>
            </w:r>
          </w:p>
        </w:tc>
        <w:tc>
          <w:tcPr>
            <w:tcW w:w="425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A6E9E" w:rsidRDefault="00CA6E9E" w:rsidP="00E92289">
            <w:pPr>
              <w:jc w:val="center"/>
            </w:pPr>
            <w:r w:rsidRPr="00F81CBE">
              <w:rPr>
                <w:sz w:val="18"/>
                <w:szCs w:val="18"/>
              </w:rPr>
              <w:t>7,5</w:t>
            </w:r>
          </w:p>
        </w:tc>
      </w:tr>
      <w:tr w:rsidR="00CA6E9E" w:rsidRPr="006321FE" w:rsidTr="00B460FD">
        <w:tc>
          <w:tcPr>
            <w:tcW w:w="709" w:type="dxa"/>
            <w:vMerge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275" w:type="dxa"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29</w:t>
            </w:r>
          </w:p>
        </w:tc>
        <w:tc>
          <w:tcPr>
            <w:tcW w:w="4395" w:type="dxa"/>
          </w:tcPr>
          <w:p w:rsidR="00CA6E9E" w:rsidRPr="002F2903" w:rsidRDefault="00CA6E9E" w:rsidP="009E49E8">
            <w:pPr>
              <w:outlineLvl w:val="0"/>
              <w:rPr>
                <w:sz w:val="18"/>
                <w:szCs w:val="18"/>
              </w:rPr>
            </w:pPr>
            <w:r w:rsidRPr="002F2903">
              <w:rPr>
                <w:sz w:val="18"/>
                <w:szCs w:val="18"/>
              </w:rPr>
              <w:t>HEMŞİRELİKTE ÖRGÜTSEL DAVRANIŞ</w:t>
            </w:r>
          </w:p>
        </w:tc>
        <w:tc>
          <w:tcPr>
            <w:tcW w:w="425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A6E9E" w:rsidRDefault="00CA6E9E" w:rsidP="00E92289">
            <w:pPr>
              <w:jc w:val="center"/>
            </w:pPr>
            <w:r w:rsidRPr="00F81CBE">
              <w:rPr>
                <w:sz w:val="18"/>
                <w:szCs w:val="18"/>
              </w:rPr>
              <w:t>7,5</w:t>
            </w:r>
          </w:p>
        </w:tc>
      </w:tr>
      <w:tr w:rsidR="00CA6E9E" w:rsidRPr="006321FE" w:rsidTr="00B460FD">
        <w:tc>
          <w:tcPr>
            <w:tcW w:w="709" w:type="dxa"/>
            <w:vMerge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A6E9E" w:rsidRPr="009D2177" w:rsidRDefault="00CA6E9E" w:rsidP="00B460FD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CA6E9E" w:rsidRPr="00F447CB" w:rsidRDefault="00CA6E9E" w:rsidP="00B460FD">
            <w:pPr>
              <w:rPr>
                <w:sz w:val="18"/>
                <w:szCs w:val="18"/>
              </w:rPr>
            </w:pPr>
            <w:r w:rsidRPr="00F447CB">
              <w:rPr>
                <w:sz w:val="18"/>
                <w:szCs w:val="18"/>
              </w:rPr>
              <w:t>34</w:t>
            </w:r>
          </w:p>
        </w:tc>
        <w:tc>
          <w:tcPr>
            <w:tcW w:w="1275" w:type="dxa"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30</w:t>
            </w:r>
          </w:p>
        </w:tc>
        <w:tc>
          <w:tcPr>
            <w:tcW w:w="4395" w:type="dxa"/>
          </w:tcPr>
          <w:p w:rsidR="00CA6E9E" w:rsidRPr="002F2903" w:rsidRDefault="00CA6E9E" w:rsidP="009E49E8">
            <w:pPr>
              <w:outlineLvl w:val="0"/>
              <w:rPr>
                <w:sz w:val="18"/>
                <w:szCs w:val="18"/>
              </w:rPr>
            </w:pPr>
            <w:r w:rsidRPr="002F2903">
              <w:rPr>
                <w:sz w:val="18"/>
                <w:szCs w:val="18"/>
              </w:rPr>
              <w:t>HEMŞİRELİKTE PROJE YÖNETİMİ</w:t>
            </w:r>
          </w:p>
        </w:tc>
        <w:tc>
          <w:tcPr>
            <w:tcW w:w="425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A6E9E" w:rsidRDefault="00CA6E9E" w:rsidP="00E92289">
            <w:pPr>
              <w:jc w:val="center"/>
            </w:pPr>
            <w:r w:rsidRPr="00F81CBE">
              <w:rPr>
                <w:sz w:val="18"/>
                <w:szCs w:val="18"/>
              </w:rPr>
              <w:t>7,5</w:t>
            </w:r>
          </w:p>
        </w:tc>
      </w:tr>
      <w:tr w:rsidR="00CA6E9E" w:rsidRPr="006321FE" w:rsidTr="00B460FD">
        <w:tc>
          <w:tcPr>
            <w:tcW w:w="709" w:type="dxa"/>
            <w:vMerge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A6E9E" w:rsidRPr="009D2177" w:rsidRDefault="00CA6E9E" w:rsidP="00B460FD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CA6E9E" w:rsidRPr="00F447CB" w:rsidRDefault="00CA6E9E" w:rsidP="00B460FD">
            <w:pPr>
              <w:rPr>
                <w:sz w:val="18"/>
                <w:szCs w:val="18"/>
              </w:rPr>
            </w:pPr>
            <w:r w:rsidRPr="00F447CB">
              <w:rPr>
                <w:sz w:val="18"/>
                <w:szCs w:val="18"/>
              </w:rPr>
              <w:t>35</w:t>
            </w:r>
          </w:p>
        </w:tc>
        <w:tc>
          <w:tcPr>
            <w:tcW w:w="1275" w:type="dxa"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31</w:t>
            </w:r>
          </w:p>
        </w:tc>
        <w:tc>
          <w:tcPr>
            <w:tcW w:w="4395" w:type="dxa"/>
          </w:tcPr>
          <w:p w:rsidR="00CA6E9E" w:rsidRPr="002F2903" w:rsidRDefault="00CA6E9E" w:rsidP="00B460FD">
            <w:pPr>
              <w:rPr>
                <w:sz w:val="18"/>
                <w:szCs w:val="18"/>
              </w:rPr>
            </w:pPr>
            <w:r w:rsidRPr="002F2903">
              <w:rPr>
                <w:sz w:val="18"/>
                <w:szCs w:val="18"/>
              </w:rPr>
              <w:t>HEMŞİRELİKLE İLGİLİ YASAL DÜZENLEMELER</w:t>
            </w:r>
          </w:p>
        </w:tc>
        <w:tc>
          <w:tcPr>
            <w:tcW w:w="425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A6E9E" w:rsidRDefault="00CA6E9E" w:rsidP="00E92289">
            <w:pPr>
              <w:jc w:val="center"/>
            </w:pPr>
            <w:r w:rsidRPr="00F81CBE">
              <w:rPr>
                <w:sz w:val="18"/>
                <w:szCs w:val="18"/>
              </w:rPr>
              <w:t>7,5</w:t>
            </w:r>
          </w:p>
        </w:tc>
      </w:tr>
      <w:tr w:rsidR="00CA6E9E" w:rsidRPr="006321FE" w:rsidTr="00B460FD">
        <w:tc>
          <w:tcPr>
            <w:tcW w:w="709" w:type="dxa"/>
            <w:vMerge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A6E9E" w:rsidRPr="009D2177" w:rsidRDefault="00CA6E9E" w:rsidP="00B460FD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CA6E9E" w:rsidRPr="00F447CB" w:rsidRDefault="00CA6E9E" w:rsidP="00B460FD">
            <w:pPr>
              <w:rPr>
                <w:sz w:val="18"/>
                <w:szCs w:val="18"/>
              </w:rPr>
            </w:pPr>
            <w:r w:rsidRPr="00F447CB">
              <w:rPr>
                <w:sz w:val="18"/>
                <w:szCs w:val="18"/>
              </w:rPr>
              <w:t>36</w:t>
            </w:r>
          </w:p>
        </w:tc>
        <w:tc>
          <w:tcPr>
            <w:tcW w:w="1275" w:type="dxa"/>
          </w:tcPr>
          <w:p w:rsidR="00CA6E9E" w:rsidRDefault="00CA6E9E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32</w:t>
            </w:r>
          </w:p>
        </w:tc>
        <w:tc>
          <w:tcPr>
            <w:tcW w:w="4395" w:type="dxa"/>
          </w:tcPr>
          <w:p w:rsidR="00CA6E9E" w:rsidRPr="003C216C" w:rsidRDefault="00CA6E9E" w:rsidP="003C216C">
            <w:pPr>
              <w:outlineLvl w:val="0"/>
              <w:rPr>
                <w:sz w:val="18"/>
                <w:szCs w:val="18"/>
              </w:rPr>
            </w:pPr>
            <w:r w:rsidRPr="003C216C">
              <w:rPr>
                <w:sz w:val="18"/>
                <w:szCs w:val="18"/>
              </w:rPr>
              <w:t>HASTA HEMŞİRE İLİŞKİLERİNDE İLETİŞİM BECERİLERİ GELİŞTİRME II</w:t>
            </w:r>
          </w:p>
        </w:tc>
        <w:tc>
          <w:tcPr>
            <w:tcW w:w="425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A6E9E" w:rsidRPr="006321FE" w:rsidRDefault="00CA6E9E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A6E9E" w:rsidRDefault="00CA6E9E" w:rsidP="00E92289">
            <w:pPr>
              <w:jc w:val="center"/>
            </w:pPr>
            <w:r w:rsidRPr="00F81CBE">
              <w:rPr>
                <w:sz w:val="18"/>
                <w:szCs w:val="18"/>
              </w:rPr>
              <w:t>7,5</w:t>
            </w:r>
          </w:p>
        </w:tc>
      </w:tr>
      <w:tr w:rsidR="00CA6E9E" w:rsidRPr="006321FE" w:rsidTr="00B460FD">
        <w:tc>
          <w:tcPr>
            <w:tcW w:w="709" w:type="dxa"/>
            <w:vMerge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A6E9E" w:rsidRPr="009D2177" w:rsidRDefault="00CA6E9E" w:rsidP="00B460FD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CA6E9E" w:rsidRPr="00F447CB" w:rsidRDefault="00CA6E9E" w:rsidP="00B460FD">
            <w:pPr>
              <w:rPr>
                <w:sz w:val="18"/>
                <w:szCs w:val="18"/>
              </w:rPr>
            </w:pPr>
            <w:r w:rsidRPr="00F447CB">
              <w:rPr>
                <w:sz w:val="18"/>
                <w:szCs w:val="18"/>
              </w:rPr>
              <w:t>37</w:t>
            </w:r>
          </w:p>
        </w:tc>
        <w:tc>
          <w:tcPr>
            <w:tcW w:w="1275" w:type="dxa"/>
          </w:tcPr>
          <w:p w:rsidR="00CA6E9E" w:rsidRDefault="00CA6E9E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33</w:t>
            </w:r>
          </w:p>
        </w:tc>
        <w:tc>
          <w:tcPr>
            <w:tcW w:w="4395" w:type="dxa"/>
          </w:tcPr>
          <w:p w:rsidR="00CA6E9E" w:rsidRPr="00E0562D" w:rsidRDefault="00CA6E9E" w:rsidP="00693AA2">
            <w:pPr>
              <w:jc w:val="left"/>
              <w:rPr>
                <w:sz w:val="18"/>
                <w:szCs w:val="18"/>
              </w:rPr>
            </w:pPr>
            <w:r w:rsidRPr="00E0562D">
              <w:rPr>
                <w:sz w:val="18"/>
                <w:szCs w:val="18"/>
              </w:rPr>
              <w:t>HEMŞİRELİK YAŞAM MODELİNİN BAKIMA KATKISI</w:t>
            </w:r>
          </w:p>
        </w:tc>
        <w:tc>
          <w:tcPr>
            <w:tcW w:w="425" w:type="dxa"/>
          </w:tcPr>
          <w:p w:rsidR="00CA6E9E" w:rsidRPr="006321FE" w:rsidRDefault="00CA6E9E" w:rsidP="00693AA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A6E9E" w:rsidRPr="006321FE" w:rsidRDefault="00CA6E9E" w:rsidP="00693AA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A6E9E" w:rsidRPr="006321FE" w:rsidRDefault="00CA6E9E" w:rsidP="00693AA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CA6E9E" w:rsidRDefault="00CA6E9E" w:rsidP="00693AA2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CA6E9E" w:rsidRPr="006321FE" w:rsidTr="00B460FD">
        <w:tc>
          <w:tcPr>
            <w:tcW w:w="709" w:type="dxa"/>
            <w:vMerge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A6E9E" w:rsidRPr="009D2177" w:rsidRDefault="00CA6E9E" w:rsidP="00B460FD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CA6E9E" w:rsidRPr="00F447CB" w:rsidRDefault="00CA6E9E" w:rsidP="00B460FD">
            <w:pPr>
              <w:rPr>
                <w:sz w:val="18"/>
                <w:szCs w:val="18"/>
              </w:rPr>
            </w:pPr>
            <w:r w:rsidRPr="00F447CB">
              <w:rPr>
                <w:sz w:val="18"/>
                <w:szCs w:val="18"/>
              </w:rPr>
              <w:t>38</w:t>
            </w:r>
          </w:p>
        </w:tc>
        <w:tc>
          <w:tcPr>
            <w:tcW w:w="1275" w:type="dxa"/>
          </w:tcPr>
          <w:p w:rsidR="00CA6E9E" w:rsidRDefault="00CA6E9E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34</w:t>
            </w:r>
          </w:p>
        </w:tc>
        <w:tc>
          <w:tcPr>
            <w:tcW w:w="4395" w:type="dxa"/>
          </w:tcPr>
          <w:p w:rsidR="00CA6E9E" w:rsidRPr="00E0562D" w:rsidRDefault="00CA6E9E" w:rsidP="00693AA2">
            <w:pPr>
              <w:jc w:val="left"/>
              <w:rPr>
                <w:sz w:val="18"/>
                <w:szCs w:val="18"/>
              </w:rPr>
            </w:pPr>
            <w:r w:rsidRPr="00E0562D">
              <w:rPr>
                <w:sz w:val="18"/>
                <w:szCs w:val="18"/>
              </w:rPr>
              <w:t>HEMŞİRELİKTE İLAÇ UYGULAMA BİLGİ VE BECERİLERİ</w:t>
            </w:r>
          </w:p>
        </w:tc>
        <w:tc>
          <w:tcPr>
            <w:tcW w:w="425" w:type="dxa"/>
          </w:tcPr>
          <w:p w:rsidR="00CA6E9E" w:rsidRPr="006321FE" w:rsidRDefault="00CA6E9E" w:rsidP="00693AA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A6E9E" w:rsidRPr="006321FE" w:rsidRDefault="00CA6E9E" w:rsidP="00693AA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A6E9E" w:rsidRPr="006321FE" w:rsidRDefault="00CA6E9E" w:rsidP="00693AA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CA6E9E" w:rsidRDefault="00CA6E9E" w:rsidP="00693AA2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CA6E9E" w:rsidRPr="006321FE" w:rsidTr="00B460FD">
        <w:tc>
          <w:tcPr>
            <w:tcW w:w="709" w:type="dxa"/>
            <w:vMerge/>
          </w:tcPr>
          <w:p w:rsidR="00CA6E9E" w:rsidRPr="006321FE" w:rsidRDefault="00CA6E9E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A6E9E" w:rsidRPr="009D2177" w:rsidRDefault="00CA6E9E" w:rsidP="00B460FD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CA6E9E" w:rsidRPr="00F447CB" w:rsidRDefault="00CA6E9E" w:rsidP="00B460FD">
            <w:pPr>
              <w:rPr>
                <w:sz w:val="18"/>
                <w:szCs w:val="18"/>
              </w:rPr>
            </w:pPr>
            <w:r w:rsidRPr="00F447CB">
              <w:rPr>
                <w:sz w:val="18"/>
                <w:szCs w:val="18"/>
              </w:rPr>
              <w:t>39</w:t>
            </w:r>
          </w:p>
        </w:tc>
        <w:tc>
          <w:tcPr>
            <w:tcW w:w="1275" w:type="dxa"/>
          </w:tcPr>
          <w:p w:rsidR="00CA6E9E" w:rsidRDefault="00CA6E9E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35</w:t>
            </w:r>
          </w:p>
        </w:tc>
        <w:tc>
          <w:tcPr>
            <w:tcW w:w="4395" w:type="dxa"/>
          </w:tcPr>
          <w:p w:rsidR="00CA6E9E" w:rsidRPr="00E0562D" w:rsidRDefault="00CA6E9E" w:rsidP="00693AA2">
            <w:pPr>
              <w:jc w:val="left"/>
              <w:rPr>
                <w:sz w:val="18"/>
                <w:szCs w:val="18"/>
              </w:rPr>
            </w:pPr>
            <w:r w:rsidRPr="00E0562D">
              <w:rPr>
                <w:sz w:val="18"/>
                <w:szCs w:val="18"/>
              </w:rPr>
              <w:t>EMZİRME DANIŞMANLIĞI</w:t>
            </w:r>
          </w:p>
        </w:tc>
        <w:tc>
          <w:tcPr>
            <w:tcW w:w="425" w:type="dxa"/>
          </w:tcPr>
          <w:p w:rsidR="00CA6E9E" w:rsidRPr="006321FE" w:rsidRDefault="00CA6E9E" w:rsidP="00693AA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A6E9E" w:rsidRPr="006321FE" w:rsidRDefault="00CA6E9E" w:rsidP="00693AA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A6E9E" w:rsidRPr="006321FE" w:rsidRDefault="00CA6E9E" w:rsidP="00693AA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CA6E9E" w:rsidRDefault="00CA6E9E" w:rsidP="00693AA2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4C1D9F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DA722A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HEMŞİRELİK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384E17" w:rsidRPr="006321FE" w:rsidTr="00384E17">
        <w:tc>
          <w:tcPr>
            <w:tcW w:w="1560" w:type="dxa"/>
            <w:gridSpan w:val="2"/>
            <w:vMerge w:val="restart"/>
            <w:vAlign w:val="center"/>
          </w:tcPr>
          <w:p w:rsidR="00384E17" w:rsidRPr="006321FE" w:rsidRDefault="00384E17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384E17" w:rsidRPr="006321FE" w:rsidRDefault="00384E17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384E17" w:rsidRPr="006321FE" w:rsidRDefault="00384E17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384E17" w:rsidRPr="006321FE" w:rsidRDefault="00384E17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384E17" w:rsidRPr="006321FE" w:rsidRDefault="00384E17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84E17" w:rsidRPr="006321FE" w:rsidRDefault="00384E17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84E17" w:rsidRPr="006321FE" w:rsidRDefault="00384E17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384E17" w:rsidRPr="006321FE" w:rsidTr="00384E17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84E17" w:rsidRPr="006321FE" w:rsidRDefault="00384E17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384E17" w:rsidRPr="006321FE" w:rsidRDefault="00384E17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</w:tr>
      <w:tr w:rsidR="001F56F4" w:rsidRPr="006321FE" w:rsidTr="00B17EDB">
        <w:tc>
          <w:tcPr>
            <w:tcW w:w="709" w:type="dxa"/>
            <w:vMerge w:val="restart"/>
            <w:textDirection w:val="btLr"/>
          </w:tcPr>
          <w:p w:rsidR="001F56F4" w:rsidRPr="006321FE" w:rsidRDefault="001F56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F56F4" w:rsidRPr="006321FE" w:rsidRDefault="001F56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1F56F4" w:rsidRPr="006321FE" w:rsidRDefault="00A83DC3" w:rsidP="00214D25">
            <w:pPr>
              <w:tabs>
                <w:tab w:val="left" w:pos="900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EMŞİRELİKTE KAVRAM VE </w:t>
            </w:r>
          </w:p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URAM I</w:t>
            </w:r>
          </w:p>
        </w:tc>
        <w:tc>
          <w:tcPr>
            <w:tcW w:w="425" w:type="dxa"/>
            <w:vAlign w:val="center"/>
          </w:tcPr>
          <w:p w:rsidR="001F56F4" w:rsidRDefault="001F56F4" w:rsidP="00E92289">
            <w:pPr>
              <w:jc w:val="center"/>
              <w:rPr>
                <w:sz w:val="18"/>
                <w:szCs w:val="18"/>
              </w:rPr>
            </w:pPr>
          </w:p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1F56F4" w:rsidRDefault="001F56F4" w:rsidP="00E92289">
            <w:pPr>
              <w:jc w:val="center"/>
              <w:rPr>
                <w:sz w:val="18"/>
                <w:szCs w:val="18"/>
              </w:rPr>
            </w:pPr>
          </w:p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F56F4" w:rsidRDefault="001F56F4" w:rsidP="00E92289">
            <w:pPr>
              <w:jc w:val="center"/>
              <w:rPr>
                <w:sz w:val="18"/>
                <w:szCs w:val="18"/>
              </w:rPr>
            </w:pPr>
          </w:p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A84BDF">
              <w:rPr>
                <w:sz w:val="18"/>
                <w:szCs w:val="18"/>
              </w:rPr>
              <w:t>7,5</w:t>
            </w:r>
          </w:p>
        </w:tc>
      </w:tr>
      <w:tr w:rsidR="00A83DC3" w:rsidRPr="006321FE" w:rsidTr="00384E17">
        <w:tc>
          <w:tcPr>
            <w:tcW w:w="709" w:type="dxa"/>
            <w:vMerge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Default="00A83DC3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A83DC3" w:rsidRPr="006321FE" w:rsidTr="00384E17">
        <w:tc>
          <w:tcPr>
            <w:tcW w:w="709" w:type="dxa"/>
            <w:vMerge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3DC3" w:rsidRPr="006321FE" w:rsidRDefault="00A83DC3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A83DC3" w:rsidRPr="006321FE" w:rsidTr="00384E17">
        <w:tc>
          <w:tcPr>
            <w:tcW w:w="709" w:type="dxa"/>
            <w:vMerge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3DC3" w:rsidRPr="006321FE" w:rsidRDefault="00A83DC3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A83DC3" w:rsidRPr="006321FE" w:rsidTr="00384E17">
        <w:tc>
          <w:tcPr>
            <w:tcW w:w="709" w:type="dxa"/>
            <w:vMerge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3DC3" w:rsidRPr="006321FE" w:rsidRDefault="00A83DC3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A83DC3" w:rsidRPr="006321FE" w:rsidTr="00384E17">
        <w:tc>
          <w:tcPr>
            <w:tcW w:w="709" w:type="dxa"/>
            <w:vMerge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3DC3" w:rsidRPr="006321FE" w:rsidRDefault="00A83DC3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A83DC3" w:rsidRPr="006321FE" w:rsidTr="00384E17">
        <w:tc>
          <w:tcPr>
            <w:tcW w:w="709" w:type="dxa"/>
            <w:vMerge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83DC3" w:rsidRPr="006321FE" w:rsidRDefault="00A83DC3" w:rsidP="00B460FD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3</w:t>
            </w:r>
            <w:r w:rsidR="00084086">
              <w:rPr>
                <w:sz w:val="18"/>
                <w:szCs w:val="18"/>
                <w:lang w:eastAsia="en-US"/>
              </w:rPr>
              <w:t>01103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384E17" w:rsidRPr="006321FE" w:rsidTr="00384E17">
        <w:tc>
          <w:tcPr>
            <w:tcW w:w="709" w:type="dxa"/>
            <w:vMerge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84E17" w:rsidRPr="006321FE" w:rsidRDefault="00384E1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384E17" w:rsidRPr="006321FE" w:rsidRDefault="00384E17" w:rsidP="00E92289">
            <w:pPr>
              <w:jc w:val="center"/>
              <w:rPr>
                <w:sz w:val="18"/>
                <w:szCs w:val="18"/>
              </w:rPr>
            </w:pPr>
          </w:p>
          <w:p w:rsidR="00384E17" w:rsidRPr="006321FE" w:rsidRDefault="00384E17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1F56F4" w:rsidRPr="006321FE" w:rsidRDefault="00A83DC3" w:rsidP="00214D25">
            <w:pPr>
              <w:tabs>
                <w:tab w:val="left" w:pos="900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HALK SAĞLIĞI HEMŞİRELİĞİ I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OPLUM RUH SAĞLIĞI HEMŞİRELİĞİ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1F56F4" w:rsidRPr="006321FE" w:rsidRDefault="00A83DC3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1F56F4" w:rsidRPr="006321FE" w:rsidRDefault="001F56F4" w:rsidP="00B460F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VDE BAKIM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LERİ ÇOCUK SAĞLIĞI HEMŞİRELİĞİ 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ENİDOĞAN SAĞLIĞI HEMŞİRELİĞİ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İÇ HASTALIKLARI HEMŞİRELİĞİ I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CERRAHİ HASTALIKLARI HEMŞİRELİĞİ I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DOĞUM, KADIN SAĞLIĞI VE HASTALIKLARI HEMŞİRELİĞİ I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PERİNATOLOJİ HEMŞİRELİĞİ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ONKOLOJİ HEMŞİRELİĞİ I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ROMATOLOJİ HEMŞİRELİĞİ 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ME BAKIM HEMŞİRELİĞİ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ERİ JİNEKOLOJİK ONKOLOJİ HEMŞİRELİĞİ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OPOZDA HEMŞİRELİK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384E17" w:rsidRPr="006321FE" w:rsidTr="00384E17">
        <w:tc>
          <w:tcPr>
            <w:tcW w:w="9640" w:type="dxa"/>
            <w:gridSpan w:val="9"/>
          </w:tcPr>
          <w:p w:rsidR="002C043E" w:rsidRPr="002C043E" w:rsidRDefault="002C043E" w:rsidP="002C043E">
            <w:pPr>
              <w:rPr>
                <w:sz w:val="18"/>
                <w:szCs w:val="18"/>
              </w:rPr>
            </w:pPr>
          </w:p>
        </w:tc>
      </w:tr>
      <w:tr w:rsidR="002C043E" w:rsidRPr="006321FE" w:rsidTr="00B17EDB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2C043E" w:rsidRPr="006321FE" w:rsidRDefault="002C043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C043E" w:rsidRPr="006321FE" w:rsidRDefault="002C043E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2C043E" w:rsidRPr="006321FE" w:rsidRDefault="002C043E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EMŞİRELİKTE KAVRAM VE </w:t>
            </w:r>
          </w:p>
          <w:p w:rsidR="002C043E" w:rsidRPr="006321FE" w:rsidRDefault="002C043E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URAM II</w:t>
            </w:r>
          </w:p>
        </w:tc>
        <w:tc>
          <w:tcPr>
            <w:tcW w:w="425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C043E" w:rsidRDefault="002C043E" w:rsidP="00E92289">
            <w:pPr>
              <w:jc w:val="center"/>
            </w:pPr>
            <w:r w:rsidRPr="0035393D">
              <w:rPr>
                <w:sz w:val="18"/>
                <w:szCs w:val="18"/>
              </w:rPr>
              <w:t>7,5</w:t>
            </w:r>
          </w:p>
        </w:tc>
      </w:tr>
      <w:tr w:rsidR="002C043E" w:rsidRPr="006321FE" w:rsidTr="00384E17">
        <w:trPr>
          <w:trHeight w:val="170"/>
        </w:trPr>
        <w:tc>
          <w:tcPr>
            <w:tcW w:w="709" w:type="dxa"/>
            <w:vMerge/>
            <w:textDirection w:val="btLr"/>
          </w:tcPr>
          <w:p w:rsidR="002C043E" w:rsidRPr="006321FE" w:rsidRDefault="002C043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C043E" w:rsidRPr="006321FE" w:rsidRDefault="002C043E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2C043E" w:rsidRPr="006321FE" w:rsidRDefault="002C043E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ITA DAYALI HEMŞİRELİK</w:t>
            </w:r>
          </w:p>
        </w:tc>
        <w:tc>
          <w:tcPr>
            <w:tcW w:w="425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C043E" w:rsidRDefault="002C043E" w:rsidP="00E92289">
            <w:pPr>
              <w:jc w:val="center"/>
            </w:pPr>
            <w:r w:rsidRPr="0035393D">
              <w:rPr>
                <w:sz w:val="18"/>
                <w:szCs w:val="18"/>
              </w:rPr>
              <w:t>7,5</w:t>
            </w:r>
          </w:p>
        </w:tc>
      </w:tr>
      <w:tr w:rsidR="002C043E" w:rsidRPr="006321FE" w:rsidTr="00384E17">
        <w:tc>
          <w:tcPr>
            <w:tcW w:w="709" w:type="dxa"/>
            <w:vMerge/>
            <w:textDirection w:val="btLr"/>
          </w:tcPr>
          <w:p w:rsidR="002C043E" w:rsidRPr="006321FE" w:rsidRDefault="002C043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C043E" w:rsidRPr="006321FE" w:rsidRDefault="002C043E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C043E" w:rsidRPr="006321FE" w:rsidRDefault="002C043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2C043E" w:rsidRPr="006321FE" w:rsidRDefault="002C043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2C043E" w:rsidRPr="006321FE" w:rsidRDefault="002C043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C043E" w:rsidRPr="006321FE" w:rsidRDefault="002C043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C043E" w:rsidRPr="006321FE" w:rsidRDefault="002C043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C043E" w:rsidRDefault="002C043E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2C043E" w:rsidRPr="006321FE" w:rsidTr="00384E17">
        <w:tc>
          <w:tcPr>
            <w:tcW w:w="709" w:type="dxa"/>
            <w:vMerge/>
            <w:textDirection w:val="btLr"/>
          </w:tcPr>
          <w:p w:rsidR="002C043E" w:rsidRPr="006321FE" w:rsidRDefault="002C043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C043E" w:rsidRPr="006321FE" w:rsidRDefault="002C043E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2C043E" w:rsidRPr="006321FE" w:rsidRDefault="002C043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2C043E" w:rsidRPr="006321FE" w:rsidRDefault="002C043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2C043E" w:rsidRPr="006321FE" w:rsidRDefault="002C043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C043E" w:rsidRPr="006321FE" w:rsidRDefault="002C043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C043E" w:rsidRPr="006321FE" w:rsidRDefault="002C043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C043E" w:rsidRPr="006321FE" w:rsidRDefault="002C043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2C043E" w:rsidRPr="006321FE" w:rsidTr="00384E17">
        <w:tc>
          <w:tcPr>
            <w:tcW w:w="709" w:type="dxa"/>
            <w:vMerge/>
            <w:textDirection w:val="btLr"/>
          </w:tcPr>
          <w:p w:rsidR="002C043E" w:rsidRPr="006321FE" w:rsidRDefault="002C043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C043E" w:rsidRPr="006321FE" w:rsidRDefault="002C043E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2C043E" w:rsidRPr="006321FE" w:rsidRDefault="002C043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2C043E" w:rsidRPr="006321FE" w:rsidRDefault="002C043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2C043E" w:rsidRPr="006321FE" w:rsidRDefault="002C043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C043E" w:rsidRPr="006321FE" w:rsidRDefault="002C043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C043E" w:rsidRPr="006321FE" w:rsidRDefault="002C043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C043E" w:rsidRPr="006321FE" w:rsidRDefault="002C043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2C043E" w:rsidRPr="006321FE" w:rsidTr="00384E17">
        <w:tc>
          <w:tcPr>
            <w:tcW w:w="709" w:type="dxa"/>
            <w:vMerge/>
            <w:textDirection w:val="btLr"/>
          </w:tcPr>
          <w:p w:rsidR="002C043E" w:rsidRPr="006321FE" w:rsidRDefault="002C043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C043E" w:rsidRPr="006321FE" w:rsidRDefault="002C043E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2C043E" w:rsidRPr="006321FE" w:rsidRDefault="002C043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2C043E" w:rsidRPr="006321FE" w:rsidRDefault="002C043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2C043E" w:rsidRPr="006321FE" w:rsidRDefault="002C043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C043E" w:rsidRPr="006321FE" w:rsidRDefault="002C043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C043E" w:rsidRPr="006321FE" w:rsidRDefault="002C043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C043E" w:rsidRPr="006321FE" w:rsidRDefault="002C043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2C043E" w:rsidRPr="006321FE" w:rsidTr="00384E17">
        <w:tc>
          <w:tcPr>
            <w:tcW w:w="709" w:type="dxa"/>
            <w:vMerge/>
            <w:textDirection w:val="btLr"/>
          </w:tcPr>
          <w:p w:rsidR="002C043E" w:rsidRPr="006321FE" w:rsidRDefault="002C043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C043E" w:rsidRPr="006321FE" w:rsidRDefault="002C043E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2C043E" w:rsidRPr="006321FE" w:rsidRDefault="002C043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2C043E" w:rsidRPr="006321FE" w:rsidRDefault="002C043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2C043E" w:rsidRPr="006321FE" w:rsidRDefault="002C043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C043E" w:rsidRPr="006321FE" w:rsidRDefault="002C043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C043E" w:rsidRPr="006321FE" w:rsidRDefault="002C043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C043E" w:rsidRPr="006321FE" w:rsidRDefault="002C043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2C043E" w:rsidRPr="006321FE" w:rsidTr="00384E17">
        <w:trPr>
          <w:trHeight w:val="230"/>
        </w:trPr>
        <w:tc>
          <w:tcPr>
            <w:tcW w:w="709" w:type="dxa"/>
            <w:vMerge/>
            <w:textDirection w:val="btLr"/>
          </w:tcPr>
          <w:p w:rsidR="002C043E" w:rsidRPr="006321FE" w:rsidRDefault="002C043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C043E" w:rsidRPr="006321FE" w:rsidRDefault="002C043E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2C043E" w:rsidRPr="006321FE" w:rsidRDefault="002C043E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301103</w:t>
            </w:r>
          </w:p>
        </w:tc>
        <w:tc>
          <w:tcPr>
            <w:tcW w:w="4395" w:type="dxa"/>
          </w:tcPr>
          <w:p w:rsidR="002C043E" w:rsidRPr="006321FE" w:rsidRDefault="002C043E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2C043E" w:rsidRPr="006321FE" w:rsidRDefault="002C043E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2C043E" w:rsidRPr="006321FE" w:rsidRDefault="002C043E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2C043E" w:rsidRPr="006321FE" w:rsidRDefault="002C043E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2C043E" w:rsidRPr="006321FE" w:rsidRDefault="002C043E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C043E" w:rsidRPr="006321FE" w:rsidTr="00384E17">
        <w:tc>
          <w:tcPr>
            <w:tcW w:w="709" w:type="dxa"/>
            <w:vMerge/>
            <w:textDirection w:val="btLr"/>
          </w:tcPr>
          <w:p w:rsidR="002C043E" w:rsidRPr="006321FE" w:rsidRDefault="002C043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</w:p>
          <w:p w:rsidR="002C043E" w:rsidRDefault="002C043E" w:rsidP="00E92289">
            <w:pPr>
              <w:jc w:val="center"/>
              <w:rPr>
                <w:sz w:val="18"/>
                <w:szCs w:val="18"/>
              </w:rPr>
            </w:pPr>
          </w:p>
          <w:p w:rsidR="002C043E" w:rsidRDefault="002C043E" w:rsidP="00E92289">
            <w:pPr>
              <w:jc w:val="center"/>
              <w:rPr>
                <w:sz w:val="18"/>
                <w:szCs w:val="18"/>
              </w:rPr>
            </w:pPr>
          </w:p>
          <w:p w:rsidR="002C043E" w:rsidRDefault="002C043E" w:rsidP="00E92289">
            <w:pPr>
              <w:jc w:val="center"/>
              <w:rPr>
                <w:sz w:val="18"/>
                <w:szCs w:val="18"/>
              </w:rPr>
            </w:pPr>
          </w:p>
          <w:p w:rsidR="002C043E" w:rsidRDefault="002C043E" w:rsidP="00E92289">
            <w:pPr>
              <w:jc w:val="center"/>
              <w:rPr>
                <w:sz w:val="18"/>
                <w:szCs w:val="18"/>
              </w:rPr>
            </w:pPr>
          </w:p>
          <w:p w:rsidR="002C043E" w:rsidRDefault="002C043E" w:rsidP="00E92289">
            <w:pPr>
              <w:jc w:val="center"/>
              <w:rPr>
                <w:sz w:val="18"/>
                <w:szCs w:val="18"/>
              </w:rPr>
            </w:pPr>
          </w:p>
          <w:p w:rsidR="002C043E" w:rsidRDefault="002C043E" w:rsidP="002C043E">
            <w:pPr>
              <w:jc w:val="left"/>
              <w:rPr>
                <w:sz w:val="18"/>
                <w:szCs w:val="18"/>
              </w:rPr>
            </w:pPr>
          </w:p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2C043E" w:rsidRPr="006321FE" w:rsidTr="00B17EDB">
        <w:tc>
          <w:tcPr>
            <w:tcW w:w="709" w:type="dxa"/>
            <w:vMerge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C043E" w:rsidRPr="006321FE" w:rsidRDefault="002C043E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:rsidR="002C043E" w:rsidRPr="006321FE" w:rsidRDefault="002C043E" w:rsidP="00214D25">
            <w:pPr>
              <w:tabs>
                <w:tab w:val="left" w:pos="900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2C043E" w:rsidRPr="006321FE" w:rsidRDefault="002C043E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HALK SAĞLIĞI HEMŞİRELİĞİ II</w:t>
            </w:r>
          </w:p>
        </w:tc>
        <w:tc>
          <w:tcPr>
            <w:tcW w:w="425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C043E" w:rsidRDefault="002C043E" w:rsidP="00E92289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2C043E" w:rsidRPr="006321FE" w:rsidTr="00B17EDB">
        <w:tc>
          <w:tcPr>
            <w:tcW w:w="709" w:type="dxa"/>
            <w:vMerge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2C043E" w:rsidRPr="006321FE" w:rsidRDefault="002C043E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ÇOCUK HASTALIKLARI HEMŞİRELİĞİ</w:t>
            </w:r>
          </w:p>
        </w:tc>
        <w:tc>
          <w:tcPr>
            <w:tcW w:w="425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C043E" w:rsidRDefault="002C043E" w:rsidP="00E92289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2C043E" w:rsidRPr="006321FE" w:rsidTr="00B17EDB">
        <w:tc>
          <w:tcPr>
            <w:tcW w:w="709" w:type="dxa"/>
            <w:vMerge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2C043E" w:rsidRPr="006321FE" w:rsidRDefault="002C043E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CUK ACİL VE YOĞUN BAKIM HEMŞİRELİĞİ</w:t>
            </w:r>
          </w:p>
        </w:tc>
        <w:tc>
          <w:tcPr>
            <w:tcW w:w="425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C043E" w:rsidRDefault="002C043E" w:rsidP="00E92289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2C043E" w:rsidRPr="006321FE" w:rsidTr="00B17EDB">
        <w:tc>
          <w:tcPr>
            <w:tcW w:w="709" w:type="dxa"/>
            <w:vMerge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2C043E" w:rsidRPr="006321FE" w:rsidRDefault="002C043E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İÇ HASTALIKLARI HEMŞİRELİĞİ II</w:t>
            </w:r>
          </w:p>
        </w:tc>
        <w:tc>
          <w:tcPr>
            <w:tcW w:w="425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C043E" w:rsidRDefault="002C043E" w:rsidP="00E92289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2C043E" w:rsidRPr="006321FE" w:rsidTr="00384E17">
        <w:tc>
          <w:tcPr>
            <w:tcW w:w="709" w:type="dxa"/>
            <w:vMerge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2C043E" w:rsidRPr="006321FE" w:rsidRDefault="002C043E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ESİN İLAÇ ETKİLEŞİMİNE HEMŞİRELİK YAKLAŞIMI</w:t>
            </w:r>
          </w:p>
        </w:tc>
        <w:tc>
          <w:tcPr>
            <w:tcW w:w="425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C043E" w:rsidRDefault="002C043E" w:rsidP="00E92289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2C043E" w:rsidRPr="006321FE" w:rsidTr="00B17EDB">
        <w:tc>
          <w:tcPr>
            <w:tcW w:w="709" w:type="dxa"/>
            <w:vMerge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2C043E" w:rsidRPr="006321FE" w:rsidRDefault="002C043E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RİATRİ HEMŞİRELİĞİ I</w:t>
            </w:r>
          </w:p>
        </w:tc>
        <w:tc>
          <w:tcPr>
            <w:tcW w:w="425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C043E" w:rsidRDefault="002C043E" w:rsidP="00E92289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2C043E" w:rsidRPr="006321FE" w:rsidTr="00B17EDB">
        <w:tc>
          <w:tcPr>
            <w:tcW w:w="709" w:type="dxa"/>
            <w:vMerge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  <w:vAlign w:val="center"/>
          </w:tcPr>
          <w:p w:rsidR="002C043E" w:rsidRPr="006321FE" w:rsidRDefault="002C043E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RİATRİ HEMŞİRELİĞİ II</w:t>
            </w:r>
            <w:hyperlink r:id="rId6" w:history="1"/>
          </w:p>
        </w:tc>
        <w:tc>
          <w:tcPr>
            <w:tcW w:w="425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C043E" w:rsidRDefault="002C043E" w:rsidP="00E92289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2C043E" w:rsidRPr="006321FE" w:rsidTr="00B17EDB">
        <w:tc>
          <w:tcPr>
            <w:tcW w:w="709" w:type="dxa"/>
            <w:vMerge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  <w:vAlign w:val="center"/>
          </w:tcPr>
          <w:p w:rsidR="002C043E" w:rsidRPr="006321FE" w:rsidRDefault="002C043E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LERİ CERRAHİ HASTALIKLARI HEMŞİRELİĞİ II </w:t>
            </w:r>
          </w:p>
        </w:tc>
        <w:tc>
          <w:tcPr>
            <w:tcW w:w="425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C043E" w:rsidRDefault="002C043E" w:rsidP="00E92289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2C043E" w:rsidRPr="006321FE" w:rsidTr="00B17EDB">
        <w:tc>
          <w:tcPr>
            <w:tcW w:w="709" w:type="dxa"/>
            <w:vMerge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2C043E" w:rsidRPr="006321FE" w:rsidRDefault="002C043E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MELİYATHANE HEMŞİRELİĞİ</w:t>
            </w:r>
          </w:p>
        </w:tc>
        <w:tc>
          <w:tcPr>
            <w:tcW w:w="425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C043E" w:rsidRDefault="002C043E" w:rsidP="00E92289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2C043E" w:rsidRPr="006321FE" w:rsidTr="00384E17">
        <w:tc>
          <w:tcPr>
            <w:tcW w:w="709" w:type="dxa"/>
            <w:vMerge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2C043E" w:rsidRPr="006321FE" w:rsidRDefault="002C043E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DOĞUM, KADIN SAĞLIĞI VE HASTALIKLARI HEMŞİRELİĞİ II</w:t>
            </w:r>
          </w:p>
        </w:tc>
        <w:tc>
          <w:tcPr>
            <w:tcW w:w="425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C043E" w:rsidRDefault="002C043E" w:rsidP="00E92289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2C043E" w:rsidRPr="006321FE" w:rsidTr="00384E17">
        <w:tc>
          <w:tcPr>
            <w:tcW w:w="709" w:type="dxa"/>
            <w:vMerge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2C043E" w:rsidRPr="006321FE" w:rsidRDefault="002C043E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ÜLTÜRLERARASI HEMŞİRELİK</w:t>
            </w:r>
          </w:p>
        </w:tc>
        <w:tc>
          <w:tcPr>
            <w:tcW w:w="425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C043E" w:rsidRDefault="002C043E" w:rsidP="00E92289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2C043E" w:rsidRPr="006321FE" w:rsidTr="00384E17">
        <w:tc>
          <w:tcPr>
            <w:tcW w:w="709" w:type="dxa"/>
            <w:vMerge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2C043E" w:rsidRPr="006321FE" w:rsidRDefault="002C043E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ERRAHİ HASTALIKLARINDA EVDE BAKIM UYGULAMALARI</w:t>
            </w:r>
          </w:p>
        </w:tc>
        <w:tc>
          <w:tcPr>
            <w:tcW w:w="425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2C043E" w:rsidRDefault="002C043E" w:rsidP="00E92289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2C043E" w:rsidRPr="006321FE" w:rsidTr="00B17EDB">
        <w:tc>
          <w:tcPr>
            <w:tcW w:w="709" w:type="dxa"/>
            <w:vMerge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2C043E" w:rsidRPr="006321FE" w:rsidRDefault="002C043E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EMATOLOJİ HEMŞİRELİĞİ </w:t>
            </w:r>
          </w:p>
        </w:tc>
        <w:tc>
          <w:tcPr>
            <w:tcW w:w="425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C043E" w:rsidRDefault="002C043E" w:rsidP="00E92289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2C043E" w:rsidRPr="006321FE" w:rsidTr="00B17EDB">
        <w:tc>
          <w:tcPr>
            <w:tcW w:w="709" w:type="dxa"/>
            <w:vMerge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2C043E" w:rsidRPr="006321FE" w:rsidRDefault="002C043E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ONKOLOJİ HEMŞİRELİĞİ II</w:t>
            </w:r>
          </w:p>
        </w:tc>
        <w:tc>
          <w:tcPr>
            <w:tcW w:w="425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C043E" w:rsidRDefault="002C043E" w:rsidP="00E92289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2C043E" w:rsidRPr="006321FE" w:rsidTr="00B17EDB">
        <w:tc>
          <w:tcPr>
            <w:tcW w:w="709" w:type="dxa"/>
            <w:vMerge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17</w:t>
            </w:r>
          </w:p>
        </w:tc>
        <w:tc>
          <w:tcPr>
            <w:tcW w:w="4395" w:type="dxa"/>
          </w:tcPr>
          <w:p w:rsidR="002C043E" w:rsidRPr="006321FE" w:rsidRDefault="002C043E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NFERTİLİTE HEMŞİRELİĞİ </w:t>
            </w:r>
          </w:p>
        </w:tc>
        <w:tc>
          <w:tcPr>
            <w:tcW w:w="425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C043E" w:rsidRDefault="002C043E" w:rsidP="00E92289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2C043E" w:rsidRPr="006321FE" w:rsidTr="00B17EDB">
        <w:tc>
          <w:tcPr>
            <w:tcW w:w="709" w:type="dxa"/>
            <w:vMerge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318</w:t>
            </w:r>
          </w:p>
        </w:tc>
        <w:tc>
          <w:tcPr>
            <w:tcW w:w="4395" w:type="dxa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ERİ ÜROJİNEKOLOJİ HEMŞİRELİĞİ</w:t>
            </w:r>
          </w:p>
        </w:tc>
        <w:tc>
          <w:tcPr>
            <w:tcW w:w="425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C043E" w:rsidRDefault="002C043E" w:rsidP="00E92289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2C043E" w:rsidRPr="006321FE" w:rsidTr="00B460FD">
        <w:tc>
          <w:tcPr>
            <w:tcW w:w="709" w:type="dxa"/>
            <w:vMerge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C043E" w:rsidRDefault="002C043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2C043E" w:rsidRDefault="002C043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319</w:t>
            </w:r>
          </w:p>
        </w:tc>
        <w:tc>
          <w:tcPr>
            <w:tcW w:w="4395" w:type="dxa"/>
          </w:tcPr>
          <w:p w:rsidR="002C043E" w:rsidRPr="00C52FD9" w:rsidRDefault="002C043E" w:rsidP="00C52FD9">
            <w:pPr>
              <w:outlineLvl w:val="0"/>
              <w:rPr>
                <w:sz w:val="18"/>
                <w:szCs w:val="18"/>
              </w:rPr>
            </w:pPr>
            <w:r w:rsidRPr="00C52FD9">
              <w:rPr>
                <w:sz w:val="18"/>
                <w:szCs w:val="18"/>
              </w:rPr>
              <w:t>SAĞLIK POLİTİKALARI VE HEMŞİRELİK</w:t>
            </w:r>
          </w:p>
        </w:tc>
        <w:tc>
          <w:tcPr>
            <w:tcW w:w="425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C043E" w:rsidRDefault="002C043E" w:rsidP="00E92289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2C043E" w:rsidRPr="006321FE" w:rsidTr="00B460FD">
        <w:tc>
          <w:tcPr>
            <w:tcW w:w="709" w:type="dxa"/>
            <w:vMerge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C043E" w:rsidRDefault="002C043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75" w:type="dxa"/>
          </w:tcPr>
          <w:p w:rsidR="002C043E" w:rsidRDefault="002C043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320</w:t>
            </w:r>
          </w:p>
        </w:tc>
        <w:tc>
          <w:tcPr>
            <w:tcW w:w="4395" w:type="dxa"/>
          </w:tcPr>
          <w:p w:rsidR="002C043E" w:rsidRPr="008E1049" w:rsidRDefault="002C043E" w:rsidP="00C52FD9">
            <w:pPr>
              <w:outlineLvl w:val="0"/>
              <w:rPr>
                <w:sz w:val="18"/>
                <w:szCs w:val="18"/>
              </w:rPr>
            </w:pPr>
            <w:r w:rsidRPr="008E1049">
              <w:rPr>
                <w:sz w:val="18"/>
                <w:szCs w:val="18"/>
              </w:rPr>
              <w:t>KENDİNİ TANIMA VE YARATICILIK</w:t>
            </w:r>
          </w:p>
        </w:tc>
        <w:tc>
          <w:tcPr>
            <w:tcW w:w="425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C043E" w:rsidRDefault="002C043E" w:rsidP="00E92289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2C043E" w:rsidRPr="006321FE" w:rsidTr="00B460FD">
        <w:tc>
          <w:tcPr>
            <w:tcW w:w="709" w:type="dxa"/>
            <w:vMerge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C043E" w:rsidRDefault="002C043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75" w:type="dxa"/>
          </w:tcPr>
          <w:p w:rsidR="002C043E" w:rsidRDefault="002C043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321</w:t>
            </w:r>
          </w:p>
        </w:tc>
        <w:tc>
          <w:tcPr>
            <w:tcW w:w="4395" w:type="dxa"/>
          </w:tcPr>
          <w:p w:rsidR="002C043E" w:rsidRPr="00132A0E" w:rsidRDefault="002C043E" w:rsidP="00C52FD9">
            <w:pPr>
              <w:outlineLvl w:val="0"/>
              <w:rPr>
                <w:sz w:val="18"/>
                <w:szCs w:val="18"/>
              </w:rPr>
            </w:pPr>
            <w:r w:rsidRPr="00132A0E">
              <w:rPr>
                <w:sz w:val="18"/>
                <w:szCs w:val="18"/>
              </w:rPr>
              <w:t>HEMŞİRELİĞİN TARİHSEL GELİŞİMİ</w:t>
            </w:r>
          </w:p>
        </w:tc>
        <w:tc>
          <w:tcPr>
            <w:tcW w:w="425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C043E" w:rsidRDefault="002C043E" w:rsidP="00E92289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2C043E" w:rsidRPr="006321FE" w:rsidTr="00B460FD">
        <w:tc>
          <w:tcPr>
            <w:tcW w:w="709" w:type="dxa"/>
            <w:vMerge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C043E" w:rsidRDefault="002C043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75" w:type="dxa"/>
          </w:tcPr>
          <w:p w:rsidR="002C043E" w:rsidRDefault="002C043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322</w:t>
            </w:r>
          </w:p>
        </w:tc>
        <w:tc>
          <w:tcPr>
            <w:tcW w:w="4395" w:type="dxa"/>
          </w:tcPr>
          <w:p w:rsidR="002C043E" w:rsidRPr="00800F62" w:rsidRDefault="002C043E" w:rsidP="00C52FD9">
            <w:pPr>
              <w:outlineLvl w:val="0"/>
              <w:rPr>
                <w:sz w:val="18"/>
                <w:szCs w:val="18"/>
              </w:rPr>
            </w:pPr>
            <w:r w:rsidRPr="00800F62">
              <w:rPr>
                <w:sz w:val="18"/>
                <w:szCs w:val="18"/>
              </w:rPr>
              <w:t>HEMŞİRELİKTE İLERİ UYGULAMALAR II</w:t>
            </w:r>
          </w:p>
        </w:tc>
        <w:tc>
          <w:tcPr>
            <w:tcW w:w="425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2C043E" w:rsidRPr="006321FE" w:rsidRDefault="002C043E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C043E" w:rsidRDefault="002C043E" w:rsidP="00E92289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2C043E" w:rsidRPr="006321FE" w:rsidTr="00B460FD">
        <w:tc>
          <w:tcPr>
            <w:tcW w:w="709" w:type="dxa"/>
            <w:vMerge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C043E" w:rsidRDefault="002C043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75" w:type="dxa"/>
          </w:tcPr>
          <w:p w:rsidR="002C043E" w:rsidRDefault="002C043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323</w:t>
            </w:r>
          </w:p>
        </w:tc>
        <w:tc>
          <w:tcPr>
            <w:tcW w:w="4395" w:type="dxa"/>
          </w:tcPr>
          <w:p w:rsidR="002C043E" w:rsidRPr="00D77D65" w:rsidRDefault="002C043E" w:rsidP="00D77D65">
            <w:pPr>
              <w:jc w:val="left"/>
              <w:outlineLvl w:val="0"/>
              <w:rPr>
                <w:sz w:val="18"/>
                <w:szCs w:val="18"/>
              </w:rPr>
            </w:pPr>
            <w:r w:rsidRPr="00D77D65">
              <w:rPr>
                <w:sz w:val="18"/>
                <w:szCs w:val="18"/>
              </w:rPr>
              <w:t>HEMŞİRELİK BAKIM ETİĞİ</w:t>
            </w:r>
          </w:p>
        </w:tc>
        <w:tc>
          <w:tcPr>
            <w:tcW w:w="425" w:type="dxa"/>
          </w:tcPr>
          <w:p w:rsidR="002C043E" w:rsidRPr="006321FE" w:rsidRDefault="002C043E" w:rsidP="00693AA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C043E" w:rsidRPr="006321FE" w:rsidRDefault="002C043E" w:rsidP="00693AA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C043E" w:rsidRPr="006321FE" w:rsidRDefault="002C043E" w:rsidP="00693AA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C043E" w:rsidRDefault="002C043E" w:rsidP="00693AA2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2C043E" w:rsidRPr="006321FE" w:rsidTr="00B460FD">
        <w:tc>
          <w:tcPr>
            <w:tcW w:w="709" w:type="dxa"/>
            <w:vMerge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C043E" w:rsidRDefault="002C043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</w:tcPr>
          <w:p w:rsidR="002C043E" w:rsidRDefault="002C043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324</w:t>
            </w:r>
          </w:p>
        </w:tc>
        <w:tc>
          <w:tcPr>
            <w:tcW w:w="4395" w:type="dxa"/>
          </w:tcPr>
          <w:p w:rsidR="002C043E" w:rsidRPr="00D77D65" w:rsidRDefault="002C043E" w:rsidP="00D77D65">
            <w:pPr>
              <w:jc w:val="left"/>
              <w:outlineLvl w:val="0"/>
              <w:rPr>
                <w:sz w:val="18"/>
                <w:szCs w:val="18"/>
              </w:rPr>
            </w:pPr>
            <w:r w:rsidRPr="00D77D65">
              <w:rPr>
                <w:sz w:val="18"/>
                <w:szCs w:val="18"/>
              </w:rPr>
              <w:t>İLERİ HEMŞİRELİK BAKIMI</w:t>
            </w:r>
          </w:p>
        </w:tc>
        <w:tc>
          <w:tcPr>
            <w:tcW w:w="425" w:type="dxa"/>
          </w:tcPr>
          <w:p w:rsidR="002C043E" w:rsidRPr="006321FE" w:rsidRDefault="002C043E" w:rsidP="00693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C043E" w:rsidRPr="006321FE" w:rsidRDefault="002C043E" w:rsidP="00693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C043E" w:rsidRPr="006321FE" w:rsidRDefault="002C043E" w:rsidP="00693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C043E" w:rsidRDefault="002C043E" w:rsidP="00693AA2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2C043E" w:rsidRPr="006321FE" w:rsidTr="00B460FD">
        <w:tc>
          <w:tcPr>
            <w:tcW w:w="709" w:type="dxa"/>
            <w:vMerge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C043E" w:rsidRDefault="002C043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275" w:type="dxa"/>
          </w:tcPr>
          <w:p w:rsidR="002C043E" w:rsidRDefault="002C043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325</w:t>
            </w:r>
          </w:p>
        </w:tc>
        <w:tc>
          <w:tcPr>
            <w:tcW w:w="4395" w:type="dxa"/>
          </w:tcPr>
          <w:p w:rsidR="002C043E" w:rsidRPr="00D77D65" w:rsidRDefault="002C043E" w:rsidP="00D77D65">
            <w:pPr>
              <w:jc w:val="left"/>
              <w:outlineLvl w:val="0"/>
              <w:rPr>
                <w:sz w:val="18"/>
                <w:szCs w:val="18"/>
              </w:rPr>
            </w:pPr>
            <w:r w:rsidRPr="00D77D65">
              <w:rPr>
                <w:sz w:val="18"/>
                <w:szCs w:val="18"/>
              </w:rPr>
              <w:t>HEMŞİRELİK HİZMETLERİNDE İNSAN GÜCÜ YÖNETİMİ</w:t>
            </w:r>
          </w:p>
        </w:tc>
        <w:tc>
          <w:tcPr>
            <w:tcW w:w="425" w:type="dxa"/>
          </w:tcPr>
          <w:p w:rsidR="002C043E" w:rsidRPr="006321FE" w:rsidRDefault="002C043E" w:rsidP="00693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C043E" w:rsidRPr="006321FE" w:rsidRDefault="002C043E" w:rsidP="00693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C043E" w:rsidRPr="006321FE" w:rsidRDefault="002C043E" w:rsidP="00693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C043E" w:rsidRDefault="002C043E" w:rsidP="00693AA2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2C043E" w:rsidRPr="006321FE" w:rsidTr="00B460FD">
        <w:tc>
          <w:tcPr>
            <w:tcW w:w="709" w:type="dxa"/>
            <w:vMerge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C043E" w:rsidRPr="006321FE" w:rsidRDefault="002C043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C043E" w:rsidRDefault="002C043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75" w:type="dxa"/>
          </w:tcPr>
          <w:p w:rsidR="002C043E" w:rsidRDefault="002C043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326</w:t>
            </w:r>
          </w:p>
        </w:tc>
        <w:tc>
          <w:tcPr>
            <w:tcW w:w="4395" w:type="dxa"/>
          </w:tcPr>
          <w:p w:rsidR="002C043E" w:rsidRPr="00D77D65" w:rsidRDefault="002C043E" w:rsidP="00D77D65">
            <w:pPr>
              <w:jc w:val="left"/>
              <w:outlineLvl w:val="0"/>
              <w:rPr>
                <w:sz w:val="18"/>
                <w:szCs w:val="18"/>
              </w:rPr>
            </w:pPr>
            <w:r w:rsidRPr="00D77D65">
              <w:rPr>
                <w:sz w:val="18"/>
                <w:szCs w:val="18"/>
              </w:rPr>
              <w:t>HEMŞİRELİKTE YÖNETİM</w:t>
            </w:r>
          </w:p>
        </w:tc>
        <w:tc>
          <w:tcPr>
            <w:tcW w:w="425" w:type="dxa"/>
          </w:tcPr>
          <w:p w:rsidR="002C043E" w:rsidRPr="006321FE" w:rsidRDefault="002C043E" w:rsidP="00693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C043E" w:rsidRPr="006321FE" w:rsidRDefault="002C043E" w:rsidP="00693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C043E" w:rsidRPr="006321FE" w:rsidRDefault="002C043E" w:rsidP="00693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C043E" w:rsidRDefault="002C043E" w:rsidP="00693AA2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AF7DDF" w:rsidRDefault="00AF7DDF" w:rsidP="009B19F4">
      <w:pPr>
        <w:spacing w:after="200" w:line="276" w:lineRule="auto"/>
      </w:pPr>
    </w:p>
    <w:p w:rsidR="00693AA2" w:rsidRDefault="00693AA2" w:rsidP="009B19F4"/>
    <w:p w:rsidR="00693AA2" w:rsidRDefault="00693AA2" w:rsidP="009B19F4"/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GENETİK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A82154" w:rsidRPr="006321FE" w:rsidTr="00214D25">
        <w:tc>
          <w:tcPr>
            <w:tcW w:w="709" w:type="dxa"/>
            <w:vMerge w:val="restart"/>
            <w:textDirection w:val="btLr"/>
          </w:tcPr>
          <w:p w:rsidR="00A82154" w:rsidRPr="006321FE" w:rsidRDefault="00A8215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82154" w:rsidRPr="006321FE" w:rsidRDefault="00A8215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A82154" w:rsidRPr="006321FE" w:rsidRDefault="00A8215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SİTOGENETİKTE KULLANILAN TANI YÖNTEMLERİ VE UYGULAMASI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82154" w:rsidRDefault="00A82154" w:rsidP="00E92289">
            <w:pPr>
              <w:jc w:val="center"/>
            </w:pPr>
            <w:r w:rsidRPr="000D58C2">
              <w:rPr>
                <w:sz w:val="18"/>
                <w:szCs w:val="18"/>
              </w:rPr>
              <w:t>7,5</w:t>
            </w:r>
          </w:p>
        </w:tc>
      </w:tr>
      <w:tr w:rsidR="00A82154" w:rsidRPr="006321FE" w:rsidTr="00214D25">
        <w:tc>
          <w:tcPr>
            <w:tcW w:w="709" w:type="dxa"/>
            <w:vMerge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2154" w:rsidRPr="006321FE" w:rsidRDefault="00833F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A82154" w:rsidRPr="006321FE" w:rsidRDefault="00A8215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ROMOZOM ANOMALİLERİ VE MOLEKÜLER PATOLOJİSİ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82154" w:rsidRDefault="00A82154" w:rsidP="00E92289">
            <w:pPr>
              <w:jc w:val="center"/>
            </w:pPr>
            <w:r w:rsidRPr="000D58C2">
              <w:rPr>
                <w:sz w:val="18"/>
                <w:szCs w:val="18"/>
              </w:rPr>
              <w:t>7,5</w:t>
            </w:r>
          </w:p>
        </w:tc>
      </w:tr>
      <w:tr w:rsidR="00BC7080" w:rsidRPr="006321FE" w:rsidTr="00214D25">
        <w:tc>
          <w:tcPr>
            <w:tcW w:w="709" w:type="dxa"/>
            <w:vMerge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C7080" w:rsidRPr="006321FE" w:rsidRDefault="00833F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BC7080" w:rsidRPr="006321FE" w:rsidRDefault="00BC7080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BC7080" w:rsidRPr="006321FE" w:rsidRDefault="00BC7080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C7080" w:rsidRDefault="00BC7080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BC7080" w:rsidRPr="006321FE" w:rsidTr="00214D25">
        <w:tc>
          <w:tcPr>
            <w:tcW w:w="709" w:type="dxa"/>
            <w:vMerge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C7080" w:rsidRPr="006321FE" w:rsidRDefault="00833F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BC7080" w:rsidRPr="006321FE" w:rsidRDefault="00BC7080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BC7080" w:rsidRPr="006321FE" w:rsidRDefault="00BC7080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BC7080" w:rsidRPr="006321FE" w:rsidTr="00214D25">
        <w:tc>
          <w:tcPr>
            <w:tcW w:w="709" w:type="dxa"/>
            <w:vMerge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C7080" w:rsidRPr="006321FE" w:rsidRDefault="00833F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BC7080" w:rsidRPr="006321FE" w:rsidRDefault="00BC7080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BC7080" w:rsidRPr="006321FE" w:rsidRDefault="00BC7080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BC7080" w:rsidRPr="006321FE" w:rsidTr="00214D25">
        <w:tc>
          <w:tcPr>
            <w:tcW w:w="709" w:type="dxa"/>
            <w:vMerge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C7080" w:rsidRPr="006321FE" w:rsidRDefault="00833F6B" w:rsidP="00214D2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BC7080" w:rsidRPr="006321FE" w:rsidRDefault="00BC7080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4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BC7080" w:rsidRPr="006321FE" w:rsidRDefault="00BC7080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C95295" w:rsidRPr="006321FE" w:rsidTr="00C95295">
        <w:trPr>
          <w:cantSplit/>
          <w:trHeight w:val="1134"/>
        </w:trPr>
        <w:tc>
          <w:tcPr>
            <w:tcW w:w="709" w:type="dxa"/>
            <w:vMerge/>
          </w:tcPr>
          <w:p w:rsidR="00C95295" w:rsidRPr="006321FE" w:rsidRDefault="00C952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95295" w:rsidRPr="006321FE" w:rsidRDefault="00C95295" w:rsidP="00C95295">
            <w:pPr>
              <w:ind w:left="113" w:right="113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  <w:vAlign w:val="center"/>
          </w:tcPr>
          <w:p w:rsidR="00C95295" w:rsidRPr="006321FE" w:rsidRDefault="00833F6B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C95295" w:rsidRPr="006321FE" w:rsidRDefault="00C952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C95295" w:rsidRPr="006321FE" w:rsidRDefault="00C9529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 VE MOLEKÜLER YAPISI</w:t>
            </w:r>
          </w:p>
        </w:tc>
        <w:tc>
          <w:tcPr>
            <w:tcW w:w="425" w:type="dxa"/>
          </w:tcPr>
          <w:p w:rsidR="00C95295" w:rsidRPr="006321FE" w:rsidRDefault="00C952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95295" w:rsidRPr="006321FE" w:rsidRDefault="00C952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95295" w:rsidRPr="006321FE" w:rsidRDefault="00C952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95295" w:rsidRDefault="00C95295" w:rsidP="00677408">
            <w:pPr>
              <w:jc w:val="center"/>
            </w:pPr>
            <w:r w:rsidRPr="000D58C2">
              <w:rPr>
                <w:sz w:val="18"/>
                <w:szCs w:val="18"/>
              </w:rPr>
              <w:t>7,5</w:t>
            </w:r>
          </w:p>
        </w:tc>
      </w:tr>
      <w:tr w:rsidR="00C95295" w:rsidRPr="006321FE" w:rsidTr="00214D25">
        <w:tc>
          <w:tcPr>
            <w:tcW w:w="9640" w:type="dxa"/>
            <w:gridSpan w:val="9"/>
          </w:tcPr>
          <w:p w:rsidR="00C95295" w:rsidRPr="006321FE" w:rsidRDefault="00C95295" w:rsidP="00E92289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7C28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CD7C28" w:rsidRPr="006321FE" w:rsidRDefault="00CD7C28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D7C28" w:rsidRPr="006321FE" w:rsidRDefault="00CD7C28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CD7C28" w:rsidRPr="006321FE" w:rsidRDefault="00CD7C28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CD7C28" w:rsidRPr="006321FE" w:rsidRDefault="00CD7C28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GENETİKTE MOLEKÜLER YÖNTEMLERE GİRİŞ</w:t>
            </w:r>
          </w:p>
        </w:tc>
        <w:tc>
          <w:tcPr>
            <w:tcW w:w="425" w:type="dxa"/>
          </w:tcPr>
          <w:p w:rsidR="00CD7C28" w:rsidRPr="006321FE" w:rsidRDefault="00CD7C2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D7C28" w:rsidRPr="006321FE" w:rsidRDefault="00CD7C2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D7C28" w:rsidRPr="006321FE" w:rsidRDefault="00CD7C2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D7C28" w:rsidRDefault="00CD7C28" w:rsidP="00677408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  <w:tr w:rsidR="00C95295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C95295" w:rsidRPr="006321FE" w:rsidRDefault="00C952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C95295" w:rsidRPr="006321FE" w:rsidRDefault="00C9529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C95295" w:rsidRPr="006321FE" w:rsidRDefault="00C9529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C95295" w:rsidRPr="006321FE" w:rsidRDefault="00C9529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C95295" w:rsidRPr="006321FE" w:rsidRDefault="00C9529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C95295" w:rsidRPr="006321FE" w:rsidRDefault="00C952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95295" w:rsidRPr="006321FE" w:rsidRDefault="00C952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95295" w:rsidRPr="006321FE" w:rsidRDefault="00C952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95295" w:rsidRDefault="00C95295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C95295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C95295" w:rsidRPr="006321FE" w:rsidRDefault="00C952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95295" w:rsidRPr="006321FE" w:rsidRDefault="00C9529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95295" w:rsidRPr="006321FE" w:rsidRDefault="00C9529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C95295" w:rsidRPr="006321FE" w:rsidRDefault="00C9529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C95295" w:rsidRPr="006321FE" w:rsidRDefault="00C9529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C95295" w:rsidRPr="006321FE" w:rsidRDefault="00C952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95295" w:rsidRPr="006321FE" w:rsidRDefault="00C952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95295" w:rsidRPr="006321FE" w:rsidRDefault="00C952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95295" w:rsidRPr="006321FE" w:rsidRDefault="00C952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C95295" w:rsidRPr="006321FE" w:rsidTr="00214D25">
        <w:tc>
          <w:tcPr>
            <w:tcW w:w="709" w:type="dxa"/>
            <w:vMerge/>
            <w:textDirection w:val="btLr"/>
          </w:tcPr>
          <w:p w:rsidR="00C95295" w:rsidRPr="006321FE" w:rsidRDefault="00C952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95295" w:rsidRPr="006321FE" w:rsidRDefault="00C9529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95295" w:rsidRPr="006321FE" w:rsidRDefault="00C9529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95295" w:rsidRPr="006321FE" w:rsidRDefault="00C9529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C95295" w:rsidRPr="006321FE" w:rsidRDefault="00C9529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C95295" w:rsidRPr="006321FE" w:rsidRDefault="00C952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95295" w:rsidRPr="006321FE" w:rsidRDefault="00C952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95295" w:rsidRPr="006321FE" w:rsidRDefault="00C952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95295" w:rsidRPr="006321FE" w:rsidRDefault="00C952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C95295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C95295" w:rsidRPr="006321FE" w:rsidRDefault="00C952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95295" w:rsidRPr="006321FE" w:rsidRDefault="00C9529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95295" w:rsidRPr="006321FE" w:rsidRDefault="00C9529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C95295" w:rsidRPr="006321FE" w:rsidRDefault="00C95295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4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C95295" w:rsidRPr="006321FE" w:rsidRDefault="00C95295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C95295" w:rsidRPr="006321FE" w:rsidRDefault="00C9529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C95295" w:rsidRPr="006321FE" w:rsidRDefault="00C9529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C95295" w:rsidRPr="006321FE" w:rsidRDefault="00C9529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C95295" w:rsidRPr="006321FE" w:rsidRDefault="00C95295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C95295" w:rsidRPr="006321FE" w:rsidTr="00214D25">
        <w:tc>
          <w:tcPr>
            <w:tcW w:w="709" w:type="dxa"/>
            <w:vMerge/>
            <w:textDirection w:val="btLr"/>
          </w:tcPr>
          <w:p w:rsidR="00C95295" w:rsidRPr="006321FE" w:rsidRDefault="00C952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C95295" w:rsidRPr="006321FE" w:rsidRDefault="00C95295" w:rsidP="00214D25">
            <w:pPr>
              <w:jc w:val="center"/>
              <w:rPr>
                <w:sz w:val="18"/>
                <w:szCs w:val="18"/>
              </w:rPr>
            </w:pPr>
          </w:p>
          <w:p w:rsidR="00C95295" w:rsidRPr="006321FE" w:rsidRDefault="00C95295" w:rsidP="00214D25">
            <w:pPr>
              <w:jc w:val="center"/>
              <w:rPr>
                <w:sz w:val="18"/>
                <w:szCs w:val="18"/>
              </w:rPr>
            </w:pPr>
          </w:p>
        </w:tc>
      </w:tr>
      <w:tr w:rsidR="00C95295" w:rsidRPr="006321FE" w:rsidTr="00214D25">
        <w:tc>
          <w:tcPr>
            <w:tcW w:w="709" w:type="dxa"/>
            <w:vMerge/>
          </w:tcPr>
          <w:p w:rsidR="00C95295" w:rsidRPr="006321FE" w:rsidRDefault="00C952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95295" w:rsidRPr="006321FE" w:rsidRDefault="00C95295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C95295" w:rsidRPr="006321FE" w:rsidRDefault="00C9529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C95295" w:rsidRPr="006321FE" w:rsidRDefault="00C952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C95295" w:rsidRPr="006321FE" w:rsidRDefault="00C952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ERMATOGLİFİKLER VE UYGULAMASI</w:t>
            </w:r>
          </w:p>
        </w:tc>
        <w:tc>
          <w:tcPr>
            <w:tcW w:w="425" w:type="dxa"/>
          </w:tcPr>
          <w:p w:rsidR="00C95295" w:rsidRPr="006321FE" w:rsidRDefault="00C9529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95295" w:rsidRPr="006321FE" w:rsidRDefault="00C9529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95295" w:rsidRPr="006321FE" w:rsidRDefault="00C9529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95295" w:rsidRDefault="00C95295" w:rsidP="00E92289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  <w:tr w:rsidR="00C95295" w:rsidRPr="006321FE" w:rsidTr="00214D25">
        <w:tc>
          <w:tcPr>
            <w:tcW w:w="709" w:type="dxa"/>
            <w:vMerge/>
          </w:tcPr>
          <w:p w:rsidR="00C95295" w:rsidRPr="006321FE" w:rsidRDefault="00C952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95295" w:rsidRPr="006321FE" w:rsidRDefault="00C952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5295" w:rsidRPr="006321FE" w:rsidRDefault="00C9529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C95295" w:rsidRPr="006321FE" w:rsidRDefault="00C952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C95295" w:rsidRPr="006321FE" w:rsidRDefault="00C952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UTAJENİK AJANLAR VE NÜKLEİK ASİTLERE ETKİSİ</w:t>
            </w:r>
          </w:p>
        </w:tc>
        <w:tc>
          <w:tcPr>
            <w:tcW w:w="425" w:type="dxa"/>
          </w:tcPr>
          <w:p w:rsidR="00C95295" w:rsidRPr="006321FE" w:rsidRDefault="00C9529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95295" w:rsidRPr="006321FE" w:rsidRDefault="00C9529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95295" w:rsidRPr="006321FE" w:rsidRDefault="00C9529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95295" w:rsidRDefault="00C95295" w:rsidP="00E92289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  <w:tr w:rsidR="00C95295" w:rsidRPr="006321FE" w:rsidTr="00214D25">
        <w:tc>
          <w:tcPr>
            <w:tcW w:w="709" w:type="dxa"/>
            <w:vMerge/>
          </w:tcPr>
          <w:p w:rsidR="00C95295" w:rsidRPr="006321FE" w:rsidRDefault="00C952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95295" w:rsidRPr="006321FE" w:rsidRDefault="00C952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5295" w:rsidRPr="006321FE" w:rsidRDefault="00CD7C2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C95295" w:rsidRPr="006321FE" w:rsidRDefault="00C952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C95295" w:rsidRPr="006321FE" w:rsidRDefault="00C952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U KÜLTÜRÜNE GİRİŞ</w:t>
            </w:r>
          </w:p>
        </w:tc>
        <w:tc>
          <w:tcPr>
            <w:tcW w:w="425" w:type="dxa"/>
          </w:tcPr>
          <w:p w:rsidR="00C95295" w:rsidRPr="006321FE" w:rsidRDefault="00C9529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95295" w:rsidRPr="006321FE" w:rsidRDefault="00C9529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95295" w:rsidRPr="006321FE" w:rsidRDefault="00C9529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C95295" w:rsidRDefault="00C95295" w:rsidP="00E92289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  <w:tr w:rsidR="00CD7C28" w:rsidRPr="006321FE" w:rsidTr="00214D25">
        <w:tc>
          <w:tcPr>
            <w:tcW w:w="709" w:type="dxa"/>
            <w:vMerge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7C28" w:rsidRPr="006321FE" w:rsidRDefault="00CD7C2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CD7C28" w:rsidRPr="006321FE" w:rsidRDefault="00CD7C2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LEKÜLER SİTOGENETİK YÖNTEMLERE GİRİŞ</w:t>
            </w:r>
          </w:p>
        </w:tc>
        <w:tc>
          <w:tcPr>
            <w:tcW w:w="425" w:type="dxa"/>
          </w:tcPr>
          <w:p w:rsidR="00CD7C28" w:rsidRPr="006321FE" w:rsidRDefault="00CD7C28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D7C28" w:rsidRPr="006321FE" w:rsidRDefault="00CD7C28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7C28" w:rsidRPr="006321FE" w:rsidRDefault="00CD7C28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CD7C28" w:rsidRDefault="00CD7C28" w:rsidP="00E92289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  <w:tr w:rsidR="00CD7C28" w:rsidRPr="006321FE" w:rsidTr="00214D25">
        <w:tc>
          <w:tcPr>
            <w:tcW w:w="709" w:type="dxa"/>
            <w:vMerge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7C28" w:rsidRPr="006321FE" w:rsidRDefault="00CD7C2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CD7C28" w:rsidRPr="006321FE" w:rsidRDefault="00CD7C2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ÜMÖR SİTOGENETİĞİNE GİRİŞ</w:t>
            </w:r>
          </w:p>
        </w:tc>
        <w:tc>
          <w:tcPr>
            <w:tcW w:w="425" w:type="dxa"/>
          </w:tcPr>
          <w:p w:rsidR="00CD7C28" w:rsidRPr="006321FE" w:rsidRDefault="00CD7C28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D7C28" w:rsidRPr="006321FE" w:rsidRDefault="00CD7C28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7C28" w:rsidRPr="006321FE" w:rsidRDefault="00CD7C28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CD7C28" w:rsidRDefault="00CD7C28" w:rsidP="00E92289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  <w:tr w:rsidR="00CD7C28" w:rsidRPr="006321FE" w:rsidTr="00214D25">
        <w:tc>
          <w:tcPr>
            <w:tcW w:w="709" w:type="dxa"/>
            <w:vMerge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7C28" w:rsidRPr="006321FE" w:rsidRDefault="00CD7C2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CD7C28" w:rsidRPr="006321FE" w:rsidRDefault="00CD7C2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MENDEL KURALLARINA UYAN VE UYMAYAN KALITIM TİPLERİ</w:t>
            </w:r>
          </w:p>
        </w:tc>
        <w:tc>
          <w:tcPr>
            <w:tcW w:w="425" w:type="dxa"/>
          </w:tcPr>
          <w:p w:rsidR="00CD7C28" w:rsidRPr="006321FE" w:rsidRDefault="00CD7C28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D7C28" w:rsidRPr="006321FE" w:rsidRDefault="00CD7C28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D7C28" w:rsidRPr="006321FE" w:rsidRDefault="00CD7C28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D7C28" w:rsidRDefault="00CD7C28" w:rsidP="00E92289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  <w:tr w:rsidR="00CD7C28" w:rsidRPr="006321FE" w:rsidTr="00214D25">
        <w:tc>
          <w:tcPr>
            <w:tcW w:w="709" w:type="dxa"/>
            <w:vMerge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7C28" w:rsidRPr="006321FE" w:rsidRDefault="00CD7C2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CD7C28" w:rsidRPr="006321FE" w:rsidRDefault="00CD7C28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CD7C28" w:rsidRPr="006321FE" w:rsidRDefault="00CD7C28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RYOTİP YAZIM KURALLARI</w:t>
            </w:r>
          </w:p>
        </w:tc>
        <w:tc>
          <w:tcPr>
            <w:tcW w:w="425" w:type="dxa"/>
          </w:tcPr>
          <w:p w:rsidR="00CD7C28" w:rsidRPr="006321FE" w:rsidRDefault="00CD7C2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D7C28" w:rsidRPr="006321FE" w:rsidRDefault="00CD7C2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7C28" w:rsidRPr="006321FE" w:rsidRDefault="00CD7C2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D7C28" w:rsidRPr="006321FE" w:rsidRDefault="00CD7C28" w:rsidP="006774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0D2D">
              <w:rPr>
                <w:sz w:val="18"/>
                <w:szCs w:val="18"/>
              </w:rPr>
              <w:t>7,5</w:t>
            </w:r>
          </w:p>
        </w:tc>
      </w:tr>
      <w:tr w:rsidR="00CD7C28" w:rsidRPr="006321FE" w:rsidTr="00214D25">
        <w:tc>
          <w:tcPr>
            <w:tcW w:w="709" w:type="dxa"/>
            <w:vMerge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7C28" w:rsidRPr="006321FE" w:rsidRDefault="00520488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CD7C28" w:rsidRPr="006321FE" w:rsidRDefault="00CD7C2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NA TARAMA YÖNTEMLERİ</w:t>
            </w:r>
          </w:p>
        </w:tc>
        <w:tc>
          <w:tcPr>
            <w:tcW w:w="425" w:type="dxa"/>
          </w:tcPr>
          <w:p w:rsidR="00CD7C28" w:rsidRPr="006321FE" w:rsidRDefault="00CD7C28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D7C28" w:rsidRPr="006321FE" w:rsidRDefault="00CD7C28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D7C28" w:rsidRPr="006321FE" w:rsidRDefault="00CD7C28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D7C28" w:rsidRDefault="00CD7C28" w:rsidP="00E92289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  <w:tr w:rsidR="00CD7C28" w:rsidRPr="006321FE" w:rsidTr="00214D25">
        <w:tc>
          <w:tcPr>
            <w:tcW w:w="709" w:type="dxa"/>
            <w:vMerge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7C28" w:rsidRPr="006321FE" w:rsidRDefault="00520488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CD7C28" w:rsidRPr="006321FE" w:rsidRDefault="00CD7C2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DEJENERATİF HASTALIKLAR GENETİĞİ</w:t>
            </w:r>
          </w:p>
        </w:tc>
        <w:tc>
          <w:tcPr>
            <w:tcW w:w="425" w:type="dxa"/>
          </w:tcPr>
          <w:p w:rsidR="00CD7C28" w:rsidRPr="006321FE" w:rsidRDefault="00CD7C28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D7C28" w:rsidRPr="006321FE" w:rsidRDefault="00CD7C28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7C28" w:rsidRPr="006321FE" w:rsidRDefault="00CD7C28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D7C28" w:rsidRDefault="00CD7C28" w:rsidP="00E92289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</w:tbl>
    <w:p w:rsidR="009B19F4" w:rsidRDefault="009B19F4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Pr="006321FE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2E3B00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GENETİK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907CCF" w:rsidRPr="006321FE" w:rsidTr="00B17EDB">
        <w:tc>
          <w:tcPr>
            <w:tcW w:w="709" w:type="dxa"/>
            <w:vMerge w:val="restart"/>
            <w:textDirection w:val="btLr"/>
          </w:tcPr>
          <w:p w:rsidR="00907CCF" w:rsidRPr="006321FE" w:rsidRDefault="00907CC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7CCF" w:rsidRPr="006321FE" w:rsidRDefault="00907CCF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07CCF" w:rsidRPr="006321FE" w:rsidRDefault="006677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="00907CCF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LITSAL HASTALIKLARIN MOLEKÜLER TEMELİ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4A38C5">
              <w:rPr>
                <w:sz w:val="18"/>
                <w:szCs w:val="18"/>
              </w:rPr>
              <w:t>7,5</w:t>
            </w:r>
          </w:p>
        </w:tc>
      </w:tr>
      <w:tr w:rsidR="0066775A" w:rsidRPr="006321FE" w:rsidTr="00214D25">
        <w:tc>
          <w:tcPr>
            <w:tcW w:w="709" w:type="dxa"/>
            <w:vMerge/>
          </w:tcPr>
          <w:p w:rsidR="0066775A" w:rsidRPr="006321FE" w:rsidRDefault="006677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6775A" w:rsidRPr="006321FE" w:rsidRDefault="006677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6775A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6775A" w:rsidRPr="006321FE" w:rsidRDefault="0066775A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66775A" w:rsidRPr="006321FE" w:rsidRDefault="0066775A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6775A" w:rsidRDefault="0066775A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A4B14" w:rsidRPr="006321FE" w:rsidTr="00214D25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A4B14" w:rsidRPr="006321FE" w:rsidTr="00214D25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A4B14" w:rsidRPr="006321FE" w:rsidTr="00677408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A4B14" w:rsidRPr="006321FE" w:rsidTr="00214D25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401103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OPULASYON GENETİĞ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03</w:t>
            </w:r>
          </w:p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LEKÜLER GENETİKTE HİBRİDİZASYON TEKNİKLERİ VE UYGULAMA ALANLARI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24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 REGÜLASYONUNUN MOLEKÜLER TEMEL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9A4B14" w:rsidRPr="006321FE" w:rsidRDefault="009A4B14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9A4B14" w:rsidRPr="006321FE" w:rsidRDefault="009A4B14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RENATAL TANI TEKNİKLERİ</w:t>
            </w:r>
          </w:p>
        </w:tc>
        <w:tc>
          <w:tcPr>
            <w:tcW w:w="425" w:type="dxa"/>
          </w:tcPr>
          <w:p w:rsidR="009A4B14" w:rsidRPr="006321FE" w:rsidRDefault="009A4B14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677408">
            <w:pPr>
              <w:jc w:val="center"/>
            </w:pPr>
            <w:r w:rsidRPr="004A38C5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2403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TOKONDRİYAL GENOM VE MUTASYONLARI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2403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METABOLİK HASTALIKLAR VE MOLEKÜLER TANISI 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GENETİKTE MUTASYON KAVRAMI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CR VE ÇEŞİTLER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LEKÜLER TARAMA TEKNİKLER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SİTOGENETİK YÖNTEMLER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LERARASI SİNYALLEŞME MEKANİZMALARININ TIBBİ GENETİKTE ÖNEM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LÖSEMİ SİTOGENETİĞ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14</w:t>
            </w:r>
          </w:p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OLİD TÜMÖRLERDE SİTOGENETİK VE MOLEKÜLER</w:t>
            </w:r>
          </w:p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ARKERLARIN ÖNEM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MÜSKÜLER HASTALIKLAR VE MOLEKÜLER GENETİK MARKERLER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9640" w:type="dxa"/>
            <w:gridSpan w:val="9"/>
          </w:tcPr>
          <w:p w:rsidR="009A4B14" w:rsidRPr="006321FE" w:rsidRDefault="009A4B14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B14" w:rsidRPr="006321FE" w:rsidTr="00B17EDB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SER GENETİĞ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A7605D">
              <w:rPr>
                <w:sz w:val="18"/>
                <w:szCs w:val="18"/>
              </w:rPr>
              <w:t>7,5</w:t>
            </w:r>
          </w:p>
        </w:tc>
      </w:tr>
      <w:tr w:rsidR="00394842" w:rsidRPr="006321FE" w:rsidTr="00B17EDB">
        <w:trPr>
          <w:trHeight w:val="170"/>
        </w:trPr>
        <w:tc>
          <w:tcPr>
            <w:tcW w:w="709" w:type="dxa"/>
            <w:vMerge/>
            <w:textDirection w:val="btLr"/>
          </w:tcPr>
          <w:p w:rsidR="00394842" w:rsidRPr="006321FE" w:rsidRDefault="0039484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394842" w:rsidRPr="006321FE" w:rsidRDefault="0039484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394842" w:rsidRPr="006321FE" w:rsidRDefault="00394842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ROMOZOM HASTALIKLARI VE TANI YÖNTEMLERİ</w:t>
            </w:r>
          </w:p>
        </w:tc>
        <w:tc>
          <w:tcPr>
            <w:tcW w:w="425" w:type="dxa"/>
          </w:tcPr>
          <w:p w:rsidR="00394842" w:rsidRPr="006321FE" w:rsidRDefault="0039484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Pr="006321FE" w:rsidRDefault="0039484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94842" w:rsidRDefault="00394842" w:rsidP="00677408">
            <w:pPr>
              <w:jc w:val="center"/>
            </w:pPr>
            <w:r w:rsidRPr="00790B5C"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709" w:type="dxa"/>
            <w:vMerge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Default="009A4B14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709" w:type="dxa"/>
            <w:vMerge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A4B14" w:rsidRPr="006321FE" w:rsidTr="00214D25">
        <w:tc>
          <w:tcPr>
            <w:tcW w:w="709" w:type="dxa"/>
            <w:vMerge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A4B14" w:rsidRPr="006321FE" w:rsidTr="00214D25">
        <w:tc>
          <w:tcPr>
            <w:tcW w:w="709" w:type="dxa"/>
            <w:vMerge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A4B14" w:rsidRPr="006321FE" w:rsidTr="00214D25">
        <w:tc>
          <w:tcPr>
            <w:tcW w:w="709" w:type="dxa"/>
            <w:vMerge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A4B14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401103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709" w:type="dxa"/>
            <w:vMerge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A4B14" w:rsidRPr="006321FE" w:rsidRDefault="009A4B14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U KÜLTÜRÜ İLKELER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790B5C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EVELOPMENTAL GENETİK VE MOLEKÜLER TEMEL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790B5C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NA TAMİR MEKANİZMALARI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790B5C">
              <w:rPr>
                <w:sz w:val="18"/>
                <w:szCs w:val="18"/>
              </w:rPr>
              <w:t>7,5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7F36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394842" w:rsidRPr="006321FE" w:rsidRDefault="0039484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394842" w:rsidRPr="006321FE" w:rsidRDefault="00394842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TİK DANIŞMA İLKELERİ</w:t>
            </w:r>
          </w:p>
        </w:tc>
        <w:tc>
          <w:tcPr>
            <w:tcW w:w="425" w:type="dxa"/>
          </w:tcPr>
          <w:p w:rsidR="00394842" w:rsidRPr="006321FE" w:rsidRDefault="0039484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Pr="006321FE" w:rsidRDefault="0039484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94842" w:rsidRDefault="00394842" w:rsidP="00677408">
            <w:pPr>
              <w:jc w:val="center"/>
            </w:pPr>
            <w:r w:rsidRPr="00A7605D">
              <w:rPr>
                <w:sz w:val="18"/>
                <w:szCs w:val="18"/>
              </w:rPr>
              <w:t>7,5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ĞLANTI ANALİZLERİ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Default="00394842" w:rsidP="00E92289">
            <w:pPr>
              <w:jc w:val="center"/>
            </w:pPr>
            <w:r w:rsidRPr="00790B5C">
              <w:rPr>
                <w:sz w:val="18"/>
                <w:szCs w:val="18"/>
              </w:rPr>
              <w:t>7,5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 TERAPİ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Default="00394842" w:rsidP="00E92289">
            <w:pPr>
              <w:jc w:val="center"/>
            </w:pPr>
            <w:r w:rsidRPr="00790B5C">
              <w:rPr>
                <w:sz w:val="18"/>
                <w:szCs w:val="18"/>
              </w:rPr>
              <w:t>7,5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REİMPLANTASYON GENETİK TANI İLKELERİ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94842" w:rsidRDefault="00394842" w:rsidP="00E92289">
            <w:pPr>
              <w:jc w:val="center"/>
            </w:pPr>
            <w:r w:rsidRPr="00790B5C">
              <w:rPr>
                <w:sz w:val="18"/>
                <w:szCs w:val="18"/>
              </w:rPr>
              <w:t>7,5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MOLEKÜLER SİTOGENETİK YÖNTEMLER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Default="00394842" w:rsidP="00E92289">
            <w:pPr>
              <w:jc w:val="center"/>
            </w:pPr>
            <w:r w:rsidRPr="00790B5C">
              <w:rPr>
                <w:sz w:val="18"/>
                <w:szCs w:val="18"/>
              </w:rPr>
              <w:t>7,5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11</w:t>
            </w:r>
          </w:p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SİTOGENETİKTE ULUSLARARASI YAZIM KURALLARI VE YORUMLANMASI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</w:p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</w:p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</w:p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Default="00394842" w:rsidP="00E92289">
            <w:pPr>
              <w:jc w:val="center"/>
            </w:pPr>
            <w:r w:rsidRPr="00790B5C">
              <w:rPr>
                <w:sz w:val="18"/>
                <w:szCs w:val="18"/>
              </w:rPr>
              <w:t>7,5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RRAY TEKNOLOJİSİ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Default="00394842" w:rsidP="00E92289">
            <w:pPr>
              <w:jc w:val="center"/>
            </w:pPr>
            <w:r w:rsidRPr="00686C7E">
              <w:rPr>
                <w:sz w:val="18"/>
                <w:szCs w:val="18"/>
              </w:rPr>
              <w:t>7,5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BİLİMİNE MOLEKÜLER BAKIŞ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Default="00394842" w:rsidP="00E92289">
            <w:pPr>
              <w:jc w:val="center"/>
            </w:pPr>
            <w:r w:rsidRPr="00686C7E">
              <w:rPr>
                <w:sz w:val="18"/>
                <w:szCs w:val="18"/>
              </w:rPr>
              <w:t>7,5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DEJENERATİF HASTALIKLARDA GENOTİP-FENOTİP İLİŞKİSİ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94842" w:rsidRDefault="00394842" w:rsidP="00E92289">
            <w:pPr>
              <w:jc w:val="center"/>
            </w:pPr>
            <w:r w:rsidRPr="00686C7E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TIBBİ GENETİK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9B19F4" w:rsidRPr="006321FE" w:rsidTr="00214D25">
        <w:tc>
          <w:tcPr>
            <w:tcW w:w="1135" w:type="dxa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521011019</w:t>
            </w:r>
          </w:p>
        </w:tc>
        <w:tc>
          <w:tcPr>
            <w:tcW w:w="2977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GENETİKTE TEMEL KONULAR VE LABORATUVAR UYGULAMALARI</w:t>
            </w:r>
          </w:p>
        </w:tc>
        <w:tc>
          <w:tcPr>
            <w:tcW w:w="773" w:type="dxa"/>
          </w:tcPr>
          <w:p w:rsidR="009B19F4" w:rsidRPr="006321FE" w:rsidRDefault="009B19F4" w:rsidP="00C5436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03" w:type="dxa"/>
          </w:tcPr>
          <w:p w:rsidR="009B19F4" w:rsidRPr="006321FE" w:rsidRDefault="009B19F4" w:rsidP="00C5436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9B19F4" w:rsidRPr="006321FE" w:rsidRDefault="009B19F4" w:rsidP="00C5436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07" w:type="dxa"/>
          </w:tcPr>
          <w:p w:rsidR="009B19F4" w:rsidRPr="006321FE" w:rsidRDefault="00C54369" w:rsidP="00C54369">
            <w:pPr>
              <w:jc w:val="center"/>
              <w:rPr>
                <w:sz w:val="18"/>
                <w:szCs w:val="18"/>
              </w:rPr>
            </w:pPr>
            <w:r w:rsidRPr="00F16F3E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Default="009B19F4" w:rsidP="009B19F4"/>
    <w:p w:rsidR="008525D8" w:rsidRDefault="008525D8" w:rsidP="009B19F4"/>
    <w:p w:rsidR="008525D8" w:rsidRDefault="008525D8" w:rsidP="009B19F4"/>
    <w:p w:rsidR="008525D8" w:rsidRDefault="008525D8" w:rsidP="009B19F4"/>
    <w:p w:rsidR="008525D8" w:rsidRDefault="008525D8" w:rsidP="009B19F4"/>
    <w:p w:rsidR="008525D8" w:rsidRDefault="008525D8" w:rsidP="009B19F4"/>
    <w:p w:rsidR="008525D8" w:rsidRDefault="008525D8" w:rsidP="009B19F4"/>
    <w:p w:rsidR="00815E2E" w:rsidRPr="006321FE" w:rsidRDefault="00815E2E" w:rsidP="009B19F4"/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HALK SAĞLIĞI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907CCF" w:rsidRPr="006321FE" w:rsidTr="00214D25">
        <w:tc>
          <w:tcPr>
            <w:tcW w:w="709" w:type="dxa"/>
            <w:vMerge w:val="restart"/>
            <w:textDirection w:val="btLr"/>
          </w:tcPr>
          <w:p w:rsidR="00907CCF" w:rsidRPr="006321FE" w:rsidRDefault="00907CC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7CCF" w:rsidRPr="006321FE" w:rsidRDefault="00907CCF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07CCF" w:rsidRPr="006321FE" w:rsidRDefault="00171744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="00907CCF" w:rsidRPr="006321FE">
              <w:rPr>
                <w:bCs/>
                <w:sz w:val="18"/>
                <w:szCs w:val="18"/>
              </w:rPr>
              <w:t>317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PİDEMİYOLOJİ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D57732">
              <w:rPr>
                <w:sz w:val="18"/>
                <w:szCs w:val="18"/>
              </w:rPr>
              <w:t>7,5</w:t>
            </w:r>
          </w:p>
        </w:tc>
      </w:tr>
      <w:tr w:rsidR="00907CCF" w:rsidRPr="006321FE" w:rsidTr="00214D25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07CCF" w:rsidRPr="006321FE" w:rsidRDefault="00171744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="00907CCF" w:rsidRPr="006321FE">
              <w:rPr>
                <w:bCs/>
                <w:sz w:val="18"/>
                <w:szCs w:val="18"/>
              </w:rPr>
              <w:t>318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Ş SAĞLIĞI VE MESLEK HASTALIKLARI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D57732">
              <w:rPr>
                <w:sz w:val="18"/>
                <w:szCs w:val="18"/>
              </w:rPr>
              <w:t>7,5</w:t>
            </w:r>
          </w:p>
        </w:tc>
      </w:tr>
      <w:tr w:rsidR="00907CCF" w:rsidRPr="006321FE" w:rsidTr="00214D25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07CCF" w:rsidRPr="006321FE" w:rsidRDefault="00171744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="00907CCF" w:rsidRPr="006321FE">
              <w:rPr>
                <w:bCs/>
                <w:sz w:val="18"/>
                <w:szCs w:val="18"/>
              </w:rPr>
              <w:t>319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EVRE SAĞLIĞI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D57732">
              <w:rPr>
                <w:sz w:val="18"/>
                <w:szCs w:val="18"/>
              </w:rPr>
              <w:t>7,5</w:t>
            </w:r>
          </w:p>
        </w:tc>
      </w:tr>
      <w:tr w:rsidR="00171744" w:rsidRPr="006321FE" w:rsidTr="00214D25">
        <w:tc>
          <w:tcPr>
            <w:tcW w:w="709" w:type="dxa"/>
            <w:vMerge/>
          </w:tcPr>
          <w:p w:rsidR="00171744" w:rsidRPr="006321FE" w:rsidRDefault="0017174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71744" w:rsidRPr="006321FE" w:rsidRDefault="0017174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71744" w:rsidRPr="006321FE" w:rsidRDefault="00815E2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71744" w:rsidRPr="006321FE" w:rsidRDefault="0017174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71744" w:rsidRPr="006321FE" w:rsidRDefault="0017174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71744" w:rsidRDefault="00171744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15E2E" w:rsidRPr="006321FE" w:rsidTr="00677408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15E2E" w:rsidRPr="006321FE" w:rsidRDefault="00815E2E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15E2E" w:rsidRPr="006321FE" w:rsidTr="00677408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15E2E" w:rsidRPr="006321FE" w:rsidRDefault="00815E2E" w:rsidP="00677408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501103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15E2E" w:rsidRPr="006321FE" w:rsidRDefault="00815E2E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</w:p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7339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15E2E" w:rsidRPr="006321FE" w:rsidRDefault="00815E2E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03</w:t>
            </w:r>
            <w:r w:rsidRPr="006321FE">
              <w:rPr>
                <w:sz w:val="18"/>
                <w:szCs w:val="18"/>
              </w:rPr>
              <w:t>320</w:t>
            </w:r>
          </w:p>
        </w:tc>
        <w:tc>
          <w:tcPr>
            <w:tcW w:w="4395" w:type="dxa"/>
          </w:tcPr>
          <w:p w:rsidR="00815E2E" w:rsidRPr="006321FE" w:rsidRDefault="00815E2E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OPLUM HEKİMLİĞİ</w:t>
            </w:r>
          </w:p>
        </w:tc>
        <w:tc>
          <w:tcPr>
            <w:tcW w:w="425" w:type="dxa"/>
          </w:tcPr>
          <w:p w:rsidR="00815E2E" w:rsidRPr="006321FE" w:rsidRDefault="00815E2E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5E2E" w:rsidRPr="006321FE" w:rsidRDefault="00815E2E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15E2E" w:rsidRDefault="00815E2E" w:rsidP="00677408">
            <w:pPr>
              <w:jc w:val="center"/>
            </w:pPr>
            <w:r w:rsidRPr="00D57732"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15E2E" w:rsidRPr="006321FE" w:rsidRDefault="00815E2E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Pr="006321FE">
              <w:rPr>
                <w:bCs/>
                <w:sz w:val="18"/>
                <w:szCs w:val="18"/>
              </w:rPr>
              <w:t>321</w:t>
            </w:r>
          </w:p>
        </w:tc>
        <w:tc>
          <w:tcPr>
            <w:tcW w:w="4395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EMOGRAFİ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15E2E" w:rsidRDefault="00815E2E" w:rsidP="00E92289">
            <w:pPr>
              <w:jc w:val="center"/>
            </w:pPr>
            <w:r w:rsidRPr="00B67C70"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15E2E" w:rsidRPr="006321FE" w:rsidRDefault="00815E2E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Pr="006321FE">
              <w:rPr>
                <w:bCs/>
                <w:sz w:val="18"/>
                <w:szCs w:val="18"/>
              </w:rPr>
              <w:t>322</w:t>
            </w:r>
          </w:p>
        </w:tc>
        <w:tc>
          <w:tcPr>
            <w:tcW w:w="4395" w:type="dxa"/>
          </w:tcPr>
          <w:p w:rsidR="00815E2E" w:rsidRPr="006321FE" w:rsidRDefault="00815E2E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ULAŞICI HASTALIKLARIN EPİDEMİYOLOJİSİ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15E2E" w:rsidRDefault="00815E2E" w:rsidP="00E92289">
            <w:pPr>
              <w:jc w:val="center"/>
            </w:pPr>
            <w:r w:rsidRPr="00B67C70"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15E2E" w:rsidRPr="006321FE" w:rsidRDefault="00815E2E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Pr="006321FE">
              <w:rPr>
                <w:bCs/>
                <w:sz w:val="18"/>
                <w:szCs w:val="18"/>
              </w:rPr>
              <w:t>323</w:t>
            </w:r>
          </w:p>
        </w:tc>
        <w:tc>
          <w:tcPr>
            <w:tcW w:w="4395" w:type="dxa"/>
          </w:tcPr>
          <w:p w:rsidR="00815E2E" w:rsidRPr="006321FE" w:rsidRDefault="00815E2E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ULAŞICI OLMAYAN HASTALIKLARIN EPİDEMİYOLOJİSİ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15E2E" w:rsidRDefault="00815E2E" w:rsidP="00E92289">
            <w:pPr>
              <w:jc w:val="center"/>
            </w:pPr>
            <w:r w:rsidRPr="00B67C70"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815E2E" w:rsidRPr="006321FE" w:rsidRDefault="00815E2E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Pr="006321FE">
              <w:rPr>
                <w:bCs/>
                <w:sz w:val="18"/>
                <w:szCs w:val="18"/>
              </w:rPr>
              <w:t>324</w:t>
            </w:r>
          </w:p>
        </w:tc>
        <w:tc>
          <w:tcPr>
            <w:tcW w:w="4395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CUK SAĞLIĞI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15E2E" w:rsidRDefault="00815E2E" w:rsidP="00E92289">
            <w:pPr>
              <w:jc w:val="center"/>
            </w:pPr>
            <w:r w:rsidRPr="00B67C70"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815E2E" w:rsidRPr="006321FE" w:rsidRDefault="00815E2E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Pr="006321FE">
              <w:rPr>
                <w:bCs/>
                <w:sz w:val="18"/>
                <w:szCs w:val="18"/>
              </w:rPr>
              <w:t>325</w:t>
            </w:r>
          </w:p>
        </w:tc>
        <w:tc>
          <w:tcPr>
            <w:tcW w:w="4395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DOLESAN SAĞLIĞI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15E2E" w:rsidRDefault="00815E2E" w:rsidP="00E92289">
            <w:pPr>
              <w:jc w:val="center"/>
            </w:pPr>
            <w:r w:rsidRPr="00B67C70"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9640" w:type="dxa"/>
            <w:gridSpan w:val="9"/>
          </w:tcPr>
          <w:p w:rsidR="00815E2E" w:rsidRPr="006321FE" w:rsidRDefault="00815E2E" w:rsidP="00E92289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E2E" w:rsidRPr="006321FE" w:rsidTr="002E46DD">
        <w:tc>
          <w:tcPr>
            <w:tcW w:w="709" w:type="dxa"/>
            <w:vMerge w:val="restart"/>
            <w:textDirection w:val="btLr"/>
          </w:tcPr>
          <w:p w:rsidR="00815E2E" w:rsidRPr="006321FE" w:rsidRDefault="002E46D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15E2E" w:rsidRPr="006321FE" w:rsidRDefault="002E46DD" w:rsidP="002E46DD">
            <w:pPr>
              <w:ind w:left="113" w:right="113"/>
              <w:jc w:val="center"/>
              <w:rPr>
                <w:b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15E2E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Default="00815E2E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  <w:textDirection w:val="btLr"/>
          </w:tcPr>
          <w:p w:rsidR="00815E2E" w:rsidRPr="006321FE" w:rsidRDefault="00815E2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15E2E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15E2E" w:rsidRPr="006321FE" w:rsidTr="00214D25">
        <w:tc>
          <w:tcPr>
            <w:tcW w:w="709" w:type="dxa"/>
            <w:vMerge/>
            <w:textDirection w:val="btLr"/>
          </w:tcPr>
          <w:p w:rsidR="00815E2E" w:rsidRPr="006321FE" w:rsidRDefault="00815E2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15E2E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15E2E" w:rsidRPr="006321FE" w:rsidTr="00214D25">
        <w:tc>
          <w:tcPr>
            <w:tcW w:w="709" w:type="dxa"/>
            <w:vMerge/>
            <w:textDirection w:val="btLr"/>
          </w:tcPr>
          <w:p w:rsidR="00815E2E" w:rsidRPr="006321FE" w:rsidRDefault="00815E2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15E2E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15E2E" w:rsidRPr="006321FE" w:rsidTr="00214D25">
        <w:tc>
          <w:tcPr>
            <w:tcW w:w="709" w:type="dxa"/>
            <w:vMerge/>
            <w:textDirection w:val="btLr"/>
          </w:tcPr>
          <w:p w:rsidR="00815E2E" w:rsidRPr="006321FE" w:rsidRDefault="00815E2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15E2E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15E2E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815E2E" w:rsidRPr="006321FE" w:rsidRDefault="00815E2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15E2E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501103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  <w:textDirection w:val="btLr"/>
          </w:tcPr>
          <w:p w:rsidR="00815E2E" w:rsidRPr="006321FE" w:rsidRDefault="00815E2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</w:p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E46DD" w:rsidRPr="006321FE" w:rsidRDefault="002E46D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2E46DD" w:rsidRPr="006321FE" w:rsidRDefault="002E46DD" w:rsidP="006774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2E46DD" w:rsidRPr="006321FE" w:rsidRDefault="002E46DD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EPİDEMİYOLOJİK UYGULAMALAR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E46DD" w:rsidRDefault="002E46DD" w:rsidP="00677408">
            <w:pPr>
              <w:jc w:val="center"/>
            </w:pPr>
            <w:r w:rsidRPr="00BE3620">
              <w:rPr>
                <w:sz w:val="18"/>
                <w:szCs w:val="18"/>
              </w:rPr>
              <w:t>7,5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E46DD" w:rsidRPr="006321FE" w:rsidRDefault="002E46D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2E46DD" w:rsidRPr="006321FE" w:rsidRDefault="002E46DD" w:rsidP="006774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17</w:t>
            </w:r>
          </w:p>
        </w:tc>
        <w:tc>
          <w:tcPr>
            <w:tcW w:w="4395" w:type="dxa"/>
          </w:tcPr>
          <w:p w:rsidR="002E46DD" w:rsidRPr="006321FE" w:rsidRDefault="002E46D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YÖNETİMİ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E46DD" w:rsidRDefault="002E46DD" w:rsidP="00677408">
            <w:pPr>
              <w:jc w:val="center"/>
            </w:pPr>
            <w:r w:rsidRPr="00BE3620">
              <w:rPr>
                <w:sz w:val="18"/>
                <w:szCs w:val="18"/>
              </w:rPr>
              <w:t>7,5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E46DD" w:rsidRPr="006321FE" w:rsidRDefault="002E46D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2E46DD" w:rsidRPr="006321FE" w:rsidRDefault="002E46DD" w:rsidP="006774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18</w:t>
            </w:r>
          </w:p>
        </w:tc>
        <w:tc>
          <w:tcPr>
            <w:tcW w:w="4395" w:type="dxa"/>
          </w:tcPr>
          <w:p w:rsidR="002E46DD" w:rsidRPr="006321FE" w:rsidRDefault="002E46D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EĞİTİMİ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Default="002E46DD" w:rsidP="00677408">
            <w:pPr>
              <w:jc w:val="center"/>
            </w:pPr>
            <w:r w:rsidRPr="00BE3620">
              <w:rPr>
                <w:sz w:val="18"/>
                <w:szCs w:val="18"/>
              </w:rPr>
              <w:t>7,5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E46DD" w:rsidRPr="006321FE" w:rsidRDefault="002E46D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E46DD" w:rsidRPr="006321FE" w:rsidRDefault="002E46D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04</w:t>
            </w:r>
            <w:r w:rsidRPr="006321FE">
              <w:rPr>
                <w:sz w:val="18"/>
                <w:szCs w:val="18"/>
              </w:rPr>
              <w:t>319</w:t>
            </w:r>
          </w:p>
        </w:tc>
        <w:tc>
          <w:tcPr>
            <w:tcW w:w="4395" w:type="dxa"/>
          </w:tcPr>
          <w:p w:rsidR="002E46DD" w:rsidRPr="006321FE" w:rsidRDefault="002E46DD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ZE İLİŞKİN ARAŞTIRMA KONULARI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E46DD" w:rsidRDefault="002E46DD" w:rsidP="00677408">
            <w:pPr>
              <w:jc w:val="center"/>
            </w:pPr>
            <w:r w:rsidRPr="00BE3620">
              <w:rPr>
                <w:sz w:val="18"/>
                <w:szCs w:val="18"/>
              </w:rPr>
              <w:t>7,5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E46DD" w:rsidRPr="006321FE" w:rsidRDefault="002E46DD" w:rsidP="00214D2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2E46DD" w:rsidRPr="006321FE" w:rsidRDefault="002E46D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20</w:t>
            </w:r>
          </w:p>
        </w:tc>
        <w:tc>
          <w:tcPr>
            <w:tcW w:w="4395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KUL SAĞLIĞI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Default="002E46DD" w:rsidP="00E92289">
            <w:pPr>
              <w:jc w:val="center"/>
            </w:pPr>
            <w:r w:rsidRPr="00166E7E">
              <w:rPr>
                <w:sz w:val="18"/>
                <w:szCs w:val="18"/>
              </w:rPr>
              <w:t>7,5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2E46DD" w:rsidRPr="006321FE" w:rsidRDefault="002E46D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21</w:t>
            </w:r>
          </w:p>
        </w:tc>
        <w:tc>
          <w:tcPr>
            <w:tcW w:w="4395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OPLUM RUH SAĞLIĞI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Default="002E46DD" w:rsidP="00E92289">
            <w:pPr>
              <w:jc w:val="center"/>
            </w:pPr>
            <w:r w:rsidRPr="00166E7E">
              <w:rPr>
                <w:sz w:val="18"/>
                <w:szCs w:val="18"/>
              </w:rPr>
              <w:t>7,5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2E46DD" w:rsidRPr="006321FE" w:rsidRDefault="002E46D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22</w:t>
            </w:r>
          </w:p>
        </w:tc>
        <w:tc>
          <w:tcPr>
            <w:tcW w:w="4395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LAĞANÜSTÜ DURUMLAR VE YÖNETİMİ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Default="002E46DD" w:rsidP="00E92289">
            <w:pPr>
              <w:jc w:val="center"/>
            </w:pPr>
            <w:r w:rsidRPr="00166E7E">
              <w:rPr>
                <w:sz w:val="18"/>
                <w:szCs w:val="18"/>
              </w:rPr>
              <w:t>7,5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2E46DD" w:rsidRPr="006321FE" w:rsidRDefault="002E46D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23</w:t>
            </w:r>
          </w:p>
        </w:tc>
        <w:tc>
          <w:tcPr>
            <w:tcW w:w="4395" w:type="dxa"/>
          </w:tcPr>
          <w:p w:rsidR="002E46DD" w:rsidRPr="006321FE" w:rsidRDefault="002E46DD" w:rsidP="00214D25">
            <w:pPr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AĞLIK EKONOMİSİ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Default="002E46DD" w:rsidP="00E92289">
            <w:pPr>
              <w:jc w:val="center"/>
            </w:pPr>
            <w:r w:rsidRPr="00166E7E">
              <w:rPr>
                <w:sz w:val="18"/>
                <w:szCs w:val="18"/>
              </w:rPr>
              <w:t>7,5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2E46DD" w:rsidRPr="006321FE" w:rsidRDefault="002E46D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24</w:t>
            </w:r>
          </w:p>
        </w:tc>
        <w:tc>
          <w:tcPr>
            <w:tcW w:w="4395" w:type="dxa"/>
          </w:tcPr>
          <w:p w:rsidR="002E46DD" w:rsidRPr="006321FE" w:rsidRDefault="002E46D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ÜREME SAĞLIĞI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Default="002E46DD" w:rsidP="00E92289">
            <w:pPr>
              <w:jc w:val="center"/>
            </w:pPr>
            <w:r w:rsidRPr="00166E7E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C54369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DİSİPLİNLERARASI SİNİRBİLİMLERİ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2C4C8F" w:rsidRPr="006321FE" w:rsidTr="00FB7281">
        <w:tc>
          <w:tcPr>
            <w:tcW w:w="709" w:type="dxa"/>
            <w:vMerge w:val="restart"/>
            <w:textDirection w:val="btLr"/>
          </w:tcPr>
          <w:p w:rsidR="002C4C8F" w:rsidRPr="006321FE" w:rsidRDefault="00FB7281" w:rsidP="00FB728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C4C8F" w:rsidRPr="006321FE" w:rsidRDefault="00FB7281" w:rsidP="00FB7281">
            <w:pPr>
              <w:ind w:left="113" w:right="113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2C4C8F" w:rsidRPr="006321FE" w:rsidRDefault="00235D3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C4C8F" w:rsidRPr="006321FE" w:rsidRDefault="002C4C8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2C4C8F" w:rsidRPr="006321FE" w:rsidRDefault="002C4C8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SEL VE MOLEKÜLER NÖROBİYOLOJİ</w:t>
            </w:r>
          </w:p>
        </w:tc>
        <w:tc>
          <w:tcPr>
            <w:tcW w:w="425" w:type="dxa"/>
          </w:tcPr>
          <w:p w:rsidR="002C4C8F" w:rsidRPr="006321FE" w:rsidRDefault="002C4C8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C4C8F" w:rsidRPr="006321FE" w:rsidRDefault="002C4C8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C4C8F" w:rsidRPr="006321FE" w:rsidRDefault="002C4C8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C4C8F" w:rsidRDefault="002C4C8F" w:rsidP="00E92289">
            <w:pPr>
              <w:jc w:val="center"/>
            </w:pPr>
            <w:r w:rsidRPr="005C667A">
              <w:rPr>
                <w:sz w:val="18"/>
                <w:szCs w:val="18"/>
              </w:rPr>
              <w:t>7,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F777D" w:rsidRPr="006321FE" w:rsidRDefault="00235D3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Default="004F777D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F777D" w:rsidRPr="006321FE" w:rsidRDefault="00235D3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F777D" w:rsidRPr="006321FE" w:rsidRDefault="00235D3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4F777D" w:rsidRPr="006321FE" w:rsidTr="00FB7281">
        <w:trPr>
          <w:trHeight w:val="332"/>
        </w:trPr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F777D" w:rsidRPr="006321FE" w:rsidRDefault="00235D3A" w:rsidP="00214D2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6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E92289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235D3A" w:rsidRPr="006321FE" w:rsidTr="00677408">
        <w:tc>
          <w:tcPr>
            <w:tcW w:w="709" w:type="dxa"/>
            <w:vMerge/>
          </w:tcPr>
          <w:p w:rsidR="00235D3A" w:rsidRPr="006321FE" w:rsidRDefault="00235D3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35D3A" w:rsidRPr="006321FE" w:rsidRDefault="00235D3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35D3A" w:rsidRPr="006321FE" w:rsidRDefault="00235D3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235D3A" w:rsidRPr="006321FE" w:rsidRDefault="00235D3A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235D3A" w:rsidRPr="006321FE" w:rsidRDefault="00235D3A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BİLİMLERİNE BİYOFİZİKSEL YAKLAŞIM</w:t>
            </w:r>
          </w:p>
        </w:tc>
        <w:tc>
          <w:tcPr>
            <w:tcW w:w="425" w:type="dxa"/>
          </w:tcPr>
          <w:p w:rsidR="00235D3A" w:rsidRPr="006321FE" w:rsidRDefault="00235D3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35D3A" w:rsidRPr="006321FE" w:rsidRDefault="00235D3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35D3A" w:rsidRPr="006321FE" w:rsidRDefault="00235D3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35D3A" w:rsidRDefault="00235D3A" w:rsidP="00677408">
            <w:pPr>
              <w:jc w:val="center"/>
            </w:pPr>
            <w:r w:rsidRPr="005C667A">
              <w:rPr>
                <w:sz w:val="18"/>
                <w:szCs w:val="18"/>
              </w:rPr>
              <w:t>7,5</w:t>
            </w:r>
          </w:p>
        </w:tc>
      </w:tr>
      <w:tr w:rsidR="00235D3A" w:rsidRPr="006321FE" w:rsidTr="00214D25">
        <w:tc>
          <w:tcPr>
            <w:tcW w:w="709" w:type="dxa"/>
            <w:vMerge/>
          </w:tcPr>
          <w:p w:rsidR="00235D3A" w:rsidRPr="006321FE" w:rsidRDefault="00235D3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35D3A" w:rsidRPr="006321FE" w:rsidRDefault="00235D3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35D3A" w:rsidRPr="006321FE" w:rsidRDefault="00235D3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235D3A" w:rsidRPr="006321FE" w:rsidRDefault="00235D3A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235D3A" w:rsidRPr="006321FE" w:rsidRDefault="00235D3A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DOKUSUNUN GELİŞİMİ VE HİSTOLOJİSİ</w:t>
            </w:r>
          </w:p>
        </w:tc>
        <w:tc>
          <w:tcPr>
            <w:tcW w:w="425" w:type="dxa"/>
          </w:tcPr>
          <w:p w:rsidR="00235D3A" w:rsidRPr="006321FE" w:rsidRDefault="00235D3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35D3A" w:rsidRPr="006321FE" w:rsidRDefault="00235D3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35D3A" w:rsidRPr="006321FE" w:rsidRDefault="00235D3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35D3A" w:rsidRPr="006321FE" w:rsidRDefault="00235D3A" w:rsidP="00677408">
            <w:pPr>
              <w:jc w:val="center"/>
              <w:rPr>
                <w:sz w:val="18"/>
                <w:szCs w:val="18"/>
              </w:rPr>
            </w:pPr>
            <w:r w:rsidRPr="00C10D2D">
              <w:rPr>
                <w:sz w:val="18"/>
                <w:szCs w:val="18"/>
              </w:rPr>
              <w:t>7,5</w:t>
            </w:r>
          </w:p>
        </w:tc>
      </w:tr>
      <w:tr w:rsidR="00235D3A" w:rsidRPr="006321FE" w:rsidTr="00677408">
        <w:tc>
          <w:tcPr>
            <w:tcW w:w="709" w:type="dxa"/>
            <w:vMerge/>
          </w:tcPr>
          <w:p w:rsidR="00235D3A" w:rsidRPr="006321FE" w:rsidRDefault="00235D3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35D3A" w:rsidRPr="006321FE" w:rsidRDefault="00235D3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35D3A" w:rsidRPr="006321FE" w:rsidRDefault="00235D3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235D3A" w:rsidRPr="006321FE" w:rsidRDefault="00235D3A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235D3A" w:rsidRPr="006321FE" w:rsidRDefault="00235D3A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PSİKOFARMAKOLOJİ I</w:t>
            </w:r>
          </w:p>
        </w:tc>
        <w:tc>
          <w:tcPr>
            <w:tcW w:w="425" w:type="dxa"/>
          </w:tcPr>
          <w:p w:rsidR="00235D3A" w:rsidRPr="006321FE" w:rsidRDefault="00235D3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35D3A" w:rsidRPr="006321FE" w:rsidRDefault="00235D3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35D3A" w:rsidRPr="006321FE" w:rsidRDefault="00235D3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35D3A" w:rsidRDefault="00235D3A" w:rsidP="00677408">
            <w:pPr>
              <w:jc w:val="center"/>
            </w:pPr>
            <w:r w:rsidRPr="005C667A">
              <w:rPr>
                <w:sz w:val="18"/>
                <w:szCs w:val="18"/>
              </w:rPr>
              <w:t>7,5</w:t>
            </w:r>
          </w:p>
        </w:tc>
      </w:tr>
      <w:tr w:rsidR="00235D3A" w:rsidRPr="006321FE" w:rsidTr="00214D25">
        <w:tc>
          <w:tcPr>
            <w:tcW w:w="9640" w:type="dxa"/>
            <w:gridSpan w:val="9"/>
          </w:tcPr>
          <w:p w:rsidR="00235D3A" w:rsidRPr="006321FE" w:rsidRDefault="00235D3A" w:rsidP="00E92289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D3A" w:rsidRPr="006321FE" w:rsidTr="00214D25">
        <w:trPr>
          <w:trHeight w:val="270"/>
        </w:trPr>
        <w:tc>
          <w:tcPr>
            <w:tcW w:w="709" w:type="dxa"/>
            <w:vMerge w:val="restart"/>
            <w:textDirection w:val="btLr"/>
          </w:tcPr>
          <w:p w:rsidR="00235D3A" w:rsidRPr="006321FE" w:rsidRDefault="00D133B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35D3A" w:rsidRPr="006321FE" w:rsidRDefault="00D133B2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235D3A" w:rsidRPr="006321FE" w:rsidRDefault="00235D3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235D3A" w:rsidRPr="006321FE" w:rsidRDefault="00235D3A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235D3A" w:rsidRPr="006321FE" w:rsidRDefault="00235D3A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235D3A" w:rsidRPr="006321FE" w:rsidRDefault="00235D3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35D3A" w:rsidRPr="006321FE" w:rsidRDefault="00235D3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35D3A" w:rsidRPr="006321FE" w:rsidRDefault="00235D3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35D3A" w:rsidRDefault="00235D3A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235D3A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235D3A" w:rsidRPr="006321FE" w:rsidRDefault="00235D3A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35D3A" w:rsidRPr="006321FE" w:rsidRDefault="00235D3A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35D3A" w:rsidRPr="006321FE" w:rsidRDefault="00235D3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35D3A" w:rsidRPr="006321FE" w:rsidRDefault="00235D3A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235D3A" w:rsidRPr="006321FE" w:rsidRDefault="00235D3A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235D3A" w:rsidRPr="006321FE" w:rsidRDefault="00235D3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35D3A" w:rsidRPr="006321FE" w:rsidRDefault="00235D3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35D3A" w:rsidRPr="006321FE" w:rsidRDefault="00235D3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35D3A" w:rsidRPr="006321FE" w:rsidRDefault="00235D3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235D3A" w:rsidRPr="006321FE" w:rsidTr="00214D25">
        <w:tc>
          <w:tcPr>
            <w:tcW w:w="709" w:type="dxa"/>
            <w:vMerge/>
            <w:textDirection w:val="btLr"/>
          </w:tcPr>
          <w:p w:rsidR="00235D3A" w:rsidRPr="006321FE" w:rsidRDefault="00235D3A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35D3A" w:rsidRPr="006321FE" w:rsidRDefault="00235D3A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35D3A" w:rsidRPr="006321FE" w:rsidRDefault="00235D3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235D3A" w:rsidRPr="006321FE" w:rsidRDefault="00235D3A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235D3A" w:rsidRPr="006321FE" w:rsidRDefault="00235D3A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235D3A" w:rsidRPr="006321FE" w:rsidRDefault="00235D3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35D3A" w:rsidRPr="006321FE" w:rsidRDefault="00235D3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35D3A" w:rsidRPr="006321FE" w:rsidRDefault="00235D3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35D3A" w:rsidRPr="006321FE" w:rsidRDefault="00235D3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235D3A" w:rsidRPr="006321FE" w:rsidTr="008525D8">
        <w:trPr>
          <w:trHeight w:val="440"/>
        </w:trPr>
        <w:tc>
          <w:tcPr>
            <w:tcW w:w="709" w:type="dxa"/>
            <w:vMerge/>
            <w:textDirection w:val="btLr"/>
          </w:tcPr>
          <w:p w:rsidR="00235D3A" w:rsidRPr="006321FE" w:rsidRDefault="00235D3A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35D3A" w:rsidRPr="006321FE" w:rsidRDefault="00235D3A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35D3A" w:rsidRPr="006321FE" w:rsidRDefault="00235D3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235D3A" w:rsidRPr="006321FE" w:rsidRDefault="00235D3A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6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235D3A" w:rsidRPr="006321FE" w:rsidRDefault="00235D3A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235D3A" w:rsidRPr="006321FE" w:rsidRDefault="00235D3A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235D3A" w:rsidRPr="006321FE" w:rsidRDefault="00235D3A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235D3A" w:rsidRPr="006321FE" w:rsidRDefault="00235D3A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235D3A" w:rsidRPr="006321FE" w:rsidRDefault="00235D3A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35D3A" w:rsidRPr="006321FE" w:rsidTr="00214D25">
        <w:tc>
          <w:tcPr>
            <w:tcW w:w="709" w:type="dxa"/>
            <w:vMerge/>
            <w:textDirection w:val="btLr"/>
          </w:tcPr>
          <w:p w:rsidR="00235D3A" w:rsidRPr="006321FE" w:rsidRDefault="00235D3A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235D3A" w:rsidRPr="006321FE" w:rsidRDefault="00235D3A" w:rsidP="00E92289">
            <w:pPr>
              <w:jc w:val="center"/>
              <w:rPr>
                <w:sz w:val="18"/>
                <w:szCs w:val="18"/>
              </w:rPr>
            </w:pPr>
          </w:p>
          <w:p w:rsidR="00235D3A" w:rsidRPr="006321FE" w:rsidRDefault="00235D3A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235D3A" w:rsidRPr="006321FE" w:rsidTr="00214D25">
        <w:tc>
          <w:tcPr>
            <w:tcW w:w="709" w:type="dxa"/>
            <w:vMerge/>
          </w:tcPr>
          <w:p w:rsidR="00235D3A" w:rsidRPr="006321FE" w:rsidRDefault="00235D3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35D3A" w:rsidRPr="006321FE" w:rsidRDefault="00235D3A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235D3A" w:rsidRPr="006321FE" w:rsidRDefault="00235D3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235D3A" w:rsidRPr="006321FE" w:rsidRDefault="00235D3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235D3A" w:rsidRPr="006321FE" w:rsidRDefault="00235D3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FİZYOLOJİSİ</w:t>
            </w:r>
          </w:p>
        </w:tc>
        <w:tc>
          <w:tcPr>
            <w:tcW w:w="425" w:type="dxa"/>
          </w:tcPr>
          <w:p w:rsidR="00235D3A" w:rsidRPr="006321FE" w:rsidRDefault="00235D3A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35D3A" w:rsidRPr="006321FE" w:rsidRDefault="00235D3A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35D3A" w:rsidRPr="006321FE" w:rsidRDefault="00235D3A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35D3A" w:rsidRDefault="00235D3A" w:rsidP="00E92289">
            <w:pPr>
              <w:jc w:val="center"/>
            </w:pPr>
            <w:r w:rsidRPr="000608B7">
              <w:rPr>
                <w:sz w:val="18"/>
                <w:szCs w:val="18"/>
              </w:rPr>
              <w:t>7,5</w:t>
            </w:r>
          </w:p>
        </w:tc>
      </w:tr>
      <w:tr w:rsidR="00D133B2" w:rsidRPr="006321FE" w:rsidTr="00214D25">
        <w:tc>
          <w:tcPr>
            <w:tcW w:w="709" w:type="dxa"/>
            <w:vMerge/>
          </w:tcPr>
          <w:p w:rsidR="00D133B2" w:rsidRPr="006321FE" w:rsidRDefault="00D133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133B2" w:rsidRPr="006321FE" w:rsidRDefault="00D133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133B2" w:rsidRPr="006321FE" w:rsidRDefault="00D133B2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133B2" w:rsidRPr="006321FE" w:rsidRDefault="00D133B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D133B2" w:rsidRPr="006321FE" w:rsidRDefault="00D133B2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PSİKOFARMAKOLOJİ II</w:t>
            </w:r>
          </w:p>
        </w:tc>
        <w:tc>
          <w:tcPr>
            <w:tcW w:w="425" w:type="dxa"/>
          </w:tcPr>
          <w:p w:rsidR="00D133B2" w:rsidRPr="006321FE" w:rsidRDefault="00D133B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133B2" w:rsidRPr="006321FE" w:rsidRDefault="00D133B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133B2" w:rsidRPr="006321FE" w:rsidRDefault="00D133B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133B2" w:rsidRPr="006321FE" w:rsidRDefault="00D133B2" w:rsidP="00677408">
            <w:pPr>
              <w:jc w:val="center"/>
              <w:rPr>
                <w:sz w:val="18"/>
                <w:szCs w:val="18"/>
              </w:rPr>
            </w:pPr>
            <w:r w:rsidRPr="00C10D2D">
              <w:rPr>
                <w:sz w:val="18"/>
                <w:szCs w:val="18"/>
              </w:rPr>
              <w:t>7,5</w:t>
            </w:r>
          </w:p>
        </w:tc>
      </w:tr>
      <w:tr w:rsidR="00D133B2" w:rsidRPr="006321FE" w:rsidTr="008525D8">
        <w:trPr>
          <w:trHeight w:val="685"/>
        </w:trPr>
        <w:tc>
          <w:tcPr>
            <w:tcW w:w="709" w:type="dxa"/>
            <w:vMerge/>
          </w:tcPr>
          <w:p w:rsidR="00D133B2" w:rsidRPr="006321FE" w:rsidRDefault="00D133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133B2" w:rsidRPr="006321FE" w:rsidRDefault="00D133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133B2" w:rsidRPr="006321FE" w:rsidRDefault="00D133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D133B2" w:rsidRPr="006321FE" w:rsidRDefault="00D133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D133B2" w:rsidRPr="006321FE" w:rsidRDefault="00D133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GENETİK</w:t>
            </w:r>
          </w:p>
        </w:tc>
        <w:tc>
          <w:tcPr>
            <w:tcW w:w="425" w:type="dxa"/>
          </w:tcPr>
          <w:p w:rsidR="00D133B2" w:rsidRPr="006321FE" w:rsidRDefault="00D133B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D133B2" w:rsidRPr="006321FE" w:rsidRDefault="00D133B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133B2" w:rsidRPr="006321FE" w:rsidRDefault="00D133B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D133B2" w:rsidRDefault="00D133B2" w:rsidP="00E92289">
            <w:pPr>
              <w:jc w:val="center"/>
            </w:pPr>
            <w:r w:rsidRPr="000608B7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DİSİPLİNLERARASI SİNİRBİLİMLERİ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792C70" w:rsidRPr="006321FE" w:rsidTr="008E4960">
        <w:tc>
          <w:tcPr>
            <w:tcW w:w="709" w:type="dxa"/>
            <w:vMerge w:val="restart"/>
            <w:textDirection w:val="btLr"/>
          </w:tcPr>
          <w:p w:rsidR="00792C70" w:rsidRPr="006321FE" w:rsidRDefault="008E4960" w:rsidP="008E496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92C70" w:rsidRPr="006321FE" w:rsidRDefault="008E4960" w:rsidP="008E4960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792C70" w:rsidRPr="006321FE" w:rsidRDefault="00C6738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92C70" w:rsidRPr="006321FE" w:rsidRDefault="00350B53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603</w:t>
            </w:r>
            <w:r w:rsidR="00792C70" w:rsidRPr="006321FE">
              <w:rPr>
                <w:bCs/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İNİRBİLİMİN TEMELLERİ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92C70" w:rsidRDefault="00792C70" w:rsidP="00E92289">
            <w:pPr>
              <w:jc w:val="center"/>
            </w:pPr>
            <w:r w:rsidRPr="00C44DD2">
              <w:rPr>
                <w:sz w:val="18"/>
                <w:szCs w:val="18"/>
              </w:rPr>
              <w:t>7,5</w:t>
            </w:r>
          </w:p>
        </w:tc>
      </w:tr>
      <w:tr w:rsidR="00350B53" w:rsidRPr="006321FE" w:rsidTr="00214D25">
        <w:tc>
          <w:tcPr>
            <w:tcW w:w="709" w:type="dxa"/>
            <w:vMerge/>
          </w:tcPr>
          <w:p w:rsidR="00350B53" w:rsidRPr="006321FE" w:rsidRDefault="00350B5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0B53" w:rsidRPr="006321FE" w:rsidRDefault="00350B5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50B53" w:rsidRPr="006321FE" w:rsidRDefault="00C6738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350B53" w:rsidRPr="006321FE" w:rsidRDefault="00350B5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350B53" w:rsidRPr="006321FE" w:rsidRDefault="00350B5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50B53" w:rsidRDefault="00350B53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350B53" w:rsidRPr="006321FE" w:rsidTr="00214D25">
        <w:tc>
          <w:tcPr>
            <w:tcW w:w="709" w:type="dxa"/>
            <w:vMerge/>
          </w:tcPr>
          <w:p w:rsidR="00350B53" w:rsidRPr="006321FE" w:rsidRDefault="00350B5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0B53" w:rsidRPr="006321FE" w:rsidRDefault="00350B5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50B53" w:rsidRPr="006321FE" w:rsidRDefault="00C6738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350B53" w:rsidRPr="006321FE" w:rsidRDefault="00350B5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350B53" w:rsidRPr="006321FE" w:rsidRDefault="00350B5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350B53" w:rsidRPr="006321FE" w:rsidTr="00214D25">
        <w:tc>
          <w:tcPr>
            <w:tcW w:w="709" w:type="dxa"/>
            <w:vMerge/>
          </w:tcPr>
          <w:p w:rsidR="00350B53" w:rsidRPr="006321FE" w:rsidRDefault="00350B5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0B53" w:rsidRPr="006321FE" w:rsidRDefault="00350B5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50B53" w:rsidRPr="006321FE" w:rsidRDefault="00C6738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350B53" w:rsidRPr="006321FE" w:rsidRDefault="00350B5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350B53" w:rsidRPr="006321FE" w:rsidRDefault="00350B5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350B53" w:rsidRPr="006321FE" w:rsidTr="00214D25">
        <w:tc>
          <w:tcPr>
            <w:tcW w:w="709" w:type="dxa"/>
            <w:vMerge/>
          </w:tcPr>
          <w:p w:rsidR="00350B53" w:rsidRPr="006321FE" w:rsidRDefault="00350B5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0B53" w:rsidRPr="006321FE" w:rsidRDefault="00350B5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50B53" w:rsidRPr="006321FE" w:rsidRDefault="00C6738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350B53" w:rsidRPr="006321FE" w:rsidRDefault="00350B5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350B53" w:rsidRPr="006321FE" w:rsidRDefault="00350B5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350B53" w:rsidRPr="006321FE" w:rsidTr="00214D25">
        <w:tc>
          <w:tcPr>
            <w:tcW w:w="709" w:type="dxa"/>
            <w:vMerge/>
          </w:tcPr>
          <w:p w:rsidR="00350B53" w:rsidRPr="006321FE" w:rsidRDefault="00350B5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0B53" w:rsidRPr="006321FE" w:rsidRDefault="00350B5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50B53" w:rsidRPr="006321FE" w:rsidRDefault="00C67387" w:rsidP="00214D2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350B53" w:rsidRPr="006321FE" w:rsidRDefault="00350B5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350B53" w:rsidRPr="006321FE" w:rsidRDefault="00350B5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350B53" w:rsidRPr="006321FE" w:rsidTr="00214D25">
        <w:tc>
          <w:tcPr>
            <w:tcW w:w="709" w:type="dxa"/>
            <w:vMerge/>
          </w:tcPr>
          <w:p w:rsidR="00350B53" w:rsidRPr="006321FE" w:rsidRDefault="00350B5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0B53" w:rsidRPr="006321FE" w:rsidRDefault="00350B5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50B53" w:rsidRPr="006321FE" w:rsidRDefault="00C67387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350B53" w:rsidRPr="006321FE" w:rsidRDefault="00350B53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6</w:t>
            </w:r>
            <w:r w:rsidR="0022301D">
              <w:rPr>
                <w:sz w:val="18"/>
                <w:szCs w:val="18"/>
                <w:lang w:eastAsia="en-US"/>
              </w:rPr>
              <w:t>01104</w:t>
            </w:r>
          </w:p>
        </w:tc>
        <w:tc>
          <w:tcPr>
            <w:tcW w:w="4395" w:type="dxa"/>
          </w:tcPr>
          <w:p w:rsidR="00350B53" w:rsidRPr="006321FE" w:rsidRDefault="00350B53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AC5C4E" w:rsidRPr="006321FE" w:rsidTr="00214D25">
        <w:tc>
          <w:tcPr>
            <w:tcW w:w="709" w:type="dxa"/>
            <w:vMerge/>
          </w:tcPr>
          <w:p w:rsidR="00AC5C4E" w:rsidRPr="006321FE" w:rsidRDefault="00AC5C4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5C4E" w:rsidRPr="006321FE" w:rsidRDefault="00AC5C4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C5C4E" w:rsidRDefault="00AC5C4E" w:rsidP="00214D2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AC5C4E" w:rsidRDefault="00AC5C4E" w:rsidP="004F777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</w:tcPr>
          <w:p w:rsidR="00AC5C4E" w:rsidRPr="006321FE" w:rsidRDefault="00AC5C4E" w:rsidP="004F777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AC5C4E" w:rsidRPr="006321FE" w:rsidRDefault="00AC5C4E" w:rsidP="004F777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AC5C4E" w:rsidRPr="006321FE" w:rsidRDefault="00AC5C4E" w:rsidP="004F777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AC5C4E" w:rsidRPr="006321FE" w:rsidRDefault="00AC5C4E" w:rsidP="004F777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AC5C4E" w:rsidRDefault="00AC5C4E" w:rsidP="004F777D">
            <w:pPr>
              <w:jc w:val="center"/>
              <w:rPr>
                <w:sz w:val="18"/>
                <w:szCs w:val="18"/>
              </w:rPr>
            </w:pPr>
          </w:p>
        </w:tc>
      </w:tr>
      <w:tr w:rsidR="00AC5C4E" w:rsidRPr="006321FE" w:rsidTr="00AC5C4E">
        <w:tc>
          <w:tcPr>
            <w:tcW w:w="709" w:type="dxa"/>
            <w:vMerge/>
          </w:tcPr>
          <w:p w:rsidR="00AC5C4E" w:rsidRPr="006321FE" w:rsidRDefault="00AC5C4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C5C4E" w:rsidRPr="006321FE" w:rsidRDefault="00AC5C4E" w:rsidP="00AC5C4E">
            <w:pPr>
              <w:ind w:left="113" w:right="113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AC5C4E" w:rsidRPr="006321FE" w:rsidRDefault="00AC5C4E" w:rsidP="00B33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AC5C4E" w:rsidRPr="006321FE" w:rsidRDefault="00AC5C4E" w:rsidP="00B33AE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603</w:t>
            </w:r>
            <w:r w:rsidRPr="006321FE">
              <w:rPr>
                <w:bCs/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AC5C4E" w:rsidRPr="006321FE" w:rsidRDefault="00AC5C4E" w:rsidP="00B33AE1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İNİRBİLİMLERİ ALANINDA KULLANILAN ARAŞTIRMA TEKNİKLERİ I</w:t>
            </w:r>
          </w:p>
        </w:tc>
        <w:tc>
          <w:tcPr>
            <w:tcW w:w="425" w:type="dxa"/>
          </w:tcPr>
          <w:p w:rsidR="00AC5C4E" w:rsidRPr="006321FE" w:rsidRDefault="00AC5C4E" w:rsidP="00B33AE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5C4E" w:rsidRPr="006321FE" w:rsidRDefault="00AC5C4E" w:rsidP="00B33AE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C5C4E" w:rsidRPr="006321FE" w:rsidRDefault="00AC5C4E" w:rsidP="00B33AE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AC5C4E" w:rsidRDefault="00AC5C4E" w:rsidP="00B33AE1">
            <w:pPr>
              <w:jc w:val="center"/>
            </w:pPr>
            <w:r w:rsidRPr="00C44DD2">
              <w:rPr>
                <w:sz w:val="18"/>
                <w:szCs w:val="18"/>
              </w:rPr>
              <w:t>7,5</w:t>
            </w:r>
          </w:p>
        </w:tc>
      </w:tr>
      <w:tr w:rsidR="00AC5C4E" w:rsidRPr="006321FE" w:rsidTr="00AC5C4E">
        <w:trPr>
          <w:trHeight w:val="687"/>
        </w:trPr>
        <w:tc>
          <w:tcPr>
            <w:tcW w:w="709" w:type="dxa"/>
            <w:vMerge/>
          </w:tcPr>
          <w:p w:rsidR="00AC5C4E" w:rsidRPr="006321FE" w:rsidRDefault="00AC5C4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C4E" w:rsidRPr="006321FE" w:rsidRDefault="00AC5C4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C5C4E" w:rsidRDefault="00AC5C4E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</w:tcPr>
          <w:p w:rsidR="00AC5C4E" w:rsidRDefault="00AC5C4E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522603302</w:t>
            </w:r>
          </w:p>
        </w:tc>
        <w:tc>
          <w:tcPr>
            <w:tcW w:w="4395" w:type="dxa"/>
          </w:tcPr>
          <w:p w:rsidR="00AC5C4E" w:rsidRPr="00AC5C4E" w:rsidRDefault="00AC5C4E" w:rsidP="00B33AE1">
            <w:pPr>
              <w:jc w:val="left"/>
              <w:rPr>
                <w:sz w:val="18"/>
                <w:szCs w:val="18"/>
              </w:rPr>
            </w:pPr>
            <w:r w:rsidRPr="00AC5C4E">
              <w:rPr>
                <w:sz w:val="18"/>
                <w:szCs w:val="18"/>
              </w:rPr>
              <w:t>DUYU BİYOFİZİĞİ</w:t>
            </w:r>
          </w:p>
        </w:tc>
        <w:tc>
          <w:tcPr>
            <w:tcW w:w="425" w:type="dxa"/>
          </w:tcPr>
          <w:p w:rsidR="00AC5C4E" w:rsidRPr="006321FE" w:rsidRDefault="00AC5C4E" w:rsidP="00B33AE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5C4E" w:rsidRPr="006321FE" w:rsidRDefault="00AC5C4E" w:rsidP="00B33AE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5C4E" w:rsidRPr="006321FE" w:rsidRDefault="00AC5C4E" w:rsidP="00B33AE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C4E" w:rsidRDefault="00AC5C4E" w:rsidP="00B33AE1">
            <w:pPr>
              <w:jc w:val="center"/>
            </w:pPr>
            <w:r w:rsidRPr="00C44DD2">
              <w:rPr>
                <w:sz w:val="18"/>
                <w:szCs w:val="18"/>
              </w:rPr>
              <w:t>7,5</w:t>
            </w:r>
          </w:p>
        </w:tc>
      </w:tr>
      <w:tr w:rsidR="00AC5C4E" w:rsidRPr="006321FE" w:rsidTr="00214D25">
        <w:tc>
          <w:tcPr>
            <w:tcW w:w="709" w:type="dxa"/>
            <w:vMerge/>
          </w:tcPr>
          <w:p w:rsidR="00AC5C4E" w:rsidRPr="006321FE" w:rsidRDefault="00AC5C4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C5C4E" w:rsidRPr="006321FE" w:rsidRDefault="00AC5C4E" w:rsidP="008E496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80" w:type="dxa"/>
            <w:gridSpan w:val="7"/>
          </w:tcPr>
          <w:p w:rsidR="00AC5C4E" w:rsidRPr="006321FE" w:rsidRDefault="00AC5C4E" w:rsidP="00E92289">
            <w:pPr>
              <w:jc w:val="center"/>
              <w:rPr>
                <w:sz w:val="18"/>
                <w:szCs w:val="18"/>
              </w:rPr>
            </w:pPr>
          </w:p>
          <w:p w:rsidR="00AC5C4E" w:rsidRPr="006321FE" w:rsidRDefault="00AC5C4E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AC5C4E" w:rsidRPr="006321FE" w:rsidTr="00214D25">
        <w:tc>
          <w:tcPr>
            <w:tcW w:w="9640" w:type="dxa"/>
            <w:gridSpan w:val="9"/>
          </w:tcPr>
          <w:p w:rsidR="00AC5C4E" w:rsidRPr="006321FE" w:rsidRDefault="00AC5C4E" w:rsidP="00E92289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33" w:rsidRPr="006321FE" w:rsidTr="00C67387">
        <w:tc>
          <w:tcPr>
            <w:tcW w:w="709" w:type="dxa"/>
            <w:vMerge w:val="restart"/>
            <w:textDirection w:val="btLr"/>
          </w:tcPr>
          <w:p w:rsidR="008C7833" w:rsidRPr="006321FE" w:rsidRDefault="008C783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C7833" w:rsidRPr="006321FE" w:rsidRDefault="008C7833" w:rsidP="00C67387">
            <w:pPr>
              <w:ind w:left="113" w:right="113"/>
              <w:rPr>
                <w:b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C7833" w:rsidRPr="006321FE" w:rsidRDefault="008C783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C7833" w:rsidRPr="006321FE" w:rsidRDefault="008C783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C7833" w:rsidRPr="006321FE" w:rsidRDefault="008C783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8C7833" w:rsidRPr="006321FE" w:rsidRDefault="008C783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C7833" w:rsidRPr="006321FE" w:rsidRDefault="008C783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C7833" w:rsidRPr="006321FE" w:rsidRDefault="008C783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C7833" w:rsidRDefault="008C7833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8C7833" w:rsidRPr="006321FE" w:rsidTr="00214D25">
        <w:tc>
          <w:tcPr>
            <w:tcW w:w="709" w:type="dxa"/>
            <w:vMerge/>
            <w:textDirection w:val="btLr"/>
          </w:tcPr>
          <w:p w:rsidR="008C7833" w:rsidRPr="006321FE" w:rsidRDefault="008C783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C7833" w:rsidRPr="006321FE" w:rsidRDefault="008C783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C7833" w:rsidRPr="006321FE" w:rsidRDefault="008C783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C7833" w:rsidRPr="006321FE" w:rsidRDefault="008C783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8C7833" w:rsidRPr="006321FE" w:rsidRDefault="008C783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8C7833" w:rsidRPr="006321FE" w:rsidRDefault="008C783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C7833" w:rsidRPr="006321FE" w:rsidRDefault="008C783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C7833" w:rsidRPr="006321FE" w:rsidRDefault="008C783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C7833" w:rsidRPr="006321FE" w:rsidRDefault="008C783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C7833" w:rsidRPr="006321FE" w:rsidTr="00214D25">
        <w:tc>
          <w:tcPr>
            <w:tcW w:w="709" w:type="dxa"/>
            <w:vMerge/>
            <w:textDirection w:val="btLr"/>
          </w:tcPr>
          <w:p w:rsidR="008C7833" w:rsidRPr="006321FE" w:rsidRDefault="008C783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C7833" w:rsidRPr="006321FE" w:rsidRDefault="008C783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C7833" w:rsidRPr="006321FE" w:rsidRDefault="008C783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C7833" w:rsidRPr="006321FE" w:rsidRDefault="008C783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8C7833" w:rsidRPr="006321FE" w:rsidRDefault="008C783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8C7833" w:rsidRPr="006321FE" w:rsidRDefault="008C783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C7833" w:rsidRPr="006321FE" w:rsidRDefault="008C783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C7833" w:rsidRPr="006321FE" w:rsidRDefault="008C783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C7833" w:rsidRPr="006321FE" w:rsidRDefault="008C783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C7833" w:rsidRPr="006321FE" w:rsidTr="00214D25">
        <w:tc>
          <w:tcPr>
            <w:tcW w:w="709" w:type="dxa"/>
            <w:vMerge/>
            <w:textDirection w:val="btLr"/>
          </w:tcPr>
          <w:p w:rsidR="008C7833" w:rsidRPr="006321FE" w:rsidRDefault="008C783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C7833" w:rsidRPr="006321FE" w:rsidRDefault="008C783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C7833" w:rsidRPr="006321FE" w:rsidRDefault="008C783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C7833" w:rsidRPr="006321FE" w:rsidRDefault="008C783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8C7833" w:rsidRPr="006321FE" w:rsidRDefault="008C783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C7833" w:rsidRPr="006321FE" w:rsidRDefault="008C783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C7833" w:rsidRPr="006321FE" w:rsidRDefault="008C783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C7833" w:rsidRPr="006321FE" w:rsidRDefault="008C783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C7833" w:rsidRPr="006321FE" w:rsidRDefault="008C783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C7833" w:rsidRPr="006321FE" w:rsidTr="00214D25">
        <w:tc>
          <w:tcPr>
            <w:tcW w:w="709" w:type="dxa"/>
            <w:vMerge/>
            <w:textDirection w:val="btLr"/>
          </w:tcPr>
          <w:p w:rsidR="008C7833" w:rsidRPr="006321FE" w:rsidRDefault="008C783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C7833" w:rsidRPr="006321FE" w:rsidRDefault="008C783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C7833" w:rsidRPr="006321FE" w:rsidRDefault="008C783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C7833" w:rsidRPr="006321FE" w:rsidRDefault="008C783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8C7833" w:rsidRPr="006321FE" w:rsidRDefault="008C783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8C7833" w:rsidRPr="006321FE" w:rsidRDefault="008C783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C7833" w:rsidRPr="006321FE" w:rsidRDefault="008C783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C7833" w:rsidRPr="006321FE" w:rsidRDefault="008C783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C7833" w:rsidRPr="006321FE" w:rsidRDefault="008C783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C7833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8C7833" w:rsidRPr="006321FE" w:rsidRDefault="008C783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C7833" w:rsidRPr="006321FE" w:rsidRDefault="008C783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C7833" w:rsidRPr="006321FE" w:rsidRDefault="008C783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8C7833" w:rsidRPr="006321FE" w:rsidRDefault="008C7833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601104</w:t>
            </w:r>
          </w:p>
        </w:tc>
        <w:tc>
          <w:tcPr>
            <w:tcW w:w="4395" w:type="dxa"/>
          </w:tcPr>
          <w:p w:rsidR="008C7833" w:rsidRPr="006321FE" w:rsidRDefault="008C7833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C7833" w:rsidRPr="006321FE" w:rsidRDefault="008C783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C7833" w:rsidRPr="006321FE" w:rsidRDefault="008C783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C7833" w:rsidRPr="006321FE" w:rsidRDefault="008C783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C7833" w:rsidRPr="006321FE" w:rsidRDefault="008C7833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C7833" w:rsidRPr="006321FE" w:rsidTr="00214D25">
        <w:tc>
          <w:tcPr>
            <w:tcW w:w="709" w:type="dxa"/>
            <w:vMerge/>
            <w:textDirection w:val="btLr"/>
          </w:tcPr>
          <w:p w:rsidR="008C7833" w:rsidRPr="006321FE" w:rsidRDefault="008C783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8C7833" w:rsidRPr="006321FE" w:rsidRDefault="008C7833" w:rsidP="00E92289">
            <w:pPr>
              <w:jc w:val="center"/>
              <w:rPr>
                <w:sz w:val="18"/>
                <w:szCs w:val="18"/>
              </w:rPr>
            </w:pPr>
          </w:p>
          <w:p w:rsidR="008C7833" w:rsidRPr="006321FE" w:rsidRDefault="008C7833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8C7833" w:rsidRPr="006321FE" w:rsidTr="00C67387">
        <w:trPr>
          <w:trHeight w:val="390"/>
        </w:trPr>
        <w:tc>
          <w:tcPr>
            <w:tcW w:w="709" w:type="dxa"/>
            <w:vMerge/>
          </w:tcPr>
          <w:p w:rsidR="008C7833" w:rsidRPr="006321FE" w:rsidRDefault="008C783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C7833" w:rsidRPr="006321FE" w:rsidRDefault="008C7833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8C7833" w:rsidRPr="006321FE" w:rsidRDefault="008C783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C7833" w:rsidRPr="006321FE" w:rsidRDefault="008C7833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8C7833" w:rsidRPr="006321FE" w:rsidRDefault="008C7833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DEJENERATİF HASTALIKLAR VE MOLEKÜLER MEKANİZMALARI</w:t>
            </w:r>
          </w:p>
        </w:tc>
        <w:tc>
          <w:tcPr>
            <w:tcW w:w="425" w:type="dxa"/>
          </w:tcPr>
          <w:p w:rsidR="008C7833" w:rsidRPr="006321FE" w:rsidRDefault="008C7833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C7833" w:rsidRPr="006321FE" w:rsidRDefault="008C7833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C7833" w:rsidRPr="006321FE" w:rsidRDefault="008C7833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C7833" w:rsidRDefault="008C7833" w:rsidP="00677408">
            <w:pPr>
              <w:jc w:val="center"/>
            </w:pPr>
            <w:r w:rsidRPr="007C74AB">
              <w:rPr>
                <w:sz w:val="18"/>
                <w:szCs w:val="18"/>
              </w:rPr>
              <w:t>7,5</w:t>
            </w:r>
          </w:p>
        </w:tc>
      </w:tr>
      <w:tr w:rsidR="008C7833" w:rsidRPr="006321FE" w:rsidTr="00C67387">
        <w:trPr>
          <w:trHeight w:val="382"/>
        </w:trPr>
        <w:tc>
          <w:tcPr>
            <w:tcW w:w="709" w:type="dxa"/>
            <w:vMerge/>
          </w:tcPr>
          <w:p w:rsidR="008C7833" w:rsidRPr="006321FE" w:rsidRDefault="008C783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8C7833" w:rsidRPr="006321FE" w:rsidRDefault="008C7833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8C7833" w:rsidRPr="006321FE" w:rsidRDefault="008C783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C7833" w:rsidRPr="006321FE" w:rsidRDefault="008C7833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8C7833" w:rsidRPr="006321FE" w:rsidRDefault="008C7833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İNİRBİLİMLERİ ALANINDA KULLANILAN ARAŞTIRMA TEKNİKLERİ II</w:t>
            </w:r>
          </w:p>
        </w:tc>
        <w:tc>
          <w:tcPr>
            <w:tcW w:w="425" w:type="dxa"/>
          </w:tcPr>
          <w:p w:rsidR="008C7833" w:rsidRPr="006321FE" w:rsidRDefault="008C7833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C7833" w:rsidRPr="006321FE" w:rsidRDefault="008C7833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C7833" w:rsidRPr="006321FE" w:rsidRDefault="008C7833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8C7833" w:rsidRDefault="008C7833" w:rsidP="00677408">
            <w:pPr>
              <w:jc w:val="center"/>
            </w:pPr>
            <w:r w:rsidRPr="007C74AB">
              <w:rPr>
                <w:sz w:val="18"/>
                <w:szCs w:val="18"/>
              </w:rPr>
              <w:t>7,5</w:t>
            </w:r>
          </w:p>
        </w:tc>
      </w:tr>
      <w:tr w:rsidR="008C7833" w:rsidRPr="006321FE" w:rsidTr="008C7833">
        <w:trPr>
          <w:trHeight w:val="477"/>
        </w:trPr>
        <w:tc>
          <w:tcPr>
            <w:tcW w:w="709" w:type="dxa"/>
            <w:vMerge/>
          </w:tcPr>
          <w:p w:rsidR="008C7833" w:rsidRPr="006321FE" w:rsidRDefault="008C783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8C7833" w:rsidRPr="006321FE" w:rsidRDefault="008C7833" w:rsidP="00214D2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C7833" w:rsidRPr="006321FE" w:rsidRDefault="008C783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C7833" w:rsidRPr="006321FE" w:rsidRDefault="008C783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8C7833" w:rsidRPr="006321FE" w:rsidRDefault="008C783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LİŞİMSEL BEYİN EVRİMİ</w:t>
            </w:r>
          </w:p>
        </w:tc>
        <w:tc>
          <w:tcPr>
            <w:tcW w:w="425" w:type="dxa"/>
          </w:tcPr>
          <w:p w:rsidR="008C7833" w:rsidRPr="006321FE" w:rsidRDefault="008C783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C7833" w:rsidRPr="006321FE" w:rsidRDefault="008C783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C7833" w:rsidRPr="006321FE" w:rsidRDefault="008C783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C7833" w:rsidRPr="006321FE" w:rsidRDefault="008C7833" w:rsidP="00E92289">
            <w:pPr>
              <w:jc w:val="center"/>
              <w:rPr>
                <w:sz w:val="18"/>
                <w:szCs w:val="18"/>
              </w:rPr>
            </w:pPr>
            <w:r w:rsidRPr="00C10D2D">
              <w:rPr>
                <w:sz w:val="18"/>
                <w:szCs w:val="18"/>
              </w:rPr>
              <w:t>7,5</w:t>
            </w:r>
          </w:p>
        </w:tc>
      </w:tr>
      <w:tr w:rsidR="008C7833" w:rsidRPr="006321FE" w:rsidTr="008C7833">
        <w:trPr>
          <w:trHeight w:val="477"/>
        </w:trPr>
        <w:tc>
          <w:tcPr>
            <w:tcW w:w="709" w:type="dxa"/>
            <w:vMerge/>
          </w:tcPr>
          <w:p w:rsidR="008C7833" w:rsidRPr="006321FE" w:rsidRDefault="008C783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8C7833" w:rsidRPr="006321FE" w:rsidRDefault="008C7833" w:rsidP="00214D2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C7833" w:rsidRPr="006321FE" w:rsidRDefault="008C783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C7833" w:rsidRDefault="008C783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304</w:t>
            </w:r>
          </w:p>
        </w:tc>
        <w:tc>
          <w:tcPr>
            <w:tcW w:w="4395" w:type="dxa"/>
          </w:tcPr>
          <w:p w:rsidR="008C7833" w:rsidRPr="008C7833" w:rsidRDefault="008C7833" w:rsidP="00DE2FA7">
            <w:pPr>
              <w:jc w:val="left"/>
              <w:rPr>
                <w:sz w:val="18"/>
                <w:szCs w:val="18"/>
              </w:rPr>
            </w:pPr>
            <w:r w:rsidRPr="008C7833">
              <w:rPr>
                <w:sz w:val="18"/>
                <w:szCs w:val="18"/>
              </w:rPr>
              <w:t>NÖROPSİKİYATRİK BOZUKLUKLARA GENETİK YAKLAŞIM</w:t>
            </w:r>
          </w:p>
        </w:tc>
        <w:tc>
          <w:tcPr>
            <w:tcW w:w="425" w:type="dxa"/>
          </w:tcPr>
          <w:p w:rsidR="008C7833" w:rsidRPr="006321FE" w:rsidRDefault="008C7833" w:rsidP="00B33AE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C7833" w:rsidRPr="006321FE" w:rsidRDefault="008C7833" w:rsidP="00B33AE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C7833" w:rsidRPr="006321FE" w:rsidRDefault="008C7833" w:rsidP="00B33AE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C7833" w:rsidRDefault="008C7833" w:rsidP="00B33AE1">
            <w:pPr>
              <w:jc w:val="center"/>
            </w:pPr>
            <w:r w:rsidRPr="00C44DD2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DD55CA" w:rsidRPr="006321FE" w:rsidRDefault="00DD55CA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DİSİPLİNLERARASI SİNİRBİLİMLERİ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521011020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TEMEL İNSAN MORFOLOJİSİ</w:t>
            </w:r>
          </w:p>
        </w:tc>
        <w:tc>
          <w:tcPr>
            <w:tcW w:w="773" w:type="dxa"/>
          </w:tcPr>
          <w:p w:rsidR="00C54369" w:rsidRPr="006321FE" w:rsidRDefault="00C54369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C54369" w:rsidRPr="006321FE" w:rsidRDefault="00C54369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E43B48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8446" w:type="dxa"/>
            <w:gridSpan w:val="8"/>
            <w:vAlign w:val="center"/>
          </w:tcPr>
          <w:p w:rsidR="00C54369" w:rsidRPr="006321FE" w:rsidRDefault="00C54369" w:rsidP="00C54369">
            <w:pPr>
              <w:jc w:val="center"/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521012019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NSANDA TEMEL KİMYASAL VE FONKSİYONEL MEKANİZMALAR VE FARMAKOLOJİYE GİRİŞ</w:t>
            </w:r>
          </w:p>
        </w:tc>
        <w:tc>
          <w:tcPr>
            <w:tcW w:w="773" w:type="dxa"/>
          </w:tcPr>
          <w:p w:rsidR="00C54369" w:rsidRPr="006321FE" w:rsidRDefault="00C54369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C54369" w:rsidRPr="006321FE" w:rsidRDefault="00C54369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E43B48">
              <w:rPr>
                <w:sz w:val="18"/>
                <w:szCs w:val="18"/>
              </w:rPr>
              <w:t>7,5</w:t>
            </w:r>
          </w:p>
        </w:tc>
      </w:tr>
    </w:tbl>
    <w:p w:rsidR="00885686" w:rsidRDefault="00885686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EBELİK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792C70" w:rsidRPr="006321FE" w:rsidTr="00214D25">
        <w:tc>
          <w:tcPr>
            <w:tcW w:w="709" w:type="dxa"/>
            <w:vMerge w:val="restart"/>
            <w:textDirection w:val="btLr"/>
          </w:tcPr>
          <w:p w:rsidR="00792C70" w:rsidRPr="006321FE" w:rsidRDefault="00792C7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92C70" w:rsidRPr="006321FE" w:rsidRDefault="00792C70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ĞUMDA İLERİ UYGULAMALAR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92C70" w:rsidRDefault="00792C70" w:rsidP="00E92289">
            <w:pPr>
              <w:jc w:val="center"/>
            </w:pPr>
            <w:r w:rsidRPr="00A72EEC">
              <w:rPr>
                <w:sz w:val="18"/>
                <w:szCs w:val="18"/>
              </w:rPr>
              <w:t>7,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F777D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Default="004F777D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C519B6" w:rsidRPr="006321FE" w:rsidRDefault="00C519B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C519B6" w:rsidRPr="006321FE" w:rsidRDefault="00C519B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519B6" w:rsidRPr="006321FE" w:rsidRDefault="00C519B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C519B6" w:rsidRPr="006321FE" w:rsidRDefault="00C519B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C519B6" w:rsidRPr="006321FE" w:rsidTr="00C519B6">
        <w:trPr>
          <w:trHeight w:val="400"/>
        </w:trPr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C519B6" w:rsidRPr="006321FE" w:rsidRDefault="00C519B6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7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C519B6" w:rsidRPr="006321FE" w:rsidRDefault="00C519B6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519B6" w:rsidRPr="006321FE" w:rsidRDefault="00C519B6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</w:p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C519B6" w:rsidRPr="006321FE" w:rsidRDefault="00C519B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BELİKTE TEMEL KAVRAMLAR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19B6" w:rsidRDefault="00C519B6" w:rsidP="00E92289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C519B6" w:rsidRPr="006321FE" w:rsidRDefault="00C519B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C519B6" w:rsidRPr="006321FE" w:rsidRDefault="00C519B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İSKLİ GEBELİKLER</w:t>
            </w:r>
          </w:p>
        </w:tc>
        <w:tc>
          <w:tcPr>
            <w:tcW w:w="425" w:type="dxa"/>
          </w:tcPr>
          <w:p w:rsidR="00C519B6" w:rsidRPr="006321FE" w:rsidRDefault="00C519B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519B6" w:rsidRPr="006321FE" w:rsidRDefault="00C519B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19B6" w:rsidRPr="006321FE" w:rsidRDefault="00C519B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19B6" w:rsidRDefault="00C519B6" w:rsidP="00677408">
            <w:pPr>
              <w:jc w:val="center"/>
            </w:pPr>
            <w:r w:rsidRPr="00A72EEC">
              <w:rPr>
                <w:sz w:val="18"/>
                <w:szCs w:val="18"/>
              </w:rPr>
              <w:t>7,5</w:t>
            </w: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C519B6" w:rsidRPr="006321FE" w:rsidRDefault="00C519B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ENİ DOĞAN SAĞLIĞI VE HASTALIKLARI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519B6" w:rsidRDefault="00C519B6" w:rsidP="00E92289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C519B6" w:rsidRPr="006321FE" w:rsidRDefault="00C519B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BELİKTE İLAÇ KULLANIMINA GİRİŞ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C519B6" w:rsidRDefault="00C519B6" w:rsidP="00E92289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C519B6" w:rsidRPr="006321FE" w:rsidRDefault="00C519B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TİK DANIŞMAYA GİRİŞ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C519B6" w:rsidRDefault="00C519B6" w:rsidP="00E92289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207</w:t>
            </w:r>
          </w:p>
        </w:tc>
        <w:tc>
          <w:tcPr>
            <w:tcW w:w="4395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EL SAĞLIK HİZMETLERİNDE EBELİK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519B6" w:rsidRDefault="00C519B6" w:rsidP="00E92289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  <w:tr w:rsidR="00C519B6" w:rsidRPr="006321FE" w:rsidTr="00214D25">
        <w:tc>
          <w:tcPr>
            <w:tcW w:w="9640" w:type="dxa"/>
            <w:gridSpan w:val="9"/>
          </w:tcPr>
          <w:p w:rsidR="00C519B6" w:rsidRPr="006321FE" w:rsidRDefault="00C519B6" w:rsidP="00E92289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9B6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C519B6" w:rsidRPr="006321FE" w:rsidRDefault="00C519B6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519B6" w:rsidRPr="006321FE" w:rsidRDefault="00C519B6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C519B6" w:rsidRPr="006321FE" w:rsidRDefault="00C519B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ÜREME SAĞLIĞI</w:t>
            </w:r>
            <w:r w:rsidRPr="006321FE">
              <w:rPr>
                <w:sz w:val="18"/>
                <w:szCs w:val="18"/>
              </w:rPr>
              <w:tab/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519B6" w:rsidRDefault="00C519B6" w:rsidP="00E92289">
            <w:pPr>
              <w:jc w:val="center"/>
            </w:pPr>
            <w:r w:rsidRPr="00872E82">
              <w:rPr>
                <w:sz w:val="18"/>
                <w:szCs w:val="18"/>
              </w:rPr>
              <w:t>7,5</w:t>
            </w:r>
          </w:p>
        </w:tc>
      </w:tr>
      <w:tr w:rsidR="00C519B6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C519B6" w:rsidRPr="006321FE" w:rsidRDefault="00C519B6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C519B6" w:rsidRPr="006321FE" w:rsidRDefault="00C519B6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F944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C519B6" w:rsidRPr="006321FE" w:rsidRDefault="00C519B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C519B6" w:rsidRPr="006321FE" w:rsidRDefault="00C519B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19B6" w:rsidRDefault="00C519B6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F944A5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F944A5" w:rsidRPr="006321FE" w:rsidRDefault="00F944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944A5" w:rsidRPr="006321FE" w:rsidRDefault="00F944A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F944A5" w:rsidRPr="006321FE" w:rsidRDefault="00F944A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F944A5" w:rsidRPr="006321FE" w:rsidRDefault="00F944A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F944A5" w:rsidRPr="006321FE" w:rsidRDefault="00F944A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F944A5" w:rsidRPr="006321FE" w:rsidRDefault="00F944A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944A5" w:rsidRPr="006321FE" w:rsidRDefault="00F944A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44A5" w:rsidRPr="006321FE" w:rsidRDefault="00F944A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44A5" w:rsidRPr="006321FE" w:rsidRDefault="00F944A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F944A5" w:rsidRPr="006321FE" w:rsidTr="00214D25">
        <w:tc>
          <w:tcPr>
            <w:tcW w:w="709" w:type="dxa"/>
            <w:vMerge/>
            <w:textDirection w:val="btLr"/>
          </w:tcPr>
          <w:p w:rsidR="00F944A5" w:rsidRPr="006321FE" w:rsidRDefault="00F944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944A5" w:rsidRPr="006321FE" w:rsidRDefault="00F944A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F944A5" w:rsidRPr="006321FE" w:rsidRDefault="00F944A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F944A5" w:rsidRPr="006321FE" w:rsidRDefault="00F944A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F944A5" w:rsidRPr="006321FE" w:rsidRDefault="00F944A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F944A5" w:rsidRPr="006321FE" w:rsidRDefault="00F944A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944A5" w:rsidRPr="006321FE" w:rsidRDefault="00F944A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944A5" w:rsidRPr="006321FE" w:rsidRDefault="00F944A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44A5" w:rsidRPr="006321FE" w:rsidRDefault="00F944A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F944A5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F944A5" w:rsidRPr="006321FE" w:rsidRDefault="00F944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944A5" w:rsidRPr="006321FE" w:rsidRDefault="00F944A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F944A5" w:rsidRPr="006321FE" w:rsidRDefault="00F944A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F944A5" w:rsidRPr="006321FE" w:rsidRDefault="00F944A5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7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F944A5" w:rsidRPr="006321FE" w:rsidRDefault="00F944A5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F944A5" w:rsidRPr="006321FE" w:rsidRDefault="00F944A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F944A5" w:rsidRPr="006321FE" w:rsidRDefault="00F944A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F944A5" w:rsidRPr="006321FE" w:rsidRDefault="00F944A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F944A5" w:rsidRPr="006321FE" w:rsidRDefault="00F944A5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F944A5" w:rsidRPr="006321FE" w:rsidTr="00214D25">
        <w:tc>
          <w:tcPr>
            <w:tcW w:w="709" w:type="dxa"/>
            <w:vMerge/>
            <w:textDirection w:val="btLr"/>
          </w:tcPr>
          <w:p w:rsidR="00F944A5" w:rsidRPr="006321FE" w:rsidRDefault="00F944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</w:p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F944A5" w:rsidRPr="006321FE" w:rsidTr="00F944A5">
        <w:tc>
          <w:tcPr>
            <w:tcW w:w="709" w:type="dxa"/>
            <w:vMerge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944A5" w:rsidRPr="006321FE" w:rsidRDefault="00F944A5" w:rsidP="00F944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F944A5" w:rsidRPr="006321FE" w:rsidRDefault="00F944A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F944A5" w:rsidRPr="006321FE" w:rsidRDefault="00F944A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ITA DAYALI EBELİK UYGULAMALARI</w:t>
            </w:r>
          </w:p>
        </w:tc>
        <w:tc>
          <w:tcPr>
            <w:tcW w:w="425" w:type="dxa"/>
          </w:tcPr>
          <w:p w:rsidR="00F944A5" w:rsidRPr="006321FE" w:rsidRDefault="00F944A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944A5" w:rsidRPr="006321FE" w:rsidRDefault="00F944A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944A5" w:rsidRPr="006321FE" w:rsidRDefault="00F944A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944A5" w:rsidRDefault="00F944A5" w:rsidP="00677408">
            <w:pPr>
              <w:jc w:val="center"/>
            </w:pPr>
            <w:r w:rsidRPr="00872E82">
              <w:rPr>
                <w:sz w:val="18"/>
                <w:szCs w:val="18"/>
              </w:rPr>
              <w:t>7,5</w:t>
            </w:r>
          </w:p>
        </w:tc>
      </w:tr>
      <w:tr w:rsidR="00F944A5" w:rsidRPr="006321FE" w:rsidTr="00214D25">
        <w:tc>
          <w:tcPr>
            <w:tcW w:w="709" w:type="dxa"/>
            <w:vMerge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F944A5" w:rsidRPr="006321FE" w:rsidRDefault="00F944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LTERNATİF DOĞUM YÖNTEMLERİ VE POZİSYONLARI</w:t>
            </w:r>
          </w:p>
        </w:tc>
        <w:tc>
          <w:tcPr>
            <w:tcW w:w="425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F944A5" w:rsidRDefault="00F944A5" w:rsidP="00E92289">
            <w:pPr>
              <w:jc w:val="center"/>
            </w:pPr>
            <w:r w:rsidRPr="00DE3796">
              <w:rPr>
                <w:sz w:val="18"/>
                <w:szCs w:val="18"/>
              </w:rPr>
              <w:t>7,5</w:t>
            </w:r>
          </w:p>
        </w:tc>
      </w:tr>
      <w:tr w:rsidR="00F944A5" w:rsidRPr="006321FE" w:rsidTr="00214D25">
        <w:tc>
          <w:tcPr>
            <w:tcW w:w="709" w:type="dxa"/>
            <w:vMerge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F944A5" w:rsidRPr="006321FE" w:rsidRDefault="00F944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BELİKTE YÖNETİM</w:t>
            </w:r>
          </w:p>
        </w:tc>
        <w:tc>
          <w:tcPr>
            <w:tcW w:w="425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944A5" w:rsidRDefault="00F944A5" w:rsidP="00E92289">
            <w:pPr>
              <w:jc w:val="center"/>
            </w:pPr>
            <w:r w:rsidRPr="00DE3796">
              <w:rPr>
                <w:sz w:val="18"/>
                <w:szCs w:val="18"/>
              </w:rPr>
              <w:t>7,5</w:t>
            </w:r>
          </w:p>
        </w:tc>
      </w:tr>
      <w:tr w:rsidR="00F944A5" w:rsidRPr="006321FE" w:rsidTr="00214D25">
        <w:tc>
          <w:tcPr>
            <w:tcW w:w="709" w:type="dxa"/>
            <w:vMerge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F944A5" w:rsidRPr="006321FE" w:rsidRDefault="00F944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UH SAĞLIĞI VE EBELİK</w:t>
            </w:r>
          </w:p>
        </w:tc>
        <w:tc>
          <w:tcPr>
            <w:tcW w:w="425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944A5" w:rsidRDefault="00F944A5" w:rsidP="00E92289">
            <w:pPr>
              <w:jc w:val="center"/>
            </w:pPr>
            <w:r w:rsidRPr="00DE3796">
              <w:rPr>
                <w:sz w:val="18"/>
                <w:szCs w:val="18"/>
              </w:rPr>
              <w:t>7,5</w:t>
            </w:r>
          </w:p>
        </w:tc>
      </w:tr>
      <w:tr w:rsidR="00F944A5" w:rsidRPr="006321FE" w:rsidTr="00214D25">
        <w:tc>
          <w:tcPr>
            <w:tcW w:w="709" w:type="dxa"/>
            <w:vMerge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F944A5" w:rsidRPr="006321FE" w:rsidRDefault="00F944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RANSKÜLTÜREL EBELİK</w:t>
            </w:r>
          </w:p>
        </w:tc>
        <w:tc>
          <w:tcPr>
            <w:tcW w:w="425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944A5" w:rsidRDefault="00F944A5" w:rsidP="00E92289">
            <w:pPr>
              <w:jc w:val="center"/>
            </w:pPr>
            <w:r w:rsidRPr="00DE3796">
              <w:rPr>
                <w:sz w:val="18"/>
                <w:szCs w:val="18"/>
              </w:rPr>
              <w:t>7,5</w:t>
            </w:r>
          </w:p>
        </w:tc>
      </w:tr>
      <w:tr w:rsidR="00F944A5" w:rsidRPr="006321FE" w:rsidTr="00214D25">
        <w:tc>
          <w:tcPr>
            <w:tcW w:w="709" w:type="dxa"/>
            <w:vMerge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F944A5" w:rsidRPr="006321FE" w:rsidRDefault="00F944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ENİDOĞAN CANLANDIRMA PROGRAMI</w:t>
            </w:r>
          </w:p>
        </w:tc>
        <w:tc>
          <w:tcPr>
            <w:tcW w:w="425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944A5" w:rsidRDefault="00F944A5" w:rsidP="00E92289">
            <w:pPr>
              <w:jc w:val="center"/>
            </w:pPr>
            <w:r w:rsidRPr="00DE3796">
              <w:rPr>
                <w:sz w:val="18"/>
                <w:szCs w:val="18"/>
              </w:rPr>
              <w:t>7,5</w:t>
            </w:r>
          </w:p>
        </w:tc>
      </w:tr>
      <w:tr w:rsidR="00F944A5" w:rsidRPr="006321FE" w:rsidTr="00214D25">
        <w:tc>
          <w:tcPr>
            <w:tcW w:w="709" w:type="dxa"/>
            <w:vMerge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ÜYÜME VE GELİŞME</w:t>
            </w:r>
          </w:p>
        </w:tc>
        <w:tc>
          <w:tcPr>
            <w:tcW w:w="425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944A5" w:rsidRDefault="00F944A5" w:rsidP="00E92289">
            <w:pPr>
              <w:jc w:val="center"/>
            </w:pPr>
            <w:r w:rsidRPr="00DE3796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D5CCA" w:rsidRDefault="009D5CCA" w:rsidP="009D5CCA">
      <w:pPr>
        <w:spacing w:after="200" w:line="276" w:lineRule="auto"/>
        <w:rPr>
          <w:b/>
          <w:sz w:val="18"/>
          <w:szCs w:val="18"/>
        </w:rPr>
      </w:pPr>
    </w:p>
    <w:p w:rsidR="00CD20FB" w:rsidRDefault="00CD20FB" w:rsidP="009D5CCA">
      <w:pPr>
        <w:spacing w:after="200" w:line="276" w:lineRule="auto"/>
        <w:rPr>
          <w:b/>
          <w:sz w:val="18"/>
          <w:szCs w:val="18"/>
        </w:rPr>
      </w:pPr>
    </w:p>
    <w:p w:rsidR="00DD55CA" w:rsidRDefault="00DD55CA" w:rsidP="009D5CCA">
      <w:pPr>
        <w:spacing w:after="200" w:line="276" w:lineRule="auto"/>
        <w:rPr>
          <w:b/>
          <w:sz w:val="18"/>
          <w:szCs w:val="18"/>
        </w:rPr>
      </w:pPr>
    </w:p>
    <w:p w:rsidR="00DD55CA" w:rsidRDefault="00DD55CA" w:rsidP="009D5CCA">
      <w:pPr>
        <w:spacing w:after="200" w:line="276" w:lineRule="auto"/>
        <w:rPr>
          <w:b/>
          <w:sz w:val="18"/>
          <w:szCs w:val="18"/>
        </w:rPr>
      </w:pPr>
    </w:p>
    <w:p w:rsidR="00DD55CA" w:rsidRDefault="00DD55CA" w:rsidP="009D5CCA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9D5CCA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EBELİK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792C70" w:rsidRPr="006321FE" w:rsidTr="00214D25">
        <w:tc>
          <w:tcPr>
            <w:tcW w:w="709" w:type="dxa"/>
            <w:vMerge w:val="restart"/>
            <w:textDirection w:val="btLr"/>
          </w:tcPr>
          <w:p w:rsidR="00792C70" w:rsidRPr="006321FE" w:rsidRDefault="00792C7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92C70" w:rsidRPr="006321FE" w:rsidRDefault="00792C70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92C70" w:rsidRPr="006321FE" w:rsidRDefault="00C9252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="00792C70" w:rsidRPr="006321FE">
              <w:rPr>
                <w:bCs/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OBSTETRİ BAKIM YÖNETİMİ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92C70" w:rsidRDefault="00792C70" w:rsidP="00B17EDB">
            <w:pPr>
              <w:jc w:val="center"/>
            </w:pPr>
            <w:r w:rsidRPr="009E291E">
              <w:rPr>
                <w:sz w:val="18"/>
                <w:szCs w:val="18"/>
              </w:rPr>
              <w:t>7,5</w:t>
            </w:r>
          </w:p>
        </w:tc>
      </w:tr>
      <w:tr w:rsidR="00792C70" w:rsidRPr="006321FE" w:rsidTr="00214D25">
        <w:tc>
          <w:tcPr>
            <w:tcW w:w="709" w:type="dxa"/>
            <w:vMerge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2C70" w:rsidRPr="006321FE" w:rsidRDefault="00CD20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792C70" w:rsidRPr="006321FE" w:rsidRDefault="00C9252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="00792C70" w:rsidRPr="006321FE">
              <w:rPr>
                <w:bCs/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POSTPARTUM DÖNEM BAKIM YÖNETİMİ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92C70" w:rsidRDefault="00792C70" w:rsidP="00B17EDB">
            <w:pPr>
              <w:jc w:val="center"/>
            </w:pPr>
            <w:r w:rsidRPr="009E291E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Default="00CD20FB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CD20FB" w:rsidRPr="006321FE" w:rsidTr="00677408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D20FB" w:rsidRPr="006321FE" w:rsidRDefault="00CD20FB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D20FB" w:rsidRPr="006321FE" w:rsidRDefault="00CD20FB" w:rsidP="00677408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701103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</w:p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D20FB" w:rsidRPr="006321FE" w:rsidRDefault="00CD20FB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Pr="006321FE">
              <w:rPr>
                <w:bCs/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CD20FB" w:rsidRPr="006321FE" w:rsidRDefault="00CD20F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OBSTETRİDE BAKIM YÖNETİMİ UYGULAMASI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D20FB" w:rsidRDefault="00CD20FB" w:rsidP="00B17EDB">
            <w:pPr>
              <w:jc w:val="center"/>
            </w:pPr>
            <w:r w:rsidRPr="00EF2D95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CD20FB" w:rsidRPr="006321FE" w:rsidRDefault="00CD20FB" w:rsidP="006774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Pr="006321FE">
              <w:rPr>
                <w:bCs/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CD20FB" w:rsidRPr="006321FE" w:rsidRDefault="00CD20FB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EBELİĞİN KURAM VE MODELLERİ</w:t>
            </w:r>
          </w:p>
        </w:tc>
        <w:tc>
          <w:tcPr>
            <w:tcW w:w="425" w:type="dxa"/>
          </w:tcPr>
          <w:p w:rsidR="00CD20FB" w:rsidRPr="006321FE" w:rsidRDefault="00CD20FB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D20FB" w:rsidRPr="006321FE" w:rsidRDefault="00CD20FB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D20FB" w:rsidRDefault="00CD20FB" w:rsidP="00677408">
            <w:pPr>
              <w:jc w:val="center"/>
            </w:pPr>
            <w:r w:rsidRPr="009E291E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D20FB" w:rsidRPr="006321FE" w:rsidRDefault="00CD20FB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Pr="006321FE">
              <w:rPr>
                <w:bCs/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CD20FB" w:rsidRPr="006321FE" w:rsidRDefault="00CD20F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GEBELİKTE FİZYOPATOLOJİK DEĞİŞİMLER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D20FB" w:rsidRDefault="00CD20FB" w:rsidP="00B17EDB">
            <w:pPr>
              <w:jc w:val="center"/>
            </w:pPr>
            <w:r w:rsidRPr="00EF2D95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CD20FB" w:rsidRPr="006321FE" w:rsidRDefault="00CD20FB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Pr="006321FE">
              <w:rPr>
                <w:bCs/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CD20FB" w:rsidRPr="006321FE" w:rsidRDefault="00CD20F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DOĞUMA HAZIRLIK SÜRECİ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D20FB" w:rsidRDefault="00CD20FB" w:rsidP="00B17EDB">
            <w:pPr>
              <w:jc w:val="center"/>
            </w:pPr>
            <w:r w:rsidRPr="00EF2D95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CD20FB" w:rsidRPr="006321FE" w:rsidRDefault="00CD20FB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Pr="006321FE">
              <w:rPr>
                <w:bCs/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CD20FB" w:rsidRPr="006321FE" w:rsidRDefault="00CD20F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YENİDOĞAN SAĞLIĞI VE HASTALIKLARINDA GÜNCEL YAKLAŞIMLAR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D20FB" w:rsidRDefault="00CD20FB" w:rsidP="00B17EDB">
            <w:pPr>
              <w:jc w:val="center"/>
            </w:pPr>
            <w:r w:rsidRPr="00EF2D95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CD20FB" w:rsidRPr="006321FE" w:rsidRDefault="00CD20FB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Pr="006321FE">
              <w:rPr>
                <w:bCs/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CD20FB" w:rsidRPr="006321FE" w:rsidRDefault="00CD20F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EBELİK TARİHİ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D20FB" w:rsidRDefault="00CD20FB" w:rsidP="00B17EDB">
            <w:pPr>
              <w:jc w:val="center"/>
            </w:pPr>
            <w:r w:rsidRPr="00EF2D95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CD20FB" w:rsidRPr="006321FE" w:rsidRDefault="00CD20FB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Pr="006321FE">
              <w:rPr>
                <w:bCs/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CD20FB" w:rsidRPr="006321FE" w:rsidRDefault="00CD20F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İLE SAĞLIĞI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D20FB" w:rsidRDefault="00CD20FB" w:rsidP="00B17EDB">
            <w:pPr>
              <w:jc w:val="center"/>
            </w:pPr>
            <w:r w:rsidRPr="00EF2D95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9640" w:type="dxa"/>
            <w:gridSpan w:val="9"/>
          </w:tcPr>
          <w:p w:rsidR="00CD20FB" w:rsidRPr="006321FE" w:rsidRDefault="00CD20FB" w:rsidP="00B17EDB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0FB" w:rsidRPr="006321FE" w:rsidTr="00826CE0">
        <w:trPr>
          <w:trHeight w:val="254"/>
        </w:trPr>
        <w:tc>
          <w:tcPr>
            <w:tcW w:w="709" w:type="dxa"/>
            <w:vMerge w:val="restart"/>
            <w:textDirection w:val="btL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CD20FB" w:rsidRPr="006321FE" w:rsidRDefault="00CD20FB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Pr="006321FE">
              <w:rPr>
                <w:bCs/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CD20FB" w:rsidRPr="006321FE" w:rsidRDefault="00CD20F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DOĞUM YÖNETİMİ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D20FB" w:rsidRDefault="00CD20FB" w:rsidP="00B17EDB">
            <w:pPr>
              <w:jc w:val="center"/>
            </w:pPr>
            <w:r w:rsidRPr="004D3E7F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  <w:textDirection w:val="btL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D20FB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Default="00CD20FB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  <w:textDirection w:val="btL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D20FB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CD20FB" w:rsidRPr="006321FE" w:rsidTr="00214D25">
        <w:tc>
          <w:tcPr>
            <w:tcW w:w="709" w:type="dxa"/>
            <w:vMerge/>
            <w:textDirection w:val="btL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D20FB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CD20FB" w:rsidRPr="006321FE" w:rsidTr="00214D25">
        <w:tc>
          <w:tcPr>
            <w:tcW w:w="709" w:type="dxa"/>
            <w:vMerge/>
            <w:textDirection w:val="btL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D20FB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CD20FB" w:rsidRPr="006321FE" w:rsidTr="00214D25">
        <w:tc>
          <w:tcPr>
            <w:tcW w:w="709" w:type="dxa"/>
            <w:vMerge/>
            <w:textDirection w:val="btL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D20FB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CD20FB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D20FB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701103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  <w:textDirection w:val="btL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</w:p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D20FB" w:rsidRPr="006321FE" w:rsidRDefault="00CD20FB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CD20FB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CD20FB" w:rsidRPr="006321FE" w:rsidRDefault="00CD20FB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Pr="006321FE">
              <w:rPr>
                <w:bCs/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CD20FB" w:rsidRPr="006321FE" w:rsidRDefault="00CD20F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DOĞUM YÖNETİMİ UYGULAMASI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D20FB" w:rsidRDefault="00CD20FB" w:rsidP="00B17EDB">
            <w:pPr>
              <w:jc w:val="center"/>
            </w:pPr>
            <w:r w:rsidRPr="00EE324B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D20FB" w:rsidRPr="006321FE" w:rsidRDefault="00CD20FB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Pr="006321FE">
              <w:rPr>
                <w:bCs/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CD20FB" w:rsidRPr="006321FE" w:rsidRDefault="00CD20F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NA-ÇOCUK SAĞLIĞI HİZMETLERİ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D20FB" w:rsidRDefault="00CD20FB" w:rsidP="00B17EDB">
            <w:pPr>
              <w:jc w:val="center"/>
            </w:pPr>
            <w:r w:rsidRPr="00EE324B">
              <w:rPr>
                <w:sz w:val="18"/>
                <w:szCs w:val="18"/>
              </w:rPr>
              <w:t>7,5</w:t>
            </w:r>
          </w:p>
        </w:tc>
      </w:tr>
      <w:tr w:rsidR="00686BD7" w:rsidRPr="006321FE" w:rsidTr="00214D25">
        <w:tc>
          <w:tcPr>
            <w:tcW w:w="709" w:type="dxa"/>
            <w:vMerge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6BD7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686BD7" w:rsidRPr="006321FE" w:rsidRDefault="00686BD7" w:rsidP="006774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Pr="006321FE">
              <w:rPr>
                <w:bCs/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686BD7" w:rsidRPr="006321FE" w:rsidRDefault="00686BD7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ÜREME SAĞLIĞI SORUNLARI</w:t>
            </w:r>
          </w:p>
        </w:tc>
        <w:tc>
          <w:tcPr>
            <w:tcW w:w="425" w:type="dxa"/>
          </w:tcPr>
          <w:p w:rsidR="00686BD7" w:rsidRPr="006321FE" w:rsidRDefault="00686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86BD7" w:rsidRPr="006321FE" w:rsidRDefault="00686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86BD7" w:rsidRPr="006321FE" w:rsidRDefault="00686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86BD7" w:rsidRDefault="00686BD7" w:rsidP="00677408">
            <w:pPr>
              <w:jc w:val="center"/>
            </w:pPr>
            <w:r w:rsidRPr="004D3E7F">
              <w:rPr>
                <w:sz w:val="18"/>
                <w:szCs w:val="18"/>
              </w:rPr>
              <w:t>7,5</w:t>
            </w:r>
          </w:p>
        </w:tc>
      </w:tr>
      <w:tr w:rsidR="00686BD7" w:rsidRPr="006321FE" w:rsidTr="00214D25">
        <w:tc>
          <w:tcPr>
            <w:tcW w:w="709" w:type="dxa"/>
            <w:vMerge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6BD7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686BD7" w:rsidRPr="006321FE" w:rsidRDefault="00686BD7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Pr="006321FE">
              <w:rPr>
                <w:bCs/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686BD7" w:rsidRPr="006321FE" w:rsidRDefault="00686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RİSKLİ GEBELİKLERDE İLERİ EBELİK UYGULAMALARI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86BD7" w:rsidRDefault="00686BD7" w:rsidP="00B17EDB">
            <w:pPr>
              <w:jc w:val="center"/>
            </w:pPr>
            <w:r w:rsidRPr="00EE324B">
              <w:rPr>
                <w:sz w:val="18"/>
                <w:szCs w:val="18"/>
              </w:rPr>
              <w:t>7,5</w:t>
            </w:r>
          </w:p>
        </w:tc>
      </w:tr>
      <w:tr w:rsidR="00686BD7" w:rsidRPr="006321FE" w:rsidTr="00214D25">
        <w:tc>
          <w:tcPr>
            <w:tcW w:w="709" w:type="dxa"/>
            <w:vMerge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6BD7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686BD7" w:rsidRPr="006321FE" w:rsidRDefault="00686BD7" w:rsidP="006774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Pr="006321FE">
              <w:rPr>
                <w:bCs/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686BD7" w:rsidRPr="006321FE" w:rsidRDefault="00686BD7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CİL OBSTETRİK BAKIM UYGULAMALARI</w:t>
            </w:r>
          </w:p>
        </w:tc>
        <w:tc>
          <w:tcPr>
            <w:tcW w:w="425" w:type="dxa"/>
          </w:tcPr>
          <w:p w:rsidR="00686BD7" w:rsidRPr="006321FE" w:rsidRDefault="00686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86BD7" w:rsidRPr="006321FE" w:rsidRDefault="00686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86BD7" w:rsidRPr="006321FE" w:rsidRDefault="00686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86BD7" w:rsidRDefault="00686BD7" w:rsidP="00677408">
            <w:pPr>
              <w:jc w:val="center"/>
            </w:pPr>
            <w:r w:rsidRPr="004D3E7F">
              <w:rPr>
                <w:sz w:val="18"/>
                <w:szCs w:val="18"/>
              </w:rPr>
              <w:t>7,5</w:t>
            </w:r>
          </w:p>
        </w:tc>
      </w:tr>
      <w:tr w:rsidR="00686BD7" w:rsidRPr="006321FE" w:rsidTr="00214D25">
        <w:tc>
          <w:tcPr>
            <w:tcW w:w="709" w:type="dxa"/>
            <w:vMerge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6BD7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686BD7" w:rsidRPr="006321FE" w:rsidRDefault="00686BD7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Pr="006321FE">
              <w:rPr>
                <w:bCs/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686BD7" w:rsidRPr="006321FE" w:rsidRDefault="00686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OBSTETRİDE PSİKİYATRİK SORUNLAR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86BD7" w:rsidRDefault="00686BD7" w:rsidP="00B17EDB">
            <w:pPr>
              <w:jc w:val="center"/>
            </w:pPr>
            <w:r w:rsidRPr="00EE324B">
              <w:rPr>
                <w:sz w:val="18"/>
                <w:szCs w:val="18"/>
              </w:rPr>
              <w:t>7,5</w:t>
            </w:r>
          </w:p>
        </w:tc>
      </w:tr>
      <w:tr w:rsidR="00686BD7" w:rsidRPr="006321FE" w:rsidTr="00214D25">
        <w:tc>
          <w:tcPr>
            <w:tcW w:w="709" w:type="dxa"/>
            <w:vMerge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6BD7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686BD7" w:rsidRPr="006321FE" w:rsidRDefault="00686BD7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Pr="006321FE">
              <w:rPr>
                <w:bCs/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686BD7" w:rsidRPr="006321FE" w:rsidRDefault="00686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NFERTİLİTE VE YARDIMCI ÜREME TEKNİKLERİ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86BD7" w:rsidRDefault="00686BD7" w:rsidP="00B17EDB">
            <w:pPr>
              <w:jc w:val="center"/>
            </w:pPr>
            <w:r w:rsidRPr="00EE324B">
              <w:rPr>
                <w:sz w:val="18"/>
                <w:szCs w:val="18"/>
              </w:rPr>
              <w:t>7,5</w:t>
            </w:r>
          </w:p>
        </w:tc>
      </w:tr>
      <w:tr w:rsidR="00686BD7" w:rsidRPr="006321FE" w:rsidTr="00214D25">
        <w:tc>
          <w:tcPr>
            <w:tcW w:w="709" w:type="dxa"/>
            <w:vMerge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6BD7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686BD7" w:rsidRPr="006321FE" w:rsidRDefault="00686BD7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Pr="006321FE">
              <w:rPr>
                <w:bCs/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686BD7" w:rsidRPr="006321FE" w:rsidRDefault="00686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GEBELİKTE PSİKO-SOSYAL DEĞİŞİMLER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86BD7" w:rsidRDefault="00686BD7" w:rsidP="00B17EDB">
            <w:pPr>
              <w:jc w:val="center"/>
            </w:pPr>
            <w:r w:rsidRPr="00EE324B">
              <w:rPr>
                <w:sz w:val="18"/>
                <w:szCs w:val="18"/>
              </w:rPr>
              <w:t>7,5</w:t>
            </w:r>
          </w:p>
        </w:tc>
      </w:tr>
      <w:tr w:rsidR="00686BD7" w:rsidRPr="006321FE" w:rsidTr="00214D25">
        <w:tc>
          <w:tcPr>
            <w:tcW w:w="709" w:type="dxa"/>
            <w:vMerge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6BD7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686BD7" w:rsidRPr="006321FE" w:rsidRDefault="00686BD7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Pr="006321FE">
              <w:rPr>
                <w:bCs/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KADIN SAĞLIĞI POLİTİKALARI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86BD7" w:rsidRDefault="00686BD7" w:rsidP="00B17EDB">
            <w:pPr>
              <w:jc w:val="center"/>
            </w:pPr>
            <w:r w:rsidRPr="00EE324B">
              <w:rPr>
                <w:sz w:val="18"/>
                <w:szCs w:val="18"/>
              </w:rPr>
              <w:t>7,5</w:t>
            </w:r>
          </w:p>
        </w:tc>
      </w:tr>
    </w:tbl>
    <w:p w:rsidR="009B19F4" w:rsidRDefault="009B19F4" w:rsidP="009B19F4">
      <w:pPr>
        <w:rPr>
          <w:b/>
          <w:sz w:val="18"/>
          <w:szCs w:val="18"/>
        </w:rPr>
      </w:pPr>
    </w:p>
    <w:p w:rsidR="00DD55CA" w:rsidRDefault="00DD55CA" w:rsidP="009B19F4">
      <w:pPr>
        <w:rPr>
          <w:b/>
          <w:sz w:val="18"/>
          <w:szCs w:val="18"/>
        </w:rPr>
      </w:pPr>
    </w:p>
    <w:p w:rsidR="00DD55CA" w:rsidRDefault="00DD55CA" w:rsidP="009B19F4">
      <w:pPr>
        <w:rPr>
          <w:b/>
          <w:sz w:val="18"/>
          <w:szCs w:val="18"/>
        </w:rPr>
      </w:pPr>
    </w:p>
    <w:p w:rsidR="00DD55CA" w:rsidRDefault="00DD55CA" w:rsidP="009B19F4">
      <w:pPr>
        <w:rPr>
          <w:b/>
          <w:sz w:val="18"/>
          <w:szCs w:val="18"/>
        </w:rPr>
      </w:pPr>
    </w:p>
    <w:p w:rsidR="00DD55CA" w:rsidRDefault="00DD55CA" w:rsidP="009B19F4">
      <w:pPr>
        <w:rPr>
          <w:b/>
          <w:sz w:val="18"/>
          <w:szCs w:val="18"/>
        </w:rPr>
      </w:pPr>
    </w:p>
    <w:p w:rsidR="00DD55CA" w:rsidRDefault="00DD55CA" w:rsidP="009B19F4">
      <w:pPr>
        <w:rPr>
          <w:b/>
          <w:sz w:val="18"/>
          <w:szCs w:val="18"/>
        </w:rPr>
      </w:pPr>
    </w:p>
    <w:p w:rsidR="00DD55CA" w:rsidRDefault="00DD55CA" w:rsidP="009B19F4">
      <w:pPr>
        <w:rPr>
          <w:b/>
          <w:sz w:val="18"/>
          <w:szCs w:val="18"/>
        </w:rPr>
      </w:pPr>
    </w:p>
    <w:p w:rsidR="00DD55CA" w:rsidRPr="00AC4CE5" w:rsidRDefault="00DD55CA" w:rsidP="009B19F4">
      <w:pPr>
        <w:rPr>
          <w:b/>
          <w:sz w:val="18"/>
          <w:szCs w:val="18"/>
        </w:rPr>
      </w:pPr>
    </w:p>
    <w:p w:rsidR="009B19F4" w:rsidRPr="00AC4CE5" w:rsidRDefault="009B19F4" w:rsidP="009B19F4">
      <w:pPr>
        <w:rPr>
          <w:b/>
          <w:sz w:val="18"/>
          <w:szCs w:val="18"/>
        </w:rPr>
      </w:pPr>
    </w:p>
    <w:p w:rsidR="009B19F4" w:rsidRDefault="009B19F4" w:rsidP="009B19F4"/>
    <w:p w:rsidR="00DF6B0B" w:rsidRDefault="00DF6B0B" w:rsidP="009B19F4"/>
    <w:p w:rsidR="00513164" w:rsidRDefault="00513164" w:rsidP="00DF6B0B"/>
    <w:p w:rsidR="00DF6B0B" w:rsidRPr="006321FE" w:rsidRDefault="00DF6B0B" w:rsidP="00DF6B0B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="00944D5E">
        <w:rPr>
          <w:b/>
          <w:bCs/>
          <w:sz w:val="18"/>
          <w:szCs w:val="18"/>
        </w:rPr>
        <w:t>KÖK HÜCRE DİSİPLİNLERARASI</w:t>
      </w:r>
      <w:r w:rsidRPr="006321FE">
        <w:rPr>
          <w:b/>
          <w:sz w:val="18"/>
          <w:szCs w:val="18"/>
        </w:rPr>
        <w:t xml:space="preserve"> /YÜKSEK LİSANS</w:t>
      </w:r>
    </w:p>
    <w:p w:rsidR="00DF6B0B" w:rsidRPr="006321FE" w:rsidRDefault="00DF6B0B" w:rsidP="00DF6B0B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DF6B0B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DF6B0B" w:rsidRPr="006321FE" w:rsidRDefault="00DF6B0B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DF6B0B" w:rsidRPr="006321FE" w:rsidRDefault="00DF6B0B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DF6B0B" w:rsidRPr="006321FE" w:rsidRDefault="00DF6B0B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DF6B0B" w:rsidRPr="006321FE" w:rsidRDefault="00DF6B0B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DF6B0B" w:rsidRPr="006321FE" w:rsidRDefault="00DF6B0B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F6B0B" w:rsidRPr="006321FE" w:rsidRDefault="00DF6B0B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F6B0B" w:rsidRPr="006321FE" w:rsidRDefault="00DF6B0B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DF6B0B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DF6B0B" w:rsidRPr="006321FE" w:rsidRDefault="00DF6B0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DF6B0B" w:rsidRPr="006321FE" w:rsidRDefault="00DF6B0B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F6B0B" w:rsidRPr="006321FE" w:rsidRDefault="00DF6B0B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DF6B0B" w:rsidRPr="006321FE" w:rsidRDefault="00DF6B0B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F6B0B" w:rsidRPr="006321FE" w:rsidRDefault="00DF6B0B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DF6B0B" w:rsidRPr="006321FE" w:rsidRDefault="00DF6B0B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DF6B0B" w:rsidRPr="006321FE" w:rsidRDefault="00DF6B0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F6B0B" w:rsidRPr="006321FE" w:rsidRDefault="00DF6B0B" w:rsidP="00214D25">
            <w:pPr>
              <w:rPr>
                <w:sz w:val="18"/>
                <w:szCs w:val="18"/>
              </w:rPr>
            </w:pPr>
          </w:p>
        </w:tc>
      </w:tr>
      <w:tr w:rsidR="009D654C" w:rsidRPr="006321FE" w:rsidTr="00214D25">
        <w:tc>
          <w:tcPr>
            <w:tcW w:w="709" w:type="dxa"/>
            <w:vMerge w:val="restart"/>
            <w:textDirection w:val="btLr"/>
          </w:tcPr>
          <w:p w:rsidR="009D654C" w:rsidRPr="006321FE" w:rsidRDefault="009D654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D654C" w:rsidRPr="006321FE" w:rsidRDefault="009D654C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654C" w:rsidRDefault="009D654C" w:rsidP="00214D25">
            <w:pPr>
              <w:rPr>
                <w:sz w:val="18"/>
                <w:szCs w:val="18"/>
              </w:rPr>
            </w:pPr>
          </w:p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01</w:t>
            </w:r>
          </w:p>
        </w:tc>
        <w:tc>
          <w:tcPr>
            <w:tcW w:w="4395" w:type="dxa"/>
            <w:vAlign w:val="bottom"/>
          </w:tcPr>
          <w:p w:rsidR="009D654C" w:rsidRPr="00EE4BE9" w:rsidRDefault="00665DF2" w:rsidP="00214D25">
            <w:pPr>
              <w:rPr>
                <w:sz w:val="18"/>
                <w:szCs w:val="18"/>
              </w:rPr>
            </w:pPr>
            <w:hyperlink w:anchor="DERS522701201" w:history="1">
              <w:r w:rsidR="009D654C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EE4BE9">
              <w:rPr>
                <w:sz w:val="18"/>
                <w:szCs w:val="18"/>
              </w:rPr>
              <w:t xml:space="preserve"> HÜCRE KÜLTÜR</w:t>
            </w:r>
            <w:r w:rsidR="009D654C">
              <w:rPr>
                <w:sz w:val="18"/>
                <w:szCs w:val="18"/>
              </w:rPr>
              <w:t>Ü VE ASEPTİK YÖNTEMLER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</w:p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</w:p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</w:p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  <w:rPr>
                <w:sz w:val="18"/>
                <w:szCs w:val="18"/>
              </w:rPr>
            </w:pPr>
          </w:p>
          <w:p w:rsidR="009D654C" w:rsidRDefault="009D654C" w:rsidP="007A5D52">
            <w:pPr>
              <w:jc w:val="center"/>
            </w:pPr>
            <w:r w:rsidRPr="00495415"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  <w:vAlign w:val="bottom"/>
          </w:tcPr>
          <w:p w:rsidR="009D654C" w:rsidRPr="00EE4BE9" w:rsidRDefault="00665DF2" w:rsidP="00214D25">
            <w:pPr>
              <w:rPr>
                <w:sz w:val="18"/>
                <w:szCs w:val="18"/>
              </w:rPr>
            </w:pPr>
            <w:hyperlink w:anchor="DERS522701202" w:history="1">
              <w:r w:rsidR="009D654C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ERİŞKİN</w:t>
              </w:r>
            </w:hyperlink>
            <w:r w:rsidR="009D654C" w:rsidRPr="00EE4BE9">
              <w:rPr>
                <w:sz w:val="18"/>
                <w:szCs w:val="18"/>
              </w:rPr>
              <w:t xml:space="preserve"> </w:t>
            </w:r>
            <w:hyperlink w:anchor="DERS522701201" w:history="1">
              <w:r w:rsidR="009D654C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EE4BE9">
              <w:rPr>
                <w:sz w:val="18"/>
                <w:szCs w:val="18"/>
              </w:rPr>
              <w:t xml:space="preserve"> HÜCRE BİYOLOJİS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</w:pPr>
            <w:r w:rsidRPr="00495415">
              <w:rPr>
                <w:sz w:val="18"/>
                <w:szCs w:val="18"/>
              </w:rPr>
              <w:t>7,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Default="004F777D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F777D" w:rsidRPr="006321FE" w:rsidRDefault="004F777D" w:rsidP="00214D2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8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7D4CEA" w:rsidRPr="006321FE" w:rsidTr="00214D25">
        <w:tc>
          <w:tcPr>
            <w:tcW w:w="709" w:type="dxa"/>
            <w:vMerge/>
          </w:tcPr>
          <w:p w:rsidR="007D4CEA" w:rsidRPr="006321FE" w:rsidRDefault="007D4CE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D4CEA" w:rsidRPr="006321FE" w:rsidRDefault="007D4CEA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7D4CEA" w:rsidRPr="006321FE" w:rsidRDefault="007D4CEA" w:rsidP="007A5D52">
            <w:pPr>
              <w:jc w:val="center"/>
              <w:rPr>
                <w:sz w:val="18"/>
                <w:szCs w:val="18"/>
              </w:rPr>
            </w:pPr>
          </w:p>
          <w:p w:rsidR="007D4CEA" w:rsidRPr="006321FE" w:rsidRDefault="007D4CEA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03</w:t>
            </w:r>
          </w:p>
        </w:tc>
        <w:tc>
          <w:tcPr>
            <w:tcW w:w="4395" w:type="dxa"/>
            <w:vAlign w:val="bottom"/>
          </w:tcPr>
          <w:p w:rsidR="009D654C" w:rsidRPr="00716EAB" w:rsidRDefault="00665DF2" w:rsidP="00214D25">
            <w:pPr>
              <w:rPr>
                <w:sz w:val="18"/>
                <w:szCs w:val="18"/>
              </w:rPr>
            </w:pPr>
            <w:hyperlink w:anchor="DERS522701201" w:history="1">
              <w:r w:rsidR="009D654C" w:rsidRPr="00716EAB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716EAB">
              <w:rPr>
                <w:sz w:val="18"/>
                <w:szCs w:val="18"/>
              </w:rPr>
              <w:t xml:space="preserve"> HÜCRE ANALİZ TEKNİKLER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B17ED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04</w:t>
            </w:r>
          </w:p>
        </w:tc>
        <w:tc>
          <w:tcPr>
            <w:tcW w:w="4395" w:type="dxa"/>
            <w:vAlign w:val="bottom"/>
          </w:tcPr>
          <w:p w:rsidR="009D654C" w:rsidRPr="00716EAB" w:rsidRDefault="009D654C" w:rsidP="00214D25">
            <w:pPr>
              <w:rPr>
                <w:sz w:val="18"/>
                <w:szCs w:val="18"/>
              </w:rPr>
            </w:pPr>
            <w:r w:rsidRPr="00716EAB">
              <w:rPr>
                <w:sz w:val="18"/>
                <w:szCs w:val="18"/>
              </w:rPr>
              <w:t>İYİ ÜRETİM UYGULAMA İLKELER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B17ED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05</w:t>
            </w:r>
          </w:p>
        </w:tc>
        <w:tc>
          <w:tcPr>
            <w:tcW w:w="4395" w:type="dxa"/>
            <w:vAlign w:val="bottom"/>
          </w:tcPr>
          <w:p w:rsidR="009D654C" w:rsidRPr="00716EAB" w:rsidRDefault="00665DF2" w:rsidP="00214D25">
            <w:pPr>
              <w:rPr>
                <w:sz w:val="18"/>
                <w:szCs w:val="18"/>
              </w:rPr>
            </w:pPr>
            <w:hyperlink w:anchor="DERS522701201" w:history="1">
              <w:r w:rsidR="009D654C" w:rsidRPr="00716EAB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716EAB">
              <w:rPr>
                <w:sz w:val="18"/>
                <w:szCs w:val="18"/>
              </w:rPr>
              <w:t xml:space="preserve"> HÜCRE BİYOTEKNOLOJİS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B17ED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06</w:t>
            </w:r>
          </w:p>
        </w:tc>
        <w:tc>
          <w:tcPr>
            <w:tcW w:w="4395" w:type="dxa"/>
            <w:vAlign w:val="bottom"/>
          </w:tcPr>
          <w:p w:rsidR="009D654C" w:rsidRPr="00716EAB" w:rsidRDefault="00665DF2" w:rsidP="00214D25">
            <w:pPr>
              <w:rPr>
                <w:sz w:val="18"/>
                <w:szCs w:val="18"/>
              </w:rPr>
            </w:pPr>
            <w:hyperlink w:anchor="DERS522701201" w:history="1">
              <w:r w:rsidR="009D654C" w:rsidRPr="00716EAB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716EAB">
              <w:rPr>
                <w:sz w:val="18"/>
                <w:szCs w:val="18"/>
              </w:rPr>
              <w:t xml:space="preserve"> HÜCRE VE REJENERASYON BİYOLOJİS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B17ED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07</w:t>
            </w:r>
          </w:p>
        </w:tc>
        <w:tc>
          <w:tcPr>
            <w:tcW w:w="4395" w:type="dxa"/>
            <w:vAlign w:val="bottom"/>
          </w:tcPr>
          <w:p w:rsidR="009D654C" w:rsidRPr="00716EAB" w:rsidRDefault="00665DF2" w:rsidP="00214D25">
            <w:pPr>
              <w:rPr>
                <w:sz w:val="18"/>
                <w:szCs w:val="18"/>
              </w:rPr>
            </w:pPr>
            <w:hyperlink w:anchor="DERS522701201" w:history="1">
              <w:r w:rsidR="009D654C" w:rsidRPr="00716EAB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716EAB">
              <w:rPr>
                <w:sz w:val="18"/>
                <w:szCs w:val="18"/>
              </w:rPr>
              <w:t xml:space="preserve"> HÜCRE İMMÜNOLOJİS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B17ED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08</w:t>
            </w:r>
          </w:p>
        </w:tc>
        <w:tc>
          <w:tcPr>
            <w:tcW w:w="4395" w:type="dxa"/>
            <w:vAlign w:val="bottom"/>
          </w:tcPr>
          <w:p w:rsidR="009D654C" w:rsidRPr="00716EAB" w:rsidRDefault="009D654C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K HÜCRE MOLEKÜLER BİYOLOJİSİNDE GÜNCEL YAKLAŞIMLAR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B17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09</w:t>
            </w:r>
          </w:p>
        </w:tc>
        <w:tc>
          <w:tcPr>
            <w:tcW w:w="4395" w:type="dxa"/>
            <w:vAlign w:val="bottom"/>
          </w:tcPr>
          <w:p w:rsidR="009D654C" w:rsidRPr="00716EAB" w:rsidRDefault="00665DF2" w:rsidP="00214D25">
            <w:pPr>
              <w:rPr>
                <w:sz w:val="18"/>
                <w:szCs w:val="18"/>
              </w:rPr>
            </w:pPr>
            <w:hyperlink w:anchor="DERS522701201" w:history="1">
              <w:r w:rsidR="009D654C" w:rsidRPr="00716EAB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716EAB">
              <w:rPr>
                <w:sz w:val="18"/>
                <w:szCs w:val="18"/>
              </w:rPr>
              <w:t xml:space="preserve"> HÜCRE SİTOTOKSİSİTES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B17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11</w:t>
            </w:r>
          </w:p>
        </w:tc>
        <w:tc>
          <w:tcPr>
            <w:tcW w:w="4395" w:type="dxa"/>
            <w:vAlign w:val="bottom"/>
          </w:tcPr>
          <w:p w:rsidR="009D654C" w:rsidRPr="00716EAB" w:rsidRDefault="00665DF2" w:rsidP="00214D25">
            <w:pPr>
              <w:rPr>
                <w:sz w:val="18"/>
                <w:szCs w:val="18"/>
              </w:rPr>
            </w:pPr>
            <w:hyperlink w:anchor="DERS522701201" w:history="1">
              <w:r w:rsidR="009D654C" w:rsidRPr="00716EAB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716EAB">
              <w:rPr>
                <w:sz w:val="18"/>
                <w:szCs w:val="18"/>
              </w:rPr>
              <w:t xml:space="preserve"> HÜCRE GENETİĞ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rPr>
          <w:gridAfter w:val="7"/>
          <w:wAfter w:w="8080" w:type="dxa"/>
          <w:trHeight w:val="207"/>
        </w:trPr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</w:tr>
      <w:tr w:rsidR="009D654C" w:rsidRPr="006321FE" w:rsidTr="00214D25">
        <w:trPr>
          <w:gridAfter w:val="7"/>
          <w:wAfter w:w="8080" w:type="dxa"/>
          <w:trHeight w:val="207"/>
        </w:trPr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</w:tr>
      <w:tr w:rsidR="009D654C" w:rsidRPr="006321FE" w:rsidTr="00214D25">
        <w:tc>
          <w:tcPr>
            <w:tcW w:w="9640" w:type="dxa"/>
            <w:gridSpan w:val="9"/>
          </w:tcPr>
          <w:p w:rsidR="009D654C" w:rsidRPr="00801E48" w:rsidRDefault="009D654C" w:rsidP="00801E48">
            <w:pPr>
              <w:rPr>
                <w:sz w:val="18"/>
                <w:szCs w:val="18"/>
              </w:rPr>
            </w:pPr>
          </w:p>
        </w:tc>
      </w:tr>
      <w:tr w:rsidR="006E502E" w:rsidRPr="006321FE" w:rsidTr="00214D25">
        <w:trPr>
          <w:trHeight w:val="338"/>
        </w:trPr>
        <w:tc>
          <w:tcPr>
            <w:tcW w:w="709" w:type="dxa"/>
            <w:vMerge w:val="restart"/>
            <w:textDirection w:val="btLr"/>
          </w:tcPr>
          <w:p w:rsidR="006E502E" w:rsidRPr="006321FE" w:rsidRDefault="006E502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E502E" w:rsidRPr="006321FE" w:rsidRDefault="006E502E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6E502E" w:rsidRPr="006321FE" w:rsidRDefault="006E502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6E502E" w:rsidRDefault="006E502E" w:rsidP="00214D25">
            <w:pPr>
              <w:rPr>
                <w:sz w:val="18"/>
                <w:szCs w:val="18"/>
              </w:rPr>
            </w:pPr>
          </w:p>
          <w:p w:rsidR="006E502E" w:rsidRPr="006321FE" w:rsidRDefault="006E502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01</w:t>
            </w:r>
          </w:p>
        </w:tc>
        <w:tc>
          <w:tcPr>
            <w:tcW w:w="4395" w:type="dxa"/>
            <w:vAlign w:val="bottom"/>
          </w:tcPr>
          <w:p w:rsidR="006E502E" w:rsidRPr="00585B38" w:rsidRDefault="006E502E" w:rsidP="00BC57D8">
            <w:pPr>
              <w:jc w:val="left"/>
              <w:rPr>
                <w:sz w:val="18"/>
                <w:szCs w:val="18"/>
              </w:rPr>
            </w:pPr>
            <w:r w:rsidRPr="00585B38">
              <w:rPr>
                <w:sz w:val="18"/>
                <w:szCs w:val="18"/>
              </w:rPr>
              <w:t xml:space="preserve">EMBRİYONİK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 BİYOLOJİSİ</w:t>
            </w:r>
          </w:p>
        </w:tc>
        <w:tc>
          <w:tcPr>
            <w:tcW w:w="425" w:type="dxa"/>
          </w:tcPr>
          <w:p w:rsidR="006E502E" w:rsidRPr="006321FE" w:rsidRDefault="006E502E" w:rsidP="007A5D52">
            <w:pPr>
              <w:jc w:val="center"/>
              <w:rPr>
                <w:sz w:val="18"/>
                <w:szCs w:val="18"/>
              </w:rPr>
            </w:pPr>
          </w:p>
          <w:p w:rsidR="006E502E" w:rsidRPr="006321FE" w:rsidRDefault="006E502E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E502E" w:rsidRPr="006321FE" w:rsidRDefault="006E502E" w:rsidP="007A5D52">
            <w:pPr>
              <w:jc w:val="center"/>
              <w:rPr>
                <w:sz w:val="18"/>
                <w:szCs w:val="18"/>
              </w:rPr>
            </w:pPr>
          </w:p>
          <w:p w:rsidR="006E502E" w:rsidRPr="006321FE" w:rsidRDefault="006E502E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E502E" w:rsidRPr="006321FE" w:rsidRDefault="006E502E" w:rsidP="007A5D52">
            <w:pPr>
              <w:jc w:val="center"/>
              <w:rPr>
                <w:sz w:val="18"/>
                <w:szCs w:val="18"/>
              </w:rPr>
            </w:pPr>
          </w:p>
          <w:p w:rsidR="006E502E" w:rsidRPr="006321FE" w:rsidRDefault="006E502E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E502E" w:rsidRDefault="006E502E" w:rsidP="007A5D52">
            <w:pPr>
              <w:jc w:val="center"/>
            </w:pPr>
            <w:r w:rsidRPr="006F2B88">
              <w:rPr>
                <w:sz w:val="18"/>
                <w:szCs w:val="18"/>
              </w:rPr>
              <w:t>7,5</w:t>
            </w:r>
          </w:p>
        </w:tc>
      </w:tr>
      <w:tr w:rsidR="007E7595" w:rsidRPr="006321FE" w:rsidTr="00214D25">
        <w:trPr>
          <w:trHeight w:val="338"/>
        </w:trPr>
        <w:tc>
          <w:tcPr>
            <w:tcW w:w="709" w:type="dxa"/>
            <w:vMerge/>
            <w:textDirection w:val="btLr"/>
          </w:tcPr>
          <w:p w:rsidR="007E7595" w:rsidRPr="006321FE" w:rsidRDefault="007E75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7E7595" w:rsidRPr="006321FE" w:rsidRDefault="007E759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E7595" w:rsidRPr="006321FE" w:rsidRDefault="002368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7E7595" w:rsidRPr="006321FE" w:rsidRDefault="007E7595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7E7595" w:rsidRPr="006321FE" w:rsidRDefault="007E7595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7E7595" w:rsidRPr="006321FE" w:rsidRDefault="007E75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E7595" w:rsidRPr="006321FE" w:rsidRDefault="007E75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E7595" w:rsidRPr="006321FE" w:rsidRDefault="007E75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E7595" w:rsidRDefault="007E7595" w:rsidP="00D43ECC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7E7595" w:rsidRPr="006321FE" w:rsidTr="00214D25">
        <w:trPr>
          <w:trHeight w:val="272"/>
        </w:trPr>
        <w:tc>
          <w:tcPr>
            <w:tcW w:w="709" w:type="dxa"/>
            <w:vMerge/>
            <w:textDirection w:val="btLr"/>
          </w:tcPr>
          <w:p w:rsidR="007E7595" w:rsidRPr="006321FE" w:rsidRDefault="007E75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E7595" w:rsidRPr="006321FE" w:rsidRDefault="007E759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E7595" w:rsidRPr="006321FE" w:rsidRDefault="002368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7E7595" w:rsidRPr="006321FE" w:rsidRDefault="007E7595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7E7595" w:rsidRPr="006321FE" w:rsidRDefault="007E7595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7E7595" w:rsidRPr="006321FE" w:rsidRDefault="007E75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E7595" w:rsidRPr="006321FE" w:rsidRDefault="007E75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E7595" w:rsidRPr="006321FE" w:rsidRDefault="007E75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E7595" w:rsidRPr="006321FE" w:rsidRDefault="007E75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7E7595" w:rsidRPr="006321FE" w:rsidTr="00214D25">
        <w:tc>
          <w:tcPr>
            <w:tcW w:w="709" w:type="dxa"/>
            <w:vMerge/>
            <w:textDirection w:val="btLr"/>
          </w:tcPr>
          <w:p w:rsidR="007E7595" w:rsidRPr="006321FE" w:rsidRDefault="007E75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E7595" w:rsidRPr="006321FE" w:rsidRDefault="007E759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E7595" w:rsidRPr="006321FE" w:rsidRDefault="002368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7E7595" w:rsidRPr="006321FE" w:rsidRDefault="007E7595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7E7595" w:rsidRPr="006321FE" w:rsidRDefault="007E7595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7E7595" w:rsidRPr="006321FE" w:rsidRDefault="007E75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E7595" w:rsidRPr="006321FE" w:rsidRDefault="007E75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E7595" w:rsidRPr="006321FE" w:rsidRDefault="007E75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E7595" w:rsidRPr="006321FE" w:rsidRDefault="007E75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7E7595" w:rsidRPr="006321FE" w:rsidTr="00214D25">
        <w:trPr>
          <w:trHeight w:val="376"/>
        </w:trPr>
        <w:tc>
          <w:tcPr>
            <w:tcW w:w="709" w:type="dxa"/>
            <w:vMerge/>
            <w:textDirection w:val="btLr"/>
          </w:tcPr>
          <w:p w:rsidR="007E7595" w:rsidRPr="006321FE" w:rsidRDefault="007E75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E7595" w:rsidRPr="006321FE" w:rsidRDefault="007E759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E7595" w:rsidRPr="006321FE" w:rsidRDefault="002368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7E7595" w:rsidRPr="006321FE" w:rsidRDefault="007E7595" w:rsidP="00D43EC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8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7E7595" w:rsidRPr="006321FE" w:rsidRDefault="007E7595" w:rsidP="00D43ECC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7E7595" w:rsidRPr="006321FE" w:rsidRDefault="007E7595" w:rsidP="00D43EC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7E7595" w:rsidRPr="006321FE" w:rsidRDefault="007E7595" w:rsidP="00D43EC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7E7595" w:rsidRPr="006321FE" w:rsidRDefault="007E7595" w:rsidP="00D43EC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7E7595" w:rsidRPr="006321FE" w:rsidRDefault="007E7595" w:rsidP="00D43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c>
          <w:tcPr>
            <w:tcW w:w="709" w:type="dxa"/>
            <w:vMerge/>
            <w:textDirection w:val="btLr"/>
          </w:tcPr>
          <w:p w:rsidR="009D654C" w:rsidRPr="006321FE" w:rsidRDefault="009D654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236862" w:rsidRPr="006321FE" w:rsidTr="00214D25">
        <w:tc>
          <w:tcPr>
            <w:tcW w:w="709" w:type="dxa"/>
            <w:vMerge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36862" w:rsidRPr="006321FE" w:rsidRDefault="00236862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236862" w:rsidRDefault="002368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236862" w:rsidRPr="006321FE" w:rsidRDefault="0023686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  <w:vAlign w:val="bottom"/>
          </w:tcPr>
          <w:p w:rsidR="00236862" w:rsidRPr="00585B38" w:rsidRDefault="00665DF2" w:rsidP="0067740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236862"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236862" w:rsidRPr="00585B38">
              <w:rPr>
                <w:sz w:val="18"/>
                <w:szCs w:val="18"/>
              </w:rPr>
              <w:t xml:space="preserve"> HÜCRE VE GELİŞİMSEL SÜREÇ</w:t>
            </w:r>
          </w:p>
        </w:tc>
        <w:tc>
          <w:tcPr>
            <w:tcW w:w="425" w:type="dxa"/>
          </w:tcPr>
          <w:p w:rsidR="00236862" w:rsidRPr="006321FE" w:rsidRDefault="0023686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36862" w:rsidRPr="006321FE" w:rsidRDefault="0023686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36862" w:rsidRPr="006321FE" w:rsidRDefault="0023686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36862" w:rsidRDefault="00236862" w:rsidP="00677408">
            <w:pPr>
              <w:jc w:val="center"/>
            </w:pPr>
            <w:r w:rsidRPr="006F2B88">
              <w:rPr>
                <w:sz w:val="18"/>
                <w:szCs w:val="18"/>
              </w:rPr>
              <w:t>7,5</w:t>
            </w:r>
          </w:p>
        </w:tc>
      </w:tr>
      <w:tr w:rsidR="00236862" w:rsidRPr="006321FE" w:rsidTr="00214D25">
        <w:tc>
          <w:tcPr>
            <w:tcW w:w="709" w:type="dxa"/>
            <w:vMerge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36862" w:rsidRPr="006321FE" w:rsidRDefault="00236862" w:rsidP="00214D2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03</w:t>
            </w:r>
          </w:p>
        </w:tc>
        <w:tc>
          <w:tcPr>
            <w:tcW w:w="4395" w:type="dxa"/>
            <w:vAlign w:val="bottom"/>
          </w:tcPr>
          <w:p w:rsidR="00236862" w:rsidRPr="000A1718" w:rsidRDefault="00236862" w:rsidP="00BC57D8">
            <w:pPr>
              <w:jc w:val="left"/>
              <w:rPr>
                <w:sz w:val="18"/>
                <w:szCs w:val="18"/>
              </w:rPr>
            </w:pPr>
            <w:r w:rsidRPr="000A1718">
              <w:rPr>
                <w:sz w:val="18"/>
                <w:szCs w:val="18"/>
              </w:rPr>
              <w:t>KOKÜLTÜR TEKNİKLERİ</w:t>
            </w:r>
          </w:p>
        </w:tc>
        <w:tc>
          <w:tcPr>
            <w:tcW w:w="425" w:type="dxa"/>
          </w:tcPr>
          <w:p w:rsidR="00236862" w:rsidRPr="006321FE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36862" w:rsidRPr="006321FE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36862" w:rsidRPr="006321FE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36862" w:rsidRDefault="00236862" w:rsidP="007A5D52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  <w:tr w:rsidR="00236862" w:rsidRPr="006321FE" w:rsidTr="00214D25">
        <w:tc>
          <w:tcPr>
            <w:tcW w:w="709" w:type="dxa"/>
            <w:vMerge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04</w:t>
            </w:r>
          </w:p>
        </w:tc>
        <w:tc>
          <w:tcPr>
            <w:tcW w:w="4395" w:type="dxa"/>
            <w:vAlign w:val="bottom"/>
          </w:tcPr>
          <w:p w:rsidR="00236862" w:rsidRPr="000A1718" w:rsidRDefault="00236862" w:rsidP="00BC57D8">
            <w:pPr>
              <w:jc w:val="left"/>
              <w:rPr>
                <w:sz w:val="18"/>
                <w:szCs w:val="18"/>
              </w:rPr>
            </w:pPr>
            <w:r w:rsidRPr="000A1718">
              <w:rPr>
                <w:sz w:val="18"/>
                <w:szCs w:val="18"/>
              </w:rPr>
              <w:t>GAMET VE EMBRİYO KÜLTÜRÜ VE KRİYOPREZERVASYON</w:t>
            </w:r>
          </w:p>
        </w:tc>
        <w:tc>
          <w:tcPr>
            <w:tcW w:w="425" w:type="dxa"/>
          </w:tcPr>
          <w:p w:rsidR="00236862" w:rsidRPr="006321FE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36862" w:rsidRPr="006321FE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36862" w:rsidRPr="006321FE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36862" w:rsidRDefault="00236862" w:rsidP="007A5D52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  <w:tr w:rsidR="00236862" w:rsidRPr="006321FE" w:rsidTr="00214D25">
        <w:tc>
          <w:tcPr>
            <w:tcW w:w="709" w:type="dxa"/>
            <w:vMerge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05</w:t>
            </w:r>
          </w:p>
        </w:tc>
        <w:tc>
          <w:tcPr>
            <w:tcW w:w="4395" w:type="dxa"/>
            <w:vAlign w:val="bottom"/>
          </w:tcPr>
          <w:p w:rsidR="00236862" w:rsidRPr="000A1718" w:rsidRDefault="00236862" w:rsidP="00BC57D8">
            <w:pPr>
              <w:jc w:val="left"/>
              <w:rPr>
                <w:sz w:val="18"/>
                <w:szCs w:val="18"/>
              </w:rPr>
            </w:pPr>
            <w:r w:rsidRPr="000A1718">
              <w:rPr>
                <w:sz w:val="18"/>
                <w:szCs w:val="18"/>
              </w:rPr>
              <w:t>HÜCRE KÜLTÜRÜNDE MİKROBİYOLOJİK KONTAMİNASYON</w:t>
            </w:r>
          </w:p>
        </w:tc>
        <w:tc>
          <w:tcPr>
            <w:tcW w:w="425" w:type="dxa"/>
          </w:tcPr>
          <w:p w:rsidR="00236862" w:rsidRPr="006321FE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36862" w:rsidRPr="006321FE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36862" w:rsidRPr="006321FE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36862" w:rsidRDefault="00236862" w:rsidP="007A5D52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  <w:tr w:rsidR="00236862" w:rsidRPr="006321FE" w:rsidTr="00214D25">
        <w:tc>
          <w:tcPr>
            <w:tcW w:w="709" w:type="dxa"/>
            <w:vMerge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06</w:t>
            </w:r>
          </w:p>
        </w:tc>
        <w:tc>
          <w:tcPr>
            <w:tcW w:w="4395" w:type="dxa"/>
            <w:vAlign w:val="bottom"/>
          </w:tcPr>
          <w:p w:rsidR="00236862" w:rsidRPr="00AB04F2" w:rsidRDefault="00236862" w:rsidP="00BC57D8">
            <w:pPr>
              <w:jc w:val="left"/>
              <w:rPr>
                <w:sz w:val="18"/>
                <w:szCs w:val="18"/>
              </w:rPr>
            </w:pPr>
            <w:r w:rsidRPr="00AB04F2">
              <w:rPr>
                <w:sz w:val="18"/>
                <w:szCs w:val="18"/>
              </w:rPr>
              <w:t>PROTEİNLERİN YANLIŞ KATLANMASI, KÖK HÜCRE VE PROTEOMİK</w:t>
            </w:r>
          </w:p>
        </w:tc>
        <w:tc>
          <w:tcPr>
            <w:tcW w:w="425" w:type="dxa"/>
          </w:tcPr>
          <w:p w:rsidR="00236862" w:rsidRPr="006321FE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36862" w:rsidRPr="006321FE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36862" w:rsidRPr="006321FE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36862" w:rsidRDefault="00236862" w:rsidP="007A5D52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  <w:tr w:rsidR="00236862" w:rsidRPr="006321FE" w:rsidTr="00214D25">
        <w:tc>
          <w:tcPr>
            <w:tcW w:w="709" w:type="dxa"/>
            <w:vMerge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07</w:t>
            </w:r>
          </w:p>
        </w:tc>
        <w:tc>
          <w:tcPr>
            <w:tcW w:w="4395" w:type="dxa"/>
            <w:vAlign w:val="bottom"/>
          </w:tcPr>
          <w:p w:rsidR="00236862" w:rsidRPr="000A1718" w:rsidRDefault="00236862" w:rsidP="00BC57D8">
            <w:pPr>
              <w:jc w:val="left"/>
              <w:rPr>
                <w:sz w:val="18"/>
                <w:szCs w:val="18"/>
              </w:rPr>
            </w:pPr>
            <w:r w:rsidRPr="000A1718">
              <w:rPr>
                <w:sz w:val="18"/>
                <w:szCs w:val="18"/>
              </w:rPr>
              <w:t xml:space="preserve">NÖROLOJİK HASTALIKLARDA </w:t>
            </w:r>
            <w:hyperlink w:anchor="DERS522701201" w:history="1">
              <w:r w:rsidRPr="000A171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0A1718">
              <w:rPr>
                <w:sz w:val="18"/>
                <w:szCs w:val="18"/>
              </w:rPr>
              <w:t xml:space="preserve"> HÜCRE TERAPİLERİ</w:t>
            </w:r>
          </w:p>
        </w:tc>
        <w:tc>
          <w:tcPr>
            <w:tcW w:w="425" w:type="dxa"/>
          </w:tcPr>
          <w:p w:rsidR="00236862" w:rsidRPr="006321FE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36862" w:rsidRPr="006321FE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36862" w:rsidRPr="006321FE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36862" w:rsidRDefault="00236862" w:rsidP="007A5D52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  <w:tr w:rsidR="00236862" w:rsidRPr="006321FE" w:rsidTr="00214D25">
        <w:tc>
          <w:tcPr>
            <w:tcW w:w="709" w:type="dxa"/>
            <w:vMerge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08</w:t>
            </w:r>
          </w:p>
        </w:tc>
        <w:tc>
          <w:tcPr>
            <w:tcW w:w="4395" w:type="dxa"/>
            <w:vAlign w:val="bottom"/>
          </w:tcPr>
          <w:p w:rsidR="00236862" w:rsidRPr="000A1718" w:rsidRDefault="00236862" w:rsidP="00BC57D8">
            <w:pPr>
              <w:jc w:val="left"/>
              <w:rPr>
                <w:sz w:val="18"/>
                <w:szCs w:val="18"/>
              </w:rPr>
            </w:pPr>
            <w:r w:rsidRPr="000A1718">
              <w:rPr>
                <w:sz w:val="18"/>
                <w:szCs w:val="18"/>
              </w:rPr>
              <w:t>POLİMER MÜHENDİSLİĞİNİN TEMELLERİ</w:t>
            </w:r>
          </w:p>
        </w:tc>
        <w:tc>
          <w:tcPr>
            <w:tcW w:w="425" w:type="dxa"/>
          </w:tcPr>
          <w:p w:rsidR="00236862" w:rsidRPr="006321FE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36862" w:rsidRPr="006321FE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36862" w:rsidRPr="006321FE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36862" w:rsidRDefault="00236862" w:rsidP="007A5D52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  <w:tr w:rsidR="00236862" w:rsidRPr="006321FE" w:rsidTr="00214D25">
        <w:tc>
          <w:tcPr>
            <w:tcW w:w="709" w:type="dxa"/>
            <w:vMerge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09</w:t>
            </w:r>
          </w:p>
        </w:tc>
        <w:tc>
          <w:tcPr>
            <w:tcW w:w="4395" w:type="dxa"/>
          </w:tcPr>
          <w:p w:rsidR="00236862" w:rsidRPr="000A1718" w:rsidRDefault="00236862" w:rsidP="00BC57D8">
            <w:pPr>
              <w:jc w:val="left"/>
              <w:rPr>
                <w:sz w:val="18"/>
                <w:szCs w:val="18"/>
              </w:rPr>
            </w:pPr>
            <w:r w:rsidRPr="000A1718">
              <w:rPr>
                <w:sz w:val="18"/>
                <w:szCs w:val="18"/>
              </w:rPr>
              <w:t>DOKU MÜHENDİSLİĞİNDE YAPI İSKELELERİ</w:t>
            </w:r>
          </w:p>
        </w:tc>
        <w:tc>
          <w:tcPr>
            <w:tcW w:w="425" w:type="dxa"/>
          </w:tcPr>
          <w:p w:rsidR="00236862" w:rsidRPr="006321FE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36862" w:rsidRPr="006321FE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36862" w:rsidRPr="006321FE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36862" w:rsidRDefault="00236862" w:rsidP="007A5D52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  <w:tr w:rsidR="00236862" w:rsidRPr="006321FE" w:rsidTr="00214D25">
        <w:tc>
          <w:tcPr>
            <w:tcW w:w="709" w:type="dxa"/>
            <w:vMerge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36862" w:rsidRDefault="002368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236862" w:rsidRDefault="002368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10</w:t>
            </w:r>
          </w:p>
        </w:tc>
        <w:tc>
          <w:tcPr>
            <w:tcW w:w="4395" w:type="dxa"/>
          </w:tcPr>
          <w:p w:rsidR="00236862" w:rsidRPr="000A1718" w:rsidRDefault="00236862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ATOLOJİ VE KAN KÖK HÜCRE HASTALIKLARI</w:t>
            </w:r>
          </w:p>
        </w:tc>
        <w:tc>
          <w:tcPr>
            <w:tcW w:w="425" w:type="dxa"/>
          </w:tcPr>
          <w:p w:rsidR="00236862" w:rsidRPr="006321FE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36862" w:rsidRPr="006321FE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36862" w:rsidRPr="006321FE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36862" w:rsidRDefault="00236862" w:rsidP="007A5D52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  <w:tr w:rsidR="00236862" w:rsidRPr="006321FE" w:rsidTr="00214D25">
        <w:tc>
          <w:tcPr>
            <w:tcW w:w="709" w:type="dxa"/>
            <w:vMerge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36862" w:rsidRDefault="002368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236862" w:rsidRDefault="002368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11</w:t>
            </w:r>
          </w:p>
        </w:tc>
        <w:tc>
          <w:tcPr>
            <w:tcW w:w="4395" w:type="dxa"/>
          </w:tcPr>
          <w:p w:rsidR="00236862" w:rsidRPr="0052174C" w:rsidRDefault="00236862" w:rsidP="00BC57D8">
            <w:pPr>
              <w:jc w:val="left"/>
              <w:rPr>
                <w:sz w:val="18"/>
                <w:szCs w:val="18"/>
              </w:rPr>
            </w:pPr>
            <w:r w:rsidRPr="0052174C">
              <w:rPr>
                <w:sz w:val="18"/>
                <w:szCs w:val="18"/>
                <w:lang w:eastAsia="en-US"/>
              </w:rPr>
              <w:t>KÖK HÜCRE HATTI VE HAYVAN MODELLERİ</w:t>
            </w:r>
          </w:p>
        </w:tc>
        <w:tc>
          <w:tcPr>
            <w:tcW w:w="425" w:type="dxa"/>
          </w:tcPr>
          <w:p w:rsidR="00236862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36862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36862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36862" w:rsidRDefault="00236862" w:rsidP="007A5D52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  <w:tr w:rsidR="00236862" w:rsidRPr="006321FE" w:rsidTr="00214D25">
        <w:tc>
          <w:tcPr>
            <w:tcW w:w="709" w:type="dxa"/>
            <w:vMerge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36862" w:rsidRDefault="002368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236862" w:rsidRDefault="002368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12</w:t>
            </w:r>
          </w:p>
        </w:tc>
        <w:tc>
          <w:tcPr>
            <w:tcW w:w="4395" w:type="dxa"/>
          </w:tcPr>
          <w:p w:rsidR="00236862" w:rsidRPr="0052174C" w:rsidRDefault="00236862" w:rsidP="00BC57D8">
            <w:pPr>
              <w:jc w:val="left"/>
              <w:rPr>
                <w:sz w:val="18"/>
                <w:szCs w:val="18"/>
              </w:rPr>
            </w:pPr>
            <w:r w:rsidRPr="0052174C">
              <w:rPr>
                <w:sz w:val="18"/>
                <w:szCs w:val="18"/>
                <w:lang w:eastAsia="en-US"/>
              </w:rPr>
              <w:t>KÖK HÜCRELERDE MİKROVEZİKÜL BİYOLOJİSİ</w:t>
            </w:r>
          </w:p>
        </w:tc>
        <w:tc>
          <w:tcPr>
            <w:tcW w:w="425" w:type="dxa"/>
          </w:tcPr>
          <w:p w:rsidR="00236862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36862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36862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36862" w:rsidRDefault="00236862" w:rsidP="007A5D52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</w:tbl>
    <w:p w:rsidR="002673ED" w:rsidRDefault="002673ED" w:rsidP="00BE30F9">
      <w:pPr>
        <w:rPr>
          <w:b/>
          <w:sz w:val="18"/>
          <w:szCs w:val="18"/>
        </w:rPr>
      </w:pPr>
    </w:p>
    <w:p w:rsidR="00DD55CA" w:rsidRDefault="00DD55CA" w:rsidP="00BE30F9">
      <w:pPr>
        <w:rPr>
          <w:b/>
          <w:sz w:val="18"/>
          <w:szCs w:val="18"/>
        </w:rPr>
      </w:pPr>
    </w:p>
    <w:p w:rsidR="00DD55CA" w:rsidRDefault="00DD55CA" w:rsidP="00BE30F9">
      <w:pPr>
        <w:rPr>
          <w:b/>
          <w:sz w:val="18"/>
          <w:szCs w:val="18"/>
        </w:rPr>
      </w:pPr>
    </w:p>
    <w:p w:rsidR="00DD55CA" w:rsidRDefault="00DD55CA" w:rsidP="00BE30F9">
      <w:pPr>
        <w:rPr>
          <w:b/>
          <w:sz w:val="18"/>
          <w:szCs w:val="18"/>
        </w:rPr>
      </w:pPr>
    </w:p>
    <w:p w:rsidR="00DD55CA" w:rsidRDefault="00DD55CA" w:rsidP="00BE30F9">
      <w:pPr>
        <w:rPr>
          <w:b/>
          <w:sz w:val="18"/>
          <w:szCs w:val="18"/>
        </w:rPr>
      </w:pPr>
    </w:p>
    <w:p w:rsidR="00DD55CA" w:rsidRDefault="00DD55CA" w:rsidP="00BE30F9">
      <w:pPr>
        <w:rPr>
          <w:b/>
          <w:sz w:val="18"/>
          <w:szCs w:val="18"/>
        </w:rPr>
      </w:pPr>
    </w:p>
    <w:p w:rsidR="00DD55CA" w:rsidRDefault="00DD55CA" w:rsidP="00BE30F9">
      <w:pPr>
        <w:rPr>
          <w:b/>
          <w:sz w:val="18"/>
          <w:szCs w:val="18"/>
        </w:rPr>
      </w:pPr>
    </w:p>
    <w:p w:rsidR="00DD55CA" w:rsidRDefault="00DD55CA" w:rsidP="00BE30F9">
      <w:pPr>
        <w:rPr>
          <w:b/>
          <w:sz w:val="18"/>
          <w:szCs w:val="18"/>
        </w:rPr>
      </w:pPr>
    </w:p>
    <w:p w:rsidR="00BE30F9" w:rsidRPr="006321FE" w:rsidRDefault="00BE30F9" w:rsidP="00BE30F9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>
        <w:rPr>
          <w:b/>
          <w:bCs/>
          <w:sz w:val="18"/>
          <w:szCs w:val="18"/>
        </w:rPr>
        <w:t>KÖK HÜCRE DİSİPLİNLERARASI</w:t>
      </w:r>
      <w:r w:rsidRPr="006321FE">
        <w:rPr>
          <w:b/>
          <w:sz w:val="18"/>
          <w:szCs w:val="18"/>
        </w:rPr>
        <w:t xml:space="preserve"> /</w:t>
      </w:r>
      <w:r>
        <w:rPr>
          <w:b/>
          <w:sz w:val="18"/>
          <w:szCs w:val="18"/>
        </w:rPr>
        <w:t>DOKTORA</w:t>
      </w:r>
    </w:p>
    <w:p w:rsidR="00BE30F9" w:rsidRPr="006321FE" w:rsidRDefault="00BE30F9" w:rsidP="00BE30F9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567"/>
        <w:gridCol w:w="426"/>
        <w:gridCol w:w="1275"/>
        <w:gridCol w:w="4395"/>
        <w:gridCol w:w="425"/>
        <w:gridCol w:w="425"/>
        <w:gridCol w:w="567"/>
        <w:gridCol w:w="567"/>
      </w:tblGrid>
      <w:tr w:rsidR="00BE30F9" w:rsidRPr="006321FE" w:rsidTr="00214D25">
        <w:tc>
          <w:tcPr>
            <w:tcW w:w="1560" w:type="dxa"/>
            <w:gridSpan w:val="3"/>
            <w:vMerge w:val="restart"/>
            <w:vAlign w:val="center"/>
          </w:tcPr>
          <w:p w:rsidR="00BE30F9" w:rsidRPr="006321FE" w:rsidRDefault="00BE30F9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BE30F9" w:rsidRPr="006321FE" w:rsidRDefault="00BE30F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BE30F9" w:rsidRPr="006321FE" w:rsidRDefault="00BE30F9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BE30F9" w:rsidRPr="006321FE" w:rsidRDefault="00BE30F9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BE30F9" w:rsidRPr="006321FE" w:rsidRDefault="00BE30F9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E30F9" w:rsidRPr="006321FE" w:rsidRDefault="00BE30F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E30F9" w:rsidRPr="006321FE" w:rsidRDefault="00BE30F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BE30F9" w:rsidRPr="006321FE" w:rsidTr="00DE7317">
        <w:trPr>
          <w:cantSplit/>
          <w:trHeight w:val="1134"/>
        </w:trPr>
        <w:tc>
          <w:tcPr>
            <w:tcW w:w="1560" w:type="dxa"/>
            <w:gridSpan w:val="3"/>
            <w:vMerge/>
            <w:vAlign w:val="center"/>
          </w:tcPr>
          <w:p w:rsidR="00BE30F9" w:rsidRPr="006321FE" w:rsidRDefault="00BE30F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BE30F9" w:rsidRPr="006321FE" w:rsidRDefault="00BE30F9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E30F9" w:rsidRPr="006321FE" w:rsidRDefault="00BE30F9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  <w:vAlign w:val="center"/>
          </w:tcPr>
          <w:p w:rsidR="00BE30F9" w:rsidRPr="006321FE" w:rsidRDefault="00BE30F9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E30F9" w:rsidRPr="006321FE" w:rsidRDefault="00BE30F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E30F9" w:rsidRPr="006321FE" w:rsidRDefault="00BE30F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E30F9" w:rsidRPr="006321FE" w:rsidRDefault="00BE30F9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E30F9" w:rsidRPr="006321FE" w:rsidRDefault="00BE30F9" w:rsidP="00214D25">
            <w:pPr>
              <w:rPr>
                <w:sz w:val="18"/>
                <w:szCs w:val="18"/>
              </w:rPr>
            </w:pPr>
          </w:p>
        </w:tc>
      </w:tr>
      <w:tr w:rsidR="0018582F" w:rsidRPr="006321FE" w:rsidTr="00F613B8">
        <w:trPr>
          <w:trHeight w:val="429"/>
        </w:trPr>
        <w:tc>
          <w:tcPr>
            <w:tcW w:w="709" w:type="dxa"/>
            <w:vMerge w:val="restart"/>
            <w:textDirection w:val="btLr"/>
          </w:tcPr>
          <w:p w:rsidR="0018582F" w:rsidRPr="006321FE" w:rsidRDefault="0018582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8582F" w:rsidRPr="006321FE" w:rsidRDefault="0018582F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Default="0018582F" w:rsidP="00214D25">
            <w:pPr>
              <w:rPr>
                <w:sz w:val="18"/>
                <w:szCs w:val="18"/>
              </w:rPr>
            </w:pPr>
          </w:p>
          <w:p w:rsidR="0018582F" w:rsidRPr="006321FE" w:rsidRDefault="0018582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Default="0018582F" w:rsidP="00214D25">
            <w:pPr>
              <w:rPr>
                <w:sz w:val="18"/>
                <w:szCs w:val="18"/>
              </w:rPr>
            </w:pPr>
          </w:p>
          <w:p w:rsidR="0018582F" w:rsidRPr="006321FE" w:rsidRDefault="00C60EF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</w:t>
            </w:r>
            <w:r w:rsidR="0018582F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82F" w:rsidRPr="00BE30F9" w:rsidRDefault="0018582F" w:rsidP="00BC57D8">
            <w:pPr>
              <w:jc w:val="left"/>
              <w:rPr>
                <w:sz w:val="18"/>
                <w:szCs w:val="18"/>
              </w:rPr>
            </w:pPr>
            <w:r w:rsidRPr="00BE30F9">
              <w:rPr>
                <w:sz w:val="18"/>
                <w:szCs w:val="18"/>
              </w:rPr>
              <w:t>MEZENKİMAL</w:t>
            </w:r>
            <w:r>
              <w:rPr>
                <w:sz w:val="18"/>
                <w:szCs w:val="18"/>
              </w:rPr>
              <w:t xml:space="preserve"> </w:t>
            </w:r>
            <w:hyperlink w:anchor="DERS522701201" w:history="1">
              <w:r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EE4BE9">
              <w:rPr>
                <w:sz w:val="18"/>
                <w:szCs w:val="18"/>
              </w:rPr>
              <w:t xml:space="preserve"> HÜCRE BİYOLOJİ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</w:p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</w:p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</w:p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Default="0018582F" w:rsidP="007A5D52">
            <w:pPr>
              <w:jc w:val="center"/>
            </w:pPr>
            <w:r w:rsidRPr="00127FBB">
              <w:rPr>
                <w:sz w:val="18"/>
                <w:szCs w:val="18"/>
              </w:rPr>
              <w:t>7,5</w:t>
            </w:r>
          </w:p>
        </w:tc>
      </w:tr>
      <w:tr w:rsidR="00C60EFC" w:rsidRPr="006321FE" w:rsidTr="00DE7317">
        <w:tc>
          <w:tcPr>
            <w:tcW w:w="709" w:type="dxa"/>
            <w:vMerge/>
          </w:tcPr>
          <w:p w:rsidR="00C60EFC" w:rsidRPr="006321FE" w:rsidRDefault="00C60EF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60EFC" w:rsidRPr="006321FE" w:rsidRDefault="00C60EF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0A2F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Default="00C60EFC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DE7317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0A2FE5" w:rsidRPr="006321FE" w:rsidTr="00DE7317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0A2FE5" w:rsidRPr="006321FE" w:rsidTr="00677408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E5" w:rsidRPr="006321FE" w:rsidRDefault="000A2FE5" w:rsidP="00677408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0A2FE5" w:rsidRPr="006321FE" w:rsidTr="00B460FD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E5" w:rsidRPr="006321FE" w:rsidRDefault="000A2FE5" w:rsidP="00677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8011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0A2FE5" w:rsidRPr="006321FE" w:rsidTr="00DE7317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extDirection w:val="btLr"/>
            <w:vAlign w:val="center"/>
          </w:tcPr>
          <w:p w:rsidR="000A2FE5" w:rsidRPr="006321FE" w:rsidRDefault="000A2FE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</w:tcBorders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</w:p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</w:t>
            </w:r>
            <w:r w:rsidRPr="006321FE">
              <w:rPr>
                <w:sz w:val="18"/>
                <w:szCs w:val="18"/>
              </w:rPr>
              <w:t>02</w:t>
            </w:r>
          </w:p>
        </w:tc>
        <w:tc>
          <w:tcPr>
            <w:tcW w:w="4395" w:type="dxa"/>
            <w:vAlign w:val="bottom"/>
          </w:tcPr>
          <w:p w:rsidR="000A2FE5" w:rsidRPr="00EE4BE9" w:rsidRDefault="00665DF2" w:rsidP="0067740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0A2FE5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0A2FE5">
              <w:rPr>
                <w:sz w:val="18"/>
                <w:szCs w:val="18"/>
              </w:rPr>
              <w:t xml:space="preserve"> HÜCRELERİN GENOM REGÜLASYONU</w:t>
            </w:r>
          </w:p>
        </w:tc>
        <w:tc>
          <w:tcPr>
            <w:tcW w:w="425" w:type="dxa"/>
          </w:tcPr>
          <w:p w:rsidR="000A2FE5" w:rsidRPr="006321FE" w:rsidRDefault="000A2FE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2FE5" w:rsidRPr="006321FE" w:rsidRDefault="000A2FE5" w:rsidP="00677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Pr="006321FE" w:rsidRDefault="000A2FE5" w:rsidP="00677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2FE5" w:rsidRDefault="000A2FE5" w:rsidP="00677408">
            <w:pPr>
              <w:jc w:val="center"/>
            </w:pPr>
            <w:r w:rsidRPr="00127FBB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03</w:t>
            </w:r>
          </w:p>
        </w:tc>
        <w:tc>
          <w:tcPr>
            <w:tcW w:w="4395" w:type="dxa"/>
            <w:vAlign w:val="bottom"/>
          </w:tcPr>
          <w:p w:rsidR="000A2FE5" w:rsidRPr="004E36DE" w:rsidRDefault="00665DF2" w:rsidP="00BC57D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0A2FE5" w:rsidRPr="004E36DE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0A2FE5" w:rsidRPr="004E36DE">
              <w:rPr>
                <w:sz w:val="18"/>
                <w:szCs w:val="18"/>
              </w:rPr>
              <w:t xml:space="preserve"> HÜCRE YAŞLANMASI VE IMMORTALİZASYONU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04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LASYONEL KÖK HÜCRE TIBB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05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URİPOTENT KÖK HÜCRELER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06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SER KÖK HÜCRE BİYOLOJİSİ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07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DİYOLOJİDE KÖK HÜCRE UYGULAMALAR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08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OPEDİDE KÖK HÜCRE UYGULAMALAR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09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K HÜCRE IMMUNOLOJİSİ VE TANI YÖNTEMLERİ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10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K HÜCRE BİYOKİMYAS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0A2FE5" w:rsidRPr="006321FE" w:rsidRDefault="000A2FE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11</w:t>
            </w:r>
          </w:p>
        </w:tc>
        <w:tc>
          <w:tcPr>
            <w:tcW w:w="4395" w:type="dxa"/>
            <w:vAlign w:val="bottom"/>
          </w:tcPr>
          <w:p w:rsidR="000A2FE5" w:rsidRPr="00716EAB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K HÜCRE ARAŞTIRMALARINDA BİYOGÜVENLİK: FARMAKOLOJİK VE TOKSİKOLOJİK YAKLAŞIM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0A2FE5" w:rsidRPr="006321FE" w:rsidRDefault="000A2FE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12</w:t>
            </w:r>
          </w:p>
        </w:tc>
        <w:tc>
          <w:tcPr>
            <w:tcW w:w="4395" w:type="dxa"/>
          </w:tcPr>
          <w:p w:rsidR="000A2FE5" w:rsidRPr="006321F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ÜYÜME VE YENİLENMEDE KÖK HÜCRE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B460FD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0A2FE5" w:rsidRPr="006321FE" w:rsidRDefault="000A2FE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13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ÜCRE VE DOKU BANKACILIĞ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0A2FE5" w:rsidRDefault="000A2FE5" w:rsidP="00B460FD">
            <w:r>
              <w:rPr>
                <w:sz w:val="18"/>
                <w:szCs w:val="18"/>
              </w:rPr>
              <w:t>522803</w:t>
            </w:r>
            <w:r w:rsidRPr="00016C2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4395" w:type="dxa"/>
          </w:tcPr>
          <w:p w:rsidR="000A2FE5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İGENETİK VE YENİDEN PROGRAMLANMA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0A2FE5" w:rsidRDefault="000A2FE5" w:rsidP="00B460FD">
            <w:r>
              <w:rPr>
                <w:sz w:val="18"/>
                <w:szCs w:val="18"/>
              </w:rPr>
              <w:t>522803</w:t>
            </w:r>
            <w:r w:rsidRPr="00016C2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4395" w:type="dxa"/>
          </w:tcPr>
          <w:p w:rsidR="000A2FE5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DİATRİK CERRAHİDE </w:t>
            </w:r>
            <w:hyperlink w:anchor="DERS522701201" w:history="1">
              <w:r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EE4BE9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0A2FE5" w:rsidRDefault="000A2FE5" w:rsidP="00B460FD">
            <w:r>
              <w:rPr>
                <w:sz w:val="18"/>
                <w:szCs w:val="18"/>
              </w:rPr>
              <w:t>522803</w:t>
            </w:r>
            <w:r w:rsidRPr="00016C2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4395" w:type="dxa"/>
          </w:tcPr>
          <w:p w:rsidR="000A2FE5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İK, KAS, İSKELET DOKU MÜHENDİSLİĞİ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0A2FE5" w:rsidRDefault="000A2FE5" w:rsidP="00B460FD">
            <w:r>
              <w:rPr>
                <w:sz w:val="18"/>
                <w:szCs w:val="18"/>
              </w:rPr>
              <w:t>522803</w:t>
            </w:r>
            <w:r w:rsidRPr="00016C2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4395" w:type="dxa"/>
          </w:tcPr>
          <w:p w:rsidR="000A2FE5" w:rsidRDefault="00665DF2" w:rsidP="00BC57D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0A2FE5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0A2FE5" w:rsidRPr="00EE4BE9">
              <w:rPr>
                <w:sz w:val="18"/>
                <w:szCs w:val="18"/>
              </w:rPr>
              <w:t xml:space="preserve"> HÜCRE</w:t>
            </w:r>
            <w:r w:rsidR="000A2FE5">
              <w:rPr>
                <w:sz w:val="18"/>
                <w:szCs w:val="18"/>
              </w:rPr>
              <w:t xml:space="preserve"> MİKROÇEVRESİ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0A2FE5" w:rsidRDefault="000A2FE5" w:rsidP="00B460FD">
            <w:r>
              <w:rPr>
                <w:sz w:val="18"/>
                <w:szCs w:val="18"/>
              </w:rPr>
              <w:t>522803</w:t>
            </w:r>
            <w:r w:rsidRPr="00016C2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4395" w:type="dxa"/>
          </w:tcPr>
          <w:p w:rsidR="000A2FE5" w:rsidRDefault="00665DF2" w:rsidP="00BC57D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0A2FE5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0A2FE5" w:rsidRPr="00EE4BE9">
              <w:rPr>
                <w:sz w:val="18"/>
                <w:szCs w:val="18"/>
              </w:rPr>
              <w:t xml:space="preserve"> HÜCRE</w:t>
            </w:r>
            <w:r w:rsidR="000A2FE5">
              <w:rPr>
                <w:sz w:val="18"/>
                <w:szCs w:val="18"/>
              </w:rPr>
              <w:t xml:space="preserve"> PROTEOMİĞİ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0A2FE5" w:rsidRDefault="000A2FE5" w:rsidP="00B460FD">
            <w:r>
              <w:rPr>
                <w:sz w:val="18"/>
                <w:szCs w:val="18"/>
              </w:rPr>
              <w:t>522803</w:t>
            </w:r>
            <w:r w:rsidRPr="00016C2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4395" w:type="dxa"/>
          </w:tcPr>
          <w:p w:rsidR="000A2FE5" w:rsidRDefault="00665DF2" w:rsidP="00BC57D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0A2FE5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0A2FE5" w:rsidRPr="00EE4BE9">
              <w:rPr>
                <w:sz w:val="18"/>
                <w:szCs w:val="18"/>
              </w:rPr>
              <w:t xml:space="preserve"> HÜCRE</w:t>
            </w:r>
            <w:r w:rsidR="000A2FE5">
              <w:rPr>
                <w:sz w:val="18"/>
                <w:szCs w:val="18"/>
              </w:rPr>
              <w:t xml:space="preserve"> ARAŞTIRMALARINDA YENİ NESİL SEKANSLAMA VE BİYOİNFORMATİK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6</w:t>
            </w:r>
          </w:p>
        </w:tc>
        <w:tc>
          <w:tcPr>
            <w:tcW w:w="1275" w:type="dxa"/>
          </w:tcPr>
          <w:p w:rsidR="000A2FE5" w:rsidRDefault="000A2FE5" w:rsidP="00B460FD">
            <w:r>
              <w:rPr>
                <w:sz w:val="18"/>
                <w:szCs w:val="18"/>
              </w:rPr>
              <w:t>522803</w:t>
            </w:r>
            <w:r w:rsidRPr="00016C2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4395" w:type="dxa"/>
          </w:tcPr>
          <w:p w:rsidR="000A2FE5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İATRİK CERRAHİDE DOKU MÜHENDİSLİĞİ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7</w:t>
            </w:r>
          </w:p>
        </w:tc>
        <w:tc>
          <w:tcPr>
            <w:tcW w:w="1275" w:type="dxa"/>
          </w:tcPr>
          <w:p w:rsidR="000A2FE5" w:rsidRDefault="000A2FE5" w:rsidP="00B460FD">
            <w:r>
              <w:rPr>
                <w:sz w:val="18"/>
                <w:szCs w:val="18"/>
              </w:rPr>
              <w:t>522803</w:t>
            </w:r>
            <w:r w:rsidRPr="00016C2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4395" w:type="dxa"/>
          </w:tcPr>
          <w:p w:rsidR="000A2FE5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P DAMAR CERRAHİSİNDE </w:t>
            </w:r>
            <w:hyperlink w:anchor="DERS522701201" w:history="1">
              <w:r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EE4BE9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8</w:t>
            </w:r>
          </w:p>
        </w:tc>
        <w:tc>
          <w:tcPr>
            <w:tcW w:w="1275" w:type="dxa"/>
          </w:tcPr>
          <w:p w:rsidR="000A2FE5" w:rsidRDefault="000A2FE5" w:rsidP="00B460FD">
            <w:r>
              <w:rPr>
                <w:sz w:val="18"/>
                <w:szCs w:val="18"/>
              </w:rPr>
              <w:t>522803</w:t>
            </w:r>
            <w:r w:rsidRPr="00016C2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4395" w:type="dxa"/>
          </w:tcPr>
          <w:p w:rsidR="000A2FE5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KB CERRAHİSİNDE </w:t>
            </w:r>
            <w:hyperlink w:anchor="DERS522701201" w:history="1">
              <w:r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EE4BE9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4F777D">
            <w:r>
              <w:rPr>
                <w:sz w:val="18"/>
                <w:szCs w:val="18"/>
              </w:rPr>
              <w:t>29</w:t>
            </w:r>
          </w:p>
        </w:tc>
        <w:tc>
          <w:tcPr>
            <w:tcW w:w="1275" w:type="dxa"/>
          </w:tcPr>
          <w:p w:rsidR="000A2FE5" w:rsidRDefault="000A2FE5" w:rsidP="00B460FD">
            <w:r>
              <w:rPr>
                <w:sz w:val="18"/>
                <w:szCs w:val="18"/>
              </w:rPr>
              <w:t>522803</w:t>
            </w:r>
            <w:r w:rsidRPr="00016C2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4395" w:type="dxa"/>
          </w:tcPr>
          <w:p w:rsidR="000A2FE5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ROLOJİDE </w:t>
            </w:r>
            <w:hyperlink w:anchor="DERS522701201" w:history="1">
              <w:r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EE4BE9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9640" w:type="dxa"/>
            <w:gridSpan w:val="10"/>
          </w:tcPr>
          <w:p w:rsidR="00046037" w:rsidRPr="00046037" w:rsidRDefault="00046037" w:rsidP="00046037">
            <w:pPr>
              <w:rPr>
                <w:sz w:val="18"/>
                <w:szCs w:val="18"/>
              </w:rPr>
            </w:pPr>
          </w:p>
        </w:tc>
      </w:tr>
      <w:tr w:rsidR="00046037" w:rsidRPr="006321FE" w:rsidTr="001E36F1">
        <w:trPr>
          <w:trHeight w:val="338"/>
        </w:trPr>
        <w:tc>
          <w:tcPr>
            <w:tcW w:w="993" w:type="dxa"/>
            <w:gridSpan w:val="2"/>
            <w:vMerge w:val="restart"/>
            <w:textDirection w:val="btLr"/>
          </w:tcPr>
          <w:p w:rsidR="00046037" w:rsidRPr="006321FE" w:rsidRDefault="0004603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46037" w:rsidRPr="006321FE" w:rsidRDefault="0004603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046037" w:rsidRDefault="00046037" w:rsidP="00214D25">
            <w:pPr>
              <w:rPr>
                <w:sz w:val="18"/>
                <w:szCs w:val="18"/>
              </w:rPr>
            </w:pPr>
          </w:p>
          <w:p w:rsidR="00046037" w:rsidRPr="006321FE" w:rsidRDefault="0004603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046037" w:rsidRDefault="00046037" w:rsidP="00214D25">
            <w:pPr>
              <w:rPr>
                <w:sz w:val="18"/>
                <w:szCs w:val="18"/>
              </w:rPr>
            </w:pPr>
          </w:p>
          <w:p w:rsidR="00046037" w:rsidRPr="006321FE" w:rsidRDefault="0004603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01</w:t>
            </w:r>
          </w:p>
        </w:tc>
        <w:tc>
          <w:tcPr>
            <w:tcW w:w="4395" w:type="dxa"/>
            <w:vAlign w:val="bottom"/>
          </w:tcPr>
          <w:p w:rsidR="00046037" w:rsidRPr="00585B38" w:rsidRDefault="00665DF2" w:rsidP="00BC57D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046037"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046037" w:rsidRPr="00585B38">
              <w:rPr>
                <w:sz w:val="18"/>
                <w:szCs w:val="18"/>
              </w:rPr>
              <w:t xml:space="preserve"> HÜCRE</w:t>
            </w:r>
            <w:r w:rsidR="00046037">
              <w:rPr>
                <w:sz w:val="18"/>
                <w:szCs w:val="18"/>
              </w:rPr>
              <w:t xml:space="preserve"> FARKLILAŞMASI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</w:p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</w:p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</w:p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46037" w:rsidRDefault="00046037" w:rsidP="007A5D52">
            <w:pPr>
              <w:jc w:val="center"/>
            </w:pPr>
            <w:r w:rsidRPr="00456D72">
              <w:rPr>
                <w:sz w:val="18"/>
                <w:szCs w:val="18"/>
              </w:rPr>
              <w:t>7,5</w:t>
            </w:r>
          </w:p>
        </w:tc>
      </w:tr>
      <w:tr w:rsidR="00046037" w:rsidRPr="006321FE" w:rsidTr="001E36F1">
        <w:trPr>
          <w:trHeight w:val="338"/>
        </w:trPr>
        <w:tc>
          <w:tcPr>
            <w:tcW w:w="993" w:type="dxa"/>
            <w:gridSpan w:val="2"/>
            <w:vMerge/>
            <w:textDirection w:val="btLr"/>
          </w:tcPr>
          <w:p w:rsidR="00046037" w:rsidRPr="006321FE" w:rsidRDefault="0004603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46037" w:rsidRPr="006321FE" w:rsidRDefault="0004603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046037" w:rsidRPr="006321FE" w:rsidRDefault="00046037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046037" w:rsidRPr="006321FE" w:rsidRDefault="00046037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46037" w:rsidRDefault="00046037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046037" w:rsidRPr="006321FE" w:rsidTr="001E36F1">
        <w:trPr>
          <w:trHeight w:val="338"/>
        </w:trPr>
        <w:tc>
          <w:tcPr>
            <w:tcW w:w="993" w:type="dxa"/>
            <w:gridSpan w:val="2"/>
            <w:vMerge/>
            <w:textDirection w:val="btLr"/>
          </w:tcPr>
          <w:p w:rsidR="00046037" w:rsidRPr="006321FE" w:rsidRDefault="0004603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46037" w:rsidRPr="006321FE" w:rsidRDefault="0004603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046037" w:rsidRPr="006321FE" w:rsidRDefault="00046037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046037" w:rsidRPr="006321FE" w:rsidRDefault="00046037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046037" w:rsidRPr="006321FE" w:rsidRDefault="00046037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046037" w:rsidRPr="006321FE" w:rsidTr="001E36F1">
        <w:trPr>
          <w:trHeight w:val="272"/>
        </w:trPr>
        <w:tc>
          <w:tcPr>
            <w:tcW w:w="993" w:type="dxa"/>
            <w:gridSpan w:val="2"/>
            <w:vMerge/>
            <w:textDirection w:val="btLr"/>
          </w:tcPr>
          <w:p w:rsidR="00046037" w:rsidRPr="006321FE" w:rsidRDefault="0004603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046037" w:rsidRPr="006321FE" w:rsidRDefault="00046037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046037" w:rsidRPr="006321FE" w:rsidRDefault="00046037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046037" w:rsidRPr="006321FE" w:rsidRDefault="00046037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046037" w:rsidRPr="006321FE" w:rsidRDefault="00046037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046037" w:rsidRPr="006321FE" w:rsidTr="001E36F1">
        <w:tc>
          <w:tcPr>
            <w:tcW w:w="993" w:type="dxa"/>
            <w:gridSpan w:val="2"/>
            <w:vMerge/>
            <w:textDirection w:val="btLr"/>
          </w:tcPr>
          <w:p w:rsidR="00046037" w:rsidRPr="006321FE" w:rsidRDefault="0004603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046037" w:rsidRPr="006321FE" w:rsidRDefault="00046037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046037" w:rsidRPr="006321FE" w:rsidRDefault="00046037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046037" w:rsidRPr="006321FE" w:rsidRDefault="00046037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046037" w:rsidRPr="006321FE" w:rsidRDefault="00046037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046037" w:rsidRPr="006321FE" w:rsidTr="001E36F1">
        <w:trPr>
          <w:trHeight w:val="376"/>
        </w:trPr>
        <w:tc>
          <w:tcPr>
            <w:tcW w:w="993" w:type="dxa"/>
            <w:gridSpan w:val="2"/>
            <w:vMerge/>
            <w:textDirection w:val="btLr"/>
          </w:tcPr>
          <w:p w:rsidR="00046037" w:rsidRPr="006321FE" w:rsidRDefault="0004603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046037" w:rsidRPr="006321FE" w:rsidRDefault="00046037" w:rsidP="00214D25">
            <w:pPr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046037" w:rsidRPr="006321FE" w:rsidRDefault="00046037" w:rsidP="00B460FD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046037" w:rsidRPr="006321FE" w:rsidRDefault="00046037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046037" w:rsidRPr="006321FE" w:rsidRDefault="00046037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046037" w:rsidRPr="006321FE" w:rsidTr="001E36F1">
        <w:trPr>
          <w:trHeight w:val="376"/>
        </w:trPr>
        <w:tc>
          <w:tcPr>
            <w:tcW w:w="993" w:type="dxa"/>
            <w:gridSpan w:val="2"/>
            <w:vMerge/>
            <w:textDirection w:val="btLr"/>
          </w:tcPr>
          <w:p w:rsidR="00046037" w:rsidRPr="006321FE" w:rsidRDefault="0004603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046037" w:rsidRPr="006321FE" w:rsidRDefault="00046037" w:rsidP="00214D25">
            <w:pPr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046037" w:rsidRPr="006321FE" w:rsidRDefault="00046037" w:rsidP="00B460F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046037" w:rsidRPr="006321FE" w:rsidRDefault="00046037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801103</w:t>
            </w:r>
          </w:p>
        </w:tc>
        <w:tc>
          <w:tcPr>
            <w:tcW w:w="4395" w:type="dxa"/>
          </w:tcPr>
          <w:p w:rsidR="00046037" w:rsidRPr="006321FE" w:rsidRDefault="00046037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046037" w:rsidRPr="006321FE" w:rsidTr="001E36F1">
        <w:tc>
          <w:tcPr>
            <w:tcW w:w="993" w:type="dxa"/>
            <w:gridSpan w:val="2"/>
            <w:vMerge/>
            <w:textDirection w:val="btLr"/>
          </w:tcPr>
          <w:p w:rsidR="00046037" w:rsidRPr="006321FE" w:rsidRDefault="0004603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647" w:type="dxa"/>
            <w:gridSpan w:val="8"/>
            <w:vAlign w:val="center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046037" w:rsidRPr="006321FE" w:rsidTr="001E36F1">
        <w:tc>
          <w:tcPr>
            <w:tcW w:w="993" w:type="dxa"/>
            <w:gridSpan w:val="2"/>
            <w:vMerge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46037" w:rsidRPr="006321FE" w:rsidRDefault="00046037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046037" w:rsidRPr="006321FE" w:rsidRDefault="00046037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02</w:t>
            </w:r>
          </w:p>
        </w:tc>
        <w:tc>
          <w:tcPr>
            <w:tcW w:w="4395" w:type="dxa"/>
            <w:vAlign w:val="bottom"/>
          </w:tcPr>
          <w:p w:rsidR="00046037" w:rsidRPr="000A1718" w:rsidRDefault="00046037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Yİ ÜRETİM UYGULAMALARINDA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DİZİLERİ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46037" w:rsidRDefault="00046037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046037" w:rsidRPr="006321FE" w:rsidTr="001E36F1">
        <w:tc>
          <w:tcPr>
            <w:tcW w:w="993" w:type="dxa"/>
            <w:gridSpan w:val="2"/>
            <w:vMerge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6037" w:rsidRPr="006321FE" w:rsidRDefault="00046037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03</w:t>
            </w:r>
          </w:p>
        </w:tc>
        <w:tc>
          <w:tcPr>
            <w:tcW w:w="4395" w:type="dxa"/>
            <w:vAlign w:val="bottom"/>
          </w:tcPr>
          <w:p w:rsidR="00046037" w:rsidRPr="000A1718" w:rsidRDefault="00046037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L CERRAHİDE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46037" w:rsidRDefault="00046037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046037" w:rsidRPr="006321FE" w:rsidTr="001E36F1">
        <w:tc>
          <w:tcPr>
            <w:tcW w:w="993" w:type="dxa"/>
            <w:gridSpan w:val="2"/>
            <w:vMerge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6037" w:rsidRPr="006321FE" w:rsidRDefault="00046037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04</w:t>
            </w:r>
          </w:p>
        </w:tc>
        <w:tc>
          <w:tcPr>
            <w:tcW w:w="4395" w:type="dxa"/>
            <w:vAlign w:val="bottom"/>
          </w:tcPr>
          <w:p w:rsidR="00046037" w:rsidRPr="000A1718" w:rsidRDefault="00046037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STİK CERRAHİDE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46037" w:rsidRDefault="00046037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046037" w:rsidRPr="006321FE" w:rsidTr="001E36F1">
        <w:tc>
          <w:tcPr>
            <w:tcW w:w="993" w:type="dxa"/>
            <w:gridSpan w:val="2"/>
            <w:vMerge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6037" w:rsidRPr="006321FE" w:rsidRDefault="00046037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05</w:t>
            </w:r>
          </w:p>
        </w:tc>
        <w:tc>
          <w:tcPr>
            <w:tcW w:w="4395" w:type="dxa"/>
            <w:vAlign w:val="bottom"/>
          </w:tcPr>
          <w:p w:rsidR="00046037" w:rsidRPr="00AB04F2" w:rsidRDefault="00665DF2" w:rsidP="00BC57D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046037"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046037" w:rsidRPr="00585B38">
              <w:rPr>
                <w:sz w:val="18"/>
                <w:szCs w:val="18"/>
              </w:rPr>
              <w:t xml:space="preserve"> HÜCRE</w:t>
            </w:r>
            <w:r w:rsidR="00046037">
              <w:rPr>
                <w:sz w:val="18"/>
                <w:szCs w:val="18"/>
              </w:rPr>
              <w:t xml:space="preserve"> VE DİYABET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46037" w:rsidRDefault="00046037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046037" w:rsidRPr="006321FE" w:rsidTr="001E36F1">
        <w:tc>
          <w:tcPr>
            <w:tcW w:w="993" w:type="dxa"/>
            <w:gridSpan w:val="2"/>
            <w:vMerge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6037" w:rsidRPr="006321FE" w:rsidRDefault="00046037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06</w:t>
            </w:r>
          </w:p>
        </w:tc>
        <w:tc>
          <w:tcPr>
            <w:tcW w:w="4395" w:type="dxa"/>
            <w:vAlign w:val="bottom"/>
          </w:tcPr>
          <w:p w:rsidR="00046037" w:rsidRPr="000A1718" w:rsidRDefault="00046037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İNİK DOKU MÜHENDİSLİĞİ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46037" w:rsidRDefault="00046037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046037" w:rsidRPr="006321FE" w:rsidTr="001E36F1">
        <w:tc>
          <w:tcPr>
            <w:tcW w:w="993" w:type="dxa"/>
            <w:gridSpan w:val="2"/>
            <w:vMerge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6037" w:rsidRPr="006321FE" w:rsidRDefault="00046037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07</w:t>
            </w:r>
          </w:p>
        </w:tc>
        <w:tc>
          <w:tcPr>
            <w:tcW w:w="4395" w:type="dxa"/>
            <w:vAlign w:val="bottom"/>
          </w:tcPr>
          <w:p w:rsidR="00046037" w:rsidRPr="000A1718" w:rsidRDefault="00046037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ÖRAL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46037" w:rsidRDefault="00046037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046037" w:rsidRPr="006321FE" w:rsidTr="001E36F1">
        <w:tc>
          <w:tcPr>
            <w:tcW w:w="993" w:type="dxa"/>
            <w:gridSpan w:val="2"/>
            <w:vMerge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6037" w:rsidRDefault="00046037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08</w:t>
            </w:r>
          </w:p>
        </w:tc>
        <w:tc>
          <w:tcPr>
            <w:tcW w:w="4395" w:type="dxa"/>
          </w:tcPr>
          <w:p w:rsidR="00046037" w:rsidRPr="000A1718" w:rsidRDefault="00046037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 MÜHENDİSLİĞİNDE GÜNCEL YAKLAŞIMLAR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46037" w:rsidRDefault="00046037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046037" w:rsidRPr="006321FE" w:rsidTr="001E36F1">
        <w:tc>
          <w:tcPr>
            <w:tcW w:w="993" w:type="dxa"/>
            <w:gridSpan w:val="2"/>
            <w:vMerge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6037" w:rsidRDefault="00046037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046037" w:rsidRDefault="0004603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09</w:t>
            </w:r>
          </w:p>
        </w:tc>
        <w:tc>
          <w:tcPr>
            <w:tcW w:w="4395" w:type="dxa"/>
          </w:tcPr>
          <w:p w:rsidR="00046037" w:rsidRPr="000A1718" w:rsidRDefault="00046037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SAN REJENERASYONU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46037" w:rsidRDefault="00046037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046037" w:rsidRPr="006321FE" w:rsidTr="001E36F1">
        <w:tc>
          <w:tcPr>
            <w:tcW w:w="993" w:type="dxa"/>
            <w:gridSpan w:val="2"/>
            <w:vMerge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6037" w:rsidRDefault="00046037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046037" w:rsidRDefault="0004603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10</w:t>
            </w:r>
          </w:p>
        </w:tc>
        <w:tc>
          <w:tcPr>
            <w:tcW w:w="4395" w:type="dxa"/>
          </w:tcPr>
          <w:p w:rsidR="00046037" w:rsidRDefault="00046037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YİN CERRAHİDE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46037" w:rsidRDefault="00046037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046037" w:rsidRPr="006321FE" w:rsidTr="001E36F1">
        <w:tc>
          <w:tcPr>
            <w:tcW w:w="993" w:type="dxa"/>
            <w:gridSpan w:val="2"/>
            <w:vMerge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6037" w:rsidRPr="006321FE" w:rsidRDefault="00046037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046037" w:rsidRDefault="0004603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11</w:t>
            </w:r>
          </w:p>
        </w:tc>
        <w:tc>
          <w:tcPr>
            <w:tcW w:w="4395" w:type="dxa"/>
          </w:tcPr>
          <w:p w:rsidR="00046037" w:rsidRDefault="00046037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DİATRİK NÖROLOJİDE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46037" w:rsidRDefault="00046037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046037" w:rsidRPr="006321FE" w:rsidTr="001E36F1">
        <w:tc>
          <w:tcPr>
            <w:tcW w:w="993" w:type="dxa"/>
            <w:gridSpan w:val="2"/>
            <w:vMerge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6037" w:rsidRDefault="00046037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046037" w:rsidRDefault="0004603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12</w:t>
            </w:r>
          </w:p>
        </w:tc>
        <w:tc>
          <w:tcPr>
            <w:tcW w:w="4395" w:type="dxa"/>
          </w:tcPr>
          <w:p w:rsidR="00046037" w:rsidRPr="003C069B" w:rsidRDefault="00046037" w:rsidP="00BC57D8">
            <w:pPr>
              <w:jc w:val="left"/>
              <w:rPr>
                <w:sz w:val="18"/>
                <w:szCs w:val="18"/>
              </w:rPr>
            </w:pPr>
            <w:r w:rsidRPr="003C069B">
              <w:rPr>
                <w:sz w:val="18"/>
                <w:szCs w:val="18"/>
                <w:lang w:eastAsia="en-US"/>
              </w:rPr>
              <w:t>HASTALIKTA ve FİZYOLOJİDE KÖK HÜCRE</w:t>
            </w:r>
          </w:p>
        </w:tc>
        <w:tc>
          <w:tcPr>
            <w:tcW w:w="425" w:type="dxa"/>
          </w:tcPr>
          <w:p w:rsidR="00046037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46037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46037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46037" w:rsidRDefault="00046037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046037" w:rsidRPr="006321FE" w:rsidTr="001E36F1">
        <w:tc>
          <w:tcPr>
            <w:tcW w:w="993" w:type="dxa"/>
            <w:gridSpan w:val="2"/>
            <w:vMerge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6037" w:rsidRDefault="00046037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046037" w:rsidRDefault="0004603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13</w:t>
            </w:r>
          </w:p>
        </w:tc>
        <w:tc>
          <w:tcPr>
            <w:tcW w:w="4395" w:type="dxa"/>
          </w:tcPr>
          <w:p w:rsidR="00046037" w:rsidRPr="003C069B" w:rsidRDefault="00046037" w:rsidP="00BC57D8">
            <w:pPr>
              <w:jc w:val="left"/>
              <w:rPr>
                <w:sz w:val="18"/>
                <w:szCs w:val="18"/>
              </w:rPr>
            </w:pPr>
            <w:r w:rsidRPr="003C069B">
              <w:rPr>
                <w:sz w:val="18"/>
                <w:szCs w:val="18"/>
                <w:lang w:eastAsia="en-US"/>
              </w:rPr>
              <w:t>KÖK HÜCRELERDE GEN AKTARIM TEKNOLOJİLERİ</w:t>
            </w:r>
          </w:p>
        </w:tc>
        <w:tc>
          <w:tcPr>
            <w:tcW w:w="425" w:type="dxa"/>
          </w:tcPr>
          <w:p w:rsidR="00046037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46037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46037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46037" w:rsidRDefault="00046037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046037" w:rsidRPr="006321FE" w:rsidTr="001E36F1">
        <w:tc>
          <w:tcPr>
            <w:tcW w:w="993" w:type="dxa"/>
            <w:gridSpan w:val="2"/>
            <w:vMerge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6037" w:rsidRDefault="00046037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046037" w:rsidRPr="006321FE" w:rsidRDefault="00046037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14</w:t>
            </w:r>
          </w:p>
        </w:tc>
        <w:tc>
          <w:tcPr>
            <w:tcW w:w="4395" w:type="dxa"/>
          </w:tcPr>
          <w:p w:rsidR="00046037" w:rsidRDefault="00046037" w:rsidP="004F777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NDÜKLENMİŞ PLURİPOTENT </w:t>
            </w:r>
            <w:hyperlink w:anchor="DERS522701201" w:history="1">
              <w:r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EE4BE9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>LER</w:t>
            </w:r>
          </w:p>
        </w:tc>
        <w:tc>
          <w:tcPr>
            <w:tcW w:w="425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46037" w:rsidRDefault="00046037" w:rsidP="004F777D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46037" w:rsidRPr="006321FE" w:rsidTr="001E36F1">
        <w:tc>
          <w:tcPr>
            <w:tcW w:w="993" w:type="dxa"/>
            <w:gridSpan w:val="2"/>
            <w:vMerge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6037" w:rsidRDefault="00046037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046037" w:rsidRDefault="00046037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15</w:t>
            </w:r>
          </w:p>
        </w:tc>
        <w:tc>
          <w:tcPr>
            <w:tcW w:w="4395" w:type="dxa"/>
          </w:tcPr>
          <w:p w:rsidR="00046037" w:rsidRPr="00FF28C4" w:rsidRDefault="00046037" w:rsidP="004F777D">
            <w:pPr>
              <w:rPr>
                <w:sz w:val="18"/>
                <w:szCs w:val="18"/>
              </w:rPr>
            </w:pPr>
            <w:r w:rsidRPr="00FF28C4">
              <w:rPr>
                <w:sz w:val="18"/>
                <w:szCs w:val="18"/>
              </w:rPr>
              <w:t>KÖK HÜCRE KÜLTÜR SİSTEMİNİN İLKELERİ</w:t>
            </w:r>
          </w:p>
        </w:tc>
        <w:tc>
          <w:tcPr>
            <w:tcW w:w="425" w:type="dxa"/>
          </w:tcPr>
          <w:p w:rsidR="00046037" w:rsidRPr="006321FE" w:rsidRDefault="00046037" w:rsidP="00B33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46037" w:rsidRPr="006321FE" w:rsidRDefault="00046037" w:rsidP="00B33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46037" w:rsidRPr="006321FE" w:rsidRDefault="00046037" w:rsidP="00B33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46037" w:rsidRDefault="00046037" w:rsidP="00B33AE1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</w:tbl>
    <w:p w:rsidR="00281607" w:rsidRDefault="00281607"/>
    <w:p w:rsidR="00281607" w:rsidRDefault="00281607" w:rsidP="00281607"/>
    <w:p w:rsidR="005E3D6E" w:rsidRDefault="005E3D6E" w:rsidP="00281607"/>
    <w:p w:rsidR="00281607" w:rsidRPr="006321FE" w:rsidRDefault="00281607" w:rsidP="00281607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>PROGRAM ADI:</w:t>
      </w:r>
      <w:r>
        <w:rPr>
          <w:b/>
          <w:bCs/>
          <w:sz w:val="18"/>
          <w:szCs w:val="18"/>
        </w:rPr>
        <w:t>KÖK HÜCRE</w:t>
      </w:r>
      <w:r w:rsidRPr="006321FE">
        <w:rPr>
          <w:b/>
          <w:sz w:val="18"/>
          <w:szCs w:val="18"/>
        </w:rPr>
        <w:t>/BİLİMSEL HAZIRLIK</w:t>
      </w:r>
    </w:p>
    <w:p w:rsidR="00281607" w:rsidRPr="006321FE" w:rsidRDefault="00281607" w:rsidP="00281607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281607" w:rsidRPr="006321FE" w:rsidTr="00B460FD">
        <w:tc>
          <w:tcPr>
            <w:tcW w:w="1135" w:type="dxa"/>
            <w:vMerge w:val="restart"/>
            <w:vAlign w:val="center"/>
          </w:tcPr>
          <w:p w:rsidR="00281607" w:rsidRPr="006321FE" w:rsidRDefault="00281607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81607" w:rsidRPr="006321FE" w:rsidRDefault="00281607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281607" w:rsidRPr="006321FE" w:rsidRDefault="00281607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281607" w:rsidRPr="006321FE" w:rsidRDefault="00281607" w:rsidP="00B460FD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281607" w:rsidRPr="006321FE" w:rsidRDefault="00281607" w:rsidP="00B460FD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81607" w:rsidRPr="006321FE" w:rsidRDefault="00281607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281607" w:rsidRPr="006321FE" w:rsidRDefault="00281607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281607" w:rsidRPr="006321FE" w:rsidTr="00B460FD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281607" w:rsidRPr="006321FE" w:rsidRDefault="00281607" w:rsidP="00B460F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81607" w:rsidRPr="006321FE" w:rsidRDefault="00281607" w:rsidP="00B460F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1607" w:rsidRPr="006321FE" w:rsidRDefault="00281607" w:rsidP="00B460FD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281607" w:rsidRPr="006321FE" w:rsidRDefault="00281607" w:rsidP="00B460FD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281607" w:rsidRPr="006321FE" w:rsidRDefault="00281607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281607" w:rsidRPr="006321FE" w:rsidRDefault="00281607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281607" w:rsidRPr="006321FE" w:rsidRDefault="00281607" w:rsidP="00B460FD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281607" w:rsidRPr="006321FE" w:rsidRDefault="00281607" w:rsidP="00B460FD">
            <w:pPr>
              <w:rPr>
                <w:sz w:val="18"/>
                <w:szCs w:val="18"/>
              </w:rPr>
            </w:pPr>
          </w:p>
        </w:tc>
      </w:tr>
      <w:tr w:rsidR="00C54369" w:rsidRPr="006321FE" w:rsidTr="00B460FD">
        <w:tc>
          <w:tcPr>
            <w:tcW w:w="1135" w:type="dxa"/>
            <w:vAlign w:val="center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521011021</w:t>
            </w:r>
          </w:p>
        </w:tc>
        <w:tc>
          <w:tcPr>
            <w:tcW w:w="2977" w:type="dxa"/>
          </w:tcPr>
          <w:p w:rsidR="00C54369" w:rsidRPr="006321FE" w:rsidRDefault="00C54369" w:rsidP="00B460FD">
            <w:pPr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ÜCRE BİYOLOJİSİ</w:t>
            </w:r>
          </w:p>
        </w:tc>
        <w:tc>
          <w:tcPr>
            <w:tcW w:w="77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2F1653">
              <w:rPr>
                <w:sz w:val="18"/>
                <w:szCs w:val="18"/>
              </w:rPr>
              <w:t>7,5</w:t>
            </w:r>
          </w:p>
        </w:tc>
      </w:tr>
      <w:tr w:rsidR="00C54369" w:rsidRPr="006321FE" w:rsidTr="00B460FD">
        <w:tc>
          <w:tcPr>
            <w:tcW w:w="1135" w:type="dxa"/>
            <w:vAlign w:val="center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521011022</w:t>
            </w:r>
          </w:p>
        </w:tc>
        <w:tc>
          <w:tcPr>
            <w:tcW w:w="2977" w:type="dxa"/>
          </w:tcPr>
          <w:p w:rsidR="00C54369" w:rsidRPr="006321FE" w:rsidRDefault="00C54369" w:rsidP="00B460FD">
            <w:pPr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ÖK HÜCREYE GİRİŞ</w:t>
            </w:r>
          </w:p>
        </w:tc>
        <w:tc>
          <w:tcPr>
            <w:tcW w:w="77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2F1653">
              <w:rPr>
                <w:sz w:val="18"/>
                <w:szCs w:val="18"/>
              </w:rPr>
              <w:t>7,5</w:t>
            </w:r>
          </w:p>
        </w:tc>
      </w:tr>
      <w:tr w:rsidR="00C54369" w:rsidRPr="006321FE" w:rsidTr="00B460FD">
        <w:tc>
          <w:tcPr>
            <w:tcW w:w="8446" w:type="dxa"/>
            <w:gridSpan w:val="8"/>
            <w:vAlign w:val="center"/>
          </w:tcPr>
          <w:p w:rsidR="00C54369" w:rsidRPr="006321FE" w:rsidRDefault="00C54369" w:rsidP="00C54369">
            <w:pPr>
              <w:jc w:val="center"/>
              <w:rPr>
                <w:sz w:val="18"/>
                <w:szCs w:val="18"/>
              </w:rPr>
            </w:pPr>
          </w:p>
        </w:tc>
      </w:tr>
      <w:tr w:rsidR="00C54369" w:rsidRPr="006321FE" w:rsidTr="00B460FD">
        <w:tc>
          <w:tcPr>
            <w:tcW w:w="1135" w:type="dxa"/>
            <w:vAlign w:val="center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521012020</w:t>
            </w:r>
          </w:p>
        </w:tc>
        <w:tc>
          <w:tcPr>
            <w:tcW w:w="2977" w:type="dxa"/>
          </w:tcPr>
          <w:p w:rsidR="00C54369" w:rsidRPr="006321FE" w:rsidRDefault="00C54369" w:rsidP="00B460FD">
            <w:pPr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ÜCRE KÜLTÜRÜNDE TEMEL KAVRAMLAR</w:t>
            </w:r>
          </w:p>
        </w:tc>
        <w:tc>
          <w:tcPr>
            <w:tcW w:w="77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2F1653">
              <w:rPr>
                <w:sz w:val="18"/>
                <w:szCs w:val="18"/>
              </w:rPr>
              <w:t>7,5</w:t>
            </w:r>
          </w:p>
        </w:tc>
      </w:tr>
      <w:tr w:rsidR="00C54369" w:rsidRPr="006321FE" w:rsidTr="00B460FD">
        <w:tc>
          <w:tcPr>
            <w:tcW w:w="1135" w:type="dxa"/>
            <w:vAlign w:val="center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521012021</w:t>
            </w:r>
          </w:p>
        </w:tc>
        <w:tc>
          <w:tcPr>
            <w:tcW w:w="2977" w:type="dxa"/>
          </w:tcPr>
          <w:p w:rsidR="00C54369" w:rsidRPr="006321FE" w:rsidRDefault="00C54369" w:rsidP="0011680F">
            <w:pPr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ÜCRE KÜLTÜRÜNDE TEMEL LABORATUVAR TEKNİKLERİ</w:t>
            </w:r>
          </w:p>
        </w:tc>
        <w:tc>
          <w:tcPr>
            <w:tcW w:w="77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2F1653">
              <w:rPr>
                <w:sz w:val="18"/>
                <w:szCs w:val="18"/>
              </w:rPr>
              <w:t>7,5</w:t>
            </w:r>
          </w:p>
        </w:tc>
      </w:tr>
    </w:tbl>
    <w:p w:rsidR="00C671B4" w:rsidRDefault="00C671B4" w:rsidP="00281607"/>
    <w:p w:rsidR="00147D61" w:rsidRDefault="00147D61" w:rsidP="00281607"/>
    <w:p w:rsidR="00147D61" w:rsidRDefault="00147D61" w:rsidP="00281607"/>
    <w:p w:rsidR="00147D61" w:rsidRDefault="00147D61" w:rsidP="00281607"/>
    <w:p w:rsidR="00147D61" w:rsidRDefault="00147D61" w:rsidP="00281607"/>
    <w:p w:rsidR="00147D61" w:rsidRDefault="00147D61" w:rsidP="00281607"/>
    <w:p w:rsidR="00147D61" w:rsidRDefault="00147D61" w:rsidP="00281607"/>
    <w:p w:rsidR="009713DD" w:rsidRDefault="009713DD" w:rsidP="00281607"/>
    <w:p w:rsidR="001C4518" w:rsidRDefault="001C4518" w:rsidP="00281607"/>
    <w:p w:rsidR="001C4518" w:rsidRDefault="001C4518" w:rsidP="00281607"/>
    <w:p w:rsidR="001C4518" w:rsidRDefault="001C4518" w:rsidP="00281607"/>
    <w:p w:rsidR="00DD55CA" w:rsidRDefault="00DD55CA" w:rsidP="00281607"/>
    <w:p w:rsidR="00DD55CA" w:rsidRDefault="00DD55CA" w:rsidP="00281607"/>
    <w:p w:rsidR="00DD55CA" w:rsidRDefault="00DD55CA" w:rsidP="00281607"/>
    <w:p w:rsidR="00DD55CA" w:rsidRDefault="00DD55CA" w:rsidP="00281607"/>
    <w:p w:rsidR="00DD55CA" w:rsidRDefault="00DD55CA" w:rsidP="00281607"/>
    <w:p w:rsidR="00DD55CA" w:rsidRDefault="00DD55CA" w:rsidP="00281607"/>
    <w:p w:rsidR="00BB08EE" w:rsidRDefault="00BB08EE" w:rsidP="00281607"/>
    <w:p w:rsidR="00147D61" w:rsidRPr="006321FE" w:rsidRDefault="00147D61" w:rsidP="00147D61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>
        <w:rPr>
          <w:b/>
          <w:bCs/>
          <w:sz w:val="18"/>
          <w:szCs w:val="18"/>
        </w:rPr>
        <w:t>SAĞLIK YÖNETİMİ</w:t>
      </w:r>
      <w:r w:rsidRPr="006321FE">
        <w:rPr>
          <w:b/>
          <w:sz w:val="18"/>
          <w:szCs w:val="18"/>
        </w:rPr>
        <w:t>/</w:t>
      </w:r>
      <w:r w:rsidR="00262392">
        <w:rPr>
          <w:b/>
          <w:sz w:val="18"/>
          <w:szCs w:val="18"/>
        </w:rPr>
        <w:t xml:space="preserve"> </w:t>
      </w:r>
      <w:r w:rsidR="006C397D">
        <w:rPr>
          <w:b/>
          <w:sz w:val="18"/>
          <w:szCs w:val="18"/>
        </w:rPr>
        <w:t xml:space="preserve">TEZLİ </w:t>
      </w:r>
      <w:r w:rsidRPr="006321FE">
        <w:rPr>
          <w:b/>
          <w:sz w:val="18"/>
          <w:szCs w:val="18"/>
        </w:rPr>
        <w:t>YÜKSEK LİSANS</w:t>
      </w:r>
    </w:p>
    <w:p w:rsidR="00147D61" w:rsidRPr="006321FE" w:rsidRDefault="00147D61" w:rsidP="00147D61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147D61" w:rsidRPr="006321FE" w:rsidTr="00B460FD">
        <w:tc>
          <w:tcPr>
            <w:tcW w:w="1560" w:type="dxa"/>
            <w:gridSpan w:val="2"/>
            <w:vMerge w:val="restart"/>
            <w:vAlign w:val="center"/>
          </w:tcPr>
          <w:p w:rsidR="00147D61" w:rsidRPr="006321FE" w:rsidRDefault="00147D61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47D61" w:rsidRPr="006321FE" w:rsidRDefault="00147D61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147D61" w:rsidRPr="006321FE" w:rsidRDefault="00147D61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147D61" w:rsidRPr="006321FE" w:rsidRDefault="00147D61" w:rsidP="00B460FD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147D61" w:rsidRPr="006321FE" w:rsidRDefault="00147D61" w:rsidP="00B460FD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47D61" w:rsidRPr="006321FE" w:rsidRDefault="00147D61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47D61" w:rsidRPr="006321FE" w:rsidRDefault="00147D61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147D61" w:rsidRPr="006321FE" w:rsidTr="00B460FD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47D61" w:rsidRPr="006321FE" w:rsidRDefault="00147D61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147D61" w:rsidRPr="006321FE" w:rsidRDefault="00147D61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</w:tr>
      <w:tr w:rsidR="00B905E1" w:rsidRPr="006321FE" w:rsidTr="00B460FD">
        <w:tc>
          <w:tcPr>
            <w:tcW w:w="709" w:type="dxa"/>
            <w:vMerge w:val="restart"/>
            <w:textDirection w:val="btLr"/>
          </w:tcPr>
          <w:p w:rsidR="00B905E1" w:rsidRPr="006321FE" w:rsidRDefault="00B905E1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905E1" w:rsidRPr="006321FE" w:rsidRDefault="00B905E1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B905E1" w:rsidRDefault="00B905E1" w:rsidP="00B460FD">
            <w:pPr>
              <w:rPr>
                <w:sz w:val="18"/>
                <w:szCs w:val="18"/>
              </w:rPr>
            </w:pPr>
          </w:p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201</w:t>
            </w:r>
          </w:p>
        </w:tc>
        <w:tc>
          <w:tcPr>
            <w:tcW w:w="4395" w:type="dxa"/>
            <w:vAlign w:val="bottom"/>
          </w:tcPr>
          <w:p w:rsidR="00B905E1" w:rsidRPr="00952361" w:rsidRDefault="00665DF2" w:rsidP="00B460FD">
            <w:pPr>
              <w:rPr>
                <w:sz w:val="18"/>
                <w:szCs w:val="18"/>
              </w:rPr>
            </w:pPr>
            <w:hyperlink w:anchor="SAĞLIKKURUMLARIYÖNETİMİ" w:history="1">
              <w:r w:rsidR="00B905E1" w:rsidRPr="00952361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 YÖNETİMİ</w:t>
              </w:r>
            </w:hyperlink>
          </w:p>
        </w:tc>
        <w:tc>
          <w:tcPr>
            <w:tcW w:w="425" w:type="dxa"/>
          </w:tcPr>
          <w:p w:rsidR="00B905E1" w:rsidRDefault="00B905E1" w:rsidP="007A5D52">
            <w:pPr>
              <w:jc w:val="center"/>
              <w:rPr>
                <w:sz w:val="18"/>
                <w:szCs w:val="18"/>
              </w:rPr>
            </w:pPr>
          </w:p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Default="00B905E1" w:rsidP="007A5D52">
            <w:pPr>
              <w:jc w:val="center"/>
              <w:rPr>
                <w:sz w:val="18"/>
                <w:szCs w:val="18"/>
              </w:rPr>
            </w:pPr>
          </w:p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  <w:rPr>
                <w:sz w:val="18"/>
                <w:szCs w:val="18"/>
              </w:rPr>
            </w:pPr>
          </w:p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4E781D">
              <w:rPr>
                <w:sz w:val="18"/>
                <w:szCs w:val="18"/>
              </w:rPr>
              <w:t>7,5</w:t>
            </w:r>
          </w:p>
        </w:tc>
      </w:tr>
      <w:tr w:rsidR="001174C8" w:rsidRPr="006321FE" w:rsidTr="00B460FD">
        <w:tc>
          <w:tcPr>
            <w:tcW w:w="709" w:type="dxa"/>
            <w:vMerge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Default="001174C8" w:rsidP="00D43ECC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1174C8" w:rsidRPr="006321FE" w:rsidTr="00B460FD">
        <w:tc>
          <w:tcPr>
            <w:tcW w:w="709" w:type="dxa"/>
            <w:vMerge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1174C8" w:rsidRPr="006321FE" w:rsidTr="00B460FD">
        <w:tc>
          <w:tcPr>
            <w:tcW w:w="709" w:type="dxa"/>
            <w:vMerge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1174C8" w:rsidRPr="006321FE" w:rsidTr="00B460FD">
        <w:tc>
          <w:tcPr>
            <w:tcW w:w="709" w:type="dxa"/>
            <w:vMerge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174C8" w:rsidRPr="006321FE" w:rsidRDefault="001174C8" w:rsidP="00B460FD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9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147D61" w:rsidRPr="006321FE" w:rsidTr="00B460FD">
        <w:tc>
          <w:tcPr>
            <w:tcW w:w="709" w:type="dxa"/>
            <w:vMerge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47D61" w:rsidRPr="006321FE" w:rsidRDefault="00147D61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147D61" w:rsidRPr="006321FE" w:rsidRDefault="00147D61" w:rsidP="007A5D52">
            <w:pPr>
              <w:jc w:val="center"/>
              <w:rPr>
                <w:sz w:val="18"/>
                <w:szCs w:val="18"/>
              </w:rPr>
            </w:pPr>
          </w:p>
          <w:p w:rsidR="00147D61" w:rsidRPr="006321FE" w:rsidRDefault="00147D61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B905E1" w:rsidRPr="009F07FC" w:rsidRDefault="00665DF2" w:rsidP="009F07FC">
            <w:pPr>
              <w:jc w:val="left"/>
              <w:rPr>
                <w:sz w:val="18"/>
                <w:szCs w:val="18"/>
              </w:rPr>
            </w:pPr>
            <w:hyperlink w:anchor="SAĞLIKEKONOMİSİ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EKONOMİS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B905E1" w:rsidRPr="009F07FC" w:rsidRDefault="00665DF2" w:rsidP="009F07FC">
            <w:pPr>
              <w:jc w:val="left"/>
              <w:rPr>
                <w:sz w:val="18"/>
                <w:szCs w:val="18"/>
              </w:rPr>
            </w:pPr>
            <w:hyperlink w:anchor="SAĞLIKKURUMLARINDAKALİTEYÖNETİMİ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KALİTE YÖNETİM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B905E1" w:rsidRPr="009F07FC" w:rsidRDefault="00665DF2" w:rsidP="009F07FC">
            <w:pPr>
              <w:jc w:val="left"/>
              <w:rPr>
                <w:sz w:val="18"/>
                <w:szCs w:val="18"/>
              </w:rPr>
            </w:pPr>
            <w:hyperlink w:anchor="SAĞLIKKURUMLARINDAÜRETİMYÖNETİMİ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ÜRETİM YÖNETİM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B905E1" w:rsidRPr="009F07FC" w:rsidRDefault="00665DF2" w:rsidP="009F07FC">
            <w:pPr>
              <w:jc w:val="left"/>
              <w:rPr>
                <w:sz w:val="18"/>
                <w:szCs w:val="18"/>
              </w:rPr>
            </w:pPr>
            <w:hyperlink w:anchor="SAĞLIKKURUMLARINDASTRATEJİKYÖNETİM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STRATEJİK YÖNETİM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B905E1" w:rsidRPr="009F07FC" w:rsidRDefault="00665DF2" w:rsidP="009F07FC">
            <w:pPr>
              <w:jc w:val="left"/>
              <w:rPr>
                <w:sz w:val="18"/>
                <w:szCs w:val="18"/>
              </w:rPr>
            </w:pPr>
            <w:hyperlink w:anchor="SAĞLIKKURUMLARINDAMALİYETMUHASEBESİ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MALİYET MUHASEBESİ</w:t>
              </w:r>
            </w:hyperlink>
          </w:p>
        </w:tc>
        <w:tc>
          <w:tcPr>
            <w:tcW w:w="425" w:type="dxa"/>
          </w:tcPr>
          <w:p w:rsidR="00B905E1" w:rsidRDefault="00B905E1" w:rsidP="007A5D52">
            <w:pPr>
              <w:jc w:val="center"/>
              <w:rPr>
                <w:sz w:val="18"/>
                <w:szCs w:val="18"/>
              </w:rPr>
            </w:pPr>
          </w:p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Default="00B905E1" w:rsidP="007A5D52">
            <w:pPr>
              <w:jc w:val="center"/>
              <w:rPr>
                <w:sz w:val="18"/>
                <w:szCs w:val="18"/>
              </w:rPr>
            </w:pPr>
          </w:p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  <w:rPr>
                <w:sz w:val="18"/>
                <w:szCs w:val="18"/>
              </w:rPr>
            </w:pPr>
          </w:p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B905E1" w:rsidRPr="009F07FC" w:rsidRDefault="00665DF2" w:rsidP="009F07FC">
            <w:pPr>
              <w:jc w:val="left"/>
              <w:rPr>
                <w:sz w:val="18"/>
                <w:szCs w:val="18"/>
              </w:rPr>
            </w:pPr>
            <w:hyperlink w:anchor="SAĞLIKHUKUKUVEETİK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HUKUKU VE ETİK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B905E1" w:rsidRPr="009F07FC" w:rsidRDefault="00665DF2" w:rsidP="009F07FC">
            <w:pPr>
              <w:jc w:val="left"/>
              <w:rPr>
                <w:sz w:val="18"/>
                <w:szCs w:val="18"/>
              </w:rPr>
            </w:pPr>
            <w:hyperlink w:anchor="SAĞLIKKURUMLARINDAYALINÜRETİM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YALIN ÜRETİM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B905E1" w:rsidRPr="009F07FC" w:rsidRDefault="00665DF2" w:rsidP="009F07FC">
            <w:pPr>
              <w:jc w:val="left"/>
              <w:rPr>
                <w:sz w:val="18"/>
                <w:szCs w:val="18"/>
              </w:rPr>
            </w:pPr>
            <w:hyperlink w:anchor="SAĞLIKKURUMLARINDAMEVZUAT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MEVZUAT</w:t>
              </w:r>
            </w:hyperlink>
            <w:r w:rsidR="00B905E1" w:rsidRPr="009F07F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B905E1" w:rsidRPr="009F07FC" w:rsidRDefault="00665DF2" w:rsidP="009F07FC">
            <w:pPr>
              <w:jc w:val="left"/>
              <w:rPr>
                <w:sz w:val="18"/>
                <w:szCs w:val="18"/>
              </w:rPr>
            </w:pPr>
            <w:hyperlink w:anchor="SAĞLIKKURUMLARINDASÖZLEŞMEYÖNETİMİ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SÖZLEŞME YÖNETİM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B905E1" w:rsidRPr="009F07FC" w:rsidRDefault="00665DF2" w:rsidP="009F07FC">
            <w:pPr>
              <w:jc w:val="left"/>
              <w:rPr>
                <w:sz w:val="18"/>
                <w:szCs w:val="18"/>
              </w:rPr>
            </w:pPr>
            <w:hyperlink w:anchor="GİRİŞİMCİLİK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GİRİŞİMCİLİK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B905E1" w:rsidRPr="009F07FC" w:rsidRDefault="00665DF2" w:rsidP="009F07FC">
            <w:pPr>
              <w:jc w:val="left"/>
              <w:rPr>
                <w:sz w:val="18"/>
                <w:szCs w:val="18"/>
              </w:rPr>
            </w:pPr>
            <w:hyperlink w:anchor="YÖNETİMVEORGANİZASYON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YÖNETİM VE ORGANİZASYON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B905E1" w:rsidRPr="009F07FC" w:rsidRDefault="00665DF2" w:rsidP="009F07FC">
            <w:pPr>
              <w:jc w:val="left"/>
              <w:rPr>
                <w:sz w:val="18"/>
                <w:szCs w:val="18"/>
              </w:rPr>
            </w:pPr>
            <w:hyperlink w:anchor="SAĞLIKKURUMLARINDABİLGİSİSTEMLERİ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BİLGİ SİSTEMLER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147D61" w:rsidRPr="006321FE" w:rsidTr="00B460FD">
        <w:tc>
          <w:tcPr>
            <w:tcW w:w="9640" w:type="dxa"/>
            <w:gridSpan w:val="9"/>
          </w:tcPr>
          <w:p w:rsidR="00147D61" w:rsidRPr="006321FE" w:rsidRDefault="00147D61" w:rsidP="00B460FD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4C8" w:rsidRPr="006321FE" w:rsidTr="00B460FD">
        <w:trPr>
          <w:trHeight w:val="338"/>
        </w:trPr>
        <w:tc>
          <w:tcPr>
            <w:tcW w:w="709" w:type="dxa"/>
            <w:vMerge w:val="restart"/>
            <w:textDirection w:val="btLr"/>
          </w:tcPr>
          <w:p w:rsidR="001174C8" w:rsidRPr="006321FE" w:rsidRDefault="001174C8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174C8" w:rsidRPr="006321FE" w:rsidRDefault="001174C8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Default="001174C8" w:rsidP="00D43ECC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1174C8" w:rsidRPr="006321FE" w:rsidTr="00B460FD">
        <w:trPr>
          <w:trHeight w:val="272"/>
        </w:trPr>
        <w:tc>
          <w:tcPr>
            <w:tcW w:w="709" w:type="dxa"/>
            <w:vMerge/>
            <w:textDirection w:val="btLr"/>
          </w:tcPr>
          <w:p w:rsidR="001174C8" w:rsidRPr="006321FE" w:rsidRDefault="001174C8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b/>
              </w:rPr>
            </w:pP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1174C8" w:rsidRPr="006321FE" w:rsidTr="00B460FD">
        <w:tc>
          <w:tcPr>
            <w:tcW w:w="709" w:type="dxa"/>
            <w:vMerge/>
            <w:textDirection w:val="btLr"/>
          </w:tcPr>
          <w:p w:rsidR="001174C8" w:rsidRPr="006321FE" w:rsidRDefault="001174C8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b/>
              </w:rPr>
            </w:pP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1174C8" w:rsidRPr="006321FE" w:rsidTr="00B460FD">
        <w:trPr>
          <w:trHeight w:val="376"/>
        </w:trPr>
        <w:tc>
          <w:tcPr>
            <w:tcW w:w="709" w:type="dxa"/>
            <w:vMerge/>
            <w:textDirection w:val="btLr"/>
          </w:tcPr>
          <w:p w:rsidR="001174C8" w:rsidRPr="006321FE" w:rsidRDefault="001174C8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b/>
              </w:rPr>
            </w:pP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9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20E28" w:rsidRPr="006321FE" w:rsidTr="00B460FD">
        <w:tc>
          <w:tcPr>
            <w:tcW w:w="709" w:type="dxa"/>
            <w:vMerge/>
            <w:textDirection w:val="btLr"/>
          </w:tcPr>
          <w:p w:rsidR="00220E28" w:rsidRPr="006321FE" w:rsidRDefault="00220E28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220E28" w:rsidRPr="006321FE" w:rsidRDefault="00220E28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905E1" w:rsidRPr="006321FE" w:rsidRDefault="00B905E1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B905E1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B905E1" w:rsidRPr="0098648E" w:rsidRDefault="00665DF2" w:rsidP="0098648E">
            <w:pPr>
              <w:jc w:val="left"/>
              <w:rPr>
                <w:sz w:val="18"/>
                <w:szCs w:val="18"/>
              </w:rPr>
            </w:pPr>
            <w:hyperlink w:anchor="SAĞLIKKURUMLARINDAFİNANSALYÖNETİM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FİNANSAL YÖNETİM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B905E1" w:rsidRPr="006321FE" w:rsidRDefault="00B905E1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B905E1" w:rsidRPr="0098648E" w:rsidRDefault="00665DF2" w:rsidP="0098648E">
            <w:pPr>
              <w:jc w:val="left"/>
              <w:rPr>
                <w:sz w:val="18"/>
                <w:szCs w:val="18"/>
              </w:rPr>
            </w:pPr>
            <w:hyperlink w:anchor="SAĞLIKKURUMLARINDAİNSANKAYNAKLARIYÖN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İNSAN KAYNAKLARI YÖNETİM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B905E1" w:rsidRPr="006321FE" w:rsidRDefault="00B905E1" w:rsidP="00B460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B905E1" w:rsidRPr="0098648E" w:rsidRDefault="00665DF2" w:rsidP="0098648E">
            <w:pPr>
              <w:jc w:val="left"/>
              <w:rPr>
                <w:sz w:val="18"/>
                <w:szCs w:val="18"/>
              </w:rPr>
            </w:pPr>
            <w:hyperlink w:anchor="SAĞLIKKURUMLARINDAPAZARLAMAYÖNETİMİ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PAZARLAMA YÖNETİM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B905E1" w:rsidRPr="0098648E" w:rsidRDefault="00665DF2" w:rsidP="0098648E">
            <w:pPr>
              <w:jc w:val="left"/>
              <w:rPr>
                <w:sz w:val="18"/>
                <w:szCs w:val="18"/>
              </w:rPr>
            </w:pPr>
            <w:hyperlink w:anchor="SAĞLIKKURUMLARINDALİDERLİK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LİDERLİK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B905E1" w:rsidRPr="0098648E" w:rsidRDefault="00665DF2" w:rsidP="0098648E">
            <w:pPr>
              <w:jc w:val="left"/>
              <w:rPr>
                <w:sz w:val="18"/>
                <w:szCs w:val="18"/>
              </w:rPr>
            </w:pPr>
            <w:hyperlink w:anchor="SAĞLIKKURUMLARINDASAYISALYÖNTEMLER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SAYISAL YÖNTEMLER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B905E1" w:rsidRPr="0098648E" w:rsidRDefault="00665DF2" w:rsidP="0098648E">
            <w:pPr>
              <w:jc w:val="left"/>
              <w:rPr>
                <w:sz w:val="18"/>
                <w:szCs w:val="18"/>
              </w:rPr>
            </w:pPr>
            <w:hyperlink w:anchor="KALİTESİSTEMLERİVEUYGULAMALARI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KALİTE SİSTEMLERİ VE UYGULAMALARI</w:t>
              </w:r>
            </w:hyperlink>
            <w:r w:rsidR="00B905E1" w:rsidRPr="009864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B905E1" w:rsidRPr="0098648E" w:rsidRDefault="00665DF2" w:rsidP="0098648E">
            <w:pPr>
              <w:jc w:val="left"/>
              <w:rPr>
                <w:sz w:val="18"/>
                <w:szCs w:val="18"/>
              </w:rPr>
            </w:pPr>
            <w:hyperlink w:anchor="SAĞLIKPOLİTİKALARI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POLİTİKALARI</w:t>
              </w:r>
            </w:hyperlink>
            <w:r w:rsidR="00B905E1" w:rsidRPr="009864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B905E1" w:rsidRPr="0098648E" w:rsidRDefault="00665DF2" w:rsidP="0098648E">
            <w:pPr>
              <w:jc w:val="left"/>
              <w:rPr>
                <w:sz w:val="18"/>
                <w:szCs w:val="18"/>
              </w:rPr>
            </w:pPr>
            <w:hyperlink w:anchor="YÖNETSELEPİDEMİYOLOJİ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YÖNETSEL EPİDEMİYOLOJ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B905E1" w:rsidRPr="0098648E" w:rsidRDefault="00665DF2" w:rsidP="0098648E">
            <w:pPr>
              <w:jc w:val="left"/>
              <w:rPr>
                <w:sz w:val="18"/>
                <w:szCs w:val="18"/>
              </w:rPr>
            </w:pPr>
            <w:hyperlink w:anchor="YATIRIMPROJEDEĞERLENDİRMESİ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YATIRIM PROJE DEĞERLENDİRMES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B905E1" w:rsidRPr="0098648E" w:rsidRDefault="00665DF2" w:rsidP="0098648E">
            <w:pPr>
              <w:jc w:val="left"/>
              <w:rPr>
                <w:sz w:val="18"/>
                <w:szCs w:val="18"/>
              </w:rPr>
            </w:pPr>
            <w:hyperlink w:anchor="KLİNİKKALİTE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KLİNİK KALİTE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B905E1" w:rsidRPr="0098648E" w:rsidRDefault="00665DF2" w:rsidP="0098648E">
            <w:pPr>
              <w:jc w:val="left"/>
              <w:rPr>
                <w:sz w:val="18"/>
                <w:szCs w:val="18"/>
              </w:rPr>
            </w:pPr>
            <w:hyperlink w:anchor="SAĞLIKKURUMLARINDARİSKYÖNETİMİ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RİSK YÖNETİM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B905E1" w:rsidRPr="0098648E" w:rsidRDefault="00665DF2" w:rsidP="0098648E">
            <w:pPr>
              <w:jc w:val="left"/>
              <w:rPr>
                <w:sz w:val="18"/>
                <w:szCs w:val="18"/>
              </w:rPr>
            </w:pPr>
            <w:hyperlink w:anchor="ÖRGÜTSELDAVRANIŞ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ÖRGÜTSEL DAVRANIŞ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</w:tbl>
    <w:p w:rsidR="00147D61" w:rsidRDefault="00147D61" w:rsidP="00281607"/>
    <w:p w:rsidR="00DD55CA" w:rsidRDefault="00DD55CA" w:rsidP="00281607"/>
    <w:p w:rsidR="00DD55CA" w:rsidRDefault="00DD55CA" w:rsidP="00281607"/>
    <w:p w:rsidR="00DD55CA" w:rsidRDefault="00DD55CA" w:rsidP="00281607"/>
    <w:p w:rsidR="00DD55CA" w:rsidRDefault="00DD55CA" w:rsidP="00281607"/>
    <w:p w:rsidR="00DD55CA" w:rsidRDefault="00DD55CA" w:rsidP="00281607"/>
    <w:p w:rsidR="00DD55CA" w:rsidRDefault="00DD55CA" w:rsidP="00281607"/>
    <w:p w:rsidR="006C397D" w:rsidRDefault="006C397D" w:rsidP="00281607"/>
    <w:p w:rsidR="006C397D" w:rsidRPr="006321FE" w:rsidRDefault="006C397D" w:rsidP="006C397D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>
        <w:rPr>
          <w:b/>
          <w:bCs/>
          <w:sz w:val="18"/>
          <w:szCs w:val="18"/>
        </w:rPr>
        <w:t>SAĞLIK YÖNETİMİ</w:t>
      </w:r>
      <w:r w:rsidRPr="006321FE">
        <w:rPr>
          <w:b/>
          <w:sz w:val="18"/>
          <w:szCs w:val="18"/>
        </w:rPr>
        <w:t>/</w:t>
      </w:r>
      <w:r w:rsidR="0026239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TEZSİZ </w:t>
      </w:r>
      <w:r w:rsidRPr="006321FE">
        <w:rPr>
          <w:b/>
          <w:sz w:val="18"/>
          <w:szCs w:val="18"/>
        </w:rPr>
        <w:t>YÜKSEK LİSANS</w:t>
      </w:r>
      <w:r>
        <w:rPr>
          <w:b/>
          <w:sz w:val="18"/>
          <w:szCs w:val="18"/>
        </w:rPr>
        <w:t xml:space="preserve"> İ.Ö.</w:t>
      </w:r>
    </w:p>
    <w:p w:rsidR="006C397D" w:rsidRPr="006321FE" w:rsidRDefault="006C397D" w:rsidP="006C397D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6C397D" w:rsidRPr="006321FE" w:rsidTr="00B460FD">
        <w:tc>
          <w:tcPr>
            <w:tcW w:w="1560" w:type="dxa"/>
            <w:gridSpan w:val="2"/>
            <w:vMerge w:val="restart"/>
            <w:vAlign w:val="center"/>
          </w:tcPr>
          <w:p w:rsidR="006C397D" w:rsidRPr="006321FE" w:rsidRDefault="006C397D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6C397D" w:rsidRPr="006321FE" w:rsidRDefault="006C397D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6C397D" w:rsidRPr="006321FE" w:rsidRDefault="006C397D" w:rsidP="00B460FD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6C397D" w:rsidRPr="006321FE" w:rsidRDefault="006C397D" w:rsidP="00B460FD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6C397D" w:rsidRPr="006321FE" w:rsidTr="00B460FD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</w:tr>
      <w:tr w:rsidR="006C397D" w:rsidRPr="006321FE" w:rsidTr="00B460FD">
        <w:tc>
          <w:tcPr>
            <w:tcW w:w="709" w:type="dxa"/>
            <w:vMerge w:val="restart"/>
            <w:textDirection w:val="btLr"/>
          </w:tcPr>
          <w:p w:rsidR="006C397D" w:rsidRPr="006321FE" w:rsidRDefault="006C397D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6C397D" w:rsidRDefault="006C397D" w:rsidP="00262392">
            <w:pPr>
              <w:jc w:val="center"/>
              <w:rPr>
                <w:sz w:val="18"/>
                <w:szCs w:val="18"/>
              </w:rPr>
            </w:pPr>
          </w:p>
          <w:p w:rsidR="006C397D" w:rsidRPr="006321FE" w:rsidRDefault="00B460FD" w:rsidP="00262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</w:t>
            </w:r>
            <w:r w:rsidR="00D76B89">
              <w:rPr>
                <w:sz w:val="18"/>
                <w:szCs w:val="18"/>
              </w:rPr>
              <w:t>03</w:t>
            </w:r>
            <w:r w:rsidR="006C397D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  <w:vAlign w:val="bottom"/>
          </w:tcPr>
          <w:p w:rsidR="006C397D" w:rsidRPr="00952361" w:rsidRDefault="00665DF2" w:rsidP="00B460FD">
            <w:pPr>
              <w:rPr>
                <w:sz w:val="18"/>
                <w:szCs w:val="18"/>
              </w:rPr>
            </w:pPr>
            <w:hyperlink w:anchor="SAĞLIKKURUMLARIYÖNETİMİ" w:history="1">
              <w:r w:rsidR="006C397D" w:rsidRPr="00952361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 YÖNETİMİ</w:t>
              </w:r>
            </w:hyperlink>
          </w:p>
        </w:tc>
        <w:tc>
          <w:tcPr>
            <w:tcW w:w="425" w:type="dxa"/>
          </w:tcPr>
          <w:p w:rsidR="006C397D" w:rsidRDefault="006C397D" w:rsidP="007A5D52">
            <w:pPr>
              <w:jc w:val="center"/>
              <w:rPr>
                <w:sz w:val="18"/>
                <w:szCs w:val="18"/>
              </w:rPr>
            </w:pPr>
          </w:p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C397D" w:rsidRDefault="006C397D" w:rsidP="007A5D52">
            <w:pPr>
              <w:jc w:val="center"/>
              <w:rPr>
                <w:sz w:val="18"/>
                <w:szCs w:val="18"/>
              </w:rPr>
            </w:pPr>
          </w:p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397D" w:rsidRDefault="006C397D" w:rsidP="007A5D52">
            <w:pPr>
              <w:jc w:val="center"/>
              <w:rPr>
                <w:sz w:val="18"/>
                <w:szCs w:val="18"/>
              </w:rPr>
            </w:pPr>
          </w:p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C397D" w:rsidRDefault="006C397D" w:rsidP="007A5D52">
            <w:pPr>
              <w:jc w:val="center"/>
              <w:rPr>
                <w:sz w:val="18"/>
                <w:szCs w:val="18"/>
              </w:rPr>
            </w:pPr>
          </w:p>
          <w:p w:rsidR="006C397D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 w:rsidRPr="00495415">
              <w:rPr>
                <w:sz w:val="18"/>
                <w:szCs w:val="18"/>
              </w:rPr>
              <w:t>7,5</w:t>
            </w:r>
          </w:p>
        </w:tc>
      </w:tr>
      <w:tr w:rsidR="006C397D" w:rsidRPr="006321FE" w:rsidTr="00F83FAB">
        <w:trPr>
          <w:trHeight w:val="719"/>
        </w:trPr>
        <w:tc>
          <w:tcPr>
            <w:tcW w:w="709" w:type="dxa"/>
            <w:vMerge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C397D" w:rsidRPr="006321FE" w:rsidRDefault="00C46B2B" w:rsidP="00262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12</w:t>
            </w:r>
            <w:r w:rsidR="006C397D"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6C397D" w:rsidRPr="006321FE" w:rsidRDefault="00C46B2B" w:rsidP="00B460F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ÖNEM PROJESİ</w:t>
            </w:r>
          </w:p>
        </w:tc>
        <w:tc>
          <w:tcPr>
            <w:tcW w:w="425" w:type="dxa"/>
          </w:tcPr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C397D" w:rsidRPr="006321FE" w:rsidRDefault="00F83FA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397D" w:rsidRPr="006321FE" w:rsidRDefault="00C46B2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6C397D" w:rsidRPr="006321FE" w:rsidTr="00DE6D27">
        <w:trPr>
          <w:trHeight w:val="545"/>
        </w:trPr>
        <w:tc>
          <w:tcPr>
            <w:tcW w:w="709" w:type="dxa"/>
            <w:vMerge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</w:p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D76B89" w:rsidRPr="009F07FC" w:rsidRDefault="00665DF2" w:rsidP="00B460FD">
            <w:pPr>
              <w:jc w:val="left"/>
              <w:rPr>
                <w:sz w:val="18"/>
                <w:szCs w:val="18"/>
              </w:rPr>
            </w:pPr>
            <w:hyperlink w:anchor="SAĞLIKEKONOMİSİ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EKONOMİS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2</w:t>
            </w:r>
            <w:r w:rsidRPr="00C04E33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D76B89" w:rsidRPr="009F07FC" w:rsidRDefault="00665DF2" w:rsidP="00B460FD">
            <w:pPr>
              <w:jc w:val="left"/>
              <w:rPr>
                <w:sz w:val="18"/>
                <w:szCs w:val="18"/>
              </w:rPr>
            </w:pPr>
            <w:hyperlink w:anchor="SAĞLIKKURUMLARINDAKALİTEYÖNETİMİ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KALİTE YÖNETİM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DE6D27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76B89" w:rsidRPr="006321FE" w:rsidRDefault="00D76B89" w:rsidP="00DE6D27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D76B89" w:rsidRPr="009F07FC" w:rsidRDefault="00665DF2" w:rsidP="00B460FD">
            <w:pPr>
              <w:jc w:val="left"/>
              <w:rPr>
                <w:sz w:val="18"/>
                <w:szCs w:val="18"/>
              </w:rPr>
            </w:pPr>
            <w:hyperlink w:anchor="SAĞLIKKURUMLARINDAÜRETİMYÖNETİMİ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ÜRETİM YÖNETİM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D76B89" w:rsidRPr="009F07FC" w:rsidRDefault="00665DF2" w:rsidP="00B460FD">
            <w:pPr>
              <w:jc w:val="left"/>
              <w:rPr>
                <w:sz w:val="18"/>
                <w:szCs w:val="18"/>
              </w:rPr>
            </w:pPr>
            <w:hyperlink w:anchor="SAĞLIKKURUMLARINDASTRATEJİKYÖNETİM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STRATEJİK YÖNETİM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D76B89" w:rsidRPr="009F07FC" w:rsidRDefault="00665DF2" w:rsidP="00B460FD">
            <w:pPr>
              <w:jc w:val="left"/>
              <w:rPr>
                <w:sz w:val="18"/>
                <w:szCs w:val="18"/>
              </w:rPr>
            </w:pPr>
            <w:hyperlink w:anchor="SAĞLIKKURUMLARINDAMALİYETMUHASEBESİ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MALİYET MUHASEBESİ</w:t>
              </w:r>
            </w:hyperlink>
          </w:p>
        </w:tc>
        <w:tc>
          <w:tcPr>
            <w:tcW w:w="425" w:type="dxa"/>
          </w:tcPr>
          <w:p w:rsidR="00D76B89" w:rsidRDefault="00D76B89" w:rsidP="007A5D52">
            <w:pPr>
              <w:jc w:val="center"/>
              <w:rPr>
                <w:sz w:val="18"/>
                <w:szCs w:val="18"/>
              </w:rPr>
            </w:pPr>
          </w:p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Default="00D76B89" w:rsidP="007A5D52">
            <w:pPr>
              <w:jc w:val="center"/>
              <w:rPr>
                <w:sz w:val="18"/>
                <w:szCs w:val="18"/>
              </w:rPr>
            </w:pPr>
          </w:p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  <w:rPr>
                <w:sz w:val="18"/>
                <w:szCs w:val="18"/>
              </w:rPr>
            </w:pPr>
          </w:p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D76B89" w:rsidRPr="009F07FC" w:rsidRDefault="00665DF2" w:rsidP="00B460FD">
            <w:pPr>
              <w:jc w:val="left"/>
              <w:rPr>
                <w:sz w:val="18"/>
                <w:szCs w:val="18"/>
              </w:rPr>
            </w:pPr>
            <w:hyperlink w:anchor="SAĞLIKHUKUKUVEETİK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HUKUKU VE ETİK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D76B89" w:rsidRPr="009F07FC" w:rsidRDefault="00665DF2" w:rsidP="00B460FD">
            <w:pPr>
              <w:jc w:val="left"/>
              <w:rPr>
                <w:sz w:val="18"/>
                <w:szCs w:val="18"/>
              </w:rPr>
            </w:pPr>
            <w:hyperlink w:anchor="SAĞLIKKURUMLARINDAYALINÜRETİM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YALIN ÜRETİM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D76B89" w:rsidRPr="009F07FC" w:rsidRDefault="00665DF2" w:rsidP="00B460FD">
            <w:pPr>
              <w:jc w:val="left"/>
              <w:rPr>
                <w:sz w:val="18"/>
                <w:szCs w:val="18"/>
              </w:rPr>
            </w:pPr>
            <w:hyperlink w:anchor="SAĞLIKKURUMLARINDAMEVZUAT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MEVZUAT</w:t>
              </w:r>
            </w:hyperlink>
            <w:r w:rsidR="00D76B89" w:rsidRPr="009F07F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D76B89" w:rsidRPr="009F07FC" w:rsidRDefault="00665DF2" w:rsidP="00B460FD">
            <w:pPr>
              <w:jc w:val="left"/>
              <w:rPr>
                <w:sz w:val="18"/>
                <w:szCs w:val="18"/>
              </w:rPr>
            </w:pPr>
            <w:hyperlink w:anchor="SAĞLIKKURUMLARINDASÖZLEŞMEYÖNETİMİ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SÖZLEŞME YÖNETİM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D76B89" w:rsidRPr="009F07FC" w:rsidRDefault="00665DF2" w:rsidP="00B460FD">
            <w:pPr>
              <w:jc w:val="left"/>
              <w:rPr>
                <w:sz w:val="18"/>
                <w:szCs w:val="18"/>
              </w:rPr>
            </w:pPr>
            <w:hyperlink w:anchor="GİRİŞİMCİLİK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GİRİŞİMCİLİK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D76B89" w:rsidRPr="009F07FC" w:rsidRDefault="00665DF2" w:rsidP="00B460FD">
            <w:pPr>
              <w:jc w:val="left"/>
              <w:rPr>
                <w:sz w:val="18"/>
                <w:szCs w:val="18"/>
              </w:rPr>
            </w:pPr>
            <w:hyperlink w:anchor="YÖNETİMVEORGANİZASYON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YÖNETİM VE ORGANİZASYON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D76B89" w:rsidRPr="009F07FC" w:rsidRDefault="00665DF2" w:rsidP="00B460FD">
            <w:pPr>
              <w:jc w:val="left"/>
              <w:rPr>
                <w:sz w:val="18"/>
                <w:szCs w:val="18"/>
              </w:rPr>
            </w:pPr>
            <w:hyperlink w:anchor="SAĞLIKKURUMLARINDABİLGİSİSTEMLERİ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BİLGİ SİSTEMLER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6C397D" w:rsidRPr="006321FE" w:rsidTr="00B460FD">
        <w:tc>
          <w:tcPr>
            <w:tcW w:w="9640" w:type="dxa"/>
            <w:gridSpan w:val="9"/>
          </w:tcPr>
          <w:p w:rsidR="006C397D" w:rsidRPr="006321FE" w:rsidRDefault="006C397D" w:rsidP="00B460FD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FAB" w:rsidRPr="006321FE" w:rsidTr="00F83FAB">
        <w:trPr>
          <w:trHeight w:val="1342"/>
        </w:trPr>
        <w:tc>
          <w:tcPr>
            <w:tcW w:w="709" w:type="dxa"/>
            <w:vMerge w:val="restart"/>
            <w:textDirection w:val="btLr"/>
          </w:tcPr>
          <w:p w:rsidR="00F83FAB" w:rsidRPr="006321FE" w:rsidRDefault="00F83FAB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textDirection w:val="btLr"/>
            <w:vAlign w:val="center"/>
          </w:tcPr>
          <w:p w:rsidR="00F83FAB" w:rsidRPr="006321FE" w:rsidRDefault="00F83FAB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F83FAB" w:rsidRPr="006321FE" w:rsidRDefault="00F83FA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F83FAB" w:rsidRPr="006321FE" w:rsidRDefault="00F83FAB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12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F83FAB" w:rsidRPr="006321FE" w:rsidRDefault="00F83FAB" w:rsidP="00DE6D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ÖNEM PROJESİ</w:t>
            </w:r>
          </w:p>
        </w:tc>
        <w:tc>
          <w:tcPr>
            <w:tcW w:w="425" w:type="dxa"/>
          </w:tcPr>
          <w:p w:rsidR="00F83FAB" w:rsidRPr="006321FE" w:rsidRDefault="00F83FAB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83FAB" w:rsidRPr="006321FE" w:rsidRDefault="00F83FA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83FAB" w:rsidRPr="006321FE" w:rsidRDefault="00F83FAB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83FAB" w:rsidRPr="006321FE" w:rsidRDefault="00F83FA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6C397D" w:rsidRPr="006321FE" w:rsidTr="00B460FD">
        <w:tc>
          <w:tcPr>
            <w:tcW w:w="709" w:type="dxa"/>
            <w:vMerge/>
            <w:textDirection w:val="btLr"/>
          </w:tcPr>
          <w:p w:rsidR="006C397D" w:rsidRPr="006321FE" w:rsidRDefault="006C397D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76B89" w:rsidRPr="006321FE" w:rsidRDefault="00D76B89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D76B89" w:rsidRDefault="00D76B89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D76B89" w:rsidRPr="0098648E" w:rsidRDefault="00665DF2" w:rsidP="00B460FD">
            <w:pPr>
              <w:jc w:val="left"/>
              <w:rPr>
                <w:sz w:val="18"/>
                <w:szCs w:val="18"/>
              </w:rPr>
            </w:pPr>
            <w:hyperlink w:anchor="SAĞLIKKURUMLARINDAFİNANSALYÖNETİM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FİNANSAL YÖNETİM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76B89" w:rsidRPr="006321FE" w:rsidRDefault="00D76B89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D76B89" w:rsidRPr="0098648E" w:rsidRDefault="00665DF2" w:rsidP="00B460FD">
            <w:pPr>
              <w:jc w:val="left"/>
              <w:rPr>
                <w:sz w:val="18"/>
                <w:szCs w:val="18"/>
              </w:rPr>
            </w:pPr>
            <w:hyperlink w:anchor="SAĞLIKKURUMLARINDAİNSANKAYNAKLARIYÖN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İNSAN KAYNAKLARI YÖNETİM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76B89" w:rsidRPr="006321FE" w:rsidRDefault="00D76B89" w:rsidP="00B460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D76B89" w:rsidRPr="0098648E" w:rsidRDefault="00665DF2" w:rsidP="00B460FD">
            <w:pPr>
              <w:jc w:val="left"/>
              <w:rPr>
                <w:sz w:val="18"/>
                <w:szCs w:val="18"/>
              </w:rPr>
            </w:pPr>
            <w:hyperlink w:anchor="SAĞLIKKURUMLARINDAPAZARLAMAYÖNETİMİ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PAZARLAMA YÖNETİM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DE6D27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76B89" w:rsidRPr="006321FE" w:rsidRDefault="00D76B89" w:rsidP="00DE6D27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D76B89" w:rsidRPr="0098648E" w:rsidRDefault="00665DF2" w:rsidP="00B460FD">
            <w:pPr>
              <w:jc w:val="left"/>
              <w:rPr>
                <w:sz w:val="18"/>
                <w:szCs w:val="18"/>
              </w:rPr>
            </w:pPr>
            <w:hyperlink w:anchor="SAĞLIKKURUMLARINDALİDERLİK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LİDERLİK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D76B89" w:rsidRPr="0098648E" w:rsidRDefault="00665DF2" w:rsidP="00B460FD">
            <w:pPr>
              <w:jc w:val="left"/>
              <w:rPr>
                <w:sz w:val="18"/>
                <w:szCs w:val="18"/>
              </w:rPr>
            </w:pPr>
            <w:hyperlink w:anchor="SAĞLIKKURUMLARINDASAYISALYÖNTEMLER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SAYISAL YÖNTEMLER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D76B89" w:rsidRPr="0098648E" w:rsidRDefault="00665DF2" w:rsidP="00B460FD">
            <w:pPr>
              <w:jc w:val="left"/>
              <w:rPr>
                <w:sz w:val="18"/>
                <w:szCs w:val="18"/>
              </w:rPr>
            </w:pPr>
            <w:hyperlink w:anchor="KALİTESİSTEMLERİVEUYGULAMALARI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KALİTE SİSTEMLERİ VE UYGULAMALARI</w:t>
              </w:r>
            </w:hyperlink>
            <w:r w:rsidR="00D76B89" w:rsidRPr="009864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D76B89" w:rsidRPr="0098648E" w:rsidRDefault="00665DF2" w:rsidP="00B460FD">
            <w:pPr>
              <w:jc w:val="left"/>
              <w:rPr>
                <w:sz w:val="18"/>
                <w:szCs w:val="18"/>
              </w:rPr>
            </w:pPr>
            <w:hyperlink w:anchor="SAĞLIKPOLİTİKALARI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POLİTİKALARI</w:t>
              </w:r>
            </w:hyperlink>
            <w:r w:rsidR="00D76B89" w:rsidRPr="009864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D76B89" w:rsidRPr="0098648E" w:rsidRDefault="00665DF2" w:rsidP="00B460FD">
            <w:pPr>
              <w:jc w:val="left"/>
              <w:rPr>
                <w:sz w:val="18"/>
                <w:szCs w:val="18"/>
              </w:rPr>
            </w:pPr>
            <w:hyperlink w:anchor="YÖNETSELEPİDEMİYOLOJİ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YÖNETSEL EPİDEMİYOLOJ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D76B89" w:rsidRPr="0098648E" w:rsidRDefault="00665DF2" w:rsidP="00B460FD">
            <w:pPr>
              <w:jc w:val="left"/>
              <w:rPr>
                <w:sz w:val="18"/>
                <w:szCs w:val="18"/>
              </w:rPr>
            </w:pPr>
            <w:hyperlink w:anchor="YATIRIMPROJEDEĞERLENDİRMESİ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YATIRIM PROJE DEĞERLENDİRMES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D76B89" w:rsidRPr="0098648E" w:rsidRDefault="00665DF2" w:rsidP="00B460FD">
            <w:pPr>
              <w:jc w:val="left"/>
              <w:rPr>
                <w:sz w:val="18"/>
                <w:szCs w:val="18"/>
              </w:rPr>
            </w:pPr>
            <w:hyperlink w:anchor="KLİNİKKALİTE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KLİNİK KALİTE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D76B89" w:rsidRPr="0098648E" w:rsidRDefault="00665DF2" w:rsidP="00B460FD">
            <w:pPr>
              <w:jc w:val="left"/>
              <w:rPr>
                <w:sz w:val="18"/>
                <w:szCs w:val="18"/>
              </w:rPr>
            </w:pPr>
            <w:hyperlink w:anchor="SAĞLIKKURUMLARINDARİSKYÖNETİMİ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RİSK YÖNETİM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212</w:t>
            </w:r>
          </w:p>
        </w:tc>
        <w:tc>
          <w:tcPr>
            <w:tcW w:w="4395" w:type="dxa"/>
          </w:tcPr>
          <w:p w:rsidR="00D76B89" w:rsidRPr="0098648E" w:rsidRDefault="00665DF2" w:rsidP="00B460FD">
            <w:pPr>
              <w:jc w:val="left"/>
              <w:rPr>
                <w:sz w:val="18"/>
                <w:szCs w:val="18"/>
              </w:rPr>
            </w:pPr>
            <w:hyperlink w:anchor="ÖRGÜTSELDAVRANIŞ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ÖRGÜTSEL DAVRANIŞ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</w:tbl>
    <w:p w:rsidR="006C397D" w:rsidRPr="00281607" w:rsidRDefault="006C397D" w:rsidP="00281607"/>
    <w:sectPr w:rsidR="006C397D" w:rsidRPr="00281607" w:rsidSect="00214D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D7CA3"/>
    <w:multiLevelType w:val="hybridMultilevel"/>
    <w:tmpl w:val="CF463A58"/>
    <w:lvl w:ilvl="0" w:tplc="2EC49AE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E82862"/>
    <w:multiLevelType w:val="hybridMultilevel"/>
    <w:tmpl w:val="881C0278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69F"/>
    <w:multiLevelType w:val="hybridMultilevel"/>
    <w:tmpl w:val="243A11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591508"/>
    <w:multiLevelType w:val="hybridMultilevel"/>
    <w:tmpl w:val="3CC014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A47BC"/>
    <w:multiLevelType w:val="hybridMultilevel"/>
    <w:tmpl w:val="CDA26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D12B2"/>
    <w:multiLevelType w:val="hybridMultilevel"/>
    <w:tmpl w:val="8002578E"/>
    <w:lvl w:ilvl="0" w:tplc="C916F416">
      <w:start w:val="1"/>
      <w:numFmt w:val="lowerLetter"/>
      <w:lvlText w:val="%1.)"/>
      <w:lvlJc w:val="left"/>
      <w:pPr>
        <w:tabs>
          <w:tab w:val="num" w:pos="2697"/>
        </w:tabs>
        <w:ind w:left="2697" w:hanging="57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7A66843"/>
    <w:multiLevelType w:val="hybridMultilevel"/>
    <w:tmpl w:val="8EC6A71A"/>
    <w:lvl w:ilvl="0" w:tplc="EE92FD2E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8047D"/>
    <w:multiLevelType w:val="hybridMultilevel"/>
    <w:tmpl w:val="DDA6EE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C507A"/>
    <w:multiLevelType w:val="hybridMultilevel"/>
    <w:tmpl w:val="CDA26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362F"/>
    <w:multiLevelType w:val="hybridMultilevel"/>
    <w:tmpl w:val="52EEC6C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61FCF"/>
    <w:multiLevelType w:val="hybridMultilevel"/>
    <w:tmpl w:val="98EAD29A"/>
    <w:lvl w:ilvl="0" w:tplc="5066AFF4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F000F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F000F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1" w15:restartNumberingAfterBreak="0">
    <w:nsid w:val="38E44A98"/>
    <w:multiLevelType w:val="hybridMultilevel"/>
    <w:tmpl w:val="B78AE292"/>
    <w:lvl w:ilvl="0" w:tplc="5066AFF4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0D1E20"/>
    <w:multiLevelType w:val="hybridMultilevel"/>
    <w:tmpl w:val="D708D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74A42"/>
    <w:multiLevelType w:val="hybridMultilevel"/>
    <w:tmpl w:val="4BE2A3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C1D71"/>
    <w:multiLevelType w:val="hybridMultilevel"/>
    <w:tmpl w:val="8002578E"/>
    <w:lvl w:ilvl="0" w:tplc="C916F416">
      <w:start w:val="1"/>
      <w:numFmt w:val="lowerLetter"/>
      <w:lvlText w:val="%1.)"/>
      <w:lvlJc w:val="left"/>
      <w:pPr>
        <w:tabs>
          <w:tab w:val="num" w:pos="2697"/>
        </w:tabs>
        <w:ind w:left="2697" w:hanging="57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500F209C"/>
    <w:multiLevelType w:val="hybridMultilevel"/>
    <w:tmpl w:val="8002578E"/>
    <w:lvl w:ilvl="0" w:tplc="C916F416">
      <w:start w:val="1"/>
      <w:numFmt w:val="lowerLetter"/>
      <w:lvlText w:val="%1.)"/>
      <w:lvlJc w:val="left"/>
      <w:pPr>
        <w:tabs>
          <w:tab w:val="num" w:pos="2730"/>
        </w:tabs>
        <w:ind w:left="2730" w:hanging="57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514168BC"/>
    <w:multiLevelType w:val="hybridMultilevel"/>
    <w:tmpl w:val="B0D2119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4342B5"/>
    <w:multiLevelType w:val="hybridMultilevel"/>
    <w:tmpl w:val="8E861FC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5712F"/>
    <w:multiLevelType w:val="hybridMultilevel"/>
    <w:tmpl w:val="C5389F46"/>
    <w:lvl w:ilvl="0" w:tplc="F476F662">
      <w:start w:val="1"/>
      <w:numFmt w:val="lowerLetter"/>
      <w:lvlText w:val="%1)"/>
      <w:lvlJc w:val="left"/>
      <w:pPr>
        <w:ind w:left="795" w:hanging="43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0491F"/>
    <w:multiLevelType w:val="hybridMultilevel"/>
    <w:tmpl w:val="52FC1AC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64486"/>
    <w:multiLevelType w:val="hybridMultilevel"/>
    <w:tmpl w:val="E3A6D1A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E4538"/>
    <w:multiLevelType w:val="hybridMultilevel"/>
    <w:tmpl w:val="EBBC3832"/>
    <w:lvl w:ilvl="0" w:tplc="64F69808">
      <w:start w:val="4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D170F4F"/>
    <w:multiLevelType w:val="hybridMultilevel"/>
    <w:tmpl w:val="80523E6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7D7107"/>
    <w:multiLevelType w:val="hybridMultilevel"/>
    <w:tmpl w:val="2C06620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A36C05"/>
    <w:multiLevelType w:val="hybridMultilevel"/>
    <w:tmpl w:val="9A5886F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594C32"/>
    <w:multiLevelType w:val="hybridMultilevel"/>
    <w:tmpl w:val="C5389F46"/>
    <w:lvl w:ilvl="0" w:tplc="F476F662">
      <w:start w:val="1"/>
      <w:numFmt w:val="lowerLetter"/>
      <w:lvlText w:val="%1)"/>
      <w:lvlJc w:val="left"/>
      <w:pPr>
        <w:ind w:left="795" w:hanging="43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136FB"/>
    <w:multiLevelType w:val="hybridMultilevel"/>
    <w:tmpl w:val="F3E8C5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F19F2"/>
    <w:multiLevelType w:val="hybridMultilevel"/>
    <w:tmpl w:val="ABA43434"/>
    <w:lvl w:ilvl="0" w:tplc="CAAA6C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F036A"/>
    <w:multiLevelType w:val="hybridMultilevel"/>
    <w:tmpl w:val="EBBC3832"/>
    <w:lvl w:ilvl="0" w:tplc="64F69808">
      <w:start w:val="4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9BF678E"/>
    <w:multiLevelType w:val="hybridMultilevel"/>
    <w:tmpl w:val="8002578E"/>
    <w:lvl w:ilvl="0" w:tplc="C916F416">
      <w:start w:val="1"/>
      <w:numFmt w:val="lowerLetter"/>
      <w:lvlText w:val="%1.)"/>
      <w:lvlJc w:val="left"/>
      <w:pPr>
        <w:tabs>
          <w:tab w:val="num" w:pos="2697"/>
        </w:tabs>
        <w:ind w:left="2697" w:hanging="57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 w15:restartNumberingAfterBreak="0">
    <w:nsid w:val="7A6C4393"/>
    <w:multiLevelType w:val="hybridMultilevel"/>
    <w:tmpl w:val="9898A60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AF0128D"/>
    <w:multiLevelType w:val="hybridMultilevel"/>
    <w:tmpl w:val="C5389F46"/>
    <w:lvl w:ilvl="0" w:tplc="F476F662">
      <w:start w:val="1"/>
      <w:numFmt w:val="lowerLetter"/>
      <w:lvlText w:val="%1)"/>
      <w:lvlJc w:val="left"/>
      <w:pPr>
        <w:ind w:left="795" w:hanging="43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107C4"/>
    <w:multiLevelType w:val="hybridMultilevel"/>
    <w:tmpl w:val="EBBC3832"/>
    <w:lvl w:ilvl="0" w:tplc="64F69808">
      <w:start w:val="4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0"/>
  </w:num>
  <w:num w:numId="5">
    <w:abstractNumId w:val="23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4"/>
  </w:num>
  <w:num w:numId="11">
    <w:abstractNumId w:val="3"/>
  </w:num>
  <w:num w:numId="12">
    <w:abstractNumId w:val="26"/>
  </w:num>
  <w:num w:numId="13">
    <w:abstractNumId w:val="13"/>
  </w:num>
  <w:num w:numId="14">
    <w:abstractNumId w:val="17"/>
  </w:num>
  <w:num w:numId="15">
    <w:abstractNumId w:val="9"/>
  </w:num>
  <w:num w:numId="16">
    <w:abstractNumId w:val="7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7"/>
  </w:num>
  <w:num w:numId="27">
    <w:abstractNumId w:val="0"/>
  </w:num>
  <w:num w:numId="28">
    <w:abstractNumId w:val="31"/>
  </w:num>
  <w:num w:numId="29">
    <w:abstractNumId w:val="25"/>
  </w:num>
  <w:num w:numId="30">
    <w:abstractNumId w:val="18"/>
  </w:num>
  <w:num w:numId="31">
    <w:abstractNumId w:val="1"/>
  </w:num>
  <w:num w:numId="32">
    <w:abstractNumId w:val="28"/>
  </w:num>
  <w:num w:numId="33">
    <w:abstractNumId w:val="2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68"/>
    <w:rsid w:val="00002DC8"/>
    <w:rsid w:val="00004AC4"/>
    <w:rsid w:val="00006701"/>
    <w:rsid w:val="00020157"/>
    <w:rsid w:val="00026903"/>
    <w:rsid w:val="00030A49"/>
    <w:rsid w:val="00032126"/>
    <w:rsid w:val="00037332"/>
    <w:rsid w:val="0004000E"/>
    <w:rsid w:val="00046037"/>
    <w:rsid w:val="00057316"/>
    <w:rsid w:val="00084086"/>
    <w:rsid w:val="000A1718"/>
    <w:rsid w:val="000A2FE5"/>
    <w:rsid w:val="000A3988"/>
    <w:rsid w:val="000B4D44"/>
    <w:rsid w:val="000B6344"/>
    <w:rsid w:val="000F002B"/>
    <w:rsid w:val="000F1398"/>
    <w:rsid w:val="000F59D3"/>
    <w:rsid w:val="0010364F"/>
    <w:rsid w:val="0011680F"/>
    <w:rsid w:val="001174C8"/>
    <w:rsid w:val="00122789"/>
    <w:rsid w:val="00132A0E"/>
    <w:rsid w:val="00147D61"/>
    <w:rsid w:val="001677A8"/>
    <w:rsid w:val="00171744"/>
    <w:rsid w:val="0018582F"/>
    <w:rsid w:val="00191A7A"/>
    <w:rsid w:val="00195318"/>
    <w:rsid w:val="001A17E6"/>
    <w:rsid w:val="001A6C7C"/>
    <w:rsid w:val="001C44AB"/>
    <w:rsid w:val="001C4518"/>
    <w:rsid w:val="001C6FAF"/>
    <w:rsid w:val="001D1250"/>
    <w:rsid w:val="001D5418"/>
    <w:rsid w:val="001E36F1"/>
    <w:rsid w:val="001E788D"/>
    <w:rsid w:val="001F56F4"/>
    <w:rsid w:val="002057AF"/>
    <w:rsid w:val="00211D80"/>
    <w:rsid w:val="00211FBA"/>
    <w:rsid w:val="00214D25"/>
    <w:rsid w:val="002174AC"/>
    <w:rsid w:val="00220E28"/>
    <w:rsid w:val="0022301D"/>
    <w:rsid w:val="00226C1D"/>
    <w:rsid w:val="00231BF6"/>
    <w:rsid w:val="00235D3A"/>
    <w:rsid w:val="00236862"/>
    <w:rsid w:val="0024047D"/>
    <w:rsid w:val="0024189D"/>
    <w:rsid w:val="00251B97"/>
    <w:rsid w:val="002531C7"/>
    <w:rsid w:val="00262392"/>
    <w:rsid w:val="002673ED"/>
    <w:rsid w:val="00267F14"/>
    <w:rsid w:val="002710A3"/>
    <w:rsid w:val="00273995"/>
    <w:rsid w:val="00275323"/>
    <w:rsid w:val="00281607"/>
    <w:rsid w:val="00296B88"/>
    <w:rsid w:val="002A050C"/>
    <w:rsid w:val="002C043E"/>
    <w:rsid w:val="002C4C8F"/>
    <w:rsid w:val="002E102B"/>
    <w:rsid w:val="002E1698"/>
    <w:rsid w:val="002E3B00"/>
    <w:rsid w:val="002E46DD"/>
    <w:rsid w:val="002E7A54"/>
    <w:rsid w:val="002F2903"/>
    <w:rsid w:val="00302FF0"/>
    <w:rsid w:val="003034CF"/>
    <w:rsid w:val="00305988"/>
    <w:rsid w:val="00312905"/>
    <w:rsid w:val="003163A0"/>
    <w:rsid w:val="003203F1"/>
    <w:rsid w:val="00321C18"/>
    <w:rsid w:val="0033228A"/>
    <w:rsid w:val="00350B53"/>
    <w:rsid w:val="003607CF"/>
    <w:rsid w:val="00362DA2"/>
    <w:rsid w:val="0036444A"/>
    <w:rsid w:val="00380F7F"/>
    <w:rsid w:val="003824FD"/>
    <w:rsid w:val="00384E17"/>
    <w:rsid w:val="00394842"/>
    <w:rsid w:val="003A1DDC"/>
    <w:rsid w:val="003A57AA"/>
    <w:rsid w:val="003A6521"/>
    <w:rsid w:val="003C0673"/>
    <w:rsid w:val="003C069B"/>
    <w:rsid w:val="003C216C"/>
    <w:rsid w:val="003C3A2B"/>
    <w:rsid w:val="003E6883"/>
    <w:rsid w:val="00407CF5"/>
    <w:rsid w:val="004146A5"/>
    <w:rsid w:val="00414760"/>
    <w:rsid w:val="00417A4A"/>
    <w:rsid w:val="00431195"/>
    <w:rsid w:val="0044005F"/>
    <w:rsid w:val="004405E2"/>
    <w:rsid w:val="004507D8"/>
    <w:rsid w:val="004572D9"/>
    <w:rsid w:val="00457642"/>
    <w:rsid w:val="00457CB3"/>
    <w:rsid w:val="004618C5"/>
    <w:rsid w:val="00465FB8"/>
    <w:rsid w:val="00480FC4"/>
    <w:rsid w:val="00494BD1"/>
    <w:rsid w:val="0049705C"/>
    <w:rsid w:val="004A4F53"/>
    <w:rsid w:val="004A6764"/>
    <w:rsid w:val="004B4443"/>
    <w:rsid w:val="004B46E9"/>
    <w:rsid w:val="004C1D9F"/>
    <w:rsid w:val="004E21FD"/>
    <w:rsid w:val="004E36DE"/>
    <w:rsid w:val="004E3789"/>
    <w:rsid w:val="004E463A"/>
    <w:rsid w:val="004E6740"/>
    <w:rsid w:val="004F02B5"/>
    <w:rsid w:val="004F691F"/>
    <w:rsid w:val="004F777D"/>
    <w:rsid w:val="00513164"/>
    <w:rsid w:val="00520488"/>
    <w:rsid w:val="0052174C"/>
    <w:rsid w:val="00522DF5"/>
    <w:rsid w:val="005249F8"/>
    <w:rsid w:val="00525407"/>
    <w:rsid w:val="005336F6"/>
    <w:rsid w:val="0053469C"/>
    <w:rsid w:val="00536268"/>
    <w:rsid w:val="00547E57"/>
    <w:rsid w:val="00555F0A"/>
    <w:rsid w:val="00560D31"/>
    <w:rsid w:val="00566152"/>
    <w:rsid w:val="005670F9"/>
    <w:rsid w:val="005711C7"/>
    <w:rsid w:val="00576F7B"/>
    <w:rsid w:val="005772A5"/>
    <w:rsid w:val="00577761"/>
    <w:rsid w:val="00585B38"/>
    <w:rsid w:val="00590D0E"/>
    <w:rsid w:val="005960F7"/>
    <w:rsid w:val="005C30EF"/>
    <w:rsid w:val="005E20FB"/>
    <w:rsid w:val="005E3D6E"/>
    <w:rsid w:val="00602846"/>
    <w:rsid w:val="006133B9"/>
    <w:rsid w:val="006173DF"/>
    <w:rsid w:val="0062172A"/>
    <w:rsid w:val="006266A2"/>
    <w:rsid w:val="00632806"/>
    <w:rsid w:val="00664013"/>
    <w:rsid w:val="00664D8C"/>
    <w:rsid w:val="00665DF2"/>
    <w:rsid w:val="0066775A"/>
    <w:rsid w:val="00677408"/>
    <w:rsid w:val="00684801"/>
    <w:rsid w:val="00686BD7"/>
    <w:rsid w:val="00686E95"/>
    <w:rsid w:val="00690645"/>
    <w:rsid w:val="00693AA2"/>
    <w:rsid w:val="0069645F"/>
    <w:rsid w:val="006A5F8F"/>
    <w:rsid w:val="006B3E94"/>
    <w:rsid w:val="006C0855"/>
    <w:rsid w:val="006C397D"/>
    <w:rsid w:val="006E502E"/>
    <w:rsid w:val="006E5D0C"/>
    <w:rsid w:val="00705E09"/>
    <w:rsid w:val="007152A6"/>
    <w:rsid w:val="00716263"/>
    <w:rsid w:val="00716EAB"/>
    <w:rsid w:val="0071751D"/>
    <w:rsid w:val="007201A4"/>
    <w:rsid w:val="00723E31"/>
    <w:rsid w:val="00726FAD"/>
    <w:rsid w:val="007339FB"/>
    <w:rsid w:val="00734F88"/>
    <w:rsid w:val="00745BA1"/>
    <w:rsid w:val="007462B7"/>
    <w:rsid w:val="00750A00"/>
    <w:rsid w:val="00751300"/>
    <w:rsid w:val="00753084"/>
    <w:rsid w:val="00766D0A"/>
    <w:rsid w:val="00781EEA"/>
    <w:rsid w:val="00786D2B"/>
    <w:rsid w:val="00791DFD"/>
    <w:rsid w:val="00792C70"/>
    <w:rsid w:val="0079369B"/>
    <w:rsid w:val="007A148E"/>
    <w:rsid w:val="007A5D52"/>
    <w:rsid w:val="007B1A80"/>
    <w:rsid w:val="007B6567"/>
    <w:rsid w:val="007C3DEB"/>
    <w:rsid w:val="007D1C36"/>
    <w:rsid w:val="007D4CEA"/>
    <w:rsid w:val="007E1366"/>
    <w:rsid w:val="007E7595"/>
    <w:rsid w:val="007E7954"/>
    <w:rsid w:val="007F158F"/>
    <w:rsid w:val="007F36E6"/>
    <w:rsid w:val="007F4211"/>
    <w:rsid w:val="00800F62"/>
    <w:rsid w:val="00801E48"/>
    <w:rsid w:val="00803357"/>
    <w:rsid w:val="0080587E"/>
    <w:rsid w:val="00815E2E"/>
    <w:rsid w:val="00825370"/>
    <w:rsid w:val="00826CE0"/>
    <w:rsid w:val="008271E3"/>
    <w:rsid w:val="00833F6B"/>
    <w:rsid w:val="00835588"/>
    <w:rsid w:val="008410E6"/>
    <w:rsid w:val="008504D0"/>
    <w:rsid w:val="00850D9E"/>
    <w:rsid w:val="0085151A"/>
    <w:rsid w:val="008525D8"/>
    <w:rsid w:val="0085289C"/>
    <w:rsid w:val="0085749F"/>
    <w:rsid w:val="0086083B"/>
    <w:rsid w:val="00865ABB"/>
    <w:rsid w:val="00872A6A"/>
    <w:rsid w:val="008821E5"/>
    <w:rsid w:val="00885686"/>
    <w:rsid w:val="00896770"/>
    <w:rsid w:val="00896DDB"/>
    <w:rsid w:val="008A0F87"/>
    <w:rsid w:val="008B3AB1"/>
    <w:rsid w:val="008B4C66"/>
    <w:rsid w:val="008B5A3C"/>
    <w:rsid w:val="008C638A"/>
    <w:rsid w:val="008C7833"/>
    <w:rsid w:val="008D1EED"/>
    <w:rsid w:val="008D5170"/>
    <w:rsid w:val="008D6074"/>
    <w:rsid w:val="008E1049"/>
    <w:rsid w:val="008E1222"/>
    <w:rsid w:val="008E4960"/>
    <w:rsid w:val="008F00A3"/>
    <w:rsid w:val="008F46B2"/>
    <w:rsid w:val="008F55E9"/>
    <w:rsid w:val="00907CCF"/>
    <w:rsid w:val="00915B69"/>
    <w:rsid w:val="00923D53"/>
    <w:rsid w:val="009316AD"/>
    <w:rsid w:val="00932997"/>
    <w:rsid w:val="00937470"/>
    <w:rsid w:val="00941863"/>
    <w:rsid w:val="00944D5E"/>
    <w:rsid w:val="00952361"/>
    <w:rsid w:val="00964435"/>
    <w:rsid w:val="009646C2"/>
    <w:rsid w:val="009674FA"/>
    <w:rsid w:val="009713DD"/>
    <w:rsid w:val="0097236C"/>
    <w:rsid w:val="0098648E"/>
    <w:rsid w:val="00987644"/>
    <w:rsid w:val="00987E86"/>
    <w:rsid w:val="00992665"/>
    <w:rsid w:val="00992ED2"/>
    <w:rsid w:val="00993091"/>
    <w:rsid w:val="009945AC"/>
    <w:rsid w:val="009A4B14"/>
    <w:rsid w:val="009A5A6E"/>
    <w:rsid w:val="009B0723"/>
    <w:rsid w:val="009B0FC0"/>
    <w:rsid w:val="009B19F4"/>
    <w:rsid w:val="009B244D"/>
    <w:rsid w:val="009B61A8"/>
    <w:rsid w:val="009C1E50"/>
    <w:rsid w:val="009C57F8"/>
    <w:rsid w:val="009D2177"/>
    <w:rsid w:val="009D2CF8"/>
    <w:rsid w:val="009D5CCA"/>
    <w:rsid w:val="009D654C"/>
    <w:rsid w:val="009E26A9"/>
    <w:rsid w:val="009E49E8"/>
    <w:rsid w:val="009F07FC"/>
    <w:rsid w:val="009F2761"/>
    <w:rsid w:val="009F3D87"/>
    <w:rsid w:val="00A218AA"/>
    <w:rsid w:val="00A237C8"/>
    <w:rsid w:val="00A24099"/>
    <w:rsid w:val="00A25076"/>
    <w:rsid w:val="00A35363"/>
    <w:rsid w:val="00A35BE8"/>
    <w:rsid w:val="00A45B09"/>
    <w:rsid w:val="00A46CF8"/>
    <w:rsid w:val="00A50A2C"/>
    <w:rsid w:val="00A6175A"/>
    <w:rsid w:val="00A63F95"/>
    <w:rsid w:val="00A73150"/>
    <w:rsid w:val="00A800D3"/>
    <w:rsid w:val="00A8045B"/>
    <w:rsid w:val="00A82154"/>
    <w:rsid w:val="00A832B3"/>
    <w:rsid w:val="00A83CA2"/>
    <w:rsid w:val="00A83DC3"/>
    <w:rsid w:val="00AB04F2"/>
    <w:rsid w:val="00AB28C1"/>
    <w:rsid w:val="00AB359A"/>
    <w:rsid w:val="00AC57C4"/>
    <w:rsid w:val="00AC5C4E"/>
    <w:rsid w:val="00AC6141"/>
    <w:rsid w:val="00AC7587"/>
    <w:rsid w:val="00AD24D8"/>
    <w:rsid w:val="00AD3FFD"/>
    <w:rsid w:val="00AD5704"/>
    <w:rsid w:val="00AD742A"/>
    <w:rsid w:val="00AE7A0C"/>
    <w:rsid w:val="00AF7DDF"/>
    <w:rsid w:val="00B0696C"/>
    <w:rsid w:val="00B11678"/>
    <w:rsid w:val="00B17EDB"/>
    <w:rsid w:val="00B37B62"/>
    <w:rsid w:val="00B4318D"/>
    <w:rsid w:val="00B44EA7"/>
    <w:rsid w:val="00B460FD"/>
    <w:rsid w:val="00B478E7"/>
    <w:rsid w:val="00B51502"/>
    <w:rsid w:val="00B51874"/>
    <w:rsid w:val="00B54B19"/>
    <w:rsid w:val="00B559BB"/>
    <w:rsid w:val="00B60D0B"/>
    <w:rsid w:val="00B65C9F"/>
    <w:rsid w:val="00B700D3"/>
    <w:rsid w:val="00B70C92"/>
    <w:rsid w:val="00B76004"/>
    <w:rsid w:val="00B905E1"/>
    <w:rsid w:val="00B94A4B"/>
    <w:rsid w:val="00BB08EE"/>
    <w:rsid w:val="00BB5202"/>
    <w:rsid w:val="00BC09AA"/>
    <w:rsid w:val="00BC57D8"/>
    <w:rsid w:val="00BC7080"/>
    <w:rsid w:val="00BD4521"/>
    <w:rsid w:val="00BD7D0D"/>
    <w:rsid w:val="00BE0181"/>
    <w:rsid w:val="00BE30F9"/>
    <w:rsid w:val="00BE3967"/>
    <w:rsid w:val="00C04E33"/>
    <w:rsid w:val="00C10525"/>
    <w:rsid w:val="00C24F1B"/>
    <w:rsid w:val="00C30402"/>
    <w:rsid w:val="00C32693"/>
    <w:rsid w:val="00C35E65"/>
    <w:rsid w:val="00C442E4"/>
    <w:rsid w:val="00C46B2B"/>
    <w:rsid w:val="00C473A8"/>
    <w:rsid w:val="00C519B6"/>
    <w:rsid w:val="00C52FD9"/>
    <w:rsid w:val="00C54369"/>
    <w:rsid w:val="00C54942"/>
    <w:rsid w:val="00C57F43"/>
    <w:rsid w:val="00C605DC"/>
    <w:rsid w:val="00C60EFC"/>
    <w:rsid w:val="00C628D5"/>
    <w:rsid w:val="00C63ACB"/>
    <w:rsid w:val="00C671B4"/>
    <w:rsid w:val="00C67387"/>
    <w:rsid w:val="00C80687"/>
    <w:rsid w:val="00C8308B"/>
    <w:rsid w:val="00C90E6D"/>
    <w:rsid w:val="00C92393"/>
    <w:rsid w:val="00C9252D"/>
    <w:rsid w:val="00C92AC2"/>
    <w:rsid w:val="00C93EE5"/>
    <w:rsid w:val="00C95295"/>
    <w:rsid w:val="00CA0700"/>
    <w:rsid w:val="00CA415B"/>
    <w:rsid w:val="00CA5783"/>
    <w:rsid w:val="00CA6E9E"/>
    <w:rsid w:val="00CB1629"/>
    <w:rsid w:val="00CC2524"/>
    <w:rsid w:val="00CC7FE2"/>
    <w:rsid w:val="00CD113D"/>
    <w:rsid w:val="00CD20FB"/>
    <w:rsid w:val="00CD73B3"/>
    <w:rsid w:val="00CD7C28"/>
    <w:rsid w:val="00CE4468"/>
    <w:rsid w:val="00D05856"/>
    <w:rsid w:val="00D133B2"/>
    <w:rsid w:val="00D22052"/>
    <w:rsid w:val="00D230F8"/>
    <w:rsid w:val="00D36070"/>
    <w:rsid w:val="00D43ECC"/>
    <w:rsid w:val="00D76B89"/>
    <w:rsid w:val="00D77D65"/>
    <w:rsid w:val="00D86FB4"/>
    <w:rsid w:val="00D9215C"/>
    <w:rsid w:val="00D94C00"/>
    <w:rsid w:val="00DA2C2D"/>
    <w:rsid w:val="00DA722A"/>
    <w:rsid w:val="00DB5DC2"/>
    <w:rsid w:val="00DB68ED"/>
    <w:rsid w:val="00DC1824"/>
    <w:rsid w:val="00DD1F49"/>
    <w:rsid w:val="00DD55CA"/>
    <w:rsid w:val="00DE168D"/>
    <w:rsid w:val="00DE2FA7"/>
    <w:rsid w:val="00DE6D27"/>
    <w:rsid w:val="00DE7317"/>
    <w:rsid w:val="00DE7696"/>
    <w:rsid w:val="00DE7B10"/>
    <w:rsid w:val="00DF0D89"/>
    <w:rsid w:val="00DF1224"/>
    <w:rsid w:val="00DF6B0B"/>
    <w:rsid w:val="00E0562D"/>
    <w:rsid w:val="00E06E08"/>
    <w:rsid w:val="00E10D16"/>
    <w:rsid w:val="00E354FB"/>
    <w:rsid w:val="00E4470E"/>
    <w:rsid w:val="00E51CD8"/>
    <w:rsid w:val="00E561C9"/>
    <w:rsid w:val="00E57FD8"/>
    <w:rsid w:val="00E65783"/>
    <w:rsid w:val="00E80480"/>
    <w:rsid w:val="00E92289"/>
    <w:rsid w:val="00E96A33"/>
    <w:rsid w:val="00EA74C1"/>
    <w:rsid w:val="00EC0D7E"/>
    <w:rsid w:val="00EC6CB4"/>
    <w:rsid w:val="00EE4BE9"/>
    <w:rsid w:val="00EF2FBD"/>
    <w:rsid w:val="00F008D1"/>
    <w:rsid w:val="00F028E8"/>
    <w:rsid w:val="00F03D5A"/>
    <w:rsid w:val="00F17C93"/>
    <w:rsid w:val="00F23CF5"/>
    <w:rsid w:val="00F24C54"/>
    <w:rsid w:val="00F27BDD"/>
    <w:rsid w:val="00F322E3"/>
    <w:rsid w:val="00F447CB"/>
    <w:rsid w:val="00F447D3"/>
    <w:rsid w:val="00F44A45"/>
    <w:rsid w:val="00F5706B"/>
    <w:rsid w:val="00F613B8"/>
    <w:rsid w:val="00F83FAB"/>
    <w:rsid w:val="00F944A5"/>
    <w:rsid w:val="00F95579"/>
    <w:rsid w:val="00FB7281"/>
    <w:rsid w:val="00FC00EA"/>
    <w:rsid w:val="00FC1ADE"/>
    <w:rsid w:val="00FD60F2"/>
    <w:rsid w:val="00FD6182"/>
    <w:rsid w:val="00FD72A1"/>
    <w:rsid w:val="00FF28C4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6232D-FF1D-4C59-A10E-278BEF84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9B19F4"/>
    <w:pPr>
      <w:keepNext/>
      <w:ind w:right="23"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9B19F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msobodytextindent">
    <w:name w:val="msobodytextindent"/>
    <w:basedOn w:val="Normal"/>
    <w:uiPriority w:val="99"/>
    <w:rsid w:val="009B19F4"/>
    <w:pPr>
      <w:ind w:left="2124"/>
    </w:pPr>
  </w:style>
  <w:style w:type="paragraph" w:styleId="ListeParagraf">
    <w:name w:val="List Paragraph"/>
    <w:basedOn w:val="Normal"/>
    <w:uiPriority w:val="34"/>
    <w:qFormat/>
    <w:rsid w:val="009B19F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9B19F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rsid w:val="009B19F4"/>
    <w:pPr>
      <w:ind w:left="2124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9B19F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rsid w:val="009B19F4"/>
    <w:rPr>
      <w:color w:val="0000FF"/>
      <w:u w:val="single"/>
    </w:rPr>
  </w:style>
  <w:style w:type="paragraph" w:customStyle="1" w:styleId="xl65">
    <w:name w:val="xl65"/>
    <w:basedOn w:val="Normal"/>
    <w:uiPriority w:val="99"/>
    <w:rsid w:val="009B19F4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7">
    <w:name w:val="xl67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8">
    <w:name w:val="xl68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2">
    <w:name w:val="xl72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6">
    <w:name w:val="xl76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9">
    <w:name w:val="xl79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sz w:val="16"/>
      <w:szCs w:val="16"/>
    </w:rPr>
  </w:style>
  <w:style w:type="paragraph" w:customStyle="1" w:styleId="xl80">
    <w:name w:val="xl80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u w:val="single"/>
    </w:rPr>
  </w:style>
  <w:style w:type="paragraph" w:customStyle="1" w:styleId="xl81">
    <w:name w:val="xl81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u w:val="single"/>
    </w:rPr>
  </w:style>
  <w:style w:type="paragraph" w:customStyle="1" w:styleId="xl82">
    <w:name w:val="xl82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hAnsi="Arial TUR" w:cs="Arial TUR"/>
      <w:sz w:val="16"/>
      <w:szCs w:val="16"/>
    </w:rPr>
  </w:style>
  <w:style w:type="paragraph" w:customStyle="1" w:styleId="xl85">
    <w:name w:val="xl85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6">
    <w:name w:val="xl86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hAnsi="Arial TUR" w:cs="Arial TUR"/>
      <w:sz w:val="16"/>
      <w:szCs w:val="16"/>
    </w:rPr>
  </w:style>
  <w:style w:type="paragraph" w:customStyle="1" w:styleId="xl87">
    <w:name w:val="xl87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u w:val="single"/>
    </w:rPr>
  </w:style>
  <w:style w:type="paragraph" w:customStyle="1" w:styleId="xl88">
    <w:name w:val="xl88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u w:val="single"/>
    </w:rPr>
  </w:style>
  <w:style w:type="paragraph" w:customStyle="1" w:styleId="xl89">
    <w:name w:val="xl89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BalonMetni">
    <w:name w:val="Balloon Text"/>
    <w:basedOn w:val="Normal"/>
    <w:link w:val="BalonMetniChar"/>
    <w:uiPriority w:val="99"/>
    <w:rsid w:val="009B19F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9B19F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rsid w:val="009B19F4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9B19F4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rsid w:val="009B19F4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9B19F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bs.sakarya.edu.tr/?upage=ensdr&amp;page=drs&amp;f=40&amp;b=01&amp;ch=2&amp;yil=2012&amp;dpage=all&amp;InKod=5485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51BC-F531-4437-AACA-D7703E85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43</Words>
  <Characters>63521</Characters>
  <Application>Microsoft Office Word</Application>
  <DocSecurity>0</DocSecurity>
  <Lines>529</Lines>
  <Paragraphs>1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UN</dc:creator>
  <cp:keywords/>
  <dc:description/>
  <cp:lastModifiedBy>Pc</cp:lastModifiedBy>
  <cp:revision>3</cp:revision>
  <cp:lastPrinted>2018-02-19T06:13:00Z</cp:lastPrinted>
  <dcterms:created xsi:type="dcterms:W3CDTF">2020-03-04T06:14:00Z</dcterms:created>
  <dcterms:modified xsi:type="dcterms:W3CDTF">2020-03-04T06:14:00Z</dcterms:modified>
</cp:coreProperties>
</file>